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C26C0C" w14:textId="77777777" w:rsidR="00BA5555" w:rsidRDefault="000B19C3" w:rsidP="003E5B37">
      <w:pPr>
        <w:pStyle w:val="Tytu"/>
      </w:pPr>
      <w:r w:rsidRPr="000B19C3">
        <w:t>Specyfikacja istotnych warunków zamówienia</w:t>
      </w:r>
    </w:p>
    <w:p w14:paraId="55B7FDFF" w14:textId="77777777" w:rsidR="000B19C3" w:rsidRDefault="000B19C3" w:rsidP="000B19C3">
      <w:pPr>
        <w:pStyle w:val="Podtytu"/>
      </w:pPr>
      <w:r w:rsidRPr="000B19C3">
        <w:t>W postępowaniu o udzielenie zamówienia publicznego w trybie przetargu nieograniczonego</w:t>
      </w:r>
    </w:p>
    <w:p w14:paraId="1388C148" w14:textId="3DB74713" w:rsidR="00C04F79" w:rsidRPr="00D66AE8" w:rsidRDefault="007B4BD0" w:rsidP="00C04F79">
      <w:pPr>
        <w:pStyle w:val="Podtytu2"/>
        <w:jc w:val="both"/>
      </w:pPr>
      <w:r>
        <w:t>„</w:t>
      </w:r>
      <w:r w:rsidR="00C04F79" w:rsidRPr="006F0C2C">
        <w:t>Odbiór i zagospodarowanie odpadów komunalnych od właści</w:t>
      </w:r>
      <w:r w:rsidR="00C04F79">
        <w:t xml:space="preserve">cieli </w:t>
      </w:r>
      <w:r w:rsidR="00C04F79" w:rsidRPr="006F0C2C">
        <w:t>nieruchomości niezamieszkałych, na których powstają odpady komunalne położonych na terenie</w:t>
      </w:r>
      <w:r w:rsidR="00400E63">
        <w:t xml:space="preserve"> gmin: Bobrowice, Bytnica, Gubin, Maszewo</w:t>
      </w:r>
      <w:r w:rsidR="00D66AE8" w:rsidRPr="00D66AE8">
        <w:t>”</w:t>
      </w:r>
    </w:p>
    <w:p w14:paraId="587B76C8" w14:textId="77777777" w:rsidR="00C04F79" w:rsidRPr="00C04F79" w:rsidRDefault="00C04F79" w:rsidP="00C04F79"/>
    <w:p w14:paraId="758DB591" w14:textId="77777777" w:rsidR="00C04F79" w:rsidRDefault="00C04F79" w:rsidP="006F0C2C"/>
    <w:p w14:paraId="78530317" w14:textId="01186C42" w:rsidR="006F0C2C" w:rsidRDefault="006F0C2C" w:rsidP="006F0C2C">
      <w:r w:rsidRPr="006F0C2C">
        <w:t>Postępowanie prowadzone dla zamówienia publicznego o wartości</w:t>
      </w:r>
      <w:r w:rsidR="003706ED">
        <w:t xml:space="preserve"> </w:t>
      </w:r>
      <w:r w:rsidR="00DB286C">
        <w:t>poniżej</w:t>
      </w:r>
      <w:r w:rsidR="003706ED">
        <w:t xml:space="preserve"> progu określonego art. </w:t>
      </w:r>
      <w:r w:rsidRPr="006F0C2C">
        <w:t>11 ust.</w:t>
      </w:r>
      <w:r w:rsidR="003706ED">
        <w:t xml:space="preserve"> </w:t>
      </w:r>
      <w:r w:rsidRPr="006F0C2C">
        <w:t xml:space="preserve">8 ustawy </w:t>
      </w:r>
      <w:proofErr w:type="spellStart"/>
      <w:r w:rsidRPr="006F0C2C">
        <w:t>Pzp</w:t>
      </w:r>
      <w:proofErr w:type="spellEnd"/>
    </w:p>
    <w:p w14:paraId="23AA8D9B" w14:textId="77777777" w:rsidR="00345FF2" w:rsidRDefault="00345FF2" w:rsidP="00836344">
      <w:pPr>
        <w:pStyle w:val="Podtytu2"/>
        <w:jc w:val="center"/>
      </w:pPr>
    </w:p>
    <w:p w14:paraId="61073DB6" w14:textId="77777777" w:rsidR="00345FF2" w:rsidRDefault="00345FF2" w:rsidP="00836344">
      <w:pPr>
        <w:pStyle w:val="Podtytu2"/>
        <w:jc w:val="center"/>
      </w:pPr>
    </w:p>
    <w:p w14:paraId="6DD7571D" w14:textId="77777777" w:rsidR="00345FF2" w:rsidRDefault="00345FF2" w:rsidP="00836344">
      <w:pPr>
        <w:pStyle w:val="Podtytu2"/>
        <w:jc w:val="center"/>
      </w:pPr>
    </w:p>
    <w:p w14:paraId="7935F83B" w14:textId="77777777" w:rsidR="00345FF2" w:rsidRDefault="00345FF2" w:rsidP="00836344">
      <w:pPr>
        <w:pStyle w:val="Podtytu2"/>
        <w:jc w:val="center"/>
      </w:pPr>
    </w:p>
    <w:p w14:paraId="2680E3A6" w14:textId="77777777" w:rsidR="00345FF2" w:rsidRDefault="00345FF2" w:rsidP="00836344">
      <w:pPr>
        <w:pStyle w:val="Podtytu2"/>
        <w:jc w:val="center"/>
      </w:pPr>
    </w:p>
    <w:p w14:paraId="39AA26A8" w14:textId="77777777" w:rsidR="00345FF2" w:rsidRDefault="00345FF2" w:rsidP="00836344">
      <w:pPr>
        <w:pStyle w:val="Podtytu2"/>
        <w:jc w:val="center"/>
      </w:pPr>
    </w:p>
    <w:p w14:paraId="4F99BC38" w14:textId="77777777" w:rsidR="00345FF2" w:rsidRDefault="00345FF2" w:rsidP="00836344">
      <w:pPr>
        <w:pStyle w:val="Podtytu2"/>
        <w:jc w:val="center"/>
      </w:pPr>
    </w:p>
    <w:p w14:paraId="57D68B3B" w14:textId="77777777" w:rsidR="00345FF2" w:rsidRDefault="00345FF2" w:rsidP="00836344">
      <w:pPr>
        <w:pStyle w:val="Podtytu2"/>
        <w:jc w:val="center"/>
      </w:pPr>
    </w:p>
    <w:p w14:paraId="5CA83CEF" w14:textId="77777777" w:rsidR="00345FF2" w:rsidRDefault="00345FF2" w:rsidP="00836344">
      <w:pPr>
        <w:pStyle w:val="Podtytu2"/>
        <w:jc w:val="center"/>
      </w:pPr>
    </w:p>
    <w:p w14:paraId="3D36893F" w14:textId="77777777" w:rsidR="00836344" w:rsidRPr="00836344" w:rsidRDefault="00836344" w:rsidP="00836344">
      <w:pPr>
        <w:pStyle w:val="Podtytu2"/>
        <w:jc w:val="center"/>
      </w:pPr>
      <w:r w:rsidRPr="00836344">
        <w:t>ZATWIERDZAM</w:t>
      </w:r>
    </w:p>
    <w:p w14:paraId="703C095B" w14:textId="1FB0FEFB" w:rsidR="00836344" w:rsidRPr="00836344" w:rsidRDefault="005B0AAF" w:rsidP="00836344">
      <w:pPr>
        <w:pStyle w:val="Podtytu2"/>
        <w:jc w:val="center"/>
      </w:pPr>
      <w:r>
        <w:t>Zastępca Przewodniczącego</w:t>
      </w:r>
      <w:r w:rsidR="00836344" w:rsidRPr="00836344">
        <w:t xml:space="preserve"> Zarządu</w:t>
      </w:r>
    </w:p>
    <w:p w14:paraId="4A3FCF3C" w14:textId="2D676158" w:rsidR="00836344" w:rsidRPr="00836344" w:rsidRDefault="00820534" w:rsidP="00836344">
      <w:pPr>
        <w:pStyle w:val="Podtytu2"/>
        <w:jc w:val="center"/>
      </w:pPr>
      <w:r>
        <w:t>/-/ Beata Wasyłyk-Sosnowska</w:t>
      </w:r>
    </w:p>
    <w:p w14:paraId="0CFE0F49" w14:textId="77777777" w:rsidR="00836344" w:rsidRPr="00345FF2" w:rsidRDefault="00836344" w:rsidP="00836344">
      <w:pPr>
        <w:pStyle w:val="Podtytu2"/>
        <w:jc w:val="center"/>
        <w:rPr>
          <w:b w:val="0"/>
          <w:sz w:val="16"/>
        </w:rPr>
      </w:pPr>
      <w:r w:rsidRPr="00345FF2">
        <w:rPr>
          <w:b w:val="0"/>
          <w:sz w:val="16"/>
        </w:rPr>
        <w:t>Podpis kierownika Zamawiającego</w:t>
      </w:r>
    </w:p>
    <w:p w14:paraId="099D18DF" w14:textId="77777777" w:rsidR="00836344" w:rsidRDefault="00836344">
      <w:pPr>
        <w:pStyle w:val="Podtytu2"/>
        <w:jc w:val="center"/>
      </w:pPr>
    </w:p>
    <w:p w14:paraId="6ACFE313" w14:textId="77777777" w:rsidR="00345FF2" w:rsidRDefault="00345FF2" w:rsidP="00345FF2"/>
    <w:p w14:paraId="4447355B" w14:textId="77777777" w:rsidR="00345FF2" w:rsidRDefault="00345FF2" w:rsidP="00345FF2"/>
    <w:p w14:paraId="7AD6BBCC" w14:textId="77777777" w:rsidR="00345FF2" w:rsidRDefault="00345FF2" w:rsidP="00345FF2"/>
    <w:p w14:paraId="1AEF75DA" w14:textId="77777777" w:rsidR="00345FF2" w:rsidRDefault="00345FF2" w:rsidP="00345FF2"/>
    <w:p w14:paraId="6F88DFAB" w14:textId="77777777" w:rsidR="00345FF2" w:rsidRDefault="00345FF2" w:rsidP="00345FF2"/>
    <w:p w14:paraId="70F99B27" w14:textId="77777777" w:rsidR="00345FF2" w:rsidRPr="00345FF2" w:rsidRDefault="00345FF2" w:rsidP="00345FF2"/>
    <w:p w14:paraId="32C22712" w14:textId="02D10640" w:rsidR="00345FF2" w:rsidRPr="00345FF2" w:rsidRDefault="007C5AF4" w:rsidP="00345FF2">
      <w:pPr>
        <w:rPr>
          <w:rFonts w:eastAsiaTheme="minorEastAsia"/>
        </w:rPr>
      </w:pPr>
      <w:r>
        <w:rPr>
          <w:rFonts w:eastAsiaTheme="minorEastAsia"/>
        </w:rPr>
        <w:t>Krosno Odrzańskie,</w:t>
      </w:r>
      <w:r w:rsidRPr="007C5AF4">
        <w:rPr>
          <w:rFonts w:eastAsiaTheme="minorEastAsia"/>
          <w:color w:val="FF0000"/>
        </w:rPr>
        <w:t xml:space="preserve"> </w:t>
      </w:r>
      <w:r w:rsidR="006A2E87">
        <w:rPr>
          <w:rFonts w:eastAsiaTheme="minorEastAsia"/>
        </w:rPr>
        <w:t>grudzień 2018</w:t>
      </w:r>
      <w:r w:rsidR="00345FF2" w:rsidRPr="00345FF2">
        <w:rPr>
          <w:rFonts w:eastAsiaTheme="minorEastAsia"/>
        </w:rPr>
        <w:t xml:space="preserve"> r.</w:t>
      </w:r>
    </w:p>
    <w:p w14:paraId="5D61B9C6" w14:textId="785B94D9" w:rsidR="00345FF2" w:rsidRPr="00345FF2" w:rsidRDefault="006A2E87" w:rsidP="00345FF2">
      <w:pPr>
        <w:rPr>
          <w:rFonts w:eastAsiaTheme="minorEastAsia"/>
        </w:rPr>
      </w:pPr>
      <w:r>
        <w:rPr>
          <w:rFonts w:eastAsiaTheme="minorEastAsia"/>
        </w:rPr>
        <w:t>Znak postępowania: MZGOK.271.03.2018.PS</w:t>
      </w:r>
      <w:r w:rsidR="00CD431E">
        <w:rPr>
          <w:rFonts w:eastAsiaTheme="minorEastAsia"/>
        </w:rPr>
        <w:t>I</w:t>
      </w:r>
      <w:r w:rsidR="00345FF2" w:rsidRPr="00345FF2">
        <w:rPr>
          <w:rFonts w:eastAsiaTheme="minorEastAsia"/>
        </w:rPr>
        <w:br w:type="page"/>
      </w:r>
    </w:p>
    <w:p w14:paraId="0920D1C6" w14:textId="77777777" w:rsidR="007949A6" w:rsidRDefault="007949A6" w:rsidP="007949A6">
      <w:pPr>
        <w:pStyle w:val="Nagwek1"/>
      </w:pPr>
      <w:r w:rsidRPr="007949A6">
        <w:lastRenderedPageBreak/>
        <w:t>Nazwa oraz adres zamawiającego:</w:t>
      </w:r>
    </w:p>
    <w:tbl>
      <w:tblPr>
        <w:tblStyle w:val="Tabela-Siatk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76"/>
        <w:gridCol w:w="6836"/>
      </w:tblGrid>
      <w:tr w:rsidR="002E0631" w:rsidRPr="002E0631" w14:paraId="369DF7B3" w14:textId="77777777" w:rsidTr="006C4C66">
        <w:tc>
          <w:tcPr>
            <w:tcW w:w="2376" w:type="dxa"/>
            <w:vAlign w:val="center"/>
          </w:tcPr>
          <w:p w14:paraId="4B1C6189" w14:textId="77777777" w:rsidR="002E0631" w:rsidRPr="002E0631" w:rsidRDefault="002E0631" w:rsidP="002E0631">
            <w:pPr>
              <w:pStyle w:val="Zawartotabeli"/>
            </w:pPr>
            <w:r w:rsidRPr="002E0631">
              <w:t>Zmawiający</w:t>
            </w:r>
          </w:p>
        </w:tc>
        <w:tc>
          <w:tcPr>
            <w:tcW w:w="6836" w:type="dxa"/>
            <w:vAlign w:val="center"/>
          </w:tcPr>
          <w:p w14:paraId="1AD69EFC" w14:textId="77777777" w:rsidR="002E0631" w:rsidRPr="002E0631" w:rsidRDefault="002E0631" w:rsidP="002E0631">
            <w:pPr>
              <w:pStyle w:val="Zawartotabeli"/>
            </w:pPr>
            <w:r w:rsidRPr="002E0631">
              <w:t>Międzygminny Związek Gospodarki Odpadami Komunalnymi „Odra-Nysa-Bóbr”</w:t>
            </w:r>
          </w:p>
        </w:tc>
      </w:tr>
      <w:tr w:rsidR="002E0631" w:rsidRPr="002E0631" w14:paraId="4600C4E7" w14:textId="77777777" w:rsidTr="006C4C66">
        <w:tc>
          <w:tcPr>
            <w:tcW w:w="2376" w:type="dxa"/>
            <w:vAlign w:val="center"/>
          </w:tcPr>
          <w:p w14:paraId="653452CF" w14:textId="77777777" w:rsidR="002E0631" w:rsidRPr="002E0631" w:rsidRDefault="002E0631" w:rsidP="002E0631">
            <w:pPr>
              <w:pStyle w:val="Zawartotabeli"/>
            </w:pPr>
            <w:r w:rsidRPr="002E0631">
              <w:t>REGON</w:t>
            </w:r>
          </w:p>
        </w:tc>
        <w:tc>
          <w:tcPr>
            <w:tcW w:w="6836" w:type="dxa"/>
            <w:vAlign w:val="center"/>
          </w:tcPr>
          <w:p w14:paraId="2359C5AA" w14:textId="77777777" w:rsidR="002E0631" w:rsidRPr="002E0631" w:rsidRDefault="002E0631" w:rsidP="002E0631">
            <w:pPr>
              <w:pStyle w:val="Zawartotabeli"/>
            </w:pPr>
            <w:r w:rsidRPr="002E0631">
              <w:t>081087392</w:t>
            </w:r>
          </w:p>
        </w:tc>
      </w:tr>
      <w:tr w:rsidR="002E0631" w:rsidRPr="002E0631" w14:paraId="09CBB4D2" w14:textId="77777777" w:rsidTr="006C4C66">
        <w:tc>
          <w:tcPr>
            <w:tcW w:w="2376" w:type="dxa"/>
            <w:vAlign w:val="center"/>
          </w:tcPr>
          <w:p w14:paraId="268EA9F6" w14:textId="77777777" w:rsidR="002E0631" w:rsidRPr="002E0631" w:rsidRDefault="002E0631" w:rsidP="002E0631">
            <w:pPr>
              <w:pStyle w:val="Zawartotabeli"/>
            </w:pPr>
            <w:r w:rsidRPr="002E0631">
              <w:t>NIP</w:t>
            </w:r>
          </w:p>
        </w:tc>
        <w:tc>
          <w:tcPr>
            <w:tcW w:w="6836" w:type="dxa"/>
            <w:vAlign w:val="center"/>
          </w:tcPr>
          <w:p w14:paraId="4A1B0640" w14:textId="77777777" w:rsidR="002E0631" w:rsidRPr="002E0631" w:rsidRDefault="002E0631" w:rsidP="002E0631">
            <w:pPr>
              <w:pStyle w:val="Zawartotabeli"/>
            </w:pPr>
            <w:r w:rsidRPr="002E0631">
              <w:t>926-167-08-62</w:t>
            </w:r>
          </w:p>
        </w:tc>
      </w:tr>
      <w:tr w:rsidR="002E0631" w:rsidRPr="002E0631" w14:paraId="0BD929DB" w14:textId="77777777" w:rsidTr="006C4C66">
        <w:tc>
          <w:tcPr>
            <w:tcW w:w="2376" w:type="dxa"/>
            <w:vAlign w:val="center"/>
          </w:tcPr>
          <w:p w14:paraId="66E4A185" w14:textId="77777777" w:rsidR="002E0631" w:rsidRPr="002E0631" w:rsidRDefault="002E0631" w:rsidP="002E0631">
            <w:pPr>
              <w:pStyle w:val="Zawartotabeli"/>
            </w:pPr>
            <w:r w:rsidRPr="002E0631">
              <w:t>Miejscowość</w:t>
            </w:r>
          </w:p>
        </w:tc>
        <w:tc>
          <w:tcPr>
            <w:tcW w:w="6836" w:type="dxa"/>
            <w:vAlign w:val="center"/>
          </w:tcPr>
          <w:p w14:paraId="6C156539" w14:textId="77777777" w:rsidR="002E0631" w:rsidRPr="002E0631" w:rsidRDefault="002E0631" w:rsidP="002E0631">
            <w:pPr>
              <w:pStyle w:val="Zawartotabeli"/>
            </w:pPr>
            <w:r w:rsidRPr="002E0631">
              <w:t>66-600 Krosno Odrzańskie</w:t>
            </w:r>
          </w:p>
        </w:tc>
      </w:tr>
      <w:tr w:rsidR="002E0631" w:rsidRPr="002E0631" w14:paraId="56F9C211" w14:textId="77777777" w:rsidTr="006C4C66">
        <w:tc>
          <w:tcPr>
            <w:tcW w:w="2376" w:type="dxa"/>
            <w:vAlign w:val="center"/>
          </w:tcPr>
          <w:p w14:paraId="25276AA3" w14:textId="77777777" w:rsidR="002E0631" w:rsidRPr="002E0631" w:rsidRDefault="002E0631" w:rsidP="002E0631">
            <w:pPr>
              <w:pStyle w:val="Zawartotabeli"/>
            </w:pPr>
            <w:r w:rsidRPr="002E0631">
              <w:t>Adres</w:t>
            </w:r>
          </w:p>
        </w:tc>
        <w:tc>
          <w:tcPr>
            <w:tcW w:w="6836" w:type="dxa"/>
            <w:vAlign w:val="center"/>
          </w:tcPr>
          <w:p w14:paraId="7432ABE7" w14:textId="77777777" w:rsidR="002E0631" w:rsidRPr="002E0631" w:rsidRDefault="002E0631" w:rsidP="002E0631">
            <w:pPr>
              <w:pStyle w:val="Zawartotabeli"/>
            </w:pPr>
            <w:r w:rsidRPr="002E0631">
              <w:t>ul. Bohaterów Wojska Polskiego 3</w:t>
            </w:r>
          </w:p>
        </w:tc>
      </w:tr>
      <w:tr w:rsidR="002E0631" w:rsidRPr="002E0631" w14:paraId="414E3C7B" w14:textId="77777777" w:rsidTr="006C4C66">
        <w:tc>
          <w:tcPr>
            <w:tcW w:w="2376" w:type="dxa"/>
            <w:vAlign w:val="center"/>
          </w:tcPr>
          <w:p w14:paraId="4696D779" w14:textId="77777777" w:rsidR="002E0631" w:rsidRPr="002E0631" w:rsidRDefault="002E0631" w:rsidP="002E0631">
            <w:pPr>
              <w:pStyle w:val="Zawartotabeli"/>
            </w:pPr>
            <w:r w:rsidRPr="002E0631">
              <w:t>Strona internetowa</w:t>
            </w:r>
          </w:p>
        </w:tc>
        <w:tc>
          <w:tcPr>
            <w:tcW w:w="6836" w:type="dxa"/>
            <w:vAlign w:val="center"/>
          </w:tcPr>
          <w:p w14:paraId="23D519DF" w14:textId="77777777" w:rsidR="00960741" w:rsidRPr="002E0631" w:rsidRDefault="00477E43" w:rsidP="002E0631">
            <w:pPr>
              <w:pStyle w:val="Zawartotabeli"/>
            </w:pPr>
            <w:hyperlink r:id="rId9" w:history="1">
              <w:r w:rsidR="00960741" w:rsidRPr="002250D4">
                <w:rPr>
                  <w:rStyle w:val="Hipercze"/>
                </w:rPr>
                <w:t>www.odra-nysa-bobr.pl</w:t>
              </w:r>
            </w:hyperlink>
            <w:r w:rsidR="00960741">
              <w:t xml:space="preserve"> </w:t>
            </w:r>
          </w:p>
        </w:tc>
      </w:tr>
      <w:tr w:rsidR="002E0631" w:rsidRPr="002E0631" w14:paraId="0CBA7D74" w14:textId="77777777" w:rsidTr="006C4C66">
        <w:tc>
          <w:tcPr>
            <w:tcW w:w="2376" w:type="dxa"/>
            <w:vAlign w:val="center"/>
          </w:tcPr>
          <w:p w14:paraId="7173048F" w14:textId="77777777" w:rsidR="002E0631" w:rsidRPr="002E0631" w:rsidRDefault="002E0631" w:rsidP="002E0631">
            <w:pPr>
              <w:pStyle w:val="Zawartotabeli"/>
            </w:pPr>
            <w:r w:rsidRPr="002E0631">
              <w:t>Telefon/faks</w:t>
            </w:r>
          </w:p>
        </w:tc>
        <w:tc>
          <w:tcPr>
            <w:tcW w:w="6836" w:type="dxa"/>
            <w:vAlign w:val="center"/>
          </w:tcPr>
          <w:p w14:paraId="6482E5E5" w14:textId="77777777" w:rsidR="002E0631" w:rsidRPr="002E0631" w:rsidRDefault="002E0631" w:rsidP="002E0631">
            <w:pPr>
              <w:pStyle w:val="Zawartotabeli"/>
            </w:pPr>
            <w:r w:rsidRPr="002E0631">
              <w:t>(68) 3834536 faks (68) 3833035</w:t>
            </w:r>
          </w:p>
        </w:tc>
      </w:tr>
    </w:tbl>
    <w:p w14:paraId="696B76E6" w14:textId="77777777" w:rsidR="002E0631" w:rsidRPr="002E0631" w:rsidRDefault="00EC5519" w:rsidP="002E0631">
      <w:pPr>
        <w:pStyle w:val="Nagwek1"/>
      </w:pPr>
      <w:r w:rsidRPr="002E0631">
        <w:t>Tryb udzielania zamówienia</w:t>
      </w:r>
    </w:p>
    <w:p w14:paraId="5ABD3264" w14:textId="0595BC88" w:rsidR="002E0631" w:rsidRPr="00FD44DD" w:rsidRDefault="002E0631" w:rsidP="001A1569">
      <w:pPr>
        <w:pStyle w:val="Nagwek3"/>
        <w:rPr>
          <w:szCs w:val="22"/>
        </w:rPr>
      </w:pPr>
      <w:r w:rsidRPr="00FD44DD">
        <w:rPr>
          <w:szCs w:val="22"/>
        </w:rPr>
        <w:t xml:space="preserve">Postępowanie o udzielenie zamówienia publicznego prowadzone jest w trybie przetargu nieograniczonego </w:t>
      </w:r>
      <w:r w:rsidR="00465FE4" w:rsidRPr="00FD44DD">
        <w:rPr>
          <w:szCs w:val="22"/>
        </w:rPr>
        <w:t xml:space="preserve">zgodnie z ustawą </w:t>
      </w:r>
      <w:r w:rsidRPr="00FD44DD">
        <w:rPr>
          <w:szCs w:val="22"/>
        </w:rPr>
        <w:t xml:space="preserve">z </w:t>
      </w:r>
      <w:r w:rsidR="00465FE4" w:rsidRPr="00FD44DD">
        <w:rPr>
          <w:szCs w:val="22"/>
        </w:rPr>
        <w:t xml:space="preserve">dnia </w:t>
      </w:r>
      <w:r w:rsidRPr="00FD44DD">
        <w:rPr>
          <w:szCs w:val="22"/>
        </w:rPr>
        <w:t xml:space="preserve">29 stycznia 2004 r. - </w:t>
      </w:r>
      <w:r w:rsidR="0054201C" w:rsidRPr="00FD44DD">
        <w:rPr>
          <w:szCs w:val="22"/>
        </w:rPr>
        <w:t>Prawo zamówień publi</w:t>
      </w:r>
      <w:r w:rsidR="00707F49" w:rsidRPr="00FD44DD">
        <w:rPr>
          <w:szCs w:val="22"/>
        </w:rPr>
        <w:t>cznych (tekst jedn.</w:t>
      </w:r>
      <w:r w:rsidR="00FD44DD" w:rsidRPr="00FD44DD">
        <w:rPr>
          <w:rFonts w:cs="Times New Roman"/>
          <w:szCs w:val="22"/>
        </w:rPr>
        <w:t xml:space="preserve"> Dz.U. z 2018 r. poz. 1986 z </w:t>
      </w:r>
      <w:proofErr w:type="spellStart"/>
      <w:r w:rsidR="00FD44DD" w:rsidRPr="00FD44DD">
        <w:rPr>
          <w:rFonts w:cs="Times New Roman"/>
          <w:szCs w:val="22"/>
        </w:rPr>
        <w:t>późn</w:t>
      </w:r>
      <w:proofErr w:type="spellEnd"/>
      <w:r w:rsidR="00FD44DD" w:rsidRPr="00FD44DD">
        <w:rPr>
          <w:rFonts w:cs="Times New Roman"/>
          <w:szCs w:val="22"/>
        </w:rPr>
        <w:t xml:space="preserve">. </w:t>
      </w:r>
      <w:proofErr w:type="spellStart"/>
      <w:r w:rsidR="00FD44DD" w:rsidRPr="00FD44DD">
        <w:rPr>
          <w:rFonts w:cs="Times New Roman"/>
          <w:szCs w:val="22"/>
        </w:rPr>
        <w:t>zm</w:t>
      </w:r>
      <w:proofErr w:type="spellEnd"/>
      <w:r w:rsidRPr="00FD44DD">
        <w:rPr>
          <w:szCs w:val="22"/>
        </w:rPr>
        <w:t xml:space="preserve">) zwanej dalej ustawą </w:t>
      </w:r>
      <w:proofErr w:type="spellStart"/>
      <w:r w:rsidRPr="00FD44DD">
        <w:rPr>
          <w:szCs w:val="22"/>
        </w:rPr>
        <w:t>Pzp</w:t>
      </w:r>
      <w:proofErr w:type="spellEnd"/>
      <w:r w:rsidRPr="00FD44DD">
        <w:rPr>
          <w:szCs w:val="22"/>
        </w:rPr>
        <w:t xml:space="preserve">, aktami wykonawczymi do ustawy </w:t>
      </w:r>
      <w:proofErr w:type="spellStart"/>
      <w:r w:rsidRPr="00FD44DD">
        <w:rPr>
          <w:szCs w:val="22"/>
        </w:rPr>
        <w:t>Pzp</w:t>
      </w:r>
      <w:proofErr w:type="spellEnd"/>
      <w:r w:rsidRPr="00FD44DD">
        <w:rPr>
          <w:szCs w:val="22"/>
        </w:rPr>
        <w:t xml:space="preserve"> oraz niniejszą specyfikacją istotnych warunków zamówienia.</w:t>
      </w:r>
    </w:p>
    <w:p w14:paraId="27430231" w14:textId="77777777" w:rsidR="002E0631" w:rsidRDefault="002E0631" w:rsidP="001A1569">
      <w:pPr>
        <w:pStyle w:val="Nagwek3"/>
      </w:pPr>
      <w:r>
        <w:t xml:space="preserve">Niniejsza specyfikacja istotnych warunków zamówienia </w:t>
      </w:r>
      <w:r w:rsidR="001A1569">
        <w:t>zwana jest w dalszej treści SIWZ</w:t>
      </w:r>
      <w:r>
        <w:t xml:space="preserve"> lub specyfikacją.</w:t>
      </w:r>
    </w:p>
    <w:p w14:paraId="50B7DFCD" w14:textId="77777777" w:rsidR="002E0631" w:rsidRDefault="002E0631" w:rsidP="001A1569">
      <w:pPr>
        <w:pStyle w:val="Nagwek3"/>
      </w:pPr>
      <w:r>
        <w:t xml:space="preserve">W sprawach nieuregulowanych </w:t>
      </w:r>
      <w:r w:rsidR="001A1569">
        <w:t>w niniejszej SIWZ</w:t>
      </w:r>
      <w:r>
        <w:t xml:space="preserve"> stosuje się przepisy ustawy </w:t>
      </w:r>
      <w:proofErr w:type="spellStart"/>
      <w:r>
        <w:t>Pzp</w:t>
      </w:r>
      <w:proofErr w:type="spellEnd"/>
      <w:r>
        <w:t xml:space="preserve"> oraz aktów</w:t>
      </w:r>
      <w:r w:rsidR="001A1569">
        <w:t xml:space="preserve"> </w:t>
      </w:r>
      <w:r>
        <w:t xml:space="preserve">wykonawczych do ustawy </w:t>
      </w:r>
      <w:proofErr w:type="spellStart"/>
      <w:r>
        <w:t>Pzp</w:t>
      </w:r>
      <w:proofErr w:type="spellEnd"/>
      <w:r>
        <w:t>.</w:t>
      </w:r>
    </w:p>
    <w:p w14:paraId="391198AF" w14:textId="77777777" w:rsidR="00EC5519" w:rsidRDefault="00EC5519" w:rsidP="00EC5519">
      <w:pPr>
        <w:pStyle w:val="Nagwek1"/>
      </w:pPr>
      <w:r>
        <w:t>Opis przedmiotu zamówienia</w:t>
      </w:r>
    </w:p>
    <w:p w14:paraId="731B49E9" w14:textId="77777777" w:rsidR="00C80EAF" w:rsidRPr="00FA6C2E" w:rsidRDefault="00EC5519" w:rsidP="000802E5">
      <w:pPr>
        <w:pStyle w:val="Nagwek2"/>
        <w:spacing w:before="0" w:after="0"/>
      </w:pPr>
      <w:r w:rsidRPr="00FA6C2E">
        <w:t>Ogólny opis przedmiotu zamówienia</w:t>
      </w:r>
    </w:p>
    <w:p w14:paraId="192B3E4F" w14:textId="4C42E833" w:rsidR="00B07C7E" w:rsidRPr="00FA6C2E" w:rsidRDefault="006B73E1" w:rsidP="00B07C7E">
      <w:pPr>
        <w:pStyle w:val="Podtytu2"/>
        <w:spacing w:before="0" w:after="0"/>
        <w:jc w:val="both"/>
        <w:rPr>
          <w:rFonts w:asciiTheme="minorHAnsi" w:hAnsiTheme="minorHAnsi"/>
          <w:b w:val="0"/>
          <w:i w:val="0"/>
          <w:sz w:val="22"/>
          <w:szCs w:val="22"/>
        </w:rPr>
      </w:pPr>
      <w:r w:rsidRPr="00FA6C2E">
        <w:rPr>
          <w:rFonts w:asciiTheme="minorHAnsi" w:hAnsiTheme="minorHAnsi"/>
          <w:b w:val="0"/>
          <w:i w:val="0"/>
          <w:sz w:val="22"/>
          <w:szCs w:val="22"/>
        </w:rPr>
        <w:t xml:space="preserve">Przedmiotem zamówienia jest </w:t>
      </w:r>
      <w:r w:rsidR="000802E5" w:rsidRPr="00FA6C2E">
        <w:rPr>
          <w:rFonts w:asciiTheme="minorHAnsi" w:hAnsiTheme="minorHAnsi"/>
          <w:b w:val="0"/>
          <w:i w:val="0"/>
          <w:sz w:val="22"/>
          <w:szCs w:val="22"/>
        </w:rPr>
        <w:t xml:space="preserve">odbiór i zagospodarowanie odpadów komunalnych od właścicieli </w:t>
      </w:r>
      <w:r w:rsidR="005B74F3" w:rsidRPr="00FA6C2E">
        <w:rPr>
          <w:rFonts w:asciiTheme="minorHAnsi" w:hAnsiTheme="minorHAnsi"/>
          <w:b w:val="0"/>
          <w:i w:val="0"/>
          <w:sz w:val="22"/>
          <w:szCs w:val="22"/>
        </w:rPr>
        <w:t xml:space="preserve">nieruchomości </w:t>
      </w:r>
      <w:r w:rsidR="000802E5" w:rsidRPr="00FA6C2E">
        <w:rPr>
          <w:rFonts w:asciiTheme="minorHAnsi" w:hAnsiTheme="minorHAnsi"/>
          <w:b w:val="0"/>
          <w:i w:val="0"/>
          <w:sz w:val="22"/>
          <w:szCs w:val="22"/>
        </w:rPr>
        <w:t xml:space="preserve">niezamieszkałych, na których powstają odpady komunalne położonych na terenie </w:t>
      </w:r>
      <w:r w:rsidR="00B07C7E" w:rsidRPr="00FA6C2E">
        <w:rPr>
          <w:rFonts w:asciiTheme="minorHAnsi" w:hAnsiTheme="minorHAnsi"/>
          <w:b w:val="0"/>
          <w:i w:val="0"/>
          <w:sz w:val="22"/>
          <w:szCs w:val="22"/>
        </w:rPr>
        <w:t>gmin: Bobrowice, Bytnica,</w:t>
      </w:r>
      <w:r w:rsidR="004428FC" w:rsidRPr="00FA6C2E">
        <w:rPr>
          <w:rFonts w:asciiTheme="minorHAnsi" w:hAnsiTheme="minorHAnsi"/>
          <w:b w:val="0"/>
          <w:i w:val="0"/>
          <w:sz w:val="22"/>
          <w:szCs w:val="22"/>
        </w:rPr>
        <w:t xml:space="preserve"> </w:t>
      </w:r>
      <w:r w:rsidR="00B07C7E" w:rsidRPr="00FA6C2E">
        <w:rPr>
          <w:rFonts w:asciiTheme="minorHAnsi" w:hAnsiTheme="minorHAnsi"/>
          <w:b w:val="0"/>
          <w:i w:val="0"/>
          <w:sz w:val="22"/>
          <w:szCs w:val="22"/>
        </w:rPr>
        <w:t>Gubin, Maszewo</w:t>
      </w:r>
    </w:p>
    <w:p w14:paraId="7A7A4EF7" w14:textId="6AF779C7" w:rsidR="00070CA2" w:rsidRPr="00FA6C2E" w:rsidRDefault="00070CA2" w:rsidP="00B07C7E">
      <w:pPr>
        <w:pStyle w:val="Podtytu2"/>
        <w:spacing w:before="0" w:after="0"/>
        <w:jc w:val="both"/>
        <w:rPr>
          <w:rFonts w:asciiTheme="minorHAnsi" w:hAnsiTheme="minorHAnsi"/>
          <w:b w:val="0"/>
          <w:i w:val="0"/>
          <w:sz w:val="22"/>
          <w:szCs w:val="22"/>
        </w:rPr>
      </w:pPr>
      <w:r w:rsidRPr="00FA6C2E">
        <w:rPr>
          <w:rFonts w:asciiTheme="minorHAnsi" w:hAnsiTheme="minorHAnsi"/>
          <w:b w:val="0"/>
          <w:i w:val="0"/>
          <w:sz w:val="22"/>
          <w:szCs w:val="22"/>
        </w:rPr>
        <w:t>Termin wykonania zam</w:t>
      </w:r>
      <w:r w:rsidR="004428FC" w:rsidRPr="00FA6C2E">
        <w:rPr>
          <w:rFonts w:asciiTheme="minorHAnsi" w:hAnsiTheme="minorHAnsi"/>
          <w:b w:val="0"/>
          <w:i w:val="0"/>
          <w:sz w:val="22"/>
          <w:szCs w:val="22"/>
        </w:rPr>
        <w:t>ówienia: od 01 stycznia 2019 do 31 grudnia 2019</w:t>
      </w:r>
      <w:r w:rsidRPr="00FA6C2E">
        <w:rPr>
          <w:rFonts w:asciiTheme="minorHAnsi" w:hAnsiTheme="minorHAnsi"/>
          <w:b w:val="0"/>
          <w:i w:val="0"/>
          <w:sz w:val="22"/>
          <w:szCs w:val="22"/>
        </w:rPr>
        <w:t xml:space="preserve">r. </w:t>
      </w:r>
    </w:p>
    <w:p w14:paraId="413452D1" w14:textId="24D49E3A" w:rsidR="00070CA2" w:rsidRPr="00FA6C2E" w:rsidRDefault="00070CA2" w:rsidP="00070CA2">
      <w:pPr>
        <w:pStyle w:val="Nagwek3"/>
        <w:spacing w:after="0"/>
      </w:pPr>
      <w:r w:rsidRPr="00FA6C2E">
        <w:t>Miejsce wykonania zamówienia: teren Gm</w:t>
      </w:r>
      <w:r w:rsidR="005B52A5" w:rsidRPr="00FA6C2E">
        <w:t>in Bobrowice, Bytnica, Gubin, Maszewo</w:t>
      </w:r>
    </w:p>
    <w:p w14:paraId="0F59E3C9" w14:textId="77777777" w:rsidR="00070CA2" w:rsidRPr="00FA6C2E" w:rsidRDefault="00070CA2" w:rsidP="00070CA2">
      <w:pPr>
        <w:pStyle w:val="Nagwek3"/>
        <w:spacing w:after="0"/>
      </w:pPr>
      <w:r w:rsidRPr="00FA6C2E">
        <w:t>Wspólny słownik zamówień:</w:t>
      </w:r>
    </w:p>
    <w:p w14:paraId="068450EB" w14:textId="77777777" w:rsidR="00070CA2" w:rsidRPr="00FB16FE" w:rsidRDefault="00070CA2" w:rsidP="00070CA2">
      <w:pPr>
        <w:spacing w:before="0" w:after="0"/>
      </w:pPr>
      <w:r w:rsidRPr="00FA6C2E">
        <w:t>90500000-2 Usługi związane z odpadami</w:t>
      </w:r>
    </w:p>
    <w:p w14:paraId="1D20F202" w14:textId="77777777" w:rsidR="00070CA2" w:rsidRPr="00FB16FE" w:rsidRDefault="00070CA2" w:rsidP="00070CA2">
      <w:pPr>
        <w:spacing w:before="0" w:after="0"/>
      </w:pPr>
      <w:r w:rsidRPr="00FB16FE">
        <w:t>90511000-2 Usługi wywozu odpadów</w:t>
      </w:r>
    </w:p>
    <w:p w14:paraId="13F0F7C4" w14:textId="77777777" w:rsidR="00070CA2" w:rsidRPr="00FB16FE" w:rsidRDefault="00070CA2" w:rsidP="00070CA2">
      <w:pPr>
        <w:spacing w:before="0" w:after="0"/>
      </w:pPr>
      <w:r w:rsidRPr="00FB16FE">
        <w:t>90511300-5 Usługi zbierania śmieci</w:t>
      </w:r>
    </w:p>
    <w:p w14:paraId="1E5DE728" w14:textId="77777777" w:rsidR="00070CA2" w:rsidRPr="00FB16FE" w:rsidRDefault="00070CA2" w:rsidP="00070CA2">
      <w:pPr>
        <w:spacing w:before="0" w:after="0"/>
      </w:pPr>
      <w:r w:rsidRPr="00FB16FE">
        <w:t>90512000-9 Usługi transportu odpadów</w:t>
      </w:r>
    </w:p>
    <w:p w14:paraId="1379B1EA" w14:textId="77777777" w:rsidR="00070CA2" w:rsidRPr="00FB16FE" w:rsidRDefault="00070CA2" w:rsidP="00070CA2">
      <w:pPr>
        <w:spacing w:before="0" w:after="0"/>
      </w:pPr>
      <w:r w:rsidRPr="00FB16FE">
        <w:t>90533000-2 Usługi gospodarki odpadami</w:t>
      </w:r>
    </w:p>
    <w:p w14:paraId="3EAB2351" w14:textId="77777777" w:rsidR="00070CA2" w:rsidRPr="004209DF" w:rsidRDefault="00070CA2" w:rsidP="00070CA2">
      <w:pPr>
        <w:spacing w:before="0" w:after="0"/>
      </w:pPr>
      <w:r w:rsidRPr="00FB16FE">
        <w:t>90514000-3 Usługi recyklingu odpadów</w:t>
      </w:r>
      <w:r>
        <w:t>.</w:t>
      </w:r>
    </w:p>
    <w:p w14:paraId="4676B4F0" w14:textId="77777777" w:rsidR="00070CA2" w:rsidRDefault="00070CA2" w:rsidP="00070CA2">
      <w:pPr>
        <w:pStyle w:val="Nagwek3"/>
      </w:pPr>
      <w:r>
        <w:t xml:space="preserve">Zamawiający na podstawie art. 29 ust. 3a </w:t>
      </w:r>
      <w:proofErr w:type="spellStart"/>
      <w:r>
        <w:t>Pzp</w:t>
      </w:r>
      <w:proofErr w:type="spellEnd"/>
      <w:r>
        <w:t xml:space="preserve"> wymaga zatrudnienia na podstawie umowy o pracę przez wykonawcę lub podwykonawcę osób wykonujących czynności związane z realizacją zamówienia.</w:t>
      </w:r>
    </w:p>
    <w:p w14:paraId="53084536" w14:textId="77777777" w:rsidR="00070CA2" w:rsidRDefault="00070CA2" w:rsidP="00070CA2">
      <w:pPr>
        <w:pStyle w:val="Nagwek3"/>
      </w:pPr>
      <w:r>
        <w:t>W trakcie wykonywania zamówienia zamawiający uprawniony jest do wykonywania czynności kontrolnych wobec wykonawcy odnośnie spełniania przez wykonawcę lub podwykonawcę wymogu zatrudnienia na podstawie umowy o pracę osób wykonujących wskazane w pkt 6 czynności. Zamawiający uprawniony jest w szczególności do: żądania oświadczeń i dokumentów w zakresie potwierdzenia spełniania ww. wymogów i dokonywania ich oceny, żądania wyjaśnień w przypadku wątpliwości w zakresie potwierdzenia spełnienia ww. wymogów, przeprowadzania kontroli na miejscu wykonywania świadczenia.</w:t>
      </w:r>
    </w:p>
    <w:p w14:paraId="7F540347" w14:textId="77777777" w:rsidR="00070CA2" w:rsidRPr="006A659A" w:rsidRDefault="00070CA2" w:rsidP="00070CA2">
      <w:pPr>
        <w:pStyle w:val="Nagwek3"/>
      </w:pPr>
      <w:r w:rsidRPr="006A659A">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6 czynności w trakcie realizacji zamówienia:</w:t>
      </w:r>
    </w:p>
    <w:p w14:paraId="550EB2C1" w14:textId="77777777" w:rsidR="00070CA2" w:rsidRDefault="00070CA2" w:rsidP="00070CA2">
      <w:pPr>
        <w:pStyle w:val="Nagwek3"/>
        <w:numPr>
          <w:ilvl w:val="0"/>
          <w:numId w:val="0"/>
        </w:numPr>
      </w:pPr>
      <w:r w:rsidRPr="006A659A">
        <w:t xml:space="preserve">- oświadczenie wykonawcy lub podwykonawcy o zatrudnieniu na podstawie umowy o pracę osób wykonujących czynności, których dotyczy wezwanie zamawiającego. Oświadczenie to powinno </w:t>
      </w:r>
      <w:r w:rsidRPr="006A659A">
        <w:lastRenderedPageBreak/>
        <w:t>zawierać w szczególności: dokładne określenie podmiotu składającego oświadczenie, datę złożenia oświadczenia, wskazanie, że objęte wezwaniem czynności wykonują osoby zatrudnione na podstawie umowy o pracę i wymiaru etatu oraz podpis osoby uprawnionej do złożenia oświadczenia w imieniu wykonawcy lub podwykonawcy.</w:t>
      </w:r>
    </w:p>
    <w:p w14:paraId="2FEC689C" w14:textId="77777777" w:rsidR="00070CA2" w:rsidRPr="006A659A" w:rsidRDefault="00070CA2" w:rsidP="00070CA2">
      <w:pPr>
        <w:pStyle w:val="Nagwek3"/>
      </w:pPr>
      <w:r w:rsidRPr="006A659A">
        <w:t>Z tytułu niespełnienia przez wykonawcę lub podwykonawcę wymogu zatrudnienia na podstawie umowy o pracę osób wykonujących wskazane w punkcie 6 czynności zamawiający przewiduje sankcję w postaci obowiązku zapłaty przez wykonawcę kary umownej w wysokości określonej we wzorze umowy w sprawie zamówienia publicznego (§ 5 ust. 1 lit. b).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6 czynności.</w:t>
      </w:r>
    </w:p>
    <w:p w14:paraId="1B7601FD" w14:textId="77777777" w:rsidR="00070CA2" w:rsidRPr="006A659A" w:rsidRDefault="00070CA2" w:rsidP="00070CA2">
      <w:pPr>
        <w:pStyle w:val="Nagwek3"/>
        <w:rPr>
          <w:b/>
        </w:rPr>
      </w:pPr>
      <w:r w:rsidRPr="006A659A">
        <w:rPr>
          <w:b/>
        </w:rPr>
        <w:t>Pojęcia użyte w niniejszej SIWZ:</w:t>
      </w:r>
    </w:p>
    <w:p w14:paraId="19370E2B" w14:textId="0E7E570C" w:rsidR="00070CA2" w:rsidRPr="002420F5" w:rsidRDefault="00070CA2" w:rsidP="00070CA2">
      <w:pPr>
        <w:pStyle w:val="Nagwek6"/>
        <w:rPr>
          <w:color w:val="auto"/>
        </w:rPr>
      </w:pPr>
      <w:r w:rsidRPr="002420F5">
        <w:rPr>
          <w:color w:val="auto"/>
        </w:rPr>
        <w:t xml:space="preserve">nieruchomości - nieruchomości niezamieszkałe, na których powstają odpady komunalne położone na terenie Gmin </w:t>
      </w:r>
      <w:r w:rsidR="00E81C16" w:rsidRPr="002420F5">
        <w:rPr>
          <w:color w:val="auto"/>
        </w:rPr>
        <w:t>Bobrowice, Bytnica, Gubin, Maszewo.</w:t>
      </w:r>
    </w:p>
    <w:p w14:paraId="7027577E" w14:textId="14D2C14C" w:rsidR="00070CA2" w:rsidRPr="002420F5" w:rsidRDefault="00070CA2" w:rsidP="00070CA2">
      <w:pPr>
        <w:pStyle w:val="Nagwek6"/>
        <w:rPr>
          <w:color w:val="auto"/>
        </w:rPr>
      </w:pPr>
      <w:r w:rsidRPr="002420F5">
        <w:rPr>
          <w:color w:val="auto"/>
        </w:rPr>
        <w:t xml:space="preserve">odpady - odpady komunalne zgodnie z definicją zawartą w ustawie z dnia 14 grudnia 2012 r. o odpadach (tekst </w:t>
      </w:r>
      <w:r w:rsidR="00496636" w:rsidRPr="002420F5">
        <w:rPr>
          <w:color w:val="auto"/>
        </w:rPr>
        <w:t>jedn. Dz.U. z 2018 r., poz. 992</w:t>
      </w:r>
      <w:r w:rsidRPr="002420F5">
        <w:rPr>
          <w:color w:val="auto"/>
        </w:rPr>
        <w:t xml:space="preserve"> z </w:t>
      </w:r>
      <w:proofErr w:type="spellStart"/>
      <w:r w:rsidRPr="002420F5">
        <w:rPr>
          <w:color w:val="auto"/>
        </w:rPr>
        <w:t>późn</w:t>
      </w:r>
      <w:proofErr w:type="spellEnd"/>
      <w:r w:rsidRPr="002420F5">
        <w:rPr>
          <w:color w:val="auto"/>
        </w:rPr>
        <w:t>. zm.)</w:t>
      </w:r>
    </w:p>
    <w:p w14:paraId="173166BC" w14:textId="605ECDD6" w:rsidR="004209DF" w:rsidRPr="002420F5" w:rsidRDefault="004209DF" w:rsidP="002A1C03"/>
    <w:p w14:paraId="2FC48186" w14:textId="7BE1BD49" w:rsidR="006B73E1" w:rsidRDefault="00070CA2" w:rsidP="00C14FAF">
      <w:pPr>
        <w:pStyle w:val="Nagwek2"/>
      </w:pPr>
      <w:r>
        <w:t>szczegółowy</w:t>
      </w:r>
      <w:r w:rsidR="000F35B9">
        <w:t xml:space="preserve"> opis przedmiotu zamówienia</w:t>
      </w:r>
    </w:p>
    <w:p w14:paraId="659C09E5" w14:textId="77777777" w:rsidR="004D6B98" w:rsidRPr="00A74534" w:rsidRDefault="004D6B98" w:rsidP="004D6B98">
      <w:pPr>
        <w:pStyle w:val="Nagwek3"/>
        <w:rPr>
          <w:b/>
        </w:rPr>
      </w:pPr>
      <w:r w:rsidRPr="00A74534">
        <w:rPr>
          <w:b/>
        </w:rPr>
        <w:t>Sposób odbioru odpadów.</w:t>
      </w:r>
    </w:p>
    <w:p w14:paraId="2E34702F" w14:textId="535CE13C" w:rsidR="004D6B98" w:rsidRPr="002420F5" w:rsidRDefault="004D6B98" w:rsidP="004D6B98">
      <w:r w:rsidRPr="003E6F38">
        <w:t>Odbieranie i zagospodarowanie odpadów musi być prowadzone w sposób zapewniający osiągnięcie odpowiednich poziomów recyklingu, przygotowania do ponownego użycia i odzysku innymi metodami oraz ograniczenia masy odpadów komunalnych podlegających biodegradacji przekazywanych do składowania, zgodnie z zapisami ustawy z dnia 13 września 1996 r. o utrzymaniu czystości i porządku w gminach (tekst</w:t>
      </w:r>
      <w:r w:rsidR="003029B9">
        <w:t xml:space="preserve"> jedn. Dz.U. z 2018 r., poz. 1454</w:t>
      </w:r>
      <w:r w:rsidRPr="003E6F38">
        <w:t xml:space="preserve"> z </w:t>
      </w:r>
      <w:proofErr w:type="spellStart"/>
      <w:r w:rsidRPr="003E6F38">
        <w:t>późn</w:t>
      </w:r>
      <w:proofErr w:type="spellEnd"/>
      <w:r w:rsidRPr="003E6F38">
        <w:t xml:space="preserve">. zm.) oraz przepisami Regulaminów utrzymania czystości i porządku na </w:t>
      </w:r>
      <w:r w:rsidRPr="002420F5">
        <w:t xml:space="preserve">terenie Gmin </w:t>
      </w:r>
      <w:r w:rsidR="00A13CA3" w:rsidRPr="002420F5">
        <w:t>Bobrowice, Bytnica, Gubin, Maszewo.</w:t>
      </w:r>
    </w:p>
    <w:p w14:paraId="2CC07452" w14:textId="77777777" w:rsidR="004D6B98" w:rsidRPr="002420F5" w:rsidRDefault="004D6B98" w:rsidP="004D6B98">
      <w:pPr>
        <w:pStyle w:val="Nagwek3"/>
      </w:pPr>
      <w:r w:rsidRPr="002420F5">
        <w:t>Frakcje i ilości odpadów odbieranych i zagospodarowanych w trakcie trwania umowy.</w:t>
      </w:r>
    </w:p>
    <w:p w14:paraId="6E3B3EEF" w14:textId="77777777" w:rsidR="004D6B98" w:rsidRPr="002420F5" w:rsidRDefault="004D6B98" w:rsidP="004D6B98">
      <w:pPr>
        <w:pStyle w:val="Nagwek4"/>
      </w:pPr>
      <w:r w:rsidRPr="002420F5">
        <w:t>Wykonawca ma obowiązek odbierać i zagospodarować następujące frakcje odpadów:</w:t>
      </w:r>
    </w:p>
    <w:p w14:paraId="71EA4C29" w14:textId="77777777" w:rsidR="004D6B98" w:rsidRPr="002420F5" w:rsidRDefault="004D6B98" w:rsidP="004D6B98">
      <w:pPr>
        <w:pStyle w:val="Nagwek5"/>
        <w:rPr>
          <w:color w:val="auto"/>
        </w:rPr>
      </w:pPr>
      <w:r w:rsidRPr="002420F5">
        <w:rPr>
          <w:color w:val="auto"/>
        </w:rPr>
        <w:t>zmieszane odpady komunalne,</w:t>
      </w:r>
    </w:p>
    <w:p w14:paraId="4478AC1E" w14:textId="77777777" w:rsidR="004D6B98" w:rsidRDefault="004D6B98" w:rsidP="004D6B98">
      <w:pPr>
        <w:pStyle w:val="Nagwek5"/>
      </w:pPr>
      <w:r>
        <w:t>papier i tektura, opakowania z papieru i tektury,</w:t>
      </w:r>
    </w:p>
    <w:p w14:paraId="646FD20A" w14:textId="77777777" w:rsidR="004D6B98" w:rsidRDefault="004D6B98" w:rsidP="004D6B98">
      <w:pPr>
        <w:pStyle w:val="Nagwek5"/>
      </w:pPr>
      <w:r>
        <w:t>metal, opakowania z metalu,</w:t>
      </w:r>
    </w:p>
    <w:p w14:paraId="30D9ACFD" w14:textId="77777777" w:rsidR="004D6B98" w:rsidRDefault="004D6B98" w:rsidP="004D6B98">
      <w:pPr>
        <w:pStyle w:val="Nagwek5"/>
      </w:pPr>
      <w:r>
        <w:t>tworzywa sztuczne i opakowania z tworzyw sztucznych,</w:t>
      </w:r>
    </w:p>
    <w:p w14:paraId="29CE3A35" w14:textId="77777777" w:rsidR="004D6B98" w:rsidRDefault="004D6B98" w:rsidP="004D6B98">
      <w:pPr>
        <w:pStyle w:val="Nagwek5"/>
      </w:pPr>
      <w:r>
        <w:t>szkło i opakowania szklane,</w:t>
      </w:r>
    </w:p>
    <w:p w14:paraId="679BC3FD" w14:textId="77777777" w:rsidR="004D6B98" w:rsidRDefault="004D6B98" w:rsidP="004D6B98">
      <w:pPr>
        <w:pStyle w:val="Nagwek5"/>
      </w:pPr>
      <w:r>
        <w:t>opakowania wielomateriałowe,</w:t>
      </w:r>
    </w:p>
    <w:p w14:paraId="5DBABEB7" w14:textId="77777777" w:rsidR="004D6B98" w:rsidRDefault="004D6B98" w:rsidP="004D6B98">
      <w:pPr>
        <w:pStyle w:val="Nagwek5"/>
      </w:pPr>
      <w:r>
        <w:t>odpady komunalne ulegające biodegradacji w tym odpady opakowaniowe ulegające biodegradacji,</w:t>
      </w:r>
    </w:p>
    <w:p w14:paraId="0DE6F623" w14:textId="13E932C5" w:rsidR="004D6B98" w:rsidRDefault="004D6B98" w:rsidP="004D6B98">
      <w:pPr>
        <w:pStyle w:val="Nagwek5"/>
        <w:numPr>
          <w:ilvl w:val="0"/>
          <w:numId w:val="0"/>
        </w:numPr>
        <w:ind w:left="454"/>
      </w:pPr>
    </w:p>
    <w:p w14:paraId="707D48B2" w14:textId="315B94FE" w:rsidR="004D6B98" w:rsidRPr="00D81151" w:rsidRDefault="004D6B98" w:rsidP="004D6B98">
      <w:pPr>
        <w:pStyle w:val="Nagwek4"/>
      </w:pPr>
      <w:r w:rsidRPr="00D81151">
        <w:t>Wykonawca zobowiązany jest do odebrania wszystkich odpadów komunalnych wytworzonych na terenie wszy</w:t>
      </w:r>
      <w:r>
        <w:t>stkich nieruchomości</w:t>
      </w:r>
      <w:r w:rsidRPr="00D81151">
        <w:t xml:space="preserve">, na których nie zamieszkują mieszkańcy a powstają odpady komunalne, położonych na terenie </w:t>
      </w:r>
      <w:r w:rsidRPr="003A6CB7">
        <w:t>Gmin</w:t>
      </w:r>
      <w:r w:rsidR="00F64567" w:rsidRPr="003A6CB7">
        <w:t xml:space="preserve"> Bobrowice, Bytnica, Gubin, Maszewo</w:t>
      </w:r>
      <w:r w:rsidRPr="003A6CB7">
        <w:t xml:space="preserve">, </w:t>
      </w:r>
      <w:r w:rsidRPr="00D81151">
        <w:t>zgromadzonych w pojemnikach i workach spełniających wymagania określone w niniejszym przedmiocie zamówienia.</w:t>
      </w:r>
    </w:p>
    <w:p w14:paraId="115AC669" w14:textId="77777777" w:rsidR="004D6B98" w:rsidRDefault="004D6B98" w:rsidP="004D6B98">
      <w:pPr>
        <w:pStyle w:val="Nagwek4"/>
      </w:pPr>
      <w:r>
        <w:t>Odbiór odpadów przez Wykonawcę odbywa się z pojemników i worków wystawionych w ustalonym dniu odbioru odpadów bezpośrednio przed nieruchomość lub do drogi publicznej jeżeli nieruchomość jest oddalona od drogi. Wykonawca zobowiązany jest odebrać odpady w przypadku gdy znajdują się one w altanie śmietnikowej przy posesji, do której pracownicy Wykonawcy mogą wejść bez konieczności wchodzenia na posesję.</w:t>
      </w:r>
    </w:p>
    <w:p w14:paraId="627A536E" w14:textId="77777777" w:rsidR="004D6B98" w:rsidRPr="003A6CB7" w:rsidRDefault="004D6B98" w:rsidP="004D6B98">
      <w:pPr>
        <w:pStyle w:val="Nagwek4"/>
        <w:rPr>
          <w:b/>
        </w:rPr>
      </w:pPr>
      <w:r w:rsidRPr="00AC05ED">
        <w:rPr>
          <w:b/>
        </w:rPr>
        <w:t xml:space="preserve">Wykonawca ma obowiązek odbioru i transportu odpadów komunalnych, w przypadkach kiedy dojazd do punktów zbiórki odpadów komunalnych będzie utrudniony z powodu </w:t>
      </w:r>
      <w:r w:rsidRPr="00AC05ED">
        <w:rPr>
          <w:b/>
        </w:rPr>
        <w:lastRenderedPageBreak/>
        <w:t xml:space="preserve">prowadzonych </w:t>
      </w:r>
      <w:r w:rsidRPr="003A6CB7">
        <w:rPr>
          <w:b/>
        </w:rPr>
        <w:t>remontów dróg, dojazdów itp. W takich przypadkach Wykonawcy nie przysługują roszczenia z tytułu wzrostu kosztów realizacji przedmiotu umowy.</w:t>
      </w:r>
    </w:p>
    <w:p w14:paraId="09DF8007" w14:textId="25F54E04" w:rsidR="004D6B98" w:rsidRPr="003A6CB7" w:rsidRDefault="004D6B98" w:rsidP="004D6B98">
      <w:pPr>
        <w:pStyle w:val="Nagwek4"/>
      </w:pPr>
      <w:r w:rsidRPr="003A6CB7">
        <w:t xml:space="preserve">Zamawiający nie dopuszcza możliwości odbioru i mieszania odpadów komunalnych z terenu Gmin </w:t>
      </w:r>
      <w:r w:rsidR="00942986" w:rsidRPr="003A6CB7">
        <w:t xml:space="preserve">Bobrowice, Bytnica, Gubin, Maszewo </w:t>
      </w:r>
      <w:r w:rsidRPr="003A6CB7">
        <w:t>wraz z odpadami z innej gminy lub jakimikolwiek innymi odpadami.</w:t>
      </w:r>
    </w:p>
    <w:p w14:paraId="5E3F3095" w14:textId="6428F4C9" w:rsidR="004D6B98" w:rsidRDefault="004D6B98" w:rsidP="004D6B98">
      <w:pPr>
        <w:pStyle w:val="Nagwek4"/>
      </w:pPr>
      <w:r w:rsidRPr="003A6CB7">
        <w:t xml:space="preserve">Zamawiający informuje, iż na terenie Gmin </w:t>
      </w:r>
      <w:r w:rsidR="000D63ED" w:rsidRPr="003A6CB7">
        <w:t xml:space="preserve">Bobrowice, Bytnica, Gubin, Maszewo </w:t>
      </w:r>
      <w:r w:rsidRPr="003A6CB7">
        <w:t xml:space="preserve">mogą </w:t>
      </w:r>
      <w:r w:rsidRPr="00AC05ED">
        <w:t>znajdować się nieruchomości o utrudnionym dojeździe, do których nie jest możliwy dojazd standardowym sprzętem specjalistycznym do opróżniania pojemników. Wykonawca zobowiązany jest zapewnić odbiór odpadów z tych nieruchomości mniejszym samochodem. Zamawiający dopuszcza na tych nieruchomościach gromadzenie i odbiór odpadów zmieszanych w czarnych worka</w:t>
      </w:r>
      <w:r>
        <w:t>ch. Wyposażenie nieruchomości w </w:t>
      </w:r>
      <w:r w:rsidRPr="00AC05ED">
        <w:t xml:space="preserve">worki należy do Wykonawcy. </w:t>
      </w:r>
    </w:p>
    <w:p w14:paraId="4B2EDAAD" w14:textId="0D21540D" w:rsidR="007F6600" w:rsidRPr="00A222E3" w:rsidRDefault="00A222E3" w:rsidP="004D6B98">
      <w:pPr>
        <w:pStyle w:val="Nagwek4"/>
        <w:rPr>
          <w:b/>
          <w:u w:val="single"/>
        </w:rPr>
      </w:pPr>
      <w:r>
        <w:rPr>
          <w:b/>
        </w:rPr>
        <w:t xml:space="preserve">O ile </w:t>
      </w:r>
      <w:r w:rsidR="007F6600" w:rsidRPr="00426CBD">
        <w:rPr>
          <w:b/>
        </w:rPr>
        <w:t>wy</w:t>
      </w:r>
      <w:r w:rsidR="00426CBD" w:rsidRPr="00426CBD">
        <w:rPr>
          <w:b/>
        </w:rPr>
        <w:t xml:space="preserve">kaz </w:t>
      </w:r>
      <w:r>
        <w:rPr>
          <w:b/>
        </w:rPr>
        <w:t xml:space="preserve">nieruchomości niezamieszkałych, </w:t>
      </w:r>
      <w:r w:rsidR="00426CBD" w:rsidRPr="00426CBD">
        <w:rPr>
          <w:b/>
        </w:rPr>
        <w:t>dostarczony</w:t>
      </w:r>
      <w:r w:rsidR="007F6600" w:rsidRPr="00426CBD">
        <w:rPr>
          <w:b/>
        </w:rPr>
        <w:t xml:space="preserve"> Wykonawcy</w:t>
      </w:r>
      <w:r w:rsidR="00426CBD" w:rsidRPr="00426CBD">
        <w:rPr>
          <w:b/>
        </w:rPr>
        <w:t xml:space="preserve"> przez Zamawiającego</w:t>
      </w:r>
      <w:r>
        <w:rPr>
          <w:b/>
        </w:rPr>
        <w:t>,</w:t>
      </w:r>
      <w:r w:rsidR="00426CBD" w:rsidRPr="00426CBD">
        <w:rPr>
          <w:b/>
        </w:rPr>
        <w:t xml:space="preserve"> nie będzie</w:t>
      </w:r>
      <w:r w:rsidR="007F6600" w:rsidRPr="00426CBD">
        <w:rPr>
          <w:b/>
        </w:rPr>
        <w:t xml:space="preserve"> </w:t>
      </w:r>
      <w:r w:rsidR="00426CBD" w:rsidRPr="00426CBD">
        <w:rPr>
          <w:b/>
        </w:rPr>
        <w:t xml:space="preserve">zawierał </w:t>
      </w:r>
      <w:r w:rsidR="007F6600" w:rsidRPr="00426CBD">
        <w:rPr>
          <w:b/>
        </w:rPr>
        <w:t xml:space="preserve">wszystkich nieruchomości, na których powstają odpady lub ilość pojemników będzie inna niż wynika to z wykazu, </w:t>
      </w:r>
      <w:r w:rsidR="007F6600" w:rsidRPr="00A222E3">
        <w:rPr>
          <w:b/>
          <w:u w:val="single"/>
        </w:rPr>
        <w:t xml:space="preserve">obowiązkiem Wykonawcy jest natychmiastowe powiadomienie </w:t>
      </w:r>
      <w:r w:rsidR="004B2B74" w:rsidRPr="00A222E3">
        <w:rPr>
          <w:b/>
          <w:u w:val="single"/>
        </w:rPr>
        <w:t xml:space="preserve">o tym </w:t>
      </w:r>
      <w:r w:rsidR="007F6600" w:rsidRPr="00A222E3">
        <w:rPr>
          <w:b/>
          <w:u w:val="single"/>
        </w:rPr>
        <w:t xml:space="preserve">Zamawiającego. </w:t>
      </w:r>
    </w:p>
    <w:p w14:paraId="3937AC21" w14:textId="77777777" w:rsidR="004D6B98" w:rsidRPr="00BB5A92" w:rsidRDefault="004D6B98" w:rsidP="004D6B98">
      <w:pPr>
        <w:pStyle w:val="Nagwek3"/>
        <w:rPr>
          <w:b/>
        </w:rPr>
      </w:pPr>
      <w:r w:rsidRPr="00BB5A92">
        <w:rPr>
          <w:b/>
        </w:rPr>
        <w:t>Częstotliwość odbioru odpadów.</w:t>
      </w:r>
    </w:p>
    <w:p w14:paraId="27D34C53" w14:textId="77777777" w:rsidR="004D6B98" w:rsidRPr="00BB5A92" w:rsidRDefault="004D6B98" w:rsidP="004D6B98">
      <w:r w:rsidRPr="00BB5A92">
        <w:t>Wykonawca jest zobowiązany przestrzegać częstotliwości odbioru odpadów podanych w tabelach</w:t>
      </w:r>
    </w:p>
    <w:tbl>
      <w:tblPr>
        <w:tblStyle w:val="Tabela-Siatka1"/>
        <w:tblW w:w="0" w:type="auto"/>
        <w:tblLook w:val="04A0" w:firstRow="1" w:lastRow="0" w:firstColumn="1" w:lastColumn="0" w:noHBand="0" w:noVBand="1"/>
      </w:tblPr>
      <w:tblGrid>
        <w:gridCol w:w="2660"/>
        <w:gridCol w:w="3969"/>
        <w:gridCol w:w="2583"/>
      </w:tblGrid>
      <w:tr w:rsidR="00BB5A92" w:rsidRPr="00BB5A92" w14:paraId="77ED98C9" w14:textId="77777777" w:rsidTr="00B4047A">
        <w:tc>
          <w:tcPr>
            <w:tcW w:w="2660" w:type="dxa"/>
            <w:tcBorders>
              <w:bottom w:val="double" w:sz="4" w:space="0" w:color="auto"/>
            </w:tcBorders>
            <w:vAlign w:val="center"/>
          </w:tcPr>
          <w:p w14:paraId="7023D9ED" w14:textId="77777777" w:rsidR="004D6B98" w:rsidRPr="00BB5A92" w:rsidRDefault="004D6B98" w:rsidP="00B4047A">
            <w:pPr>
              <w:pStyle w:val="nagwektabeli"/>
            </w:pPr>
            <w:r w:rsidRPr="00BB5A92">
              <w:t xml:space="preserve">Rodzaj </w:t>
            </w:r>
            <w:r w:rsidRPr="00BB5A92">
              <w:rPr>
                <w:rStyle w:val="nagwektabeliZnak"/>
              </w:rPr>
              <w:t>odpadów</w:t>
            </w:r>
          </w:p>
        </w:tc>
        <w:tc>
          <w:tcPr>
            <w:tcW w:w="3969" w:type="dxa"/>
            <w:tcBorders>
              <w:bottom w:val="double" w:sz="4" w:space="0" w:color="auto"/>
            </w:tcBorders>
            <w:vAlign w:val="center"/>
          </w:tcPr>
          <w:p w14:paraId="2A6C47C5" w14:textId="77777777" w:rsidR="004D6B98" w:rsidRPr="00BB5A92" w:rsidRDefault="004D6B98" w:rsidP="00B4047A">
            <w:pPr>
              <w:pStyle w:val="nagwektabeli"/>
            </w:pPr>
            <w:r w:rsidRPr="00BB5A92">
              <w:rPr>
                <w:rStyle w:val="nagwektabeliZnak"/>
              </w:rPr>
              <w:t>Sposób</w:t>
            </w:r>
            <w:r w:rsidRPr="00BB5A92">
              <w:t xml:space="preserve"> odbioru</w:t>
            </w:r>
          </w:p>
        </w:tc>
        <w:tc>
          <w:tcPr>
            <w:tcW w:w="2583" w:type="dxa"/>
            <w:tcBorders>
              <w:bottom w:val="double" w:sz="4" w:space="0" w:color="auto"/>
            </w:tcBorders>
            <w:vAlign w:val="center"/>
          </w:tcPr>
          <w:p w14:paraId="170A0EFC" w14:textId="77777777" w:rsidR="004D6B98" w:rsidRPr="00BB5A92" w:rsidRDefault="004D6B98" w:rsidP="00B4047A">
            <w:pPr>
              <w:pStyle w:val="nagwektabeli"/>
            </w:pPr>
            <w:r w:rsidRPr="00BB5A92">
              <w:t>Częstotliwość odbioru</w:t>
            </w:r>
          </w:p>
        </w:tc>
      </w:tr>
      <w:tr w:rsidR="00BB5A92" w:rsidRPr="00BB5A92" w14:paraId="1035ADF8" w14:textId="77777777" w:rsidTr="00B4047A">
        <w:tc>
          <w:tcPr>
            <w:tcW w:w="2660" w:type="dxa"/>
            <w:tcBorders>
              <w:top w:val="double" w:sz="4" w:space="0" w:color="auto"/>
            </w:tcBorders>
            <w:vAlign w:val="center"/>
          </w:tcPr>
          <w:p w14:paraId="710B3C8B" w14:textId="77777777" w:rsidR="004D6B98" w:rsidRPr="00BB5A92" w:rsidRDefault="004D6B98" w:rsidP="00B4047A">
            <w:pPr>
              <w:pStyle w:val="Tabela"/>
            </w:pPr>
            <w:r w:rsidRPr="00BB5A92">
              <w:t xml:space="preserve">Zmieszane </w:t>
            </w:r>
            <w:r w:rsidRPr="00BB5A92">
              <w:rPr>
                <w:rStyle w:val="TabelaZnak"/>
              </w:rPr>
              <w:t>odpady komun</w:t>
            </w:r>
            <w:r w:rsidRPr="00BB5A92">
              <w:t>alne</w:t>
            </w:r>
          </w:p>
        </w:tc>
        <w:tc>
          <w:tcPr>
            <w:tcW w:w="3969" w:type="dxa"/>
            <w:tcBorders>
              <w:top w:val="double" w:sz="4" w:space="0" w:color="auto"/>
            </w:tcBorders>
            <w:vAlign w:val="center"/>
          </w:tcPr>
          <w:p w14:paraId="571EA57E" w14:textId="77777777" w:rsidR="004D6B98" w:rsidRPr="00BB5A92" w:rsidRDefault="004D6B98" w:rsidP="00B4047A">
            <w:pPr>
              <w:pStyle w:val="Tabela"/>
            </w:pPr>
            <w:r w:rsidRPr="00BB5A92">
              <w:t>Pojemniki wystawione przed posesje</w:t>
            </w:r>
          </w:p>
          <w:p w14:paraId="4DBFBC7F" w14:textId="2A490E3C" w:rsidR="004D6B98" w:rsidRPr="00BB5A92" w:rsidRDefault="004D6B98" w:rsidP="00B4047A">
            <w:pPr>
              <w:pStyle w:val="Tabela"/>
            </w:pPr>
          </w:p>
        </w:tc>
        <w:tc>
          <w:tcPr>
            <w:tcW w:w="2583" w:type="dxa"/>
            <w:tcBorders>
              <w:top w:val="double" w:sz="4" w:space="0" w:color="auto"/>
            </w:tcBorders>
            <w:vAlign w:val="center"/>
          </w:tcPr>
          <w:p w14:paraId="4FAF394A" w14:textId="3BCC304A" w:rsidR="004D6B98" w:rsidRPr="00BB5A92" w:rsidRDefault="00AD151A" w:rsidP="00B4047A">
            <w:pPr>
              <w:pStyle w:val="Tabela"/>
            </w:pPr>
            <w:r w:rsidRPr="00BB5A92">
              <w:t>C</w:t>
            </w:r>
            <w:r w:rsidR="00F55CF5" w:rsidRPr="00BB5A92">
              <w:t>o</w:t>
            </w:r>
            <w:r w:rsidRPr="00BB5A92">
              <w:t xml:space="preserve"> </w:t>
            </w:r>
            <w:r w:rsidR="00F55CF5" w:rsidRPr="00BB5A92">
              <w:t xml:space="preserve">najmniej </w:t>
            </w:r>
            <w:r w:rsidR="004D6B98" w:rsidRPr="00BB5A92">
              <w:t>1 raz w miesi</w:t>
            </w:r>
            <w:r w:rsidR="004D6B98" w:rsidRPr="00BB5A92">
              <w:rPr>
                <w:rFonts w:hint="eastAsia"/>
              </w:rPr>
              <w:t>ą</w:t>
            </w:r>
            <w:r w:rsidR="004D6B98" w:rsidRPr="00BB5A92">
              <w:t>cu</w:t>
            </w:r>
          </w:p>
        </w:tc>
      </w:tr>
      <w:tr w:rsidR="00BB5A92" w:rsidRPr="00BB5A92" w14:paraId="6BAF66DF" w14:textId="77777777" w:rsidTr="00B4047A">
        <w:tc>
          <w:tcPr>
            <w:tcW w:w="2660" w:type="dxa"/>
            <w:vAlign w:val="center"/>
          </w:tcPr>
          <w:p w14:paraId="765FADA6" w14:textId="77777777" w:rsidR="004D6B98" w:rsidRPr="00BB5A92" w:rsidRDefault="004D6B98" w:rsidP="00B4047A">
            <w:pPr>
              <w:pStyle w:val="Tabela"/>
            </w:pPr>
            <w:r w:rsidRPr="00BB5A92">
              <w:t>Tworzywa sztuczne, opakowania wielomateria</w:t>
            </w:r>
            <w:r w:rsidRPr="00BB5A92">
              <w:rPr>
                <w:rFonts w:hint="eastAsia"/>
              </w:rPr>
              <w:t>ł</w:t>
            </w:r>
            <w:r w:rsidRPr="00BB5A92">
              <w:t>owe</w:t>
            </w:r>
          </w:p>
        </w:tc>
        <w:tc>
          <w:tcPr>
            <w:tcW w:w="3969" w:type="dxa"/>
            <w:vAlign w:val="center"/>
          </w:tcPr>
          <w:p w14:paraId="4F95C01A" w14:textId="58CB6A4A" w:rsidR="004D6B98" w:rsidRPr="00BB5A92" w:rsidRDefault="004D6B98" w:rsidP="00B4047A">
            <w:pPr>
              <w:pStyle w:val="Tabela"/>
            </w:pPr>
            <w:r w:rsidRPr="00BB5A92">
              <w:t xml:space="preserve">Worki w kolorze </w:t>
            </w:r>
            <w:r w:rsidRPr="00BB5A92">
              <w:rPr>
                <w:rFonts w:hint="eastAsia"/>
              </w:rPr>
              <w:t>żół</w:t>
            </w:r>
            <w:r w:rsidRPr="00BB5A92">
              <w:t xml:space="preserve">tym </w:t>
            </w:r>
            <w:r w:rsidR="006B3381" w:rsidRPr="00BB5A92">
              <w:t xml:space="preserve">lub pojemniki </w:t>
            </w:r>
            <w:r w:rsidRPr="00BB5A92">
              <w:t>wystawione przed posesje</w:t>
            </w:r>
          </w:p>
          <w:p w14:paraId="3EF77698" w14:textId="6D467827" w:rsidR="004D6B98" w:rsidRPr="00BB5A92" w:rsidRDefault="004D6B98" w:rsidP="00B4047A">
            <w:pPr>
              <w:pStyle w:val="Tabela"/>
            </w:pPr>
            <w:r w:rsidRPr="00BB5A92">
              <w:t>(worki dostarcza Wykonawca, ilo</w:t>
            </w:r>
            <w:r w:rsidRPr="00BB5A92">
              <w:rPr>
                <w:rFonts w:hint="eastAsia"/>
              </w:rPr>
              <w:t>ść</w:t>
            </w:r>
            <w:r w:rsidRPr="00BB5A92">
              <w:t xml:space="preserve"> work</w:t>
            </w:r>
            <w:r w:rsidRPr="00BB5A92">
              <w:rPr>
                <w:rFonts w:hint="eastAsia"/>
              </w:rPr>
              <w:t>ó</w:t>
            </w:r>
            <w:r w:rsidRPr="00BB5A92">
              <w:t>w wed</w:t>
            </w:r>
            <w:r w:rsidRPr="00BB5A92">
              <w:rPr>
                <w:rFonts w:hint="eastAsia"/>
              </w:rPr>
              <w:t>ł</w:t>
            </w:r>
            <w:r w:rsidR="008B21BD">
              <w:t>ug potrzeb właścicieli nieruchomości</w:t>
            </w:r>
            <w:r w:rsidRPr="00BB5A92">
              <w:t>)</w:t>
            </w:r>
          </w:p>
        </w:tc>
        <w:tc>
          <w:tcPr>
            <w:tcW w:w="2583" w:type="dxa"/>
            <w:vAlign w:val="center"/>
          </w:tcPr>
          <w:p w14:paraId="368D7432" w14:textId="14CE56A8" w:rsidR="004D6B98" w:rsidRPr="00BB5A92" w:rsidRDefault="00AD151A" w:rsidP="00B4047A">
            <w:pPr>
              <w:pStyle w:val="Tabela"/>
            </w:pPr>
            <w:r w:rsidRPr="00BB5A92">
              <w:t>C</w:t>
            </w:r>
            <w:r w:rsidR="006B3381" w:rsidRPr="00BB5A92">
              <w:t>o</w:t>
            </w:r>
            <w:r w:rsidRPr="00BB5A92">
              <w:t xml:space="preserve"> </w:t>
            </w:r>
            <w:r w:rsidR="006B3381" w:rsidRPr="00BB5A92">
              <w:t xml:space="preserve">najmniej </w:t>
            </w:r>
            <w:r w:rsidR="004D6B98" w:rsidRPr="00BB5A92">
              <w:t>1 raz w miesi</w:t>
            </w:r>
            <w:r w:rsidR="004D6B98" w:rsidRPr="00BB5A92">
              <w:rPr>
                <w:rFonts w:hint="eastAsia"/>
              </w:rPr>
              <w:t>ą</w:t>
            </w:r>
            <w:r w:rsidR="004D6B98" w:rsidRPr="00BB5A92">
              <w:t>cu</w:t>
            </w:r>
          </w:p>
        </w:tc>
      </w:tr>
      <w:tr w:rsidR="00BB5A92" w:rsidRPr="00BB5A92" w14:paraId="36EAD5D1" w14:textId="77777777" w:rsidTr="00B4047A">
        <w:tc>
          <w:tcPr>
            <w:tcW w:w="2660" w:type="dxa"/>
            <w:vAlign w:val="center"/>
          </w:tcPr>
          <w:p w14:paraId="430A6881" w14:textId="77777777" w:rsidR="004D6B98" w:rsidRPr="00BB5A92" w:rsidRDefault="004D6B98" w:rsidP="00B4047A">
            <w:pPr>
              <w:pStyle w:val="Tabela"/>
            </w:pPr>
            <w:r w:rsidRPr="00BB5A92">
              <w:t>Papier, tektura</w:t>
            </w:r>
          </w:p>
        </w:tc>
        <w:tc>
          <w:tcPr>
            <w:tcW w:w="3969" w:type="dxa"/>
            <w:vAlign w:val="center"/>
          </w:tcPr>
          <w:p w14:paraId="0158017F" w14:textId="2D249BC7" w:rsidR="004D6B98" w:rsidRPr="00BB5A92" w:rsidRDefault="004D6B98" w:rsidP="00B4047A">
            <w:pPr>
              <w:pStyle w:val="Tabela"/>
            </w:pPr>
            <w:r w:rsidRPr="00BB5A92">
              <w:t xml:space="preserve">Worki w kolorze niebieskim </w:t>
            </w:r>
            <w:r w:rsidR="00F55CF5" w:rsidRPr="00BB5A92">
              <w:t xml:space="preserve">lub pojemniki </w:t>
            </w:r>
            <w:r w:rsidRPr="00BB5A92">
              <w:t>wystawione przed posesje</w:t>
            </w:r>
          </w:p>
          <w:p w14:paraId="283E1671" w14:textId="4C18F0A1" w:rsidR="004D6B98" w:rsidRPr="00BB5A92" w:rsidRDefault="004D6B98" w:rsidP="00B4047A">
            <w:pPr>
              <w:pStyle w:val="Tabela"/>
            </w:pPr>
            <w:r w:rsidRPr="00BB5A92">
              <w:t>(worki dostarcza Wykonawca)</w:t>
            </w:r>
          </w:p>
        </w:tc>
        <w:tc>
          <w:tcPr>
            <w:tcW w:w="2583" w:type="dxa"/>
            <w:vAlign w:val="center"/>
          </w:tcPr>
          <w:p w14:paraId="70EFB475" w14:textId="1F261EBA" w:rsidR="004D6B98" w:rsidRPr="00BB5A92" w:rsidRDefault="00AD151A" w:rsidP="00B4047A">
            <w:pPr>
              <w:pStyle w:val="Tabela"/>
            </w:pPr>
            <w:r w:rsidRPr="00BB5A92">
              <w:t>C</w:t>
            </w:r>
            <w:r w:rsidR="006B3381" w:rsidRPr="00BB5A92">
              <w:t>o</w:t>
            </w:r>
            <w:r w:rsidRPr="00BB5A92">
              <w:t xml:space="preserve"> </w:t>
            </w:r>
            <w:r w:rsidR="006B3381" w:rsidRPr="00BB5A92">
              <w:t xml:space="preserve">najmniej </w:t>
            </w:r>
            <w:r w:rsidR="005210E5" w:rsidRPr="00BB5A92">
              <w:t>co 3</w:t>
            </w:r>
            <w:r w:rsidR="004D6B98" w:rsidRPr="00BB5A92">
              <w:t xml:space="preserve"> miesi</w:t>
            </w:r>
            <w:r w:rsidR="004D6B98" w:rsidRPr="00BB5A92">
              <w:rPr>
                <w:rFonts w:hint="eastAsia"/>
              </w:rPr>
              <w:t>ą</w:t>
            </w:r>
            <w:r w:rsidR="004D6B98" w:rsidRPr="00BB5A92">
              <w:t>ce</w:t>
            </w:r>
          </w:p>
        </w:tc>
      </w:tr>
      <w:tr w:rsidR="00BB5A92" w:rsidRPr="00BB5A92" w14:paraId="3D31866A" w14:textId="77777777" w:rsidTr="00B4047A">
        <w:tc>
          <w:tcPr>
            <w:tcW w:w="2660" w:type="dxa"/>
            <w:vAlign w:val="center"/>
          </w:tcPr>
          <w:p w14:paraId="6A1984F8" w14:textId="77777777" w:rsidR="004D6B98" w:rsidRPr="00BB5A92" w:rsidRDefault="004D6B98" w:rsidP="00B4047A">
            <w:pPr>
              <w:pStyle w:val="Tabela"/>
            </w:pPr>
            <w:r w:rsidRPr="00BB5A92">
              <w:t>Szk</w:t>
            </w:r>
            <w:r w:rsidRPr="00BB5A92">
              <w:rPr>
                <w:rFonts w:hint="eastAsia"/>
              </w:rPr>
              <w:t>ł</w:t>
            </w:r>
            <w:r w:rsidRPr="00BB5A92">
              <w:t>o</w:t>
            </w:r>
          </w:p>
        </w:tc>
        <w:tc>
          <w:tcPr>
            <w:tcW w:w="3969" w:type="dxa"/>
            <w:vAlign w:val="center"/>
          </w:tcPr>
          <w:p w14:paraId="700F1A52" w14:textId="27F167FB" w:rsidR="004D6B98" w:rsidRPr="00BB5A92" w:rsidRDefault="004D6B98" w:rsidP="00B4047A">
            <w:pPr>
              <w:pStyle w:val="Tabela"/>
            </w:pPr>
            <w:r w:rsidRPr="00BB5A92">
              <w:t>Worki w kolorze zielonym</w:t>
            </w:r>
            <w:r w:rsidR="005731F8" w:rsidRPr="00BB5A92">
              <w:t xml:space="preserve"> lub pojemniki</w:t>
            </w:r>
            <w:r w:rsidRPr="00BB5A92">
              <w:t>, wystawione przed posesje (worki dostarcza Wykonawca)</w:t>
            </w:r>
          </w:p>
        </w:tc>
        <w:tc>
          <w:tcPr>
            <w:tcW w:w="2583" w:type="dxa"/>
            <w:vAlign w:val="center"/>
          </w:tcPr>
          <w:p w14:paraId="0E71C224" w14:textId="64A24F1C" w:rsidR="004D6B98" w:rsidRPr="00BB5A92" w:rsidRDefault="00AD151A" w:rsidP="00B4047A">
            <w:pPr>
              <w:pStyle w:val="Tabela"/>
            </w:pPr>
            <w:r w:rsidRPr="00BB5A92">
              <w:t>C</w:t>
            </w:r>
            <w:r w:rsidR="006B3381" w:rsidRPr="00BB5A92">
              <w:t>o</w:t>
            </w:r>
            <w:r w:rsidRPr="00BB5A92">
              <w:t xml:space="preserve"> </w:t>
            </w:r>
            <w:r w:rsidR="006B3381" w:rsidRPr="00BB5A92">
              <w:t xml:space="preserve">najmniej </w:t>
            </w:r>
            <w:r w:rsidR="005210E5" w:rsidRPr="00BB5A92">
              <w:t>co 3</w:t>
            </w:r>
            <w:r w:rsidR="004D6B98" w:rsidRPr="00BB5A92">
              <w:t xml:space="preserve"> miesi</w:t>
            </w:r>
            <w:r w:rsidR="004D6B98" w:rsidRPr="00BB5A92">
              <w:rPr>
                <w:rFonts w:hint="eastAsia"/>
              </w:rPr>
              <w:t>ą</w:t>
            </w:r>
            <w:r w:rsidR="004D6B98" w:rsidRPr="00BB5A92">
              <w:t>ce</w:t>
            </w:r>
          </w:p>
        </w:tc>
      </w:tr>
      <w:tr w:rsidR="00BB5A92" w:rsidRPr="00BB5A92" w14:paraId="55621F17" w14:textId="77777777" w:rsidTr="00B4047A">
        <w:tc>
          <w:tcPr>
            <w:tcW w:w="2660" w:type="dxa"/>
            <w:vAlign w:val="center"/>
          </w:tcPr>
          <w:p w14:paraId="2FFE7836" w14:textId="77777777" w:rsidR="004D6B98" w:rsidRPr="00BB5A92" w:rsidRDefault="004D6B98" w:rsidP="00B4047A">
            <w:pPr>
              <w:pStyle w:val="Tabela"/>
            </w:pPr>
            <w:r w:rsidRPr="00BB5A92">
              <w:t>Odpady biodegradowalne</w:t>
            </w:r>
          </w:p>
          <w:p w14:paraId="50567214" w14:textId="2DDC31AE" w:rsidR="004D6B98" w:rsidRPr="00BB5A92" w:rsidRDefault="004D6B98" w:rsidP="00B4047A">
            <w:pPr>
              <w:pStyle w:val="Tabela"/>
            </w:pPr>
          </w:p>
        </w:tc>
        <w:tc>
          <w:tcPr>
            <w:tcW w:w="3969" w:type="dxa"/>
            <w:vAlign w:val="center"/>
          </w:tcPr>
          <w:p w14:paraId="1F634787" w14:textId="6A37F5A9" w:rsidR="004D6B98" w:rsidRPr="00BB5A92" w:rsidRDefault="004D6B98" w:rsidP="00B4047A">
            <w:pPr>
              <w:pStyle w:val="Tabela"/>
            </w:pPr>
            <w:r w:rsidRPr="00BB5A92">
              <w:t>Worki w kolorze br</w:t>
            </w:r>
            <w:r w:rsidRPr="00BB5A92">
              <w:rPr>
                <w:rFonts w:hint="eastAsia"/>
              </w:rPr>
              <w:t>ą</w:t>
            </w:r>
            <w:r w:rsidRPr="00BB5A92">
              <w:t>zowym</w:t>
            </w:r>
            <w:r w:rsidR="00A97D9B" w:rsidRPr="00BB5A92">
              <w:t xml:space="preserve"> lub pojemniki</w:t>
            </w:r>
          </w:p>
          <w:p w14:paraId="3EBBCCDA" w14:textId="089EF6BB" w:rsidR="004D6B98" w:rsidRPr="00BB5A92" w:rsidRDefault="004D6B98" w:rsidP="00B4047A">
            <w:pPr>
              <w:pStyle w:val="Tabela"/>
            </w:pPr>
            <w:r w:rsidRPr="00BB5A92">
              <w:t>wystawione przed posesje (worki dostarcza Wykonawca)</w:t>
            </w:r>
          </w:p>
        </w:tc>
        <w:tc>
          <w:tcPr>
            <w:tcW w:w="2583" w:type="dxa"/>
            <w:vAlign w:val="center"/>
          </w:tcPr>
          <w:p w14:paraId="45AE939F" w14:textId="406FEDD0" w:rsidR="004D6B98" w:rsidRPr="00BB5A92" w:rsidRDefault="00AD151A" w:rsidP="00B4047A">
            <w:pPr>
              <w:pStyle w:val="Tabela"/>
            </w:pPr>
            <w:r w:rsidRPr="00BB5A92">
              <w:t>C</w:t>
            </w:r>
            <w:r w:rsidR="006B3381" w:rsidRPr="00BB5A92">
              <w:t>o</w:t>
            </w:r>
            <w:r w:rsidRPr="00BB5A92">
              <w:t xml:space="preserve"> </w:t>
            </w:r>
            <w:r w:rsidR="006B3381" w:rsidRPr="00BB5A92">
              <w:t xml:space="preserve">najmniej </w:t>
            </w:r>
            <w:r w:rsidR="004D6B98" w:rsidRPr="00BB5A92">
              <w:t>4 razy w roku</w:t>
            </w:r>
          </w:p>
        </w:tc>
      </w:tr>
      <w:tr w:rsidR="00BB5A92" w:rsidRPr="00BB5A92" w14:paraId="03199010" w14:textId="77777777" w:rsidTr="00B4047A">
        <w:tc>
          <w:tcPr>
            <w:tcW w:w="2660" w:type="dxa"/>
            <w:vAlign w:val="center"/>
          </w:tcPr>
          <w:p w14:paraId="75251406" w14:textId="77777777" w:rsidR="006C1404" w:rsidRPr="00BB5A92" w:rsidRDefault="006C1404" w:rsidP="00B4047A">
            <w:pPr>
              <w:pStyle w:val="Tabela"/>
            </w:pPr>
            <w:r w:rsidRPr="00BB5A92">
              <w:t>Meble i inne odpady wielkogabarytowe</w:t>
            </w:r>
          </w:p>
        </w:tc>
        <w:tc>
          <w:tcPr>
            <w:tcW w:w="3969" w:type="dxa"/>
            <w:vMerge w:val="restart"/>
            <w:vAlign w:val="center"/>
          </w:tcPr>
          <w:p w14:paraId="2A7E1DCC" w14:textId="06594172" w:rsidR="006C1404" w:rsidRPr="00BB5A92" w:rsidRDefault="006C1404" w:rsidP="00B4047A">
            <w:pPr>
              <w:pStyle w:val="Tabela"/>
            </w:pPr>
            <w:r w:rsidRPr="00BB5A92">
              <w:t>Kontenery dostarczone przez Wykonawc</w:t>
            </w:r>
            <w:r w:rsidRPr="00BB5A92">
              <w:rPr>
                <w:rFonts w:hint="eastAsia"/>
              </w:rPr>
              <w:t>ę</w:t>
            </w:r>
            <w:r w:rsidRPr="00BB5A92">
              <w:t xml:space="preserve"> o </w:t>
            </w:r>
            <w:r w:rsidRPr="00BB5A92">
              <w:rPr>
                <w:rFonts w:hint="eastAsia"/>
              </w:rPr>
              <w:t>łą</w:t>
            </w:r>
            <w:r w:rsidRPr="00BB5A92">
              <w:t>cznej pojemno</w:t>
            </w:r>
            <w:r w:rsidRPr="00BB5A92">
              <w:rPr>
                <w:rFonts w:hint="eastAsia"/>
              </w:rPr>
              <w:t>ś</w:t>
            </w:r>
            <w:r w:rsidR="00C855C5">
              <w:t>ci 5</w:t>
            </w:r>
            <w:r w:rsidRPr="00BB5A92">
              <w:t>m</w:t>
            </w:r>
            <w:r w:rsidRPr="00410509">
              <w:rPr>
                <w:vertAlign w:val="superscript"/>
              </w:rPr>
              <w:t>3</w:t>
            </w:r>
          </w:p>
        </w:tc>
        <w:tc>
          <w:tcPr>
            <w:tcW w:w="2583" w:type="dxa"/>
            <w:vMerge w:val="restart"/>
            <w:vAlign w:val="center"/>
          </w:tcPr>
          <w:p w14:paraId="4349D913" w14:textId="77777777" w:rsidR="006C1404" w:rsidRPr="00BB5A92" w:rsidRDefault="006C1404" w:rsidP="00B4047A">
            <w:pPr>
              <w:pStyle w:val="Tabela"/>
            </w:pPr>
            <w:r w:rsidRPr="00BB5A92">
              <w:t>PSZOK (jeden w ka</w:t>
            </w:r>
            <w:r w:rsidRPr="00BB5A92">
              <w:rPr>
                <w:rFonts w:hint="eastAsia"/>
              </w:rPr>
              <w:t>ż</w:t>
            </w:r>
            <w:r w:rsidRPr="00BB5A92">
              <w:t>dej gminie) odbi</w:t>
            </w:r>
            <w:r w:rsidRPr="00BB5A92">
              <w:rPr>
                <w:rFonts w:hint="eastAsia"/>
              </w:rPr>
              <w:t>ó</w:t>
            </w:r>
            <w:r w:rsidRPr="00BB5A92">
              <w:t>r w przypadku zape</w:t>
            </w:r>
            <w:r w:rsidRPr="00BB5A92">
              <w:rPr>
                <w:rFonts w:hint="eastAsia"/>
              </w:rPr>
              <w:t>ł</w:t>
            </w:r>
            <w:r w:rsidRPr="00BB5A92">
              <w:t>nienia pojemnika</w:t>
            </w:r>
          </w:p>
        </w:tc>
      </w:tr>
      <w:tr w:rsidR="00BB5A92" w:rsidRPr="00BB5A92" w14:paraId="77B91135" w14:textId="77777777" w:rsidTr="006C1404">
        <w:trPr>
          <w:trHeight w:val="134"/>
        </w:trPr>
        <w:tc>
          <w:tcPr>
            <w:tcW w:w="2660" w:type="dxa"/>
            <w:vAlign w:val="center"/>
          </w:tcPr>
          <w:p w14:paraId="06B86758" w14:textId="77777777" w:rsidR="006C1404" w:rsidRPr="00BB5A92" w:rsidRDefault="006C1404" w:rsidP="00B4047A">
            <w:pPr>
              <w:pStyle w:val="Tabela"/>
            </w:pPr>
            <w:r w:rsidRPr="00BB5A92">
              <w:t>Zu</w:t>
            </w:r>
            <w:r w:rsidRPr="00BB5A92">
              <w:rPr>
                <w:rFonts w:hint="eastAsia"/>
              </w:rPr>
              <w:t>ż</w:t>
            </w:r>
            <w:r w:rsidRPr="00BB5A92">
              <w:t>yty sprz</w:t>
            </w:r>
            <w:r w:rsidRPr="00BB5A92">
              <w:rPr>
                <w:rFonts w:hint="eastAsia"/>
              </w:rPr>
              <w:t>ę</w:t>
            </w:r>
            <w:r w:rsidRPr="00BB5A92">
              <w:t>t elektryczny i elektroniczny, odpady niebezpieczne</w:t>
            </w:r>
          </w:p>
        </w:tc>
        <w:tc>
          <w:tcPr>
            <w:tcW w:w="3969" w:type="dxa"/>
            <w:vMerge/>
            <w:vAlign w:val="center"/>
          </w:tcPr>
          <w:p w14:paraId="6B6150EB" w14:textId="77777777" w:rsidR="006C1404" w:rsidRPr="00BB5A92" w:rsidRDefault="006C1404" w:rsidP="00B4047A">
            <w:pPr>
              <w:pStyle w:val="Tabela"/>
            </w:pPr>
          </w:p>
        </w:tc>
        <w:tc>
          <w:tcPr>
            <w:tcW w:w="2583" w:type="dxa"/>
            <w:vMerge/>
            <w:vAlign w:val="center"/>
          </w:tcPr>
          <w:p w14:paraId="0F6A2FD1" w14:textId="77777777" w:rsidR="006C1404" w:rsidRPr="00BB5A92" w:rsidRDefault="006C1404" w:rsidP="00B4047A">
            <w:pPr>
              <w:pStyle w:val="Tabela"/>
            </w:pPr>
          </w:p>
        </w:tc>
      </w:tr>
      <w:tr w:rsidR="00BB5A92" w:rsidRPr="00BB5A92" w14:paraId="64558E19" w14:textId="77777777" w:rsidTr="006C1404">
        <w:trPr>
          <w:trHeight w:val="134"/>
        </w:trPr>
        <w:tc>
          <w:tcPr>
            <w:tcW w:w="2660" w:type="dxa"/>
            <w:vAlign w:val="center"/>
          </w:tcPr>
          <w:p w14:paraId="3BE50D37" w14:textId="79D66971" w:rsidR="006C1404" w:rsidRPr="00BB5A92" w:rsidRDefault="006C1404" w:rsidP="00B4047A">
            <w:pPr>
              <w:pStyle w:val="Tabela"/>
            </w:pPr>
            <w:r w:rsidRPr="00BB5A92">
              <w:t>Odpady poremontowe i rozbiórkowe</w:t>
            </w:r>
          </w:p>
        </w:tc>
        <w:tc>
          <w:tcPr>
            <w:tcW w:w="3969" w:type="dxa"/>
            <w:vMerge/>
            <w:vAlign w:val="center"/>
          </w:tcPr>
          <w:p w14:paraId="5D38CC79" w14:textId="77777777" w:rsidR="006C1404" w:rsidRPr="00BB5A92" w:rsidRDefault="006C1404" w:rsidP="00B4047A">
            <w:pPr>
              <w:pStyle w:val="Tabela"/>
            </w:pPr>
          </w:p>
        </w:tc>
        <w:tc>
          <w:tcPr>
            <w:tcW w:w="2583" w:type="dxa"/>
            <w:vMerge/>
            <w:vAlign w:val="center"/>
          </w:tcPr>
          <w:p w14:paraId="67092176" w14:textId="77777777" w:rsidR="006C1404" w:rsidRPr="00BB5A92" w:rsidRDefault="006C1404" w:rsidP="00B4047A">
            <w:pPr>
              <w:pStyle w:val="Tabela"/>
            </w:pPr>
          </w:p>
        </w:tc>
      </w:tr>
      <w:tr w:rsidR="00BB5A92" w:rsidRPr="00BB5A92" w14:paraId="627083CB" w14:textId="77777777" w:rsidTr="006C1404">
        <w:trPr>
          <w:trHeight w:val="134"/>
        </w:trPr>
        <w:tc>
          <w:tcPr>
            <w:tcW w:w="2660" w:type="dxa"/>
            <w:vAlign w:val="center"/>
          </w:tcPr>
          <w:p w14:paraId="413933F1" w14:textId="1DEF0C93" w:rsidR="006C1404" w:rsidRPr="00BB5A92" w:rsidRDefault="006C1404" w:rsidP="00B4047A">
            <w:pPr>
              <w:pStyle w:val="Tabela"/>
            </w:pPr>
            <w:r w:rsidRPr="00BB5A92">
              <w:t>Odpady zielone</w:t>
            </w:r>
          </w:p>
        </w:tc>
        <w:tc>
          <w:tcPr>
            <w:tcW w:w="3969" w:type="dxa"/>
            <w:vMerge/>
            <w:vAlign w:val="center"/>
          </w:tcPr>
          <w:p w14:paraId="4A8A7CBE" w14:textId="77777777" w:rsidR="006C1404" w:rsidRPr="00BB5A92" w:rsidRDefault="006C1404" w:rsidP="00B4047A">
            <w:pPr>
              <w:pStyle w:val="Tabela"/>
            </w:pPr>
          </w:p>
        </w:tc>
        <w:tc>
          <w:tcPr>
            <w:tcW w:w="2583" w:type="dxa"/>
            <w:vMerge/>
            <w:vAlign w:val="center"/>
          </w:tcPr>
          <w:p w14:paraId="3DE056D8" w14:textId="77777777" w:rsidR="006C1404" w:rsidRPr="00BB5A92" w:rsidRDefault="006C1404" w:rsidP="00B4047A">
            <w:pPr>
              <w:pStyle w:val="Tabela"/>
            </w:pPr>
          </w:p>
        </w:tc>
      </w:tr>
      <w:tr w:rsidR="00BB5A92" w:rsidRPr="00BB5A92" w14:paraId="40361C9D" w14:textId="77777777" w:rsidTr="006C1404">
        <w:trPr>
          <w:trHeight w:val="134"/>
        </w:trPr>
        <w:tc>
          <w:tcPr>
            <w:tcW w:w="2660" w:type="dxa"/>
            <w:vAlign w:val="center"/>
          </w:tcPr>
          <w:p w14:paraId="117CEF18" w14:textId="61A6B7D2" w:rsidR="006C1404" w:rsidRPr="00BB5A92" w:rsidRDefault="00782B0F" w:rsidP="00B4047A">
            <w:pPr>
              <w:pStyle w:val="Tabela"/>
            </w:pPr>
            <w:r w:rsidRPr="00BB5A92">
              <w:t xml:space="preserve">Opony </w:t>
            </w:r>
          </w:p>
        </w:tc>
        <w:tc>
          <w:tcPr>
            <w:tcW w:w="3969" w:type="dxa"/>
            <w:vMerge/>
            <w:vAlign w:val="center"/>
          </w:tcPr>
          <w:p w14:paraId="00ED383A" w14:textId="77777777" w:rsidR="006C1404" w:rsidRPr="00BB5A92" w:rsidRDefault="006C1404" w:rsidP="00B4047A">
            <w:pPr>
              <w:pStyle w:val="Tabela"/>
            </w:pPr>
          </w:p>
        </w:tc>
        <w:tc>
          <w:tcPr>
            <w:tcW w:w="2583" w:type="dxa"/>
            <w:vMerge/>
            <w:vAlign w:val="center"/>
          </w:tcPr>
          <w:p w14:paraId="2792A7A5" w14:textId="77777777" w:rsidR="006C1404" w:rsidRPr="00BB5A92" w:rsidRDefault="006C1404" w:rsidP="00B4047A">
            <w:pPr>
              <w:pStyle w:val="Tabela"/>
            </w:pPr>
          </w:p>
        </w:tc>
      </w:tr>
      <w:tr w:rsidR="00BB5A92" w:rsidRPr="00BB5A92" w14:paraId="117F49E6" w14:textId="77777777" w:rsidTr="006C1404">
        <w:trPr>
          <w:trHeight w:val="134"/>
        </w:trPr>
        <w:tc>
          <w:tcPr>
            <w:tcW w:w="2660" w:type="dxa"/>
            <w:vAlign w:val="center"/>
          </w:tcPr>
          <w:p w14:paraId="76F496CD" w14:textId="280D1724" w:rsidR="006C1404" w:rsidRPr="00BB5A92" w:rsidRDefault="006C1404" w:rsidP="00B4047A">
            <w:pPr>
              <w:pStyle w:val="Tabela"/>
            </w:pPr>
            <w:r w:rsidRPr="00BB5A92">
              <w:t>Tworzywa sztuczne</w:t>
            </w:r>
          </w:p>
        </w:tc>
        <w:tc>
          <w:tcPr>
            <w:tcW w:w="3969" w:type="dxa"/>
            <w:vMerge/>
            <w:vAlign w:val="center"/>
          </w:tcPr>
          <w:p w14:paraId="204A1DE0" w14:textId="77777777" w:rsidR="006C1404" w:rsidRPr="00BB5A92" w:rsidRDefault="006C1404" w:rsidP="00B4047A">
            <w:pPr>
              <w:pStyle w:val="Tabela"/>
            </w:pPr>
          </w:p>
        </w:tc>
        <w:tc>
          <w:tcPr>
            <w:tcW w:w="2583" w:type="dxa"/>
            <w:vMerge/>
            <w:vAlign w:val="center"/>
          </w:tcPr>
          <w:p w14:paraId="5668E753" w14:textId="77777777" w:rsidR="006C1404" w:rsidRPr="00BB5A92" w:rsidRDefault="006C1404" w:rsidP="00B4047A">
            <w:pPr>
              <w:pStyle w:val="Tabela"/>
            </w:pPr>
          </w:p>
        </w:tc>
      </w:tr>
      <w:tr w:rsidR="00BB5A92" w:rsidRPr="00BB5A92" w14:paraId="3F8B7C04" w14:textId="77777777" w:rsidTr="006C1404">
        <w:trPr>
          <w:trHeight w:val="100"/>
        </w:trPr>
        <w:tc>
          <w:tcPr>
            <w:tcW w:w="2660" w:type="dxa"/>
            <w:vAlign w:val="center"/>
          </w:tcPr>
          <w:p w14:paraId="5B42C1DD" w14:textId="193D9B58" w:rsidR="006C1404" w:rsidRPr="00BB5A92" w:rsidRDefault="006C1404" w:rsidP="00B4047A">
            <w:pPr>
              <w:pStyle w:val="Tabela"/>
            </w:pPr>
            <w:r w:rsidRPr="00BB5A92">
              <w:t>Baterie i akumulatory</w:t>
            </w:r>
          </w:p>
        </w:tc>
        <w:tc>
          <w:tcPr>
            <w:tcW w:w="3969" w:type="dxa"/>
            <w:vMerge/>
            <w:vAlign w:val="center"/>
          </w:tcPr>
          <w:p w14:paraId="2B1415CD" w14:textId="77777777" w:rsidR="006C1404" w:rsidRPr="00BB5A92" w:rsidRDefault="006C1404" w:rsidP="00B4047A">
            <w:pPr>
              <w:pStyle w:val="Tabela"/>
            </w:pPr>
          </w:p>
        </w:tc>
        <w:tc>
          <w:tcPr>
            <w:tcW w:w="2583" w:type="dxa"/>
            <w:vMerge/>
            <w:vAlign w:val="center"/>
          </w:tcPr>
          <w:p w14:paraId="3C951D22" w14:textId="77777777" w:rsidR="006C1404" w:rsidRPr="00BB5A92" w:rsidRDefault="006C1404" w:rsidP="00B4047A">
            <w:pPr>
              <w:pStyle w:val="Tabela"/>
            </w:pPr>
          </w:p>
        </w:tc>
      </w:tr>
      <w:tr w:rsidR="00BB5A92" w:rsidRPr="00BB5A92" w14:paraId="1927283A" w14:textId="77777777" w:rsidTr="006C1404">
        <w:trPr>
          <w:trHeight w:val="99"/>
        </w:trPr>
        <w:tc>
          <w:tcPr>
            <w:tcW w:w="2660" w:type="dxa"/>
            <w:vAlign w:val="center"/>
          </w:tcPr>
          <w:p w14:paraId="3D5C8091" w14:textId="643166D7" w:rsidR="006C1404" w:rsidRPr="00BB5A92" w:rsidRDefault="006C1404" w:rsidP="00B4047A">
            <w:pPr>
              <w:pStyle w:val="Tabela"/>
            </w:pPr>
            <w:r w:rsidRPr="00BB5A92">
              <w:lastRenderedPageBreak/>
              <w:t>Chemikalia pochodzące z gospodarstw domowych</w:t>
            </w:r>
          </w:p>
        </w:tc>
        <w:tc>
          <w:tcPr>
            <w:tcW w:w="3969" w:type="dxa"/>
            <w:vMerge/>
            <w:vAlign w:val="center"/>
          </w:tcPr>
          <w:p w14:paraId="20BCFECA" w14:textId="77777777" w:rsidR="006C1404" w:rsidRPr="00BB5A92" w:rsidRDefault="006C1404" w:rsidP="00B4047A">
            <w:pPr>
              <w:pStyle w:val="Tabela"/>
            </w:pPr>
          </w:p>
        </w:tc>
        <w:tc>
          <w:tcPr>
            <w:tcW w:w="2583" w:type="dxa"/>
            <w:vMerge/>
            <w:vAlign w:val="center"/>
          </w:tcPr>
          <w:p w14:paraId="0D874322" w14:textId="77777777" w:rsidR="006C1404" w:rsidRPr="00BB5A92" w:rsidRDefault="006C1404" w:rsidP="00B4047A">
            <w:pPr>
              <w:pStyle w:val="Tabela"/>
            </w:pPr>
          </w:p>
        </w:tc>
      </w:tr>
      <w:tr w:rsidR="00BB5A92" w:rsidRPr="00BB5A92" w14:paraId="6A079C57" w14:textId="77777777" w:rsidTr="006C1404">
        <w:trPr>
          <w:trHeight w:val="149"/>
        </w:trPr>
        <w:tc>
          <w:tcPr>
            <w:tcW w:w="2660" w:type="dxa"/>
            <w:vAlign w:val="center"/>
          </w:tcPr>
          <w:p w14:paraId="0E3EE761" w14:textId="0C847232" w:rsidR="006C1404" w:rsidRPr="00BB5A92" w:rsidRDefault="006C1404" w:rsidP="00B4047A">
            <w:pPr>
              <w:pStyle w:val="Tabela"/>
            </w:pPr>
            <w:r w:rsidRPr="00BB5A92">
              <w:t>Papier, tektura</w:t>
            </w:r>
          </w:p>
        </w:tc>
        <w:tc>
          <w:tcPr>
            <w:tcW w:w="3969" w:type="dxa"/>
            <w:vMerge/>
            <w:vAlign w:val="center"/>
          </w:tcPr>
          <w:p w14:paraId="1E3F3175" w14:textId="77777777" w:rsidR="006C1404" w:rsidRPr="00BB5A92" w:rsidRDefault="006C1404" w:rsidP="00B4047A">
            <w:pPr>
              <w:pStyle w:val="Tabela"/>
            </w:pPr>
          </w:p>
        </w:tc>
        <w:tc>
          <w:tcPr>
            <w:tcW w:w="2583" w:type="dxa"/>
            <w:vMerge/>
            <w:vAlign w:val="center"/>
          </w:tcPr>
          <w:p w14:paraId="79591856" w14:textId="77777777" w:rsidR="006C1404" w:rsidRPr="00BB5A92" w:rsidRDefault="006C1404" w:rsidP="00B4047A">
            <w:pPr>
              <w:pStyle w:val="Tabela"/>
            </w:pPr>
          </w:p>
        </w:tc>
      </w:tr>
      <w:tr w:rsidR="00BB5A92" w:rsidRPr="00BB5A92" w14:paraId="1606719F" w14:textId="77777777" w:rsidTr="006C1404">
        <w:trPr>
          <w:trHeight w:val="149"/>
        </w:trPr>
        <w:tc>
          <w:tcPr>
            <w:tcW w:w="2660" w:type="dxa"/>
            <w:vAlign w:val="center"/>
          </w:tcPr>
          <w:p w14:paraId="3BA6C4E5" w14:textId="68F29D08" w:rsidR="006C1404" w:rsidRPr="00BB5A92" w:rsidRDefault="006C1404" w:rsidP="00B4047A">
            <w:pPr>
              <w:pStyle w:val="Tabela"/>
            </w:pPr>
            <w:r w:rsidRPr="00BB5A92">
              <w:t>Szk</w:t>
            </w:r>
            <w:r w:rsidRPr="00BB5A92">
              <w:rPr>
                <w:rFonts w:hint="eastAsia"/>
              </w:rPr>
              <w:t>ł</w:t>
            </w:r>
            <w:r w:rsidRPr="00BB5A92">
              <w:t>o</w:t>
            </w:r>
          </w:p>
        </w:tc>
        <w:tc>
          <w:tcPr>
            <w:tcW w:w="3969" w:type="dxa"/>
            <w:vMerge/>
            <w:vAlign w:val="center"/>
          </w:tcPr>
          <w:p w14:paraId="07DC51B2" w14:textId="77777777" w:rsidR="006C1404" w:rsidRPr="00BB5A92" w:rsidRDefault="006C1404" w:rsidP="00B4047A">
            <w:pPr>
              <w:pStyle w:val="Tabela"/>
            </w:pPr>
          </w:p>
        </w:tc>
        <w:tc>
          <w:tcPr>
            <w:tcW w:w="2583" w:type="dxa"/>
            <w:vMerge/>
            <w:vAlign w:val="center"/>
          </w:tcPr>
          <w:p w14:paraId="2A36DE9A" w14:textId="77777777" w:rsidR="006C1404" w:rsidRPr="00BB5A92" w:rsidRDefault="006C1404" w:rsidP="00B4047A">
            <w:pPr>
              <w:pStyle w:val="Tabela"/>
            </w:pPr>
          </w:p>
        </w:tc>
      </w:tr>
    </w:tbl>
    <w:p w14:paraId="3A8E30D1" w14:textId="77777777" w:rsidR="004D6B98" w:rsidRPr="00BE2290" w:rsidRDefault="004D6B98" w:rsidP="004D6B98">
      <w:pPr>
        <w:rPr>
          <w:color w:val="FF0000"/>
        </w:rPr>
      </w:pPr>
    </w:p>
    <w:p w14:paraId="7BF392B2" w14:textId="77777777" w:rsidR="004D6B98" w:rsidRDefault="004D6B98" w:rsidP="004D6B98">
      <w:pPr>
        <w:pStyle w:val="Nagwek3"/>
      </w:pPr>
      <w:r w:rsidRPr="00E93F93">
        <w:t>Charakterystyka pojemników do odbioru odpadów komunalnych:</w:t>
      </w:r>
    </w:p>
    <w:p w14:paraId="4A4FAF86" w14:textId="77777777" w:rsidR="004D6B98" w:rsidRPr="00A03379" w:rsidRDefault="004D6B98" w:rsidP="004D6B98">
      <w:pPr>
        <w:pStyle w:val="Nagwek4"/>
      </w:pPr>
      <w:r w:rsidRPr="00A03379">
        <w:t>Wykonawca ma obowiązek odbierać odpady w pojemnikach o następujących pojemnościach:</w:t>
      </w:r>
    </w:p>
    <w:p w14:paraId="6E0D8111" w14:textId="77777777" w:rsidR="004D6B98" w:rsidRDefault="004D6B98" w:rsidP="004D6B98">
      <w:pPr>
        <w:pStyle w:val="Nagwek5"/>
      </w:pPr>
      <w:r>
        <w:t>120 l</w:t>
      </w:r>
    </w:p>
    <w:p w14:paraId="171D5DC4" w14:textId="77777777" w:rsidR="004D6B98" w:rsidRDefault="004D6B98" w:rsidP="004D6B98">
      <w:pPr>
        <w:pStyle w:val="Nagwek5"/>
      </w:pPr>
      <w:r>
        <w:t>240 l</w:t>
      </w:r>
    </w:p>
    <w:p w14:paraId="5CA2F3F4" w14:textId="77777777" w:rsidR="004D6B98" w:rsidRDefault="004D6B98" w:rsidP="004D6B98">
      <w:pPr>
        <w:pStyle w:val="Nagwek5"/>
      </w:pPr>
      <w:r>
        <w:t>770 l</w:t>
      </w:r>
    </w:p>
    <w:p w14:paraId="7275C9FA" w14:textId="77777777" w:rsidR="004D6B98" w:rsidRDefault="004D6B98" w:rsidP="004D6B98">
      <w:pPr>
        <w:pStyle w:val="Nagwek5"/>
      </w:pPr>
      <w:r>
        <w:t>1100 l</w:t>
      </w:r>
    </w:p>
    <w:p w14:paraId="2BD28311" w14:textId="77777777" w:rsidR="004D6B98" w:rsidRDefault="004D6B98" w:rsidP="004D6B98">
      <w:pPr>
        <w:pStyle w:val="Nagwek5"/>
      </w:pPr>
      <w:r>
        <w:t>5000 l</w:t>
      </w:r>
    </w:p>
    <w:p w14:paraId="48001D2D" w14:textId="35B98360" w:rsidR="004D6B98" w:rsidRPr="00AF41E9" w:rsidRDefault="004D6B98" w:rsidP="00116859">
      <w:pPr>
        <w:pStyle w:val="Nagwek5"/>
      </w:pPr>
      <w:r>
        <w:t>7000 l</w:t>
      </w:r>
    </w:p>
    <w:p w14:paraId="476C34AB" w14:textId="77777777" w:rsidR="004D6B98" w:rsidRPr="00CF5B25" w:rsidRDefault="004D6B98" w:rsidP="004D6B98">
      <w:pPr>
        <w:pStyle w:val="Nagwek4"/>
        <w:rPr>
          <w:b/>
        </w:rPr>
      </w:pPr>
      <w:r w:rsidRPr="00CF5B25">
        <w:rPr>
          <w:b/>
        </w:rPr>
        <w:t>Wykonawca ma obowiązek dostarczyć na indywidualne zgłoszenie właściciela nieruchomości, kontenery przeznaczone na odpady remontowo-budowlane i rozbiórkowe oraz odpady zielone. Wykonawca musi poinformować właściciela nieruchomości o wysokości opłaty za odbiór tych odpadów. Wykonawca rozlicza się za odbiór kontenera z odpadami remontowo-budowlanymi i zielonymi indywidualnie z właścicielem nieruchomości. Procedura dotyczy odbioru odpadów nieobjętych gminnym systemem gospodarowania odpadami.</w:t>
      </w:r>
    </w:p>
    <w:p w14:paraId="1D2D5E7D" w14:textId="77777777" w:rsidR="004D6B98" w:rsidRPr="00440B14" w:rsidRDefault="004D6B98" w:rsidP="004D6B98">
      <w:pPr>
        <w:pStyle w:val="Nagwek3"/>
        <w:rPr>
          <w:b/>
        </w:rPr>
      </w:pPr>
      <w:r w:rsidRPr="00440B14">
        <w:rPr>
          <w:b/>
        </w:rPr>
        <w:t>Charakterystyka worków do odbioru odpadów komunalnych:</w:t>
      </w:r>
    </w:p>
    <w:p w14:paraId="708E9722" w14:textId="77777777" w:rsidR="004D6B98" w:rsidRDefault="004D6B98" w:rsidP="004D6B98">
      <w:pPr>
        <w:pStyle w:val="Nagwek4"/>
      </w:pPr>
      <w:r>
        <w:t>Wykonawca ma obowiązek odbierać odpady zbierane selektywnie w workach o następującej charakterystyce:</w:t>
      </w:r>
    </w:p>
    <w:p w14:paraId="2948D642" w14:textId="77777777" w:rsidR="004D6B98" w:rsidRPr="00ED250B" w:rsidRDefault="004D6B98" w:rsidP="004D6B98">
      <w:r w:rsidRPr="00ED250B">
        <w:t>Pojemność worków powinna wynosić 120 l. Worki muszą być wykonane z folii polietylenowej zgodnie z obowiązującymi normami o grubości minimum 60 mikronów zapobiegającej pęknięciu lub rozerwaniu. Zamawiający dopuszcza wykonanie worków z</w:t>
      </w:r>
      <w:r>
        <w:t xml:space="preserve"> </w:t>
      </w:r>
      <w:proofErr w:type="spellStart"/>
      <w:r>
        <w:t>regranulatu</w:t>
      </w:r>
      <w:proofErr w:type="spellEnd"/>
      <w:r>
        <w:t xml:space="preserve">. Worki powinny </w:t>
      </w:r>
      <w:r w:rsidRPr="00ED250B">
        <w:t>zawierać nazwy frakcji odpadów do gromadzenia, których są przeznaczone. Zamawiający zastrzega sobie prawo do zmiany kolorów, oznaczeń worków oraz podziału na odpowiednie frakcje odpadów w trakcie trwania umowy, wynikających ze zmiany przepisów prawa.</w:t>
      </w:r>
    </w:p>
    <w:p w14:paraId="6A5072D2" w14:textId="77777777" w:rsidR="004D6B98" w:rsidRDefault="004D6B98" w:rsidP="004D6B98">
      <w:pPr>
        <w:pStyle w:val="Nagwek4"/>
      </w:pPr>
      <w:r>
        <w:t>Wskazuje się następujące kolory i oznaczenia worków dla poszczególnych frakcji odpadów zgodne z Rozporządzeniem Ministra Środowiska z dnia 29 grudnia 2016 r. w sprawie szczegółowego sposobu selektywnego zbierania wybranych frakcji odpadów (Dz. U. z 2017 r. poz. 19):</w:t>
      </w:r>
    </w:p>
    <w:p w14:paraId="2B51E21E" w14:textId="77777777" w:rsidR="004D6B98" w:rsidRPr="0031007E" w:rsidRDefault="004D6B98" w:rsidP="004D6B98">
      <w:pPr>
        <w:pStyle w:val="Nagwek6"/>
      </w:pPr>
      <w:r w:rsidRPr="0031007E">
        <w:t xml:space="preserve">szkło bezbarwne i kolorowe oraz opakowania szklane - </w:t>
      </w:r>
      <w:r>
        <w:rPr>
          <w:u w:val="single"/>
        </w:rPr>
        <w:t>kolor zielony z napisem „Szkło",</w:t>
      </w:r>
    </w:p>
    <w:p w14:paraId="7F5C6E17" w14:textId="77777777" w:rsidR="004D6B98" w:rsidRPr="0031007E" w:rsidRDefault="004D6B98" w:rsidP="004D6B98">
      <w:pPr>
        <w:pStyle w:val="Nagwek6"/>
        <w:rPr>
          <w:u w:val="single"/>
        </w:rPr>
      </w:pPr>
      <w:r w:rsidRPr="0031007E">
        <w:t xml:space="preserve">papier i tektura, odpady opakowaniowe z papieru i odpady opakowaniowe z tektury - </w:t>
      </w:r>
      <w:r w:rsidRPr="0031007E">
        <w:rPr>
          <w:u w:val="single"/>
        </w:rPr>
        <w:t>kolor niebieski z napisem „Papier",</w:t>
      </w:r>
    </w:p>
    <w:p w14:paraId="17F8565A" w14:textId="77777777" w:rsidR="004D6B98" w:rsidRPr="0031007E" w:rsidRDefault="004D6B98" w:rsidP="004D6B98">
      <w:pPr>
        <w:pStyle w:val="Nagwek6"/>
      </w:pPr>
      <w:r w:rsidRPr="0031007E">
        <w:t xml:space="preserve">metal - w tym odpady opakowaniowe z metali, tworzywa sztuczne w tym odpady opakowaniowe z tworzyw sztucznych, odpady opakowaniowe wielomateriałowe, tekstylia - </w:t>
      </w:r>
      <w:r w:rsidRPr="0031007E">
        <w:rPr>
          <w:u w:val="single"/>
        </w:rPr>
        <w:t>kolor żółty napisem „Metale i tworzywa sztuczne'',</w:t>
      </w:r>
    </w:p>
    <w:p w14:paraId="2D15870C" w14:textId="77777777" w:rsidR="004D6B98" w:rsidRPr="0031007E" w:rsidRDefault="004D6B98" w:rsidP="004D6B98">
      <w:pPr>
        <w:pStyle w:val="Nagwek6"/>
        <w:rPr>
          <w:u w:val="single"/>
        </w:rPr>
      </w:pPr>
      <w:r w:rsidRPr="0031007E">
        <w:t xml:space="preserve">odpady ulegające biodegradacji - </w:t>
      </w:r>
      <w:r w:rsidRPr="0031007E">
        <w:rPr>
          <w:u w:val="single"/>
        </w:rPr>
        <w:t>kolor brązowy z napisem „</w:t>
      </w:r>
      <w:proofErr w:type="spellStart"/>
      <w:r w:rsidRPr="0031007E">
        <w:rPr>
          <w:u w:val="single"/>
        </w:rPr>
        <w:t>Bio</w:t>
      </w:r>
      <w:proofErr w:type="spellEnd"/>
      <w:r w:rsidRPr="0031007E">
        <w:rPr>
          <w:u w:val="single"/>
        </w:rPr>
        <w:t>''.</w:t>
      </w:r>
    </w:p>
    <w:p w14:paraId="2DEAB4B9" w14:textId="77777777" w:rsidR="004D6B98" w:rsidRPr="002F0598" w:rsidRDefault="004D6B98" w:rsidP="004D6B98">
      <w:pPr>
        <w:pStyle w:val="Nagwek3"/>
        <w:rPr>
          <w:b/>
        </w:rPr>
      </w:pPr>
      <w:r w:rsidRPr="002F0598">
        <w:rPr>
          <w:b/>
        </w:rPr>
        <w:t>Wyposażenie nieruchomości w pojemniki i worki.</w:t>
      </w:r>
    </w:p>
    <w:p w14:paraId="2023DD20" w14:textId="6768017C" w:rsidR="004D6B98" w:rsidRDefault="004D6B98" w:rsidP="004D6B98">
      <w:pPr>
        <w:pStyle w:val="Nagwek4"/>
      </w:pPr>
      <w:r>
        <w:t>Wykonawca w cenie ryczałtowej jest zobowiązany w imieniu Zamawiającego do wyposaże</w:t>
      </w:r>
      <w:r w:rsidR="006D235A">
        <w:t xml:space="preserve">nia nieruchomości w </w:t>
      </w:r>
      <w:r>
        <w:t>worki zgodne z charakterystyką zawartą w niniejszym opisie przedmiotu zamówienia na okres trwania umowy.</w:t>
      </w:r>
    </w:p>
    <w:p w14:paraId="1AE6C5C8" w14:textId="61BBEFB8" w:rsidR="004D6B98" w:rsidRPr="00CD0730" w:rsidRDefault="006D235A" w:rsidP="004D6B98">
      <w:pPr>
        <w:pStyle w:val="Nagwek4"/>
      </w:pPr>
      <w:r>
        <w:t>Wykonawca jest zobowiązany do ponoszenia comiesięcznej opłaty na rzecz Międzygminnego Związku Gospodarki Odpadami Komunalnymi „Odra-Nysa-Bóbr” opłaty za dzierżawę pojemników, w których są zgromadzone odpady komunalne.</w:t>
      </w:r>
      <w:r w:rsidR="002A167D">
        <w:t xml:space="preserve"> Ceny dzierżawy pojemników wynoszą: za pojemnik: 120 l-3,00zł netto, 3,69zł brutto, 240l- 4,00zł netto, 4,92zł. brutto, p</w:t>
      </w:r>
      <w:r w:rsidR="00A32CF0">
        <w:t>ojemnik 770l- 16,00zł netto, 19,68zł.</w:t>
      </w:r>
      <w:r w:rsidR="002A167D">
        <w:t xml:space="preserve"> brutto, pojemnik 1 100l </w:t>
      </w:r>
      <w:r w:rsidR="005E37DA">
        <w:t>–</w:t>
      </w:r>
      <w:r w:rsidR="002A167D">
        <w:t xml:space="preserve"> </w:t>
      </w:r>
      <w:r w:rsidR="005E37DA">
        <w:t>20,00zł, brutto 24,60zł.</w:t>
      </w:r>
    </w:p>
    <w:p w14:paraId="223E4321" w14:textId="36A62031" w:rsidR="004D6B98" w:rsidRPr="00CD0730" w:rsidRDefault="004D6B98" w:rsidP="004D6B98">
      <w:pPr>
        <w:pStyle w:val="Nagwek4"/>
      </w:pPr>
      <w:r w:rsidRPr="00CD0730">
        <w:lastRenderedPageBreak/>
        <w:t xml:space="preserve">Worki do selektywnej </w:t>
      </w:r>
      <w:r w:rsidR="00DD220A">
        <w:t xml:space="preserve">zbiórki odpadów </w:t>
      </w:r>
      <w:r w:rsidRPr="00CD0730">
        <w:t>dostarczane będą na nieruchomości w ilości "nowy worek danego koloru za wystawiony do odbioru worek danego koloru". Wykonawca zastrzega sobie prawo do zgłaszania Zamawiającemu zwiększonego zapotrzebowania worków odpowiedniego koloru zgodnie ze zgłoszeniami przyjętymi od właścicieli nieruchomości, a Wykonawca zobowiązany jest dostarczyć je na wskazany przez Zamawiającego adres nieruchomości.</w:t>
      </w:r>
    </w:p>
    <w:p w14:paraId="49A208AD" w14:textId="77777777" w:rsidR="004D6B98" w:rsidRPr="00CD0730" w:rsidRDefault="004D6B98" w:rsidP="004D6B98">
      <w:pPr>
        <w:pStyle w:val="Nagwek4"/>
      </w:pPr>
      <w:r w:rsidRPr="00CD0730">
        <w:t>Dodatkowo Wykonawca w cenie ryczałtowej jest zobowiązany do dostarczenia worków w każdym z kolorów opisanych w niniejszej SIWZ, jeśli Zamawiający zgłosi takie zapotrzebowanie. Worki zostaną dostarczone do siedziby Zamawiającego w terminie 7 dni od daty zgłoszenia. Zamawiający dokona zgłoszenia zapotrzebowania na worki w formie elektronicznej z podaniem kolorów i ilości worków.</w:t>
      </w:r>
    </w:p>
    <w:p w14:paraId="6833BDD2" w14:textId="62917488" w:rsidR="004D6B98" w:rsidRDefault="004D6B98" w:rsidP="004D6B98">
      <w:pPr>
        <w:pStyle w:val="Nagwek4"/>
      </w:pPr>
      <w:r>
        <w:t>W trakcie wykonywania umowy wyposażenie zgłoszonych przez Zamawiającego nieruc</w:t>
      </w:r>
      <w:r w:rsidR="00AF0FBD">
        <w:t xml:space="preserve">homości w niezbędne </w:t>
      </w:r>
      <w:r>
        <w:t>worki następuje w terminie określonym przez Wykonawcę w formularzu ofertowym jednak nie później niż w ciągu 7 dni od dnia zgłoszenia. W przypadku nowych nieruchomości, które są zgłaszane z adnotacją „pierwsza deklaracja'' dostarczenie pojemników</w:t>
      </w:r>
      <w:r w:rsidR="00A838E7">
        <w:t xml:space="preserve"> przez Zamawiającego</w:t>
      </w:r>
      <w:r>
        <w:t xml:space="preserve"> i worków </w:t>
      </w:r>
      <w:r w:rsidR="00A838E7">
        <w:t xml:space="preserve">przez Wykonawcę </w:t>
      </w:r>
      <w:r>
        <w:t>następuje w terminie określonym przez Wykonawcę w formularzu ofertowym jednak najpóźniej w ciągu 7 dni od dnia zgłoszenia. Jednocześnie Zamawiający zastrzega, że Wykonawca ma obowiązek odebrać z tych nieruchomości odpady, które zostały zgromadzone w workach do czasu dostarczenia pojemnika.</w:t>
      </w:r>
    </w:p>
    <w:p w14:paraId="174032FA" w14:textId="68F5D118" w:rsidR="004D6B98" w:rsidRPr="00D62245" w:rsidRDefault="004D6B98" w:rsidP="003D69F7">
      <w:pPr>
        <w:pStyle w:val="Nagwek4"/>
        <w:tabs>
          <w:tab w:val="num" w:pos="5387"/>
        </w:tabs>
      </w:pPr>
      <w:r>
        <w:t>Zgłoszenia. o których mowa w podpunkcie 5 przekazywane będą Wykonawcy w drodze korespondencji elektronicznej. Wykonawca dostarczy każdorazowo po wykonanym zgłoszeniu potwierdzenie realizacji zgłoszenia. W przypadku dostarczania pojemników wraz z potw</w:t>
      </w:r>
      <w:r w:rsidR="003D69F7">
        <w:t>ierdzeniem Zamawiający przekazuje Wykonawcy</w:t>
      </w:r>
      <w:r>
        <w:t xml:space="preserve"> skan potwierdzenia odbioru pojemnika. Potwierdzenie to ma zawierać: adres nieruchomości, pojemność i ilość pojemników, datę dostarczenia i podpis osoby, która przyjęła pojemnik/ki.</w:t>
      </w:r>
      <w:r w:rsidR="003D69F7">
        <w:t xml:space="preserve"> Zamawiający będzie ponosił opłatę za dzierżawę dostarczonych pojemników od miesiąca, w którym pojemniki zostały dostarczone właścicielowi nieruchomości. </w:t>
      </w:r>
    </w:p>
    <w:p w14:paraId="14F06E00" w14:textId="2CD21AD4" w:rsidR="004D6B98" w:rsidRPr="00D62245" w:rsidRDefault="004D6B98" w:rsidP="004D6B98">
      <w:pPr>
        <w:pStyle w:val="Nagwek4"/>
      </w:pPr>
      <w:r w:rsidRPr="00D62245">
        <w:t>Zamawiający przekaże Wykonawcy wykaz nieruchomości. które</w:t>
      </w:r>
      <w:r w:rsidR="003D69F7">
        <w:t xml:space="preserve"> są wyposażone w pojemniki wr</w:t>
      </w:r>
      <w:r w:rsidR="002A167D">
        <w:t xml:space="preserve">az z </w:t>
      </w:r>
      <w:r w:rsidR="003D69F7">
        <w:t xml:space="preserve">wielkością tych pojemników. </w:t>
      </w:r>
      <w:r w:rsidRPr="00D62245">
        <w:t>P</w:t>
      </w:r>
      <w:r w:rsidR="003D69F7">
        <w:t xml:space="preserve">rzekazanie wykazu </w:t>
      </w:r>
      <w:r w:rsidRPr="00D62245">
        <w:t xml:space="preserve">przez Zamawiającego </w:t>
      </w:r>
      <w:r w:rsidR="003D69F7">
        <w:t>nastąpi najpóźniej do 02 stycznia 2019</w:t>
      </w:r>
      <w:r w:rsidR="00B122E5">
        <w:t xml:space="preserve">r. Wykaz </w:t>
      </w:r>
      <w:r w:rsidRPr="00D62245">
        <w:t>zostanie przekazany Wykonawcy w formie papierowej i elektronicznej.</w:t>
      </w:r>
    </w:p>
    <w:p w14:paraId="66B8ACEC" w14:textId="1B8F3859" w:rsidR="004D6B98" w:rsidRDefault="004D6B98" w:rsidP="004D6B98">
      <w:pPr>
        <w:pStyle w:val="Nagwek4"/>
      </w:pPr>
      <w:r>
        <w:t xml:space="preserve">Zamawiający przekaże Wykonawcy wykaz nieruchomości wraz ze wskazaniem sposobu gromadzenia odpadów na danej </w:t>
      </w:r>
      <w:r w:rsidR="00386DAB">
        <w:t>nieruchomości do 02 stycznia 2019</w:t>
      </w:r>
      <w:r>
        <w:t xml:space="preserve"> r. Wykaz zostanie przekazany w drodze korespondencji elektronicznej. Wykaz nieruchomości będzie aktualizowany przez Zamawiającego na bieżąco w drodze korespondencji elektronicznej.</w:t>
      </w:r>
    </w:p>
    <w:p w14:paraId="55CEB90B" w14:textId="12E94BD0" w:rsidR="004D6B98" w:rsidRDefault="004D6B98" w:rsidP="004D6B98">
      <w:pPr>
        <w:pStyle w:val="Nagwek4"/>
      </w:pPr>
      <w:r>
        <w:t xml:space="preserve">W przypadku zmian w wykazie nieruchomości zgłoszonych przez Zamawiającego w drodze korespondencji elektronicznej z adnotacją „zamknięcie deklaracji’’, </w:t>
      </w:r>
      <w:r w:rsidR="00263B81">
        <w:t>Zamawiający ma obowiązek odebrać pojemnik z nieruchomości, a od następnego miesiąca Wykonawca nie ma obowiązku  odbierania odpadów z tej nieruchomości i nie będzie obciążany opłatą za dzierżawę odebranego pojemnika</w:t>
      </w:r>
      <w:r>
        <w:t>.</w:t>
      </w:r>
    </w:p>
    <w:p w14:paraId="769DB6A1" w14:textId="707BF528" w:rsidR="004D6B98" w:rsidRPr="005A3FD3" w:rsidRDefault="00D341EF" w:rsidP="004D6B98">
      <w:pPr>
        <w:pStyle w:val="Nagwek3"/>
        <w:rPr>
          <w:b/>
        </w:rPr>
      </w:pPr>
      <w:r w:rsidRPr="005A3FD3">
        <w:rPr>
          <w:b/>
        </w:rPr>
        <w:t>I</w:t>
      </w:r>
      <w:r w:rsidR="004D6B98" w:rsidRPr="005A3FD3">
        <w:rPr>
          <w:b/>
        </w:rPr>
        <w:t>lość pojemników</w:t>
      </w:r>
      <w:r w:rsidRPr="005A3FD3">
        <w:rPr>
          <w:b/>
        </w:rPr>
        <w:t>, które zostały dostarczone właścicielom nieruchomości</w:t>
      </w:r>
      <w:r w:rsidR="004D6B98" w:rsidRPr="005A3FD3">
        <w:rPr>
          <w:b/>
        </w:rPr>
        <w:t xml:space="preserve"> i </w:t>
      </w:r>
      <w:r w:rsidRPr="005A3FD3">
        <w:rPr>
          <w:b/>
        </w:rPr>
        <w:t xml:space="preserve">szacunkowa ilość </w:t>
      </w:r>
      <w:r w:rsidR="004D6B98" w:rsidRPr="005A3FD3">
        <w:rPr>
          <w:b/>
        </w:rPr>
        <w:t>worków, którą Wykonawca zobowiązany jest zabezpieczyć w czasie wykonywania przedmiotu zamówienia.</w:t>
      </w:r>
    </w:p>
    <w:p w14:paraId="566D746C" w14:textId="77777777" w:rsidR="004D6B98" w:rsidRPr="005A3FD3" w:rsidRDefault="004D6B98" w:rsidP="004D6B98">
      <w:pPr>
        <w:pStyle w:val="Legenda"/>
        <w:keepNext/>
      </w:pPr>
      <w:r w:rsidRPr="005A3FD3">
        <w:t xml:space="preserve">Tabela </w:t>
      </w:r>
      <w:r w:rsidR="00477E43">
        <w:fldChar w:fldCharType="begin"/>
      </w:r>
      <w:r w:rsidR="00477E43">
        <w:instrText xml:space="preserve"> SEQ Tabela \* ARABIC </w:instrText>
      </w:r>
      <w:r w:rsidR="00477E43">
        <w:fldChar w:fldCharType="separate"/>
      </w:r>
      <w:r w:rsidRPr="005A3FD3">
        <w:rPr>
          <w:noProof/>
        </w:rPr>
        <w:t>1</w:t>
      </w:r>
      <w:r w:rsidR="00477E43">
        <w:rPr>
          <w:noProof/>
        </w:rPr>
        <w:fldChar w:fldCharType="end"/>
      </w:r>
      <w:r w:rsidRPr="005A3FD3">
        <w:t>. Liczba pojemników na odpady zmieszane, którą Wykonawca zobowiązany jest zabezpieczyć</w:t>
      </w:r>
    </w:p>
    <w:tbl>
      <w:tblPr>
        <w:tblStyle w:val="Tabela-Siatka2"/>
        <w:tblW w:w="0" w:type="auto"/>
        <w:tblInd w:w="360" w:type="dxa"/>
        <w:tblLook w:val="04A0" w:firstRow="1" w:lastRow="0" w:firstColumn="1" w:lastColumn="0" w:noHBand="0" w:noVBand="1"/>
      </w:tblPr>
      <w:tblGrid>
        <w:gridCol w:w="2488"/>
        <w:gridCol w:w="1148"/>
        <w:gridCol w:w="1148"/>
        <w:gridCol w:w="1040"/>
        <w:gridCol w:w="1148"/>
        <w:gridCol w:w="978"/>
        <w:gridCol w:w="978"/>
      </w:tblGrid>
      <w:tr w:rsidR="005A3FD3" w:rsidRPr="005A3FD3" w14:paraId="1F131A9F" w14:textId="3201D026" w:rsidTr="005B74F3">
        <w:tc>
          <w:tcPr>
            <w:tcW w:w="2488" w:type="dxa"/>
          </w:tcPr>
          <w:p w14:paraId="40183863" w14:textId="77777777" w:rsidR="005B74F3" w:rsidRPr="005A3FD3" w:rsidRDefault="005B74F3" w:rsidP="00B4047A">
            <w:pPr>
              <w:pStyle w:val="Tabela"/>
              <w:rPr>
                <w:sz w:val="22"/>
              </w:rPr>
            </w:pPr>
            <w:r w:rsidRPr="005A3FD3">
              <w:rPr>
                <w:sz w:val="22"/>
              </w:rPr>
              <w:t>Pojemność pojemnika [dm</w:t>
            </w:r>
            <w:r w:rsidRPr="005A3FD3">
              <w:rPr>
                <w:sz w:val="22"/>
                <w:vertAlign w:val="superscript"/>
              </w:rPr>
              <w:t>3</w:t>
            </w:r>
            <w:r w:rsidRPr="005A3FD3">
              <w:rPr>
                <w:sz w:val="22"/>
              </w:rPr>
              <w:t>]</w:t>
            </w:r>
          </w:p>
        </w:tc>
        <w:tc>
          <w:tcPr>
            <w:tcW w:w="1148" w:type="dxa"/>
          </w:tcPr>
          <w:p w14:paraId="7C38100B" w14:textId="77777777" w:rsidR="005B74F3" w:rsidRPr="005A3FD3" w:rsidRDefault="005B74F3" w:rsidP="00B4047A">
            <w:pPr>
              <w:pStyle w:val="Tabela"/>
              <w:rPr>
                <w:sz w:val="22"/>
              </w:rPr>
            </w:pPr>
            <w:r w:rsidRPr="005A3FD3">
              <w:rPr>
                <w:sz w:val="22"/>
              </w:rPr>
              <w:t>120</w:t>
            </w:r>
          </w:p>
        </w:tc>
        <w:tc>
          <w:tcPr>
            <w:tcW w:w="1148" w:type="dxa"/>
          </w:tcPr>
          <w:p w14:paraId="0DCC6D49" w14:textId="77777777" w:rsidR="005B74F3" w:rsidRPr="005A3FD3" w:rsidRDefault="005B74F3" w:rsidP="00B4047A">
            <w:pPr>
              <w:pStyle w:val="Tabela"/>
              <w:rPr>
                <w:sz w:val="22"/>
              </w:rPr>
            </w:pPr>
            <w:r w:rsidRPr="005A3FD3">
              <w:rPr>
                <w:sz w:val="22"/>
              </w:rPr>
              <w:t>240</w:t>
            </w:r>
          </w:p>
        </w:tc>
        <w:tc>
          <w:tcPr>
            <w:tcW w:w="1040" w:type="dxa"/>
          </w:tcPr>
          <w:p w14:paraId="76894396" w14:textId="77777777" w:rsidR="005B74F3" w:rsidRPr="005A3FD3" w:rsidRDefault="005B74F3" w:rsidP="00B4047A">
            <w:pPr>
              <w:pStyle w:val="Tabela"/>
              <w:rPr>
                <w:sz w:val="22"/>
              </w:rPr>
            </w:pPr>
            <w:r w:rsidRPr="005A3FD3">
              <w:rPr>
                <w:sz w:val="22"/>
              </w:rPr>
              <w:t>770</w:t>
            </w:r>
          </w:p>
        </w:tc>
        <w:tc>
          <w:tcPr>
            <w:tcW w:w="1148" w:type="dxa"/>
          </w:tcPr>
          <w:p w14:paraId="0AF2C8EE" w14:textId="77777777" w:rsidR="005B74F3" w:rsidRPr="005A3FD3" w:rsidRDefault="005B74F3" w:rsidP="00B4047A">
            <w:pPr>
              <w:pStyle w:val="Tabela"/>
              <w:rPr>
                <w:sz w:val="22"/>
              </w:rPr>
            </w:pPr>
            <w:r w:rsidRPr="005A3FD3">
              <w:rPr>
                <w:sz w:val="22"/>
              </w:rPr>
              <w:t>1100</w:t>
            </w:r>
          </w:p>
        </w:tc>
        <w:tc>
          <w:tcPr>
            <w:tcW w:w="978" w:type="dxa"/>
          </w:tcPr>
          <w:p w14:paraId="7DB9FAF0" w14:textId="72BCE9CD" w:rsidR="005B74F3" w:rsidRPr="005A3FD3" w:rsidRDefault="005B74F3" w:rsidP="00B4047A">
            <w:pPr>
              <w:pStyle w:val="Tabela"/>
              <w:rPr>
                <w:sz w:val="22"/>
              </w:rPr>
            </w:pPr>
            <w:r w:rsidRPr="005A3FD3">
              <w:rPr>
                <w:sz w:val="22"/>
              </w:rPr>
              <w:t>5000</w:t>
            </w:r>
          </w:p>
        </w:tc>
        <w:tc>
          <w:tcPr>
            <w:tcW w:w="978" w:type="dxa"/>
          </w:tcPr>
          <w:p w14:paraId="0A9B0E4F" w14:textId="54626398" w:rsidR="005B74F3" w:rsidRPr="005A3FD3" w:rsidRDefault="005B74F3" w:rsidP="00B4047A">
            <w:pPr>
              <w:pStyle w:val="Tabela"/>
              <w:rPr>
                <w:sz w:val="22"/>
              </w:rPr>
            </w:pPr>
            <w:r w:rsidRPr="005A3FD3">
              <w:rPr>
                <w:sz w:val="22"/>
              </w:rPr>
              <w:t>7000</w:t>
            </w:r>
          </w:p>
        </w:tc>
      </w:tr>
      <w:tr w:rsidR="0046377E" w:rsidRPr="005A3FD3" w14:paraId="3190D2D0" w14:textId="7980B1A1" w:rsidTr="005B74F3">
        <w:tc>
          <w:tcPr>
            <w:tcW w:w="2488" w:type="dxa"/>
          </w:tcPr>
          <w:p w14:paraId="3AF0F62B" w14:textId="77777777" w:rsidR="005B74F3" w:rsidRPr="005A3FD3" w:rsidRDefault="005B74F3" w:rsidP="00B4047A">
            <w:pPr>
              <w:pStyle w:val="Tabela"/>
              <w:rPr>
                <w:sz w:val="22"/>
              </w:rPr>
            </w:pPr>
            <w:r w:rsidRPr="005A3FD3">
              <w:rPr>
                <w:sz w:val="22"/>
              </w:rPr>
              <w:t>Liczba pojemników [szt.]</w:t>
            </w:r>
          </w:p>
        </w:tc>
        <w:tc>
          <w:tcPr>
            <w:tcW w:w="1148" w:type="dxa"/>
          </w:tcPr>
          <w:p w14:paraId="49209022" w14:textId="7FB9196B" w:rsidR="005B74F3" w:rsidRPr="005A3FD3" w:rsidRDefault="005A3FD3" w:rsidP="00B4047A">
            <w:pPr>
              <w:pStyle w:val="Tabela"/>
              <w:rPr>
                <w:sz w:val="22"/>
              </w:rPr>
            </w:pPr>
            <w:r w:rsidRPr="005A3FD3">
              <w:rPr>
                <w:sz w:val="22"/>
              </w:rPr>
              <w:t>295</w:t>
            </w:r>
          </w:p>
        </w:tc>
        <w:tc>
          <w:tcPr>
            <w:tcW w:w="1148" w:type="dxa"/>
          </w:tcPr>
          <w:p w14:paraId="01465141" w14:textId="7F01F88F" w:rsidR="005B74F3" w:rsidRPr="005A3FD3" w:rsidRDefault="005A3FD3" w:rsidP="00B4047A">
            <w:pPr>
              <w:pStyle w:val="Tabela"/>
              <w:rPr>
                <w:sz w:val="22"/>
              </w:rPr>
            </w:pPr>
            <w:r w:rsidRPr="005A3FD3">
              <w:rPr>
                <w:sz w:val="22"/>
              </w:rPr>
              <w:t>44</w:t>
            </w:r>
          </w:p>
        </w:tc>
        <w:tc>
          <w:tcPr>
            <w:tcW w:w="1040" w:type="dxa"/>
          </w:tcPr>
          <w:p w14:paraId="01A7E97B" w14:textId="3EFACD8D" w:rsidR="005B74F3" w:rsidRPr="005A3FD3" w:rsidRDefault="005A3FD3" w:rsidP="00B4047A">
            <w:pPr>
              <w:pStyle w:val="Tabela"/>
              <w:rPr>
                <w:sz w:val="22"/>
              </w:rPr>
            </w:pPr>
            <w:r w:rsidRPr="005A3FD3">
              <w:rPr>
                <w:sz w:val="22"/>
              </w:rPr>
              <w:t>15</w:t>
            </w:r>
          </w:p>
        </w:tc>
        <w:tc>
          <w:tcPr>
            <w:tcW w:w="1148" w:type="dxa"/>
          </w:tcPr>
          <w:p w14:paraId="21B4D660" w14:textId="2866AE57" w:rsidR="005B74F3" w:rsidRPr="005A3FD3" w:rsidRDefault="005A3FD3" w:rsidP="00B4047A">
            <w:pPr>
              <w:pStyle w:val="Tabela"/>
              <w:rPr>
                <w:sz w:val="22"/>
              </w:rPr>
            </w:pPr>
            <w:r w:rsidRPr="005A3FD3">
              <w:rPr>
                <w:sz w:val="22"/>
              </w:rPr>
              <w:t>166</w:t>
            </w:r>
          </w:p>
        </w:tc>
        <w:tc>
          <w:tcPr>
            <w:tcW w:w="978" w:type="dxa"/>
          </w:tcPr>
          <w:p w14:paraId="4CD8DF9F" w14:textId="71B6CB94" w:rsidR="005B74F3" w:rsidRPr="005A3FD3" w:rsidRDefault="005A3FD3" w:rsidP="00B4047A">
            <w:pPr>
              <w:pStyle w:val="Tabela"/>
              <w:rPr>
                <w:sz w:val="22"/>
              </w:rPr>
            </w:pPr>
            <w:r w:rsidRPr="005A3FD3">
              <w:rPr>
                <w:sz w:val="22"/>
              </w:rPr>
              <w:t>6</w:t>
            </w:r>
          </w:p>
        </w:tc>
        <w:tc>
          <w:tcPr>
            <w:tcW w:w="978" w:type="dxa"/>
          </w:tcPr>
          <w:p w14:paraId="592B71E3" w14:textId="1FEBE275" w:rsidR="005B74F3" w:rsidRPr="005A3FD3" w:rsidRDefault="005A3FD3" w:rsidP="00B4047A">
            <w:pPr>
              <w:pStyle w:val="Tabela"/>
              <w:rPr>
                <w:sz w:val="22"/>
              </w:rPr>
            </w:pPr>
            <w:r w:rsidRPr="005A3FD3">
              <w:rPr>
                <w:sz w:val="22"/>
              </w:rPr>
              <w:t>1</w:t>
            </w:r>
          </w:p>
        </w:tc>
      </w:tr>
    </w:tbl>
    <w:p w14:paraId="1BF44E05" w14:textId="77777777" w:rsidR="004D6B98" w:rsidRPr="005A3FD3" w:rsidRDefault="004D6B98" w:rsidP="004D6B98"/>
    <w:p w14:paraId="700848C4" w14:textId="77777777" w:rsidR="004D6B98" w:rsidRPr="005A3FD3" w:rsidRDefault="004D6B98" w:rsidP="004D6B98">
      <w:pPr>
        <w:pStyle w:val="Nagwek4"/>
      </w:pPr>
      <w:r w:rsidRPr="005A3FD3">
        <w:t>Charakterystyka oraz ilość worków do zbiórki odpadów segregowanych zawarta została w Tabeli nr 2 znajdującej się poniżej.</w:t>
      </w:r>
    </w:p>
    <w:p w14:paraId="08DC74DD" w14:textId="77777777" w:rsidR="004D6B98" w:rsidRPr="005A3FD3" w:rsidRDefault="004D6B98" w:rsidP="004D6B98">
      <w:pPr>
        <w:pStyle w:val="Legenda"/>
        <w:keepNext/>
      </w:pPr>
      <w:r w:rsidRPr="005A3FD3">
        <w:t xml:space="preserve">Tabela </w:t>
      </w:r>
      <w:fldSimple w:instr=" SEQ Tabela \* ARABIC ">
        <w:r w:rsidRPr="005A3FD3">
          <w:rPr>
            <w:noProof/>
          </w:rPr>
          <w:t>2</w:t>
        </w:r>
      </w:fldSimple>
      <w:r w:rsidRPr="005A3FD3">
        <w:t>. Liczba worków, którą Wykonawca zobowiązany jest zabezpieczyć miesięcznie</w:t>
      </w:r>
    </w:p>
    <w:tbl>
      <w:tblPr>
        <w:tblStyle w:val="Tabela-Siatka3"/>
        <w:tblW w:w="0" w:type="auto"/>
        <w:jc w:val="center"/>
        <w:tblLook w:val="04A0" w:firstRow="1" w:lastRow="0" w:firstColumn="1" w:lastColumn="0" w:noHBand="0" w:noVBand="1"/>
      </w:tblPr>
      <w:tblGrid>
        <w:gridCol w:w="2862"/>
        <w:gridCol w:w="2863"/>
      </w:tblGrid>
      <w:tr w:rsidR="00943952" w:rsidRPr="00943952" w14:paraId="0DD8CB65" w14:textId="77777777" w:rsidTr="00B4047A">
        <w:trPr>
          <w:jc w:val="center"/>
        </w:trPr>
        <w:tc>
          <w:tcPr>
            <w:tcW w:w="2862" w:type="dxa"/>
            <w:vAlign w:val="center"/>
          </w:tcPr>
          <w:p w14:paraId="0C7C0281" w14:textId="77777777" w:rsidR="004D6B98" w:rsidRPr="00943952" w:rsidRDefault="004D6B98" w:rsidP="00B4047A">
            <w:pPr>
              <w:pStyle w:val="Tabela"/>
              <w:rPr>
                <w:sz w:val="22"/>
              </w:rPr>
            </w:pPr>
            <w:r w:rsidRPr="00943952">
              <w:rPr>
                <w:sz w:val="22"/>
              </w:rPr>
              <w:t>Kolor worka</w:t>
            </w:r>
          </w:p>
        </w:tc>
        <w:tc>
          <w:tcPr>
            <w:tcW w:w="2863" w:type="dxa"/>
            <w:vAlign w:val="center"/>
          </w:tcPr>
          <w:p w14:paraId="0C78B588" w14:textId="77777777" w:rsidR="004D6B98" w:rsidRPr="00943952" w:rsidRDefault="004D6B98" w:rsidP="00B4047A">
            <w:pPr>
              <w:pStyle w:val="Tabela"/>
              <w:rPr>
                <w:sz w:val="22"/>
              </w:rPr>
            </w:pPr>
            <w:r w:rsidRPr="00943952">
              <w:rPr>
                <w:sz w:val="22"/>
              </w:rPr>
              <w:t>Ilość worków [szt.]</w:t>
            </w:r>
          </w:p>
        </w:tc>
      </w:tr>
      <w:tr w:rsidR="00943952" w:rsidRPr="00943952" w14:paraId="160C1CA1" w14:textId="77777777" w:rsidTr="00B4047A">
        <w:trPr>
          <w:jc w:val="center"/>
        </w:trPr>
        <w:tc>
          <w:tcPr>
            <w:tcW w:w="2862" w:type="dxa"/>
            <w:vAlign w:val="center"/>
          </w:tcPr>
          <w:p w14:paraId="50FFA2E1" w14:textId="77777777" w:rsidR="004D6B98" w:rsidRPr="00943952" w:rsidRDefault="004D6B98" w:rsidP="00B4047A">
            <w:pPr>
              <w:pStyle w:val="Tabela"/>
              <w:rPr>
                <w:sz w:val="22"/>
              </w:rPr>
            </w:pPr>
            <w:r w:rsidRPr="00943952">
              <w:rPr>
                <w:sz w:val="22"/>
              </w:rPr>
              <w:lastRenderedPageBreak/>
              <w:t>zielony</w:t>
            </w:r>
          </w:p>
        </w:tc>
        <w:tc>
          <w:tcPr>
            <w:tcW w:w="2863" w:type="dxa"/>
            <w:vAlign w:val="center"/>
          </w:tcPr>
          <w:p w14:paraId="7A186CA0" w14:textId="6B384B33" w:rsidR="004D6B98" w:rsidRPr="00943952" w:rsidRDefault="005210E5" w:rsidP="00B4047A">
            <w:pPr>
              <w:pStyle w:val="Tabela"/>
              <w:rPr>
                <w:sz w:val="22"/>
              </w:rPr>
            </w:pPr>
            <w:r w:rsidRPr="00943952">
              <w:rPr>
                <w:sz w:val="22"/>
              </w:rPr>
              <w:t>300</w:t>
            </w:r>
          </w:p>
        </w:tc>
      </w:tr>
      <w:tr w:rsidR="00943952" w:rsidRPr="00943952" w14:paraId="1AD875B2" w14:textId="77777777" w:rsidTr="00B4047A">
        <w:trPr>
          <w:jc w:val="center"/>
        </w:trPr>
        <w:tc>
          <w:tcPr>
            <w:tcW w:w="2862" w:type="dxa"/>
            <w:vAlign w:val="center"/>
          </w:tcPr>
          <w:p w14:paraId="69B3128B" w14:textId="77777777" w:rsidR="004D6B98" w:rsidRPr="00943952" w:rsidRDefault="004D6B98" w:rsidP="00B4047A">
            <w:pPr>
              <w:pStyle w:val="Tabela"/>
              <w:rPr>
                <w:sz w:val="22"/>
              </w:rPr>
            </w:pPr>
            <w:r w:rsidRPr="00943952">
              <w:rPr>
                <w:sz w:val="22"/>
              </w:rPr>
              <w:t>niebieski</w:t>
            </w:r>
          </w:p>
        </w:tc>
        <w:tc>
          <w:tcPr>
            <w:tcW w:w="2863" w:type="dxa"/>
            <w:vAlign w:val="center"/>
          </w:tcPr>
          <w:p w14:paraId="15DB5855" w14:textId="3EDA315A" w:rsidR="004D6B98" w:rsidRPr="00943952" w:rsidRDefault="005210E5" w:rsidP="00B4047A">
            <w:pPr>
              <w:pStyle w:val="Tabela"/>
              <w:rPr>
                <w:sz w:val="22"/>
              </w:rPr>
            </w:pPr>
            <w:r w:rsidRPr="00943952">
              <w:rPr>
                <w:sz w:val="22"/>
              </w:rPr>
              <w:t>300</w:t>
            </w:r>
          </w:p>
        </w:tc>
      </w:tr>
      <w:tr w:rsidR="00943952" w:rsidRPr="00943952" w14:paraId="7FFF218B" w14:textId="77777777" w:rsidTr="00B4047A">
        <w:trPr>
          <w:jc w:val="center"/>
        </w:trPr>
        <w:tc>
          <w:tcPr>
            <w:tcW w:w="2862" w:type="dxa"/>
            <w:vAlign w:val="center"/>
          </w:tcPr>
          <w:p w14:paraId="7D27E5B5" w14:textId="77777777" w:rsidR="004D6B98" w:rsidRPr="00943952" w:rsidRDefault="004D6B98" w:rsidP="00B4047A">
            <w:pPr>
              <w:pStyle w:val="Tabela"/>
              <w:rPr>
                <w:sz w:val="22"/>
              </w:rPr>
            </w:pPr>
            <w:r w:rsidRPr="00943952">
              <w:rPr>
                <w:sz w:val="22"/>
              </w:rPr>
              <w:t>żółty</w:t>
            </w:r>
          </w:p>
        </w:tc>
        <w:tc>
          <w:tcPr>
            <w:tcW w:w="2863" w:type="dxa"/>
            <w:vAlign w:val="center"/>
          </w:tcPr>
          <w:p w14:paraId="7EA44BDC" w14:textId="3195EEBC" w:rsidR="004D6B98" w:rsidRPr="00943952" w:rsidRDefault="005210E5" w:rsidP="00B4047A">
            <w:pPr>
              <w:pStyle w:val="Tabela"/>
              <w:rPr>
                <w:sz w:val="22"/>
              </w:rPr>
            </w:pPr>
            <w:r w:rsidRPr="00943952">
              <w:rPr>
                <w:sz w:val="22"/>
              </w:rPr>
              <w:t>1000</w:t>
            </w:r>
          </w:p>
        </w:tc>
      </w:tr>
      <w:tr w:rsidR="00943952" w:rsidRPr="00943952" w14:paraId="61095EAA" w14:textId="77777777" w:rsidTr="00B4047A">
        <w:trPr>
          <w:jc w:val="center"/>
        </w:trPr>
        <w:tc>
          <w:tcPr>
            <w:tcW w:w="2862" w:type="dxa"/>
            <w:vAlign w:val="center"/>
          </w:tcPr>
          <w:p w14:paraId="79B6BD9D" w14:textId="77777777" w:rsidR="004D6B98" w:rsidRPr="00943952" w:rsidRDefault="004D6B98" w:rsidP="00B4047A">
            <w:pPr>
              <w:pStyle w:val="Tabela"/>
              <w:rPr>
                <w:sz w:val="22"/>
              </w:rPr>
            </w:pPr>
            <w:r w:rsidRPr="00943952">
              <w:rPr>
                <w:sz w:val="22"/>
              </w:rPr>
              <w:t>brązowy</w:t>
            </w:r>
          </w:p>
        </w:tc>
        <w:tc>
          <w:tcPr>
            <w:tcW w:w="2863" w:type="dxa"/>
            <w:vAlign w:val="center"/>
          </w:tcPr>
          <w:p w14:paraId="7295346E" w14:textId="24F3A1E1" w:rsidR="004D6B98" w:rsidRPr="00943952" w:rsidRDefault="005210E5" w:rsidP="00B4047A">
            <w:pPr>
              <w:pStyle w:val="Tabela"/>
              <w:rPr>
                <w:sz w:val="22"/>
              </w:rPr>
            </w:pPr>
            <w:r w:rsidRPr="00943952">
              <w:rPr>
                <w:sz w:val="22"/>
              </w:rPr>
              <w:t>300</w:t>
            </w:r>
          </w:p>
        </w:tc>
      </w:tr>
    </w:tbl>
    <w:p w14:paraId="3F817F97" w14:textId="77777777" w:rsidR="004D6B98" w:rsidRDefault="004D6B98" w:rsidP="004D6B98"/>
    <w:p w14:paraId="6608A9E8" w14:textId="2D509D0C" w:rsidR="004D6B98" w:rsidRDefault="004D6B98" w:rsidP="004D6B98">
      <w:pPr>
        <w:pStyle w:val="Nagwek4"/>
      </w:pPr>
      <w:r>
        <w:t>Zamawiający zastrzega sobie prawo do zmiany ilości pojemników i worków w trakcie trwania umowy. Ich ilość w ciągu okresu realizacji zamówienia może wzrosnąć lub zmaleć i jest zależna od złożonych przez właścicieli nieruchomości deklara</w:t>
      </w:r>
      <w:r w:rsidR="008A11EB">
        <w:t xml:space="preserve">cji. Szacuje się możliwe zmiany </w:t>
      </w:r>
      <w:r>
        <w:t>liczby pojemników i worków w trakcie trwania umowy o 20 % w stosunku do zapotrzebowania podanego w niniejszej SIWZ na pierwszy miesiąc trwania umowy.</w:t>
      </w:r>
    </w:p>
    <w:p w14:paraId="756B1241" w14:textId="77777777" w:rsidR="004D6B98" w:rsidRPr="00786992" w:rsidRDefault="004D6B98" w:rsidP="004D6B98">
      <w:pPr>
        <w:pStyle w:val="Nagwek3"/>
        <w:rPr>
          <w:b/>
        </w:rPr>
      </w:pPr>
      <w:r w:rsidRPr="00786992">
        <w:rPr>
          <w:b/>
        </w:rPr>
        <w:t>Kontrola sposobu zbierania odpadów przez właścicieli nieruchomości.</w:t>
      </w:r>
    </w:p>
    <w:p w14:paraId="27A833D0" w14:textId="73CC89D5" w:rsidR="004D6B98" w:rsidRPr="00391DFF" w:rsidRDefault="004D6B98" w:rsidP="004D6B98">
      <w:pPr>
        <w:pStyle w:val="Nagwek4"/>
      </w:pPr>
      <w:r w:rsidRPr="00391DFF">
        <w:t>Wykonawca jest zobowiązany kontrolować sposób zbierania odpadów przez właścicieli nieruchomości i niezwłocznie zgłaszać Zamawiającemu przypadki nieprzestrzegania selektywnej zbiórki, jeśli taka była zadeklarowana przez właściciela nieruchomości zgodnie z art. 9f ustawy z dnia 13 września 1996 r. o utrzymaniu czystości i porządku w gminach (tekst</w:t>
      </w:r>
      <w:r w:rsidR="00E05FCC">
        <w:t xml:space="preserve"> jedn. Dz.U. z 2018 r., poz. 1454</w:t>
      </w:r>
      <w:r w:rsidRPr="00391DFF">
        <w:t xml:space="preserve"> z </w:t>
      </w:r>
      <w:proofErr w:type="spellStart"/>
      <w:r w:rsidRPr="00391DFF">
        <w:t>późn</w:t>
      </w:r>
      <w:proofErr w:type="spellEnd"/>
      <w:r w:rsidRPr="00391DFF">
        <w:t>. zm.).</w:t>
      </w:r>
    </w:p>
    <w:p w14:paraId="7AD87120" w14:textId="77777777" w:rsidR="004D6B98" w:rsidRDefault="004D6B98" w:rsidP="004D6B98">
      <w:pPr>
        <w:pStyle w:val="Nagwek4"/>
      </w:pPr>
      <w:r>
        <w:t>W przypadku stwierdzenia, że właściciel nieruchomości nie wywiązuje się z obowiązku segregacji odpadów, Wykonawca jest zobowiązany odebrać odpady jako zmieszane. W takiej sytuacji Wykonawca sporządza protokół w sprawie niewywiązania się właściciela nieruchomości z obowiązku prowadzenia selektywnej zbiórki odpadów komunalnych z załączeniem zdjęć w postaci cyfrowej wykonanych w taki sposób aby pozwalały na przypisanie pojemników, w tym worków do konkretnej nieruchomości i przekazuje go w ciągu 72 godzin od momentu stwierdzenia naruszenia zasad selektywnej zbiórki odpadów. Protokół powinien zwierać dane o nieruchomości, dzień oraz godzinę ustalenia w/w sytuacji.</w:t>
      </w:r>
    </w:p>
    <w:p w14:paraId="5C78CC2A" w14:textId="10EBCD4E" w:rsidR="004D6B98" w:rsidRDefault="004D6B98" w:rsidP="004D6B98">
      <w:pPr>
        <w:pStyle w:val="Nagwek4"/>
      </w:pPr>
      <w:r>
        <w:t xml:space="preserve">Wykonawca jest zobowiązany do bieżącego przekazywania adresów nieruchomości, na których </w:t>
      </w:r>
      <w:r w:rsidR="004840E7">
        <w:t xml:space="preserve">nie </w:t>
      </w:r>
      <w:r>
        <w:t>zamieszkują mieszkańcy i powstają odpady komunalne, a nie zostały one ujęte w wykazie przekazanym przez Zamawiającego.</w:t>
      </w:r>
    </w:p>
    <w:p w14:paraId="213D44B2" w14:textId="77777777" w:rsidR="004D6B98" w:rsidRPr="006E0B52" w:rsidRDefault="004D6B98" w:rsidP="004D6B98">
      <w:pPr>
        <w:pStyle w:val="Nagwek3"/>
        <w:rPr>
          <w:b/>
        </w:rPr>
      </w:pPr>
      <w:r w:rsidRPr="006E0B52">
        <w:rPr>
          <w:b/>
        </w:rPr>
        <w:t>Harmonogram odbioru odpadów komunalnych.</w:t>
      </w:r>
    </w:p>
    <w:p w14:paraId="4681278C" w14:textId="0DD0DDC8" w:rsidR="004D6B98" w:rsidRPr="00C74E04" w:rsidRDefault="004D6B98" w:rsidP="004D6B98">
      <w:pPr>
        <w:pStyle w:val="Nagwek4"/>
      </w:pPr>
      <w:r>
        <w:t xml:space="preserve">Wykonawca odpowiada za informowanie mieszkańców o zasadach i terminach odbierania poszczególnych rodzajów </w:t>
      </w:r>
      <w:r w:rsidR="00363437">
        <w:t>odpadów. W tym celu uzyska od Zamawiającego, harmonogram</w:t>
      </w:r>
      <w:r>
        <w:t xml:space="preserve"> odbioru odpadów, kt</w:t>
      </w:r>
      <w:r w:rsidR="00363437">
        <w:t xml:space="preserve">óry Zamawiający przekaże </w:t>
      </w:r>
      <w:r>
        <w:t>właścicielom wszystkich nieruchomości z osobn</w:t>
      </w:r>
      <w:r w:rsidR="00363437">
        <w:t xml:space="preserve">a w terminie </w:t>
      </w:r>
      <w:r w:rsidR="00363437" w:rsidRPr="00C74E04">
        <w:t>do 31 grudnia 2018</w:t>
      </w:r>
      <w:r w:rsidRPr="00C74E04">
        <w:t xml:space="preserve"> r.</w:t>
      </w:r>
    </w:p>
    <w:p w14:paraId="492512D2" w14:textId="77777777" w:rsidR="004D6B98" w:rsidRPr="00C74E04" w:rsidRDefault="004D6B98" w:rsidP="004D6B98">
      <w:pPr>
        <w:pStyle w:val="Nagwek3"/>
        <w:rPr>
          <w:b/>
        </w:rPr>
      </w:pPr>
      <w:r w:rsidRPr="00C74E04">
        <w:rPr>
          <w:b/>
        </w:rPr>
        <w:t>Odpowiedzialność i obowiązki Wykonawcy.</w:t>
      </w:r>
    </w:p>
    <w:p w14:paraId="2E4FE4D2" w14:textId="77777777" w:rsidR="004D6B98" w:rsidRPr="00C74E04" w:rsidRDefault="004D6B98" w:rsidP="004D6B98">
      <w:pPr>
        <w:pStyle w:val="Nagwek4"/>
      </w:pPr>
      <w:r w:rsidRPr="00C74E04">
        <w:t>Wykonawca ponosi odpowiedzialność za szkody w majątku Zamawiającego lub osób trzecich spowodowane w trakcie odbioru odpadów.</w:t>
      </w:r>
    </w:p>
    <w:p w14:paraId="4A0A20A8" w14:textId="77777777" w:rsidR="004D6B98" w:rsidRDefault="004D6B98" w:rsidP="004D6B98">
      <w:pPr>
        <w:pStyle w:val="Nagwek4"/>
      </w:pPr>
      <w:r>
        <w:t>Wykonawca ponosi pełną odpowiedzialność w tym finansową za nieodebranie odpadów komunalnych w terminie zgodnym z harmonogramem. W razie niemożliwości odbioru odpadów w wyznaczonym terminie wynikającej z utrudnionego dojazdu do nieruchomości bądź innych utrudnień niezależnych od Wykonawcy, odpady muszą zostać odebrane przez Wykonawcę niezwłocznie po ustaniu w/w utrudnień. O fakcie nieodebrania odpadów z w/w przyczyn Wykonawca informuje Zamawiającego drogą elektroniczną w dniu zaistnienia takiej sytuacji.</w:t>
      </w:r>
    </w:p>
    <w:p w14:paraId="0193BB1B" w14:textId="33BC4AB6" w:rsidR="004D6B98" w:rsidRDefault="004D6B98" w:rsidP="004D6B98">
      <w:pPr>
        <w:pStyle w:val="Nagwek4"/>
      </w:pPr>
      <w:r>
        <w:t xml:space="preserve">Wykonawca odpowiedzialny jest za zagospodarowanie odpadów zebranych od właścicieli nieruchomości z terenu Gmin </w:t>
      </w:r>
      <w:r w:rsidR="00C25266" w:rsidRPr="00C74E04">
        <w:t xml:space="preserve">Bobrowice, Bytnica, Gubin, Maszewo </w:t>
      </w:r>
      <w:r>
        <w:t>zgodnie z obowiązującymi przepisami. Wykonawca zobowiązany jest do przekazywania zmieszanych odpadów komunalnych, odpadów ulegających biodegradacji oraz pozostałości z sortowania odpadów komunalnych przeznaczonych do składowania zgodnie ze wskazaniem w Planie Gospodarki Odpadami Województwa Lubuskiego do Regionalnych instalacji przetwarzania odpadów komunalnych.</w:t>
      </w:r>
    </w:p>
    <w:p w14:paraId="1B7DA7C5" w14:textId="22D7549B" w:rsidR="004D6B98" w:rsidRPr="008C590D" w:rsidRDefault="004D6B98" w:rsidP="004D6B98">
      <w:pPr>
        <w:pStyle w:val="Nagwek4"/>
      </w:pPr>
      <w:r w:rsidRPr="008C590D">
        <w:lastRenderedPageBreak/>
        <w:t>Wykonawca odbierający odpady komunalne, które są zebrane w sposób selektywny, zobowiązany jest do ich przekazania do dowolnej instalacji odzysku i unieszkodliwiania odpadów, zgodnie z zachowaniem zasad, o których mowa ustawie z dnia 14 grudnia 2012 r. o odpadach (tekst jedn</w:t>
      </w:r>
      <w:r w:rsidR="00480EAF" w:rsidRPr="00480EAF">
        <w:t>. Dz.U. z 2018 r., poz. 992</w:t>
      </w:r>
      <w:r w:rsidRPr="00480EAF">
        <w:t xml:space="preserve"> z </w:t>
      </w:r>
      <w:proofErr w:type="spellStart"/>
      <w:r w:rsidRPr="00480EAF">
        <w:t>późn</w:t>
      </w:r>
      <w:proofErr w:type="spellEnd"/>
      <w:r w:rsidRPr="00480EAF">
        <w:t>. zm.).</w:t>
      </w:r>
    </w:p>
    <w:p w14:paraId="3E99E372" w14:textId="26FD3805" w:rsidR="004D6B98" w:rsidRPr="008C590D" w:rsidRDefault="004D6B98" w:rsidP="004D6B98">
      <w:pPr>
        <w:pStyle w:val="Nagwek4"/>
      </w:pPr>
      <w:r w:rsidRPr="008C590D">
        <w:t>Wykonawca odpowiedzialny jest za osiąganie poziomów recyklingu, przygotowania do ponownego użycia i odzysku innymi metodami niektórych odpadów komunalnych z uwzględnieniem poziomów odzysku wskazanych w ustawie z dnia 13 września 1996 r. o utrzymaniu czystości i porządku w gminach (tekst</w:t>
      </w:r>
      <w:r w:rsidR="00943ABB">
        <w:t xml:space="preserve"> jedn. Dz.U. z 2018 r., poz. 1454</w:t>
      </w:r>
      <w:r w:rsidRPr="008C590D">
        <w:t xml:space="preserve"> z </w:t>
      </w:r>
      <w:proofErr w:type="spellStart"/>
      <w:r w:rsidRPr="008C590D">
        <w:t>późn</w:t>
      </w:r>
      <w:proofErr w:type="spellEnd"/>
      <w:r w:rsidRPr="008C590D">
        <w:t>. zm.) oraz zgodnie z Rozporządzeniem Ministra Środowiska z dnia 14 grudnia 2016 r. w sprawie poziomów recyklingu, przygotowania do ponownego użycia i odzysku innymi metodami niektórych frakcji odpadów komunalnych (tekst jedn. Dz.U. z 2016 r. poz. 2167).</w:t>
      </w:r>
    </w:p>
    <w:p w14:paraId="30B75835" w14:textId="6B5473F6" w:rsidR="004D6B98" w:rsidRPr="008C590D" w:rsidRDefault="004D6B98" w:rsidP="004D6B98">
      <w:pPr>
        <w:pStyle w:val="Nagwek4"/>
      </w:pPr>
      <w:r w:rsidRPr="008C590D">
        <w:t>Wykonawca odpowiedzialny jest za osiąganie poziomów ograniczenia masy odpadów komunalnych ulegających biodegradacji przekazywanych do składowania wskazanych w ustawie z dnia 13 września 1996 r. o utrzymaniu czystości i porządku w g</w:t>
      </w:r>
      <w:r w:rsidR="00943ABB">
        <w:t>minach (tekst jedn. Dz.U. z 2018 r., poz. 1454</w:t>
      </w:r>
      <w:r w:rsidRPr="008C590D">
        <w:t xml:space="preserve"> z </w:t>
      </w:r>
      <w:proofErr w:type="spellStart"/>
      <w:r w:rsidRPr="008C590D">
        <w:t>późn</w:t>
      </w:r>
      <w:proofErr w:type="spellEnd"/>
      <w:r w:rsidRPr="008C590D">
        <w:t xml:space="preserve">. zm.) </w:t>
      </w:r>
    </w:p>
    <w:p w14:paraId="04BFA580" w14:textId="77777777" w:rsidR="004D6B98" w:rsidRPr="008C590D" w:rsidRDefault="004D6B98" w:rsidP="004D6B98">
      <w:pPr>
        <w:pStyle w:val="Nagwek4"/>
      </w:pPr>
      <w:r w:rsidRPr="008C590D">
        <w:t>Obowiązkiem Wykonawcy jest prowadzenie monitoringu bazującego na systemie pozycjonowania satelitarnego, umożliwiającego trwałe zapisywanie, przechowywanie i odczytywanie danych o położeniu pojazdów i miejscach ich postojów oraz czujników zapisujących dane o miejscach wyładunków odpadów. W ramach „systemu monitorowania lokalizacji pojazdów’’ Wykonawca zapewnia Zamawiającemu:</w:t>
      </w:r>
    </w:p>
    <w:p w14:paraId="473CD479" w14:textId="77777777" w:rsidR="004D6B98" w:rsidRPr="00C96ED8" w:rsidRDefault="004D6B98" w:rsidP="004D6B98">
      <w:pPr>
        <w:pStyle w:val="Nagwek6"/>
      </w:pPr>
      <w:r w:rsidRPr="00C96ED8">
        <w:t>dostęp do „systemu monitorowania lokalizacji pojazdów’’ poprzez bezpieczne łącze internetowe w przeglądarce internetowej,</w:t>
      </w:r>
    </w:p>
    <w:p w14:paraId="03B00FE9" w14:textId="77777777" w:rsidR="004D6B98" w:rsidRDefault="004D6B98" w:rsidP="004D6B98">
      <w:pPr>
        <w:pStyle w:val="Nagwek6"/>
      </w:pPr>
      <w:r>
        <w:t>pomoc techniczną i merytoryczną dostępną telefonicznie i mailowo w godzinach pracy Zamawiającego, przy obsłudze programu, która będzie obejmować pomoc w bieżącej obsłudze programu,</w:t>
      </w:r>
    </w:p>
    <w:p w14:paraId="145F0AFB" w14:textId="77777777" w:rsidR="004D6B98" w:rsidRPr="00287D6F" w:rsidRDefault="004D6B98" w:rsidP="004D6B98">
      <w:pPr>
        <w:pStyle w:val="Nagwek4"/>
      </w:pPr>
      <w:r w:rsidRPr="00287D6F">
        <w:t>Obowiązki wykonawcy w zakresie używanych pojazdów do realizacji przedmiotu zamówienia:</w:t>
      </w:r>
    </w:p>
    <w:p w14:paraId="1D34EE8A" w14:textId="77777777" w:rsidR="004D6B98" w:rsidRDefault="004D6B98" w:rsidP="004D6B98">
      <w:pPr>
        <w:pStyle w:val="Nagwek6"/>
      </w:pPr>
      <w:r>
        <w:t>zapewnienie przez cały czas trwania umowy dostatecznej ilości środków technicznych, które gwarantować będą terminowe i jakościowe jej wykonanie,</w:t>
      </w:r>
    </w:p>
    <w:p w14:paraId="12AFF62F" w14:textId="77777777" w:rsidR="004D6B98" w:rsidRDefault="004D6B98" w:rsidP="004D6B98">
      <w:pPr>
        <w:pStyle w:val="Nagwek6"/>
      </w:pPr>
      <w:r>
        <w:t>użytkowane pojazdy powinny być we właściwym stanie technicznym, trwale i czytelnie oznakowane w widocznym miejscu, umożliwiającym łatwą identyfikację przedsiębiorcy poprzez umieszczenie: nazwy firmy, danych adresowych i numeru telefonu przedsiębiorcy,</w:t>
      </w:r>
    </w:p>
    <w:p w14:paraId="03841895" w14:textId="77777777" w:rsidR="004D6B98" w:rsidRDefault="004D6B98" w:rsidP="004D6B98">
      <w:pPr>
        <w:pStyle w:val="Nagwek6"/>
      </w:pPr>
      <w:r>
        <w:t>w razie awarii pojazdu, Wykonawca zobowiązany jest do zapewnienia pojazdu zastępczego w dniu wykonywania usługi,</w:t>
      </w:r>
    </w:p>
    <w:p w14:paraId="7DAFC5BF" w14:textId="77777777" w:rsidR="004D6B98" w:rsidRPr="00F122C1" w:rsidRDefault="004D6B98" w:rsidP="004D6B98">
      <w:pPr>
        <w:pStyle w:val="Nagwek6"/>
      </w:pPr>
      <w:r w:rsidRPr="00F122C1">
        <w:t>konstrukcja pojazdów musi zabezpieczać przed rozwiewaniem i rozpylaniem transportowanych odpadów, a także ich wysypywaniem na drogę oraz minimalizować oddziaływanie czynników atmosferycznych na odpady,</w:t>
      </w:r>
    </w:p>
    <w:p w14:paraId="5B422460" w14:textId="77777777" w:rsidR="004D6B98" w:rsidRDefault="004D6B98" w:rsidP="004D6B98">
      <w:pPr>
        <w:pStyle w:val="Nagwek6"/>
      </w:pPr>
      <w:r>
        <w:t>pojazdy powinny być wyposażone w narzędzia lub urządzenia umożliwiające sprzątanie terenu po opróżnieniu pojemników.</w:t>
      </w:r>
    </w:p>
    <w:p w14:paraId="137A579C" w14:textId="77777777" w:rsidR="004D6B98" w:rsidRPr="00026F21" w:rsidRDefault="004D6B98" w:rsidP="004D6B98">
      <w:pPr>
        <w:pStyle w:val="Nagwek3"/>
      </w:pPr>
      <w:r w:rsidRPr="00026F21">
        <w:t>Sprawozdawczość</w:t>
      </w:r>
    </w:p>
    <w:p w14:paraId="577FC241" w14:textId="4D6B3594" w:rsidR="004D6B98" w:rsidRPr="00026F21" w:rsidRDefault="004D6B98" w:rsidP="004D6B98">
      <w:pPr>
        <w:pStyle w:val="Nagwek4"/>
      </w:pPr>
      <w:r w:rsidRPr="00026F21">
        <w:t>Wykonawca jest zobowiązany do przekazywania Zamawiającemu sprawozdań z wykonywanych usług zgodnie z art. 9n ustawy z dnia 13 września 1996 r. o utrzymaniu czystości i porządku w gminach (tekst jedn. D</w:t>
      </w:r>
      <w:r w:rsidR="00611E7A">
        <w:t>z.U. z 2018 r., poz. 1454</w:t>
      </w:r>
      <w:r w:rsidRPr="00026F21">
        <w:t xml:space="preserve"> z </w:t>
      </w:r>
      <w:proofErr w:type="spellStart"/>
      <w:r w:rsidRPr="00026F21">
        <w:t>późn</w:t>
      </w:r>
      <w:proofErr w:type="spellEnd"/>
      <w:r w:rsidRPr="00026F21">
        <w:t xml:space="preserve">. </w:t>
      </w:r>
      <w:proofErr w:type="spellStart"/>
      <w:r w:rsidRPr="00026F21">
        <w:t>zm</w:t>
      </w:r>
      <w:proofErr w:type="spellEnd"/>
      <w:r w:rsidRPr="00026F21">
        <w:t>).</w:t>
      </w:r>
    </w:p>
    <w:p w14:paraId="5B4C157F" w14:textId="77777777" w:rsidR="004D6B98" w:rsidRPr="00026F21" w:rsidRDefault="004D6B98" w:rsidP="004D6B98">
      <w:pPr>
        <w:pStyle w:val="Nagwek4"/>
      </w:pPr>
      <w:r w:rsidRPr="00026F21">
        <w:t>Wykonawca jest zobowiązany do przekazywania kart przekazywania odpadów potwierdzonych przez instalacje, wskaźników MBR dla odpadów o kodzie 20 03 01 oraz udziału procentowego odpadów nadających się i przekazywanych do recyklingu.</w:t>
      </w:r>
    </w:p>
    <w:p w14:paraId="10E199D5" w14:textId="77777777" w:rsidR="004D6B98" w:rsidRPr="00026F21" w:rsidRDefault="004D6B98" w:rsidP="004D6B98">
      <w:pPr>
        <w:pStyle w:val="Nagwek4"/>
      </w:pPr>
      <w:r w:rsidRPr="00026F21">
        <w:t>Sprawozdania należy przekazywać w wersji papierowej.</w:t>
      </w:r>
    </w:p>
    <w:p w14:paraId="39D73B0C" w14:textId="2AA4F54B" w:rsidR="004D6B98" w:rsidRPr="00026F21" w:rsidRDefault="004D6B98" w:rsidP="004D6B98">
      <w:pPr>
        <w:pStyle w:val="Nagwek4"/>
      </w:pPr>
      <w:r w:rsidRPr="00026F21">
        <w:t>Wykonawca zobowiązany jest do prowadzenia na bieżąco ewidencji ilościowej i jakościowej zgodnie z katalogiem odpadów poprzez zważenie na legalizowanej wadze od</w:t>
      </w:r>
      <w:r w:rsidR="000A7232">
        <w:t xml:space="preserve">padów zbieranych z terenu </w:t>
      </w:r>
      <w:r w:rsidR="000A7232" w:rsidRPr="00C74E04">
        <w:t>Gmin Bobrowice, Bytnica, Gubin, Maszewo</w:t>
      </w:r>
      <w:r w:rsidRPr="00C74E04">
        <w:t xml:space="preserve">, a następnie odnotowania jej w ewidencji. Ewidencję odpadów należy prowadzić z zastosowaniem </w:t>
      </w:r>
      <w:r w:rsidRPr="00026F21">
        <w:t xml:space="preserve">kart przekazania odpadów sporządzonych </w:t>
      </w:r>
      <w:r w:rsidRPr="00026F21">
        <w:lastRenderedPageBreak/>
        <w:t>zgodnie z art. 67 i art. 68 ustawy z dnia 14 grudnia 2012 r. o od</w:t>
      </w:r>
      <w:r w:rsidR="000A7232">
        <w:t>padach (tekst jedn. Dz.U. z 2018 r., poz. 992</w:t>
      </w:r>
      <w:r w:rsidRPr="00026F21">
        <w:t xml:space="preserve"> z </w:t>
      </w:r>
      <w:proofErr w:type="spellStart"/>
      <w:r w:rsidRPr="00026F21">
        <w:t>późn</w:t>
      </w:r>
      <w:proofErr w:type="spellEnd"/>
      <w:r w:rsidRPr="00026F21">
        <w:t>. zm.).</w:t>
      </w:r>
    </w:p>
    <w:p w14:paraId="45CD0740" w14:textId="77777777" w:rsidR="004D6B98" w:rsidRPr="000E4222" w:rsidRDefault="004D6B98" w:rsidP="004D6B98">
      <w:pPr>
        <w:pStyle w:val="Nagwek3"/>
        <w:numPr>
          <w:ilvl w:val="0"/>
          <w:numId w:val="0"/>
        </w:numPr>
      </w:pPr>
    </w:p>
    <w:p w14:paraId="228AB768" w14:textId="5ED9F50C" w:rsidR="00C14FAF" w:rsidRPr="00C74E04" w:rsidRDefault="00744B3F" w:rsidP="00C14FAF">
      <w:pPr>
        <w:pStyle w:val="Nagwek2"/>
      </w:pPr>
      <w:r w:rsidRPr="00C74E04">
        <w:t>Ch</w:t>
      </w:r>
      <w:r w:rsidR="00A518E6" w:rsidRPr="00C74E04">
        <w:t xml:space="preserve">arakterystyka Gmin </w:t>
      </w:r>
    </w:p>
    <w:tbl>
      <w:tblPr>
        <w:tblStyle w:val="Tabela-Siatka"/>
        <w:tblW w:w="0" w:type="auto"/>
        <w:jc w:val="center"/>
        <w:tblLook w:val="04A0" w:firstRow="1" w:lastRow="0" w:firstColumn="1" w:lastColumn="0" w:noHBand="0" w:noVBand="1"/>
      </w:tblPr>
      <w:tblGrid>
        <w:gridCol w:w="675"/>
        <w:gridCol w:w="1843"/>
        <w:gridCol w:w="3119"/>
      </w:tblGrid>
      <w:tr w:rsidR="004F6FD2" w14:paraId="54A19A42" w14:textId="77777777" w:rsidTr="00B4047A">
        <w:trPr>
          <w:jc w:val="center"/>
        </w:trPr>
        <w:tc>
          <w:tcPr>
            <w:tcW w:w="675" w:type="dxa"/>
            <w:tcBorders>
              <w:bottom w:val="double" w:sz="4" w:space="0" w:color="auto"/>
            </w:tcBorders>
          </w:tcPr>
          <w:p w14:paraId="7DBC4990" w14:textId="77777777" w:rsidR="004F6FD2" w:rsidRPr="002D28A4" w:rsidRDefault="004F6FD2" w:rsidP="00B4047A">
            <w:pPr>
              <w:pStyle w:val="nagwektabeli"/>
              <w:rPr>
                <w:sz w:val="24"/>
                <w:szCs w:val="24"/>
              </w:rPr>
            </w:pPr>
            <w:bookmarkStart w:id="0" w:name="_GoBack" w:colFirst="1" w:colLast="2"/>
            <w:r w:rsidRPr="002D28A4">
              <w:rPr>
                <w:sz w:val="24"/>
                <w:szCs w:val="24"/>
              </w:rPr>
              <w:t>Lp.</w:t>
            </w:r>
          </w:p>
        </w:tc>
        <w:tc>
          <w:tcPr>
            <w:tcW w:w="1843" w:type="dxa"/>
            <w:tcBorders>
              <w:bottom w:val="double" w:sz="4" w:space="0" w:color="auto"/>
            </w:tcBorders>
          </w:tcPr>
          <w:p w14:paraId="3B5F18EA" w14:textId="77777777" w:rsidR="004F6FD2" w:rsidRPr="004C4298" w:rsidRDefault="004F6FD2" w:rsidP="00B4047A">
            <w:pPr>
              <w:pStyle w:val="nagwektabeli"/>
              <w:rPr>
                <w:sz w:val="24"/>
                <w:szCs w:val="24"/>
              </w:rPr>
            </w:pPr>
            <w:r w:rsidRPr="004C4298">
              <w:rPr>
                <w:sz w:val="24"/>
                <w:szCs w:val="24"/>
              </w:rPr>
              <w:t>Gmina</w:t>
            </w:r>
          </w:p>
        </w:tc>
        <w:tc>
          <w:tcPr>
            <w:tcW w:w="3119" w:type="dxa"/>
            <w:tcBorders>
              <w:bottom w:val="double" w:sz="4" w:space="0" w:color="auto"/>
            </w:tcBorders>
          </w:tcPr>
          <w:p w14:paraId="4A4BAFBC" w14:textId="14BE3348" w:rsidR="004F6FD2" w:rsidRPr="004C4298" w:rsidRDefault="002D28A4" w:rsidP="002D28A4">
            <w:pPr>
              <w:pStyle w:val="nagwektabeli"/>
              <w:jc w:val="center"/>
              <w:rPr>
                <w:sz w:val="24"/>
                <w:szCs w:val="24"/>
              </w:rPr>
            </w:pPr>
            <w:r w:rsidRPr="004C4298">
              <w:rPr>
                <w:sz w:val="24"/>
                <w:szCs w:val="24"/>
              </w:rPr>
              <w:t>Liczba nieruchomości niezamieszkałych</w:t>
            </w:r>
          </w:p>
        </w:tc>
      </w:tr>
      <w:tr w:rsidR="004F6FD2" w14:paraId="1E2C07E2" w14:textId="77777777" w:rsidTr="00B4047A">
        <w:trPr>
          <w:jc w:val="center"/>
        </w:trPr>
        <w:tc>
          <w:tcPr>
            <w:tcW w:w="675" w:type="dxa"/>
            <w:tcBorders>
              <w:top w:val="double" w:sz="4" w:space="0" w:color="auto"/>
            </w:tcBorders>
          </w:tcPr>
          <w:p w14:paraId="56A7C372" w14:textId="77777777" w:rsidR="004F6FD2" w:rsidRDefault="004F6FD2" w:rsidP="00B4047A">
            <w:pPr>
              <w:pStyle w:val="Tabela"/>
            </w:pPr>
            <w:r>
              <w:t>1.</w:t>
            </w:r>
          </w:p>
        </w:tc>
        <w:tc>
          <w:tcPr>
            <w:tcW w:w="1843" w:type="dxa"/>
            <w:tcBorders>
              <w:top w:val="double" w:sz="4" w:space="0" w:color="auto"/>
            </w:tcBorders>
          </w:tcPr>
          <w:p w14:paraId="7D01D4B6" w14:textId="77777777" w:rsidR="004F6FD2" w:rsidRPr="004C4298" w:rsidRDefault="004F6FD2" w:rsidP="00B4047A">
            <w:pPr>
              <w:pStyle w:val="Tabela"/>
            </w:pPr>
            <w:r w:rsidRPr="004C4298">
              <w:t>Bobrowice</w:t>
            </w:r>
          </w:p>
        </w:tc>
        <w:tc>
          <w:tcPr>
            <w:tcW w:w="3119" w:type="dxa"/>
            <w:tcBorders>
              <w:top w:val="double" w:sz="4" w:space="0" w:color="auto"/>
            </w:tcBorders>
          </w:tcPr>
          <w:p w14:paraId="4A4A4453" w14:textId="33BE3661" w:rsidR="004F6FD2" w:rsidRPr="004C4298" w:rsidRDefault="00314736" w:rsidP="00B4047A">
            <w:pPr>
              <w:pStyle w:val="Tabela"/>
            </w:pPr>
            <w:r w:rsidRPr="004C4298">
              <w:t>174 w tym 99 domków letniskowych</w:t>
            </w:r>
          </w:p>
        </w:tc>
      </w:tr>
      <w:tr w:rsidR="004F6FD2" w14:paraId="6F1EE9C5" w14:textId="77777777" w:rsidTr="00B4047A">
        <w:trPr>
          <w:jc w:val="center"/>
        </w:trPr>
        <w:tc>
          <w:tcPr>
            <w:tcW w:w="675" w:type="dxa"/>
          </w:tcPr>
          <w:p w14:paraId="1A3739E0" w14:textId="77777777" w:rsidR="004F6FD2" w:rsidRDefault="004F6FD2" w:rsidP="00B4047A">
            <w:pPr>
              <w:pStyle w:val="Tabela"/>
            </w:pPr>
            <w:r>
              <w:t>2.</w:t>
            </w:r>
          </w:p>
        </w:tc>
        <w:tc>
          <w:tcPr>
            <w:tcW w:w="1843" w:type="dxa"/>
          </w:tcPr>
          <w:p w14:paraId="53B418DF" w14:textId="77777777" w:rsidR="004F6FD2" w:rsidRPr="004C4298" w:rsidRDefault="004F6FD2" w:rsidP="00B4047A">
            <w:pPr>
              <w:pStyle w:val="Tabela"/>
            </w:pPr>
            <w:r w:rsidRPr="004C4298">
              <w:t>Bytnica</w:t>
            </w:r>
          </w:p>
        </w:tc>
        <w:tc>
          <w:tcPr>
            <w:tcW w:w="3119" w:type="dxa"/>
          </w:tcPr>
          <w:p w14:paraId="3F2AFC54" w14:textId="7D1C81E9" w:rsidR="004F6FD2" w:rsidRPr="004C4298" w:rsidRDefault="00314736" w:rsidP="00B4047A">
            <w:pPr>
              <w:pStyle w:val="Tabela"/>
            </w:pPr>
            <w:r w:rsidRPr="004C4298">
              <w:t>77 w tym 38</w:t>
            </w:r>
            <w:r w:rsidRPr="004C4298">
              <w:t xml:space="preserve"> domków letniskowych</w:t>
            </w:r>
          </w:p>
        </w:tc>
      </w:tr>
      <w:tr w:rsidR="004F6FD2" w14:paraId="15B46E65" w14:textId="77777777" w:rsidTr="00B4047A">
        <w:trPr>
          <w:jc w:val="center"/>
        </w:trPr>
        <w:tc>
          <w:tcPr>
            <w:tcW w:w="675" w:type="dxa"/>
          </w:tcPr>
          <w:p w14:paraId="02C038DD" w14:textId="77777777" w:rsidR="004F6FD2" w:rsidRDefault="004F6FD2" w:rsidP="00B4047A">
            <w:pPr>
              <w:pStyle w:val="Tabela"/>
            </w:pPr>
            <w:r>
              <w:t>4.</w:t>
            </w:r>
          </w:p>
        </w:tc>
        <w:tc>
          <w:tcPr>
            <w:tcW w:w="1843" w:type="dxa"/>
          </w:tcPr>
          <w:p w14:paraId="23522592" w14:textId="77777777" w:rsidR="004F6FD2" w:rsidRPr="004C4298" w:rsidRDefault="004F6FD2" w:rsidP="00B4047A">
            <w:pPr>
              <w:pStyle w:val="Tabela"/>
            </w:pPr>
            <w:r w:rsidRPr="004C4298">
              <w:t>Gubin</w:t>
            </w:r>
          </w:p>
        </w:tc>
        <w:tc>
          <w:tcPr>
            <w:tcW w:w="3119" w:type="dxa"/>
          </w:tcPr>
          <w:p w14:paraId="21780DC1" w14:textId="4469AD04" w:rsidR="004F6FD2" w:rsidRPr="004C4298" w:rsidRDefault="00314736" w:rsidP="00B4047A">
            <w:pPr>
              <w:pStyle w:val="Tabela"/>
            </w:pPr>
            <w:r w:rsidRPr="004C4298">
              <w:t>117 w tym 13</w:t>
            </w:r>
            <w:r w:rsidRPr="004C4298">
              <w:t xml:space="preserve"> domków letniskowych</w:t>
            </w:r>
          </w:p>
        </w:tc>
      </w:tr>
      <w:tr w:rsidR="004F6FD2" w14:paraId="776A336D" w14:textId="77777777" w:rsidTr="00B4047A">
        <w:trPr>
          <w:jc w:val="center"/>
        </w:trPr>
        <w:tc>
          <w:tcPr>
            <w:tcW w:w="675" w:type="dxa"/>
          </w:tcPr>
          <w:p w14:paraId="45FBE4E5" w14:textId="77777777" w:rsidR="004F6FD2" w:rsidRDefault="004F6FD2" w:rsidP="00B4047A">
            <w:pPr>
              <w:pStyle w:val="Tabela"/>
            </w:pPr>
            <w:r>
              <w:t>5.</w:t>
            </w:r>
          </w:p>
        </w:tc>
        <w:tc>
          <w:tcPr>
            <w:tcW w:w="1843" w:type="dxa"/>
          </w:tcPr>
          <w:p w14:paraId="6B88F49D" w14:textId="77777777" w:rsidR="004F6FD2" w:rsidRPr="004C4298" w:rsidRDefault="004F6FD2" w:rsidP="00B4047A">
            <w:pPr>
              <w:pStyle w:val="Tabela"/>
            </w:pPr>
            <w:r w:rsidRPr="004C4298">
              <w:t>Maszewo</w:t>
            </w:r>
          </w:p>
        </w:tc>
        <w:tc>
          <w:tcPr>
            <w:tcW w:w="3119" w:type="dxa"/>
          </w:tcPr>
          <w:p w14:paraId="001D198F" w14:textId="6604D73D" w:rsidR="004F6FD2" w:rsidRPr="004C4298" w:rsidRDefault="002B180C" w:rsidP="00B4047A">
            <w:pPr>
              <w:pStyle w:val="Tabela"/>
            </w:pPr>
            <w:r w:rsidRPr="004C4298">
              <w:t>47 w tym 5</w:t>
            </w:r>
            <w:r w:rsidRPr="004C4298">
              <w:t xml:space="preserve"> domków letniskowych</w:t>
            </w:r>
          </w:p>
        </w:tc>
      </w:tr>
      <w:bookmarkEnd w:id="0"/>
    </w:tbl>
    <w:p w14:paraId="7F0BAB6C" w14:textId="77777777" w:rsidR="004F6FD2" w:rsidRPr="004F6FD2" w:rsidRDefault="004F6FD2" w:rsidP="004F6FD2">
      <w:pPr>
        <w:pStyle w:val="Nagwek3"/>
        <w:numPr>
          <w:ilvl w:val="0"/>
          <w:numId w:val="0"/>
        </w:numPr>
      </w:pPr>
    </w:p>
    <w:p w14:paraId="4C44E551" w14:textId="413630DB" w:rsidR="00A7044F" w:rsidRDefault="00614002" w:rsidP="00A7044F">
      <w:pPr>
        <w:pStyle w:val="Nagwek2"/>
      </w:pPr>
      <w:r>
        <w:t>uwarunkowania prawne</w:t>
      </w:r>
    </w:p>
    <w:p w14:paraId="0D0EBCB4" w14:textId="77777777" w:rsidR="00614002" w:rsidRPr="002A2792" w:rsidRDefault="00614002" w:rsidP="00614002">
      <w:pPr>
        <w:pStyle w:val="Nagwek3"/>
      </w:pPr>
      <w:r w:rsidRPr="002A2792">
        <w:t>Przepisy prawa powszechnie obowiązującego mające wpływ na wykonanie przedmiotu zamówienia.</w:t>
      </w:r>
    </w:p>
    <w:p w14:paraId="0969EBD5" w14:textId="50574207" w:rsidR="00614002" w:rsidRPr="002A2792" w:rsidRDefault="00614002" w:rsidP="00614002">
      <w:pPr>
        <w:pStyle w:val="Nagwek4"/>
      </w:pPr>
      <w:r w:rsidRPr="002A2792">
        <w:t xml:space="preserve">Ustawa z dnia 13 września 1996 r. o utrzymaniu czystości i porządku w gminach (tekst jedn. </w:t>
      </w:r>
      <w:r w:rsidRPr="005B0AAF">
        <w:t>Dz.U</w:t>
      </w:r>
      <w:r w:rsidR="00081778">
        <w:t xml:space="preserve">. z 2018 r., poz. 1454 z </w:t>
      </w:r>
      <w:proofErr w:type="spellStart"/>
      <w:r w:rsidR="00081778">
        <w:t>późn</w:t>
      </w:r>
      <w:proofErr w:type="spellEnd"/>
      <w:r w:rsidR="00081778">
        <w:t>. zm.</w:t>
      </w:r>
      <w:r w:rsidRPr="002A2792">
        <w:t>).</w:t>
      </w:r>
    </w:p>
    <w:p w14:paraId="3F8904D3" w14:textId="438B80F8" w:rsidR="00614002" w:rsidRPr="002A2792" w:rsidRDefault="00614002" w:rsidP="00614002">
      <w:pPr>
        <w:pStyle w:val="Nagwek4"/>
      </w:pPr>
      <w:r w:rsidRPr="002A2792">
        <w:t>Ustawa z dnia 14 grudnia 2012 r. o odpadach (tekst j</w:t>
      </w:r>
      <w:r w:rsidR="000B4A75">
        <w:t>edn. Dz. U. z 2018 r., poz. 992</w:t>
      </w:r>
      <w:r w:rsidRPr="002A2792">
        <w:t xml:space="preserve"> z późn.zm.).</w:t>
      </w:r>
    </w:p>
    <w:p w14:paraId="068AE035" w14:textId="619CD091" w:rsidR="00614002" w:rsidRPr="002A2792" w:rsidRDefault="00614002" w:rsidP="00614002">
      <w:pPr>
        <w:pStyle w:val="Nagwek4"/>
      </w:pPr>
      <w:r w:rsidRPr="002A2792">
        <w:t>Ustawa z dnia 27 kwietnia 2001 r. Prawo ochrony środo</w:t>
      </w:r>
      <w:r w:rsidR="000E5156">
        <w:t>wiska (tekst jedn. Dz. U. z 2018 r., poz. 799</w:t>
      </w:r>
      <w:r w:rsidR="00FD7828">
        <w:t xml:space="preserve"> z późn.zm.</w:t>
      </w:r>
      <w:r w:rsidRPr="002A2792">
        <w:t>)</w:t>
      </w:r>
    </w:p>
    <w:p w14:paraId="18C804A8" w14:textId="77777777" w:rsidR="00614002" w:rsidRPr="002A2792" w:rsidRDefault="00614002" w:rsidP="00614002">
      <w:pPr>
        <w:pStyle w:val="Nagwek4"/>
      </w:pPr>
      <w:r w:rsidRPr="002A2792">
        <w:t>Rozporządzenie Ministra Środowiska z dnia 11 stycznia 2013 r w sprawie szczegółowych wymagań w zakresie odbierania odpadów komunalnych od właścicieli nieruchomości ( Dz. U. z 2013 r., poz. 122)</w:t>
      </w:r>
    </w:p>
    <w:p w14:paraId="369CE8CF" w14:textId="77777777" w:rsidR="00614002" w:rsidRPr="002A2792" w:rsidRDefault="00614002" w:rsidP="00614002">
      <w:pPr>
        <w:pStyle w:val="Nagwek4"/>
      </w:pPr>
      <w:r w:rsidRPr="002A2792">
        <w:t>Rozporządzenie Ministra Środowiska z dnia 14 grudnia 2016 r. w sprawie poziomów recyklingu, przygotowania do ponownego użycia i odzysku innymi metodami niektórych frakcji odpadów komunalnych (Dz.U. z 2016 r., poz. 2167).</w:t>
      </w:r>
    </w:p>
    <w:p w14:paraId="3A83D792" w14:textId="5CD0C958" w:rsidR="000C0379" w:rsidRPr="004A7EAE" w:rsidRDefault="00614002" w:rsidP="00582D20">
      <w:pPr>
        <w:pStyle w:val="Nagwek4"/>
      </w:pPr>
      <w:r w:rsidRPr="004A7EAE">
        <w:t>Aktualny Plan Gospodarki Odpadami Województwa Lubuskiego</w:t>
      </w:r>
      <w:r w:rsidR="00582D20" w:rsidRPr="004A7EAE">
        <w:t>.</w:t>
      </w:r>
    </w:p>
    <w:p w14:paraId="50C92822" w14:textId="77777777" w:rsidR="00582D20" w:rsidRPr="004A7EAE" w:rsidRDefault="00582D20" w:rsidP="00582D20">
      <w:pPr>
        <w:pStyle w:val="Nagwek4"/>
        <w:numPr>
          <w:ilvl w:val="0"/>
          <w:numId w:val="0"/>
        </w:numPr>
        <w:ind w:left="227"/>
      </w:pPr>
    </w:p>
    <w:p w14:paraId="1D781C84" w14:textId="77777777" w:rsidR="003B059F" w:rsidRPr="004A7EAE" w:rsidRDefault="003B059F" w:rsidP="003B059F">
      <w:pPr>
        <w:pStyle w:val="Nagwek1"/>
      </w:pPr>
      <w:r w:rsidRPr="004A7EAE">
        <w:t>Termin wykonania zamówienia</w:t>
      </w:r>
    </w:p>
    <w:p w14:paraId="00140B5F" w14:textId="11F57824" w:rsidR="003B059F" w:rsidRPr="004A7EAE" w:rsidRDefault="003B059F" w:rsidP="00582D20">
      <w:pPr>
        <w:pStyle w:val="Nagwek3"/>
      </w:pPr>
      <w:r w:rsidRPr="004A7EAE">
        <w:t>Wymagany ter</w:t>
      </w:r>
      <w:r w:rsidR="00582D20" w:rsidRPr="004A7EAE">
        <w:t xml:space="preserve">min </w:t>
      </w:r>
      <w:r w:rsidR="00FD3F5B" w:rsidRPr="004A7EAE">
        <w:t>realizacji zamówienia: od 01 stycznia 2019 do 31 grudnia 2019</w:t>
      </w:r>
      <w:r w:rsidR="00582D20" w:rsidRPr="004A7EAE">
        <w:t>r.</w:t>
      </w:r>
    </w:p>
    <w:p w14:paraId="1C04FDFA" w14:textId="77777777" w:rsidR="001250A3" w:rsidRPr="004A7EAE" w:rsidRDefault="001250A3" w:rsidP="001250A3">
      <w:pPr>
        <w:pStyle w:val="Nagwek1"/>
      </w:pPr>
      <w:r w:rsidRPr="004A7EAE">
        <w:t>Składanie ofert częściowych</w:t>
      </w:r>
    </w:p>
    <w:p w14:paraId="069017B9" w14:textId="77777777" w:rsidR="001250A3" w:rsidRDefault="008C5057" w:rsidP="008C5057">
      <w:bookmarkStart w:id="1" w:name="_Hlk489118706"/>
      <w:r>
        <w:t xml:space="preserve">Zamawiający nie dopuszcza możliwości składania ofert częściowych. </w:t>
      </w:r>
    </w:p>
    <w:bookmarkEnd w:id="1"/>
    <w:p w14:paraId="60EAC249" w14:textId="77777777" w:rsidR="008C5057" w:rsidRDefault="006F1732" w:rsidP="008C5057">
      <w:pPr>
        <w:pStyle w:val="Nagwek1"/>
      </w:pPr>
      <w:r>
        <w:t>Składanie ofert wariantowych</w:t>
      </w:r>
    </w:p>
    <w:p w14:paraId="292C5F8F" w14:textId="77777777" w:rsidR="006F1732" w:rsidRDefault="006F1732" w:rsidP="006F1732">
      <w:r>
        <w:t xml:space="preserve">Zamawiający nie dopuszcza możliwości składania ofert wariantowych. </w:t>
      </w:r>
    </w:p>
    <w:p w14:paraId="265AC026" w14:textId="77777777" w:rsidR="006F1732" w:rsidRDefault="00272686" w:rsidP="00272686">
      <w:pPr>
        <w:pStyle w:val="Nagwek1"/>
      </w:pPr>
      <w:r>
        <w:t>Warunki udziału w postępowaniu</w:t>
      </w:r>
    </w:p>
    <w:p w14:paraId="028A4B6C" w14:textId="77777777" w:rsidR="00DA5CFD" w:rsidRDefault="001A6E2F" w:rsidP="00DA5CFD">
      <w:r>
        <w:t>O udzielenie niniejszego zamówienia mogą ubiegać się Wykonawcy, którzy:</w:t>
      </w:r>
    </w:p>
    <w:p w14:paraId="0E7C2B01" w14:textId="77777777" w:rsidR="001A6E2F" w:rsidRDefault="00915A50" w:rsidP="00915A50">
      <w:pPr>
        <w:pStyle w:val="Nagwek3"/>
      </w:pPr>
      <w:r>
        <w:t xml:space="preserve">Spełniają warunki określone w art. 22 ust. 1 ustawy </w:t>
      </w:r>
      <w:proofErr w:type="spellStart"/>
      <w:r>
        <w:t>Pzp</w:t>
      </w:r>
      <w:proofErr w:type="spellEnd"/>
      <w:r>
        <w:t>, a mianowicie:</w:t>
      </w:r>
    </w:p>
    <w:p w14:paraId="4C8A84C1" w14:textId="77777777" w:rsidR="00915A50" w:rsidRDefault="00E255D6" w:rsidP="00915A50">
      <w:pPr>
        <w:pStyle w:val="Nagwek4"/>
      </w:pPr>
      <w:r>
        <w:t>Posiadają uprawnienia do wykonywania określonej działalności lub czynności, jeżeli przepisy prawa nakładają obowiązek ich posiadania</w:t>
      </w:r>
      <w:r w:rsidR="00AB198F">
        <w:t>,</w:t>
      </w:r>
    </w:p>
    <w:p w14:paraId="7913C437" w14:textId="77777777" w:rsidR="00AB198F" w:rsidRDefault="00AB198F" w:rsidP="00466386">
      <w:pPr>
        <w:pStyle w:val="Kursywa"/>
      </w:pPr>
      <w:r>
        <w:t>Opis sposobu dokonywania oceny spełnienia tego warunku – na podst</w:t>
      </w:r>
      <w:r w:rsidR="00CD081D">
        <w:t>awie oświadczenia (załącznik nr </w:t>
      </w:r>
      <w:r>
        <w:t>2 do SIWZ)</w:t>
      </w:r>
    </w:p>
    <w:p w14:paraId="065B6599" w14:textId="3B6EE86C" w:rsidR="00AB198F" w:rsidRDefault="00E916FA" w:rsidP="00AB198F">
      <w:pPr>
        <w:pStyle w:val="Nagwek4"/>
      </w:pPr>
      <w:r>
        <w:t>Posiadają wiedze</w:t>
      </w:r>
      <w:r w:rsidR="00582D20">
        <w:t xml:space="preserve">, </w:t>
      </w:r>
      <w:r w:rsidR="006749E6">
        <w:t>pozwalającą na prawidłowe wykonanie zamówienia</w:t>
      </w:r>
    </w:p>
    <w:p w14:paraId="7B555C8B" w14:textId="2AD10043" w:rsidR="00D27F10" w:rsidRDefault="00036BDB" w:rsidP="00466386">
      <w:pPr>
        <w:pStyle w:val="Kursywa"/>
      </w:pPr>
      <w:r w:rsidRPr="00036BDB">
        <w:lastRenderedPageBreak/>
        <w:t xml:space="preserve">Opis sposobu </w:t>
      </w:r>
      <w:r>
        <w:t xml:space="preserve">dokonywania oceny spełnienia </w:t>
      </w:r>
      <w:r w:rsidR="00DC4BFA">
        <w:t xml:space="preserve">tego warunku – na podstawie </w:t>
      </w:r>
      <w:r>
        <w:t>załącznik</w:t>
      </w:r>
      <w:r w:rsidR="00DC4BFA">
        <w:t>a</w:t>
      </w:r>
      <w:r>
        <w:t xml:space="preserve"> nr 4 do SIWZ)</w:t>
      </w:r>
    </w:p>
    <w:p w14:paraId="14CC4905" w14:textId="77777777" w:rsidR="00036BDB" w:rsidRDefault="00CD081D" w:rsidP="001D7D77">
      <w:pPr>
        <w:pStyle w:val="Nagwek4"/>
      </w:pPr>
      <w:r>
        <w:t>Dysponują odpowiednim potencjałem technicznym oraz osobami zdolnymi do wykonania zamówienia,</w:t>
      </w:r>
    </w:p>
    <w:p w14:paraId="7C19F67E" w14:textId="77777777" w:rsidR="00CD081D" w:rsidRDefault="00CD081D" w:rsidP="00466386">
      <w:pPr>
        <w:pStyle w:val="Kursywa"/>
      </w:pPr>
      <w:r w:rsidRPr="00036BDB">
        <w:t xml:space="preserve">Opis sposobu </w:t>
      </w:r>
      <w:r>
        <w:t>dokonywania oceny spełnienia tego warunku – na podstawie oświadczenia (załącznik nr</w:t>
      </w:r>
      <w:r w:rsidR="00DA5944">
        <w:t> </w:t>
      </w:r>
      <w:r>
        <w:t>2 do SIWZ)</w:t>
      </w:r>
    </w:p>
    <w:p w14:paraId="0B122A06" w14:textId="77777777" w:rsidR="001F7ECF" w:rsidRDefault="00291D47" w:rsidP="00291D47">
      <w:pPr>
        <w:pStyle w:val="Nagwek4"/>
      </w:pPr>
      <w:r>
        <w:t>Znajdują się w sytuacji ekonomicznej i finansowej zapewniającej wykonanie zamówienia,</w:t>
      </w:r>
    </w:p>
    <w:p w14:paraId="52E2F189" w14:textId="77777777" w:rsidR="00291D47" w:rsidRPr="00466386" w:rsidRDefault="00291D47" w:rsidP="00466386">
      <w:pPr>
        <w:pStyle w:val="Kursywa"/>
      </w:pPr>
      <w:r w:rsidRPr="00466386">
        <w:t>Opis sposobu dokonywania oceny spełnienia tego warunku – na podstawie oświadczenia (załącznik nr 2 do SIWZ)</w:t>
      </w:r>
    </w:p>
    <w:p w14:paraId="6758E7F0" w14:textId="77777777" w:rsidR="00CD081D" w:rsidRDefault="00B20A63" w:rsidP="00291D47">
      <w:pPr>
        <w:pStyle w:val="Nagwek3"/>
      </w:pPr>
      <w:r>
        <w:t xml:space="preserve">Nie podlegają wykluczeniu na podstawie art. 24 ust. 1 ustawy </w:t>
      </w:r>
      <w:proofErr w:type="spellStart"/>
      <w:r>
        <w:t>Pzp</w:t>
      </w:r>
      <w:proofErr w:type="spellEnd"/>
      <w:r w:rsidR="009B4D0E">
        <w:t>,</w:t>
      </w:r>
    </w:p>
    <w:p w14:paraId="58C6D3DA" w14:textId="77777777" w:rsidR="009B4D0E" w:rsidRDefault="009B4D0E" w:rsidP="00291D47">
      <w:pPr>
        <w:pStyle w:val="Nagwek3"/>
      </w:pPr>
      <w:r>
        <w:t>W przypadku ofert składanych przez podmioty wspólnie ubiegające się o udzielenie zamówienia Zamawiający będzie oceniał łącznie spełnienie warunków przez wszystkich partnerów podmiotu składającego ofertę wspólną</w:t>
      </w:r>
    </w:p>
    <w:p w14:paraId="5EBA4116" w14:textId="77777777" w:rsidR="0021111E" w:rsidRDefault="0021111E" w:rsidP="0021111E">
      <w:r>
        <w:t xml:space="preserve">Zamawiający oceni spełnienie warunków udziału w postępowaniu za pomocą kwalifikatora „spełnia/nie spełnia”. Niespełnienie chociażby jednego warunku udziału w postępowaniu skutkować będzie wykluczeniem Wykonawcy z postępowania. </w:t>
      </w:r>
      <w:r w:rsidR="00C273F1">
        <w:t xml:space="preserve">Ofertę Wykonawcy wykluczonego z postępowania uzna się za odrzuconą. </w:t>
      </w:r>
    </w:p>
    <w:p w14:paraId="2A5FE29A" w14:textId="77777777" w:rsidR="00DA5CFD" w:rsidRPr="002F123D" w:rsidRDefault="00A0269F" w:rsidP="00A0269F">
      <w:pPr>
        <w:pStyle w:val="Nagwek1"/>
      </w:pPr>
      <w:r w:rsidRPr="002F123D">
        <w:t>Oświadczenia i dokumenty wymagane dla potwierdzenia spełnienia przez wykonawców warunków udziału w postępowaniu</w:t>
      </w:r>
    </w:p>
    <w:p w14:paraId="3B850038" w14:textId="77777777" w:rsidR="00B37036" w:rsidRDefault="00547D95" w:rsidP="00B37036">
      <w:pPr>
        <w:pStyle w:val="Nagwek3"/>
      </w:pPr>
      <w:r>
        <w:t xml:space="preserve">Wykaz dokumentów jakie musi zawierać oferta, w celu wykazania spełnienia przez Wykonawcy warunków, o których mowa w art. 22 ust. 1 ustawy </w:t>
      </w:r>
      <w:proofErr w:type="spellStart"/>
      <w:r>
        <w:t>Pzp</w:t>
      </w:r>
      <w:proofErr w:type="spellEnd"/>
      <w:r>
        <w:t>:</w:t>
      </w:r>
    </w:p>
    <w:p w14:paraId="786628C0" w14:textId="77777777" w:rsidR="00547D95" w:rsidRDefault="00B403B1" w:rsidP="00547D95">
      <w:pPr>
        <w:pStyle w:val="Nagwek4"/>
      </w:pPr>
      <w:r>
        <w:t xml:space="preserve">oświadczenie o spełnieniu warunków art. 22 ust. 1 </w:t>
      </w:r>
      <w:proofErr w:type="spellStart"/>
      <w:r>
        <w:t>Pzp</w:t>
      </w:r>
      <w:proofErr w:type="spellEnd"/>
      <w:r>
        <w:t xml:space="preserve"> – załącznik nr 2 </w:t>
      </w:r>
      <w:r w:rsidR="00721842">
        <w:t xml:space="preserve">– </w:t>
      </w:r>
      <w:r>
        <w:t xml:space="preserve">oryginał, </w:t>
      </w:r>
    </w:p>
    <w:p w14:paraId="023647BD" w14:textId="06EFD596" w:rsidR="00DA5CFD" w:rsidRDefault="00FA4D03" w:rsidP="002C646A">
      <w:pPr>
        <w:pStyle w:val="Nagwek4"/>
      </w:pPr>
      <w:r>
        <w:t>wykaz</w:t>
      </w:r>
      <w:r w:rsidR="00067E37">
        <w:t>anie</w:t>
      </w:r>
      <w:r>
        <w:t>, że</w:t>
      </w:r>
      <w:r w:rsidR="00067E37">
        <w:t xml:space="preserve"> Wykonawca posiada wiedzę, pozwalającą na wykonanie zamówienia</w:t>
      </w:r>
      <w:r>
        <w:t xml:space="preserve"> –załącznik nr 4</w:t>
      </w:r>
    </w:p>
    <w:p w14:paraId="776AC60B" w14:textId="77777777" w:rsidR="001E03D1" w:rsidRDefault="00BE62B5" w:rsidP="002C646A">
      <w:pPr>
        <w:pStyle w:val="Nagwek4"/>
      </w:pPr>
      <w:r>
        <w:t>w przypadku składania oferty wspólnej przez grupę przedsiębiorców należy załączyć pełnomocnictwo do reprezentowania podmiotów występujących wspólnie</w:t>
      </w:r>
    </w:p>
    <w:p w14:paraId="563C9087" w14:textId="77777777" w:rsidR="005F0114" w:rsidRDefault="00866652" w:rsidP="005F0114">
      <w:pPr>
        <w:pStyle w:val="Nagwek3"/>
      </w:pPr>
      <w:r>
        <w:t>Wykaz dokumentów jakie musi zawierać oferta</w:t>
      </w:r>
      <w:r w:rsidR="00B431AA">
        <w:t xml:space="preserve"> w celu wykazania braku podstaw do wykluczenia </w:t>
      </w:r>
      <w:r w:rsidR="00C56F3B">
        <w:t xml:space="preserve">z postępowania o udzielenie zamówienia Wykonawcy w okolicznościach o których mowa w art. 24 ust. 1 </w:t>
      </w:r>
      <w:proofErr w:type="spellStart"/>
      <w:r w:rsidR="00C56F3B">
        <w:t>Pzp</w:t>
      </w:r>
      <w:proofErr w:type="spellEnd"/>
      <w:r w:rsidR="00BE4D07">
        <w:t>:</w:t>
      </w:r>
    </w:p>
    <w:p w14:paraId="6C81779D" w14:textId="77777777" w:rsidR="00BE4D07" w:rsidRDefault="005F37CE" w:rsidP="00BE4D07">
      <w:pPr>
        <w:pStyle w:val="Nagwek4"/>
      </w:pPr>
      <w:r>
        <w:t xml:space="preserve">oświadczenie o braku podstaw do wykluczenia z postępowania o udzielenie zamówienia – załącznik nr 3 – oryginał </w:t>
      </w:r>
    </w:p>
    <w:p w14:paraId="3DD6A371" w14:textId="77777777" w:rsidR="003B6058" w:rsidRDefault="003B6058" w:rsidP="00BE4D07">
      <w:pPr>
        <w:pStyle w:val="Nagwek4"/>
      </w:pPr>
      <w:r>
        <w:t xml:space="preserve">w przypadku składania oferty wspólnej przez grupę przedsiębiorców należy załączyć wymagane dokumenty wymienione w </w:t>
      </w:r>
      <w:proofErr w:type="spellStart"/>
      <w:r>
        <w:t>ppkt</w:t>
      </w:r>
      <w:proofErr w:type="spellEnd"/>
      <w:r>
        <w:t xml:space="preserve"> 1) odrębnie dla każdego wykonawcy,</w:t>
      </w:r>
    </w:p>
    <w:p w14:paraId="6E4904FC" w14:textId="77777777" w:rsidR="003B6058" w:rsidRDefault="00D71CA9" w:rsidP="00BE4D07">
      <w:pPr>
        <w:pStyle w:val="Nagwek4"/>
      </w:pPr>
      <w:r>
        <w:t xml:space="preserve">aktualny odpis z właściwego rejestru o wpisie do ewidencji działalności gospodarczej, jeżeli odrębne przepisy wymagają wpisu do rejestru lub zgłodzenia do ewidencji działalności gospodarczej w celu wykazania </w:t>
      </w:r>
      <w:r w:rsidR="000F35AC">
        <w:t xml:space="preserve">braku podstaw do wykluczenia w oparciu o art. 24 ust. 5 </w:t>
      </w:r>
      <w:proofErr w:type="spellStart"/>
      <w:r w:rsidR="000F35AC">
        <w:t>ppkt</w:t>
      </w:r>
      <w:proofErr w:type="spellEnd"/>
      <w:r w:rsidR="000F35AC">
        <w:t xml:space="preserve"> 1 ustawy </w:t>
      </w:r>
      <w:proofErr w:type="spellStart"/>
      <w:r w:rsidR="000F35AC">
        <w:t>Pzp</w:t>
      </w:r>
      <w:proofErr w:type="spellEnd"/>
      <w:r w:rsidR="000F35AC">
        <w:t xml:space="preserve"> </w:t>
      </w:r>
    </w:p>
    <w:p w14:paraId="025116B6" w14:textId="77777777" w:rsidR="002C646A" w:rsidRDefault="0062466E" w:rsidP="00BE4D07">
      <w:pPr>
        <w:pStyle w:val="Nagwek4"/>
      </w:pPr>
      <w:r>
        <w:t>aktualne zaświadczenie właściwego Naczelnika Urzędu Skarbowego potwierdzającego, że Wykonawca nie zalega z opłacaniem podatków</w:t>
      </w:r>
      <w:r w:rsidR="00337525">
        <w:t xml:space="preserve"> – wystawione nie wcześniej niż 3 miesiące przed upływem terminu składania ofert,</w:t>
      </w:r>
    </w:p>
    <w:p w14:paraId="7BE0EB9A" w14:textId="77777777" w:rsidR="005031A9" w:rsidRDefault="0036006B" w:rsidP="00BE4D07">
      <w:pPr>
        <w:pStyle w:val="Nagwek4"/>
      </w:pPr>
      <w:r>
        <w:t>aktualne zaświadczenie właściwego oddziału ZUS lub KRUS potwierdzające, że wykonawca nie zalega z opłacaniem składek na ubezpieczenie zdrowotne i społeczne – wystawione nie wcześniej niż 3 miesiące przed upływem terminu składania ofert,</w:t>
      </w:r>
    </w:p>
    <w:p w14:paraId="7EBB6895" w14:textId="77777777" w:rsidR="00B636DE" w:rsidRDefault="00DC2940" w:rsidP="00BE4D07">
      <w:pPr>
        <w:pStyle w:val="Nagwek4"/>
      </w:pPr>
      <w:r>
        <w:t>informacje o przynależności do grupy kapitałowej – załącznik nr 5</w:t>
      </w:r>
      <w:r w:rsidR="006D4D00">
        <w:t>,</w:t>
      </w:r>
    </w:p>
    <w:p w14:paraId="76A813C9" w14:textId="77777777" w:rsidR="00DC2940" w:rsidRDefault="002B504B" w:rsidP="00DE3A2B">
      <w:pPr>
        <w:pStyle w:val="Nagwek3"/>
      </w:pPr>
      <w:r>
        <w:t>Jeżeli wykonawca ma siedzibę lub miejsce zamieszkania poza terytorium Rzeczpospolitej Polskiej zamiast dokumentu, o którym mowa w ust. 2. składa dokument lub dokumenty wystawione w kraju, w którym ma siedzibę lub miejsce zamieszkania potwierdzające, że:</w:t>
      </w:r>
    </w:p>
    <w:p w14:paraId="290C095F" w14:textId="77777777" w:rsidR="002B504B" w:rsidRPr="003655AF" w:rsidRDefault="00C03760" w:rsidP="002B504B">
      <w:pPr>
        <w:pStyle w:val="Nagwek4"/>
      </w:pPr>
      <w:r w:rsidRPr="003655AF">
        <w:t>nie otwarto jego likwidacji, ani nie ogłoszono upadłości</w:t>
      </w:r>
      <w:r w:rsidR="00E64785" w:rsidRPr="003655AF">
        <w:t>,</w:t>
      </w:r>
    </w:p>
    <w:p w14:paraId="4DD04506" w14:textId="77777777" w:rsidR="00E64785" w:rsidRPr="003655AF" w:rsidRDefault="003D6C44" w:rsidP="002B504B">
      <w:pPr>
        <w:pStyle w:val="Nagwek4"/>
      </w:pPr>
      <w:r w:rsidRPr="003655AF">
        <w:t>nie zalega z uiszczaniem podatków, opłat, składek na ubezpieczenia społeczne i zdrowotne</w:t>
      </w:r>
      <w:r w:rsidR="00861227" w:rsidRPr="003655AF">
        <w:t>,</w:t>
      </w:r>
    </w:p>
    <w:p w14:paraId="49F4C3E8" w14:textId="77777777" w:rsidR="00861227" w:rsidRPr="003655AF" w:rsidRDefault="00861227" w:rsidP="002B504B">
      <w:pPr>
        <w:pStyle w:val="Nagwek4"/>
      </w:pPr>
      <w:r w:rsidRPr="003655AF">
        <w:lastRenderedPageBreak/>
        <w:t xml:space="preserve">nie orzeczono wobec niego zakazu ubiegania się o zamówienie </w:t>
      </w:r>
    </w:p>
    <w:p w14:paraId="4E0C751F" w14:textId="77777777" w:rsidR="00FA3D03" w:rsidRPr="002F123D" w:rsidRDefault="007F72F1" w:rsidP="00DA5CFD">
      <w:pPr>
        <w:pStyle w:val="Nagwek1"/>
        <w:rPr>
          <w:color w:val="FF0000"/>
        </w:rPr>
      </w:pPr>
      <w:r w:rsidRPr="003655AF">
        <w:t>Informacje o sposobie porozumiewania się zamawiającego z wykonawcami oraz przekazywania oświadczeń i dokumentów, a także wskazanie osoby uprawnionej do porozumiewania się z wykonawcami</w:t>
      </w:r>
    </w:p>
    <w:p w14:paraId="4EF5F7EF" w14:textId="77777777" w:rsidR="00E86394" w:rsidRDefault="00E86394" w:rsidP="00E86394">
      <w:pPr>
        <w:pStyle w:val="Nagwek3"/>
      </w:pPr>
      <w:r>
        <w:t>W niniejszym postępowaniu wszelkie oświadczenia, wnioski, zawiadomienia oraz informacje przekazywane będą w formie:</w:t>
      </w:r>
    </w:p>
    <w:p w14:paraId="4D356537" w14:textId="77777777" w:rsidR="00E86394" w:rsidRDefault="00E86394" w:rsidP="00E86394">
      <w:pPr>
        <w:pStyle w:val="Nagwek5"/>
      </w:pPr>
      <w:r w:rsidRPr="00E86394">
        <w:t>pisemnej na adres</w:t>
      </w:r>
      <w:r>
        <w:t>:</w:t>
      </w:r>
    </w:p>
    <w:p w14:paraId="1478BD35" w14:textId="77777777" w:rsidR="00E86394" w:rsidRDefault="00E86394" w:rsidP="00E86394">
      <w:pPr>
        <w:pStyle w:val="Nagwek5"/>
        <w:numPr>
          <w:ilvl w:val="0"/>
          <w:numId w:val="0"/>
        </w:numPr>
        <w:ind w:left="851"/>
      </w:pPr>
      <w:r>
        <w:t xml:space="preserve">Międzygminny Związek Gospodarki Odpadami Komunalnymi „Odra-Nysa-Bóbr” </w:t>
      </w:r>
    </w:p>
    <w:p w14:paraId="76FF6601" w14:textId="77777777" w:rsidR="00E86394" w:rsidRDefault="00E86394" w:rsidP="00E86394">
      <w:pPr>
        <w:pStyle w:val="Nagwek5"/>
        <w:numPr>
          <w:ilvl w:val="0"/>
          <w:numId w:val="0"/>
        </w:numPr>
        <w:ind w:left="851"/>
      </w:pPr>
      <w:r>
        <w:t>w Krośnie Odrzańskim</w:t>
      </w:r>
    </w:p>
    <w:p w14:paraId="3EF926B4" w14:textId="77777777" w:rsidR="00E86394" w:rsidRDefault="00E86394" w:rsidP="00E86394">
      <w:pPr>
        <w:pStyle w:val="Nagwek5"/>
        <w:numPr>
          <w:ilvl w:val="0"/>
          <w:numId w:val="0"/>
        </w:numPr>
        <w:ind w:left="851"/>
      </w:pPr>
      <w:r>
        <w:t>ul. Bohaterów Wojska Polskiego 3</w:t>
      </w:r>
    </w:p>
    <w:p w14:paraId="774EA86B" w14:textId="77777777" w:rsidR="00316386" w:rsidRPr="00316386" w:rsidRDefault="00316386" w:rsidP="00316386">
      <w:pPr>
        <w:pStyle w:val="Nagwek5"/>
      </w:pPr>
      <w:r w:rsidRPr="00316386">
        <w:t>faksem (nr 68 3833035)</w:t>
      </w:r>
    </w:p>
    <w:p w14:paraId="1FA019B1" w14:textId="3E2B5C7A" w:rsidR="00316386" w:rsidRPr="00316386" w:rsidRDefault="00316386" w:rsidP="00316386">
      <w:pPr>
        <w:pStyle w:val="Nagwek5"/>
      </w:pPr>
      <w:r w:rsidRPr="00316386">
        <w:t xml:space="preserve">drogą elektroniczną (adres: </w:t>
      </w:r>
      <w:hyperlink r:id="rId10" w:history="1">
        <w:r w:rsidR="009C1378" w:rsidRPr="00805601">
          <w:rPr>
            <w:rStyle w:val="Hipercze"/>
          </w:rPr>
          <w:t>sekretariat@odra-nysa-bobr.pl</w:t>
        </w:r>
      </w:hyperlink>
      <w:r w:rsidR="00C00B42">
        <w:t xml:space="preserve"> </w:t>
      </w:r>
      <w:r w:rsidRPr="00316386">
        <w:t>),</w:t>
      </w:r>
    </w:p>
    <w:p w14:paraId="5C0668DA" w14:textId="77777777" w:rsidR="00316386" w:rsidRDefault="00316386" w:rsidP="00316386">
      <w:pPr>
        <w:pStyle w:val="Nagwek3"/>
      </w:pPr>
      <w:r>
        <w:t>Postępowanie odbywa się w języku polskim, w związku z czym wszelkie pisma, dokumenty, oświadczenia składane w trakcie postępowania między Zamawiającym a Wykonawcami muszą być sporządzone w języku polskim. Dokumenty sporządzone w języku obcym są składane wraz z tłumaczeniem na język polski.</w:t>
      </w:r>
    </w:p>
    <w:p w14:paraId="7CF14CF5" w14:textId="77777777" w:rsidR="008B3247" w:rsidRDefault="008B3247" w:rsidP="008B3247">
      <w:pPr>
        <w:pStyle w:val="Nagwek3"/>
      </w:pPr>
      <w:r>
        <w:t>Jeżeli Zamawiający lub Wykonawca przekazują korespondencję za pomocą faksu lub elektronicznie - każda ze stron na żądanie drugiej niezwłocznie potwierdza fakt ich otrzymania.</w:t>
      </w:r>
    </w:p>
    <w:p w14:paraId="50224412" w14:textId="77777777" w:rsidR="008B3247" w:rsidRDefault="008B3247" w:rsidP="008B3247">
      <w:pPr>
        <w:pStyle w:val="Nagwek3"/>
      </w:pPr>
      <w:r>
        <w:t>Wykonawca może zwrócić się (pisemnie, faksem, e-mailem) do Zamawiającego o przekazanie SIWZ. We wniosku należy podać:</w:t>
      </w:r>
    </w:p>
    <w:p w14:paraId="4D9A4420" w14:textId="77777777" w:rsidR="008B3247" w:rsidRPr="008B3247" w:rsidRDefault="008B3247" w:rsidP="008B3247">
      <w:pPr>
        <w:pStyle w:val="Nagwek4"/>
      </w:pPr>
      <w:r w:rsidRPr="008B3247">
        <w:t>nazwę i adres Wykonawcy,</w:t>
      </w:r>
    </w:p>
    <w:p w14:paraId="32345472" w14:textId="77777777" w:rsidR="008B3247" w:rsidRPr="008B3247" w:rsidRDefault="008B3247" w:rsidP="008B3247">
      <w:pPr>
        <w:pStyle w:val="Nagwek4"/>
      </w:pPr>
      <w:r w:rsidRPr="008B3247">
        <w:t>nr telefonu i faksu, e-mail,</w:t>
      </w:r>
    </w:p>
    <w:p w14:paraId="1C986492" w14:textId="3D51510B" w:rsidR="00E86394" w:rsidRDefault="00D234E2" w:rsidP="008B3247">
      <w:pPr>
        <w:pStyle w:val="Nagwek3"/>
      </w:pPr>
      <w:r>
        <w:t xml:space="preserve">znak postępowania - </w:t>
      </w:r>
      <w:r w:rsidRPr="004A7EAE">
        <w:t xml:space="preserve">MZGOK.271.03.2018.PSI. </w:t>
      </w:r>
      <w:r>
        <w:t>SIWZ</w:t>
      </w:r>
      <w:r w:rsidR="008B3247">
        <w:t xml:space="preserve"> została opublikowana na stronie: </w:t>
      </w:r>
      <w:hyperlink r:id="rId11" w:history="1">
        <w:r w:rsidR="00C00B42" w:rsidRPr="002250D4">
          <w:rPr>
            <w:rStyle w:val="Hipercze"/>
          </w:rPr>
          <w:t>www.odra-nysa-bobr.pl</w:t>
        </w:r>
      </w:hyperlink>
      <w:r w:rsidR="00C00B42">
        <w:t xml:space="preserve"> </w:t>
      </w:r>
      <w:r w:rsidR="008B3247">
        <w:t>oraz można ją także odebrać w siedzibie</w:t>
      </w:r>
      <w:r w:rsidR="007A069B">
        <w:t xml:space="preserve"> </w:t>
      </w:r>
      <w:r w:rsidR="008B3247">
        <w:t>Zama</w:t>
      </w:r>
      <w:r w:rsidR="00E8622B">
        <w:t>wiającego Krosno Odrzańskie ul. </w:t>
      </w:r>
      <w:r w:rsidR="008B3247">
        <w:t>Bohaterów Wojska Polskiego 3 w godzinach urzędowania Zamawiającego.</w:t>
      </w:r>
    </w:p>
    <w:p w14:paraId="1D56EFA3" w14:textId="77777777" w:rsidR="007A069B" w:rsidRPr="007A069B" w:rsidRDefault="007A069B" w:rsidP="007A069B">
      <w:pPr>
        <w:pStyle w:val="Nagwek3"/>
      </w:pPr>
      <w:r w:rsidRPr="007A069B">
        <w:t>Do kontaktowania się z Wykonawcami Zamawiający upoważnia:</w:t>
      </w:r>
    </w:p>
    <w:p w14:paraId="2B33F557" w14:textId="394B9E69" w:rsidR="00C00B42" w:rsidRPr="005A1DCE" w:rsidRDefault="009C1378" w:rsidP="007A069B">
      <w:pPr>
        <w:pStyle w:val="Nagwek3"/>
        <w:numPr>
          <w:ilvl w:val="0"/>
          <w:numId w:val="0"/>
        </w:numPr>
        <w:rPr>
          <w:i/>
          <w:color w:val="FF0000"/>
          <w:lang w:val="en-US"/>
        </w:rPr>
      </w:pPr>
      <w:r w:rsidRPr="009C1378">
        <w:rPr>
          <w:i/>
        </w:rPr>
        <w:t xml:space="preserve">Marta Matras </w:t>
      </w:r>
      <w:r w:rsidR="007A069B" w:rsidRPr="009C1378">
        <w:rPr>
          <w:i/>
        </w:rPr>
        <w:t xml:space="preserve">tel. </w:t>
      </w:r>
      <w:r w:rsidR="007A069B" w:rsidRPr="009C1378">
        <w:rPr>
          <w:i/>
          <w:lang w:val="en-US"/>
        </w:rPr>
        <w:t>(68) 383-30-30, fax (68) 383-30-35, e-mail</w:t>
      </w:r>
      <w:r w:rsidR="007A069B" w:rsidRPr="005A1DCE">
        <w:rPr>
          <w:i/>
          <w:color w:val="FF0000"/>
          <w:lang w:val="en-US"/>
        </w:rPr>
        <w:t xml:space="preserve">: </w:t>
      </w:r>
      <w:hyperlink r:id="rId12" w:history="1">
        <w:r w:rsidRPr="00805601">
          <w:rPr>
            <w:rStyle w:val="Hipercze"/>
            <w:i/>
            <w:lang w:val="en-US"/>
          </w:rPr>
          <w:t>sekretariat@odra-nysa-bobr.pl</w:t>
        </w:r>
      </w:hyperlink>
      <w:r w:rsidR="00C00B42" w:rsidRPr="005A1DCE">
        <w:rPr>
          <w:i/>
          <w:color w:val="FF0000"/>
          <w:lang w:val="en-US"/>
        </w:rPr>
        <w:t xml:space="preserve"> </w:t>
      </w:r>
    </w:p>
    <w:p w14:paraId="0357DC22" w14:textId="77777777" w:rsidR="00DB52A7" w:rsidRPr="005A1DCE" w:rsidRDefault="00DB52A7" w:rsidP="007A069B">
      <w:pPr>
        <w:pStyle w:val="Nagwek3"/>
        <w:numPr>
          <w:ilvl w:val="0"/>
          <w:numId w:val="0"/>
        </w:numPr>
        <w:rPr>
          <w:i/>
          <w:color w:val="FF0000"/>
          <w:lang w:val="en-US"/>
        </w:rPr>
      </w:pPr>
    </w:p>
    <w:p w14:paraId="5CA4A971" w14:textId="77777777" w:rsidR="00DB52A7" w:rsidRDefault="0036790B" w:rsidP="0036790B">
      <w:pPr>
        <w:pStyle w:val="Nagwek1"/>
      </w:pPr>
      <w:r w:rsidRPr="0036790B">
        <w:t>Wymagania dotyczące wadium</w:t>
      </w:r>
    </w:p>
    <w:p w14:paraId="34052A85" w14:textId="77777777" w:rsidR="00AE5813" w:rsidRDefault="0036790B" w:rsidP="00A7044F">
      <w:pPr>
        <w:pStyle w:val="Nagwek3"/>
      </w:pPr>
      <w:r>
        <w:t xml:space="preserve">Zamawiający </w:t>
      </w:r>
      <w:r w:rsidR="004E1162">
        <w:t xml:space="preserve">nie </w:t>
      </w:r>
      <w:r>
        <w:t xml:space="preserve">żąda wniesienia wadium </w:t>
      </w:r>
    </w:p>
    <w:p w14:paraId="453CFB52" w14:textId="77777777" w:rsidR="00CA57A7" w:rsidRDefault="00FD59B4" w:rsidP="00AE5813">
      <w:pPr>
        <w:pStyle w:val="Nagwek1"/>
      </w:pPr>
      <w:r w:rsidRPr="00AE5813">
        <w:t>Ter</w:t>
      </w:r>
      <w:r>
        <w:t>min związania ofertą</w:t>
      </w:r>
    </w:p>
    <w:p w14:paraId="4F824BCF" w14:textId="77777777" w:rsidR="00125530" w:rsidRPr="00125530" w:rsidRDefault="00125530" w:rsidP="003905A7">
      <w:pPr>
        <w:pStyle w:val="Nagwek3"/>
      </w:pPr>
      <w:r w:rsidRPr="00125530">
        <w:t>Wykonawca pozosta</w:t>
      </w:r>
      <w:r w:rsidR="00A77D81">
        <w:t xml:space="preserve">je związany ofertą przez okres 30 dni od ostatecznego terminu składania </w:t>
      </w:r>
    </w:p>
    <w:p w14:paraId="54A327EE" w14:textId="77777777" w:rsidR="005F7074" w:rsidRDefault="005F7074" w:rsidP="005F7074">
      <w:pPr>
        <w:pStyle w:val="Nagwek1"/>
      </w:pPr>
      <w:r w:rsidRPr="005F7074">
        <w:t>Opis sposobu przygotowywania ofert</w:t>
      </w:r>
    </w:p>
    <w:p w14:paraId="123FA63D" w14:textId="77777777" w:rsidR="005F7074" w:rsidRDefault="005F7074" w:rsidP="008477E6">
      <w:pPr>
        <w:pStyle w:val="Nagwek3"/>
      </w:pPr>
      <w:r w:rsidRPr="005F7074">
        <w:t>Ofertę należy umieścić w zamkniętych, nieprzezroczystych, zaklejonych dwóch opakowaniach</w:t>
      </w:r>
      <w:r w:rsidR="008477E6">
        <w:t xml:space="preserve">. </w:t>
      </w:r>
      <w:r w:rsidRPr="005F7074">
        <w:t>Opakowanie (kopertę) zewnętrzne należy opisać według poniższego wzoru:</w:t>
      </w:r>
    </w:p>
    <w:p w14:paraId="2ED91E4B" w14:textId="77777777" w:rsidR="00E743E6" w:rsidRDefault="00E743E6" w:rsidP="0001711D">
      <w:pPr>
        <w:jc w:val="center"/>
      </w:pPr>
    </w:p>
    <w:p w14:paraId="5A6BFC8F" w14:textId="77777777" w:rsidR="00E743E6" w:rsidRDefault="0001711D" w:rsidP="0001711D">
      <w:pPr>
        <w:jc w:val="center"/>
      </w:pPr>
      <w:r>
        <w:rPr>
          <w:noProof/>
          <w:lang w:eastAsia="pl-PL"/>
        </w:rPr>
        <w:lastRenderedPageBreak/>
        <mc:AlternateContent>
          <mc:Choice Requires="wps">
            <w:drawing>
              <wp:inline distT="0" distB="0" distL="0" distR="0" wp14:anchorId="32CFC80B" wp14:editId="683A1AF2">
                <wp:extent cx="3882390" cy="2552700"/>
                <wp:effectExtent l="0" t="0" r="22860" b="19050"/>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2390" cy="2552700"/>
                        </a:xfrm>
                        <a:prstGeom prst="rect">
                          <a:avLst/>
                        </a:prstGeom>
                        <a:solidFill>
                          <a:srgbClr val="FFFFFF"/>
                        </a:solidFill>
                        <a:ln w="9525">
                          <a:solidFill>
                            <a:srgbClr val="000000"/>
                          </a:solidFill>
                          <a:miter lim="800000"/>
                          <a:headEnd/>
                          <a:tailEnd/>
                        </a:ln>
                      </wps:spPr>
                      <wps:txbx>
                        <w:txbxContent>
                          <w:p w14:paraId="74298DD0" w14:textId="77777777" w:rsidR="0049095C" w:rsidRDefault="0049095C" w:rsidP="0001711D">
                            <w:pPr>
                              <w:jc w:val="right"/>
                            </w:pPr>
                            <w:r>
                              <w:t xml:space="preserve">Międzygminny Związek Gospodarki Odpadami </w:t>
                            </w:r>
                          </w:p>
                          <w:p w14:paraId="79326968" w14:textId="77777777" w:rsidR="0049095C" w:rsidRDefault="0049095C" w:rsidP="0001711D">
                            <w:pPr>
                              <w:jc w:val="right"/>
                            </w:pPr>
                            <w:r>
                              <w:t xml:space="preserve">Komunalnymi „Odra-Nysa-Bóbr” </w:t>
                            </w:r>
                          </w:p>
                          <w:p w14:paraId="1E02BCEF" w14:textId="77777777" w:rsidR="0049095C" w:rsidRDefault="0049095C" w:rsidP="0001711D">
                            <w:pPr>
                              <w:jc w:val="right"/>
                            </w:pPr>
                            <w:r>
                              <w:t xml:space="preserve"> </w:t>
                            </w:r>
                            <w:r>
                              <w:tab/>
                            </w:r>
                            <w:r>
                              <w:tab/>
                            </w:r>
                            <w:r>
                              <w:tab/>
                            </w:r>
                            <w:r>
                              <w:tab/>
                            </w:r>
                            <w:r>
                              <w:tab/>
                              <w:t>ul. Bohaterów Wojska Polskiego 3</w:t>
                            </w:r>
                          </w:p>
                          <w:p w14:paraId="0B3309C4" w14:textId="41B401B2" w:rsidR="0049095C" w:rsidRDefault="0049095C" w:rsidP="00DD6B3C">
                            <w:pPr>
                              <w:jc w:val="right"/>
                            </w:pPr>
                            <w:r>
                              <w:t xml:space="preserve"> </w:t>
                            </w:r>
                            <w:r>
                              <w:tab/>
                            </w:r>
                            <w:r>
                              <w:tab/>
                            </w:r>
                            <w:r>
                              <w:tab/>
                            </w:r>
                            <w:r>
                              <w:tab/>
                            </w:r>
                            <w:r>
                              <w:tab/>
                              <w:t>66-600 Krosno Odrzańskie</w:t>
                            </w:r>
                          </w:p>
                          <w:p w14:paraId="66EC8A3A" w14:textId="06A9F8A2" w:rsidR="0049095C" w:rsidRDefault="0049095C" w:rsidP="00DD6B3C">
                            <w:pPr>
                              <w:jc w:val="center"/>
                            </w:pPr>
                            <w:r>
                              <w:t>OFERTA</w:t>
                            </w:r>
                          </w:p>
                          <w:p w14:paraId="1B7FC33E" w14:textId="56400150" w:rsidR="0049095C" w:rsidRPr="004A7EAE" w:rsidRDefault="0049095C" w:rsidP="00DD6B3C">
                            <w:r w:rsidRPr="00A807CF">
                              <w:t>Przetarg nieograniczony:</w:t>
                            </w:r>
                            <w:r w:rsidR="00DD6B3C" w:rsidRPr="00A807CF">
                              <w:t xml:space="preserve"> „Odbiór i zagospodarowanie odpadów komunalnych od właścicieli nieruchomości niezamieszkałych, na których powstają odpady komunalne, położonych </w:t>
                            </w:r>
                            <w:r w:rsidR="00DD6B3C" w:rsidRPr="004A7EAE">
                              <w:t xml:space="preserve">na terenie </w:t>
                            </w:r>
                            <w:r w:rsidR="00C83FCE" w:rsidRPr="004A7EAE">
                              <w:t>Gmin Bobrowice, Bytnica, Gubin, Maszewo”</w:t>
                            </w:r>
                          </w:p>
                          <w:p w14:paraId="0F71D1C8" w14:textId="648AAE4F" w:rsidR="0049095C" w:rsidRPr="00A807CF" w:rsidRDefault="00A807CF" w:rsidP="0001711D">
                            <w:pPr>
                              <w:jc w:val="center"/>
                            </w:pPr>
                            <w:r w:rsidRPr="00A807CF">
                              <w:t xml:space="preserve">Nie otwierać przed dniem </w:t>
                            </w:r>
                            <w:r w:rsidR="000E55FE">
                              <w:t>20.12.2018</w:t>
                            </w:r>
                            <w:r w:rsidR="0049095C" w:rsidRPr="000054B1">
                              <w:t xml:space="preserve"> </w:t>
                            </w:r>
                            <w:r w:rsidR="0049095C" w:rsidRPr="00A807CF">
                              <w:t>r. do godziny 9:10</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Pole tekstowe 2" o:spid="_x0000_s1026" type="#_x0000_t202" style="width:305.7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">
                <v:textbox>
                  <w:txbxContent>
                    <w:p w14:paraId="74298DD0" w14:textId="77777777" w:rsidR="0049095C" w:rsidRDefault="0049095C" w:rsidP="0001711D">
                      <w:pPr>
                        <w:jc w:val="right"/>
                      </w:pPr>
                      <w:r>
                        <w:t xml:space="preserve">Międzygminny Związek Gospodarki Odpadami </w:t>
                      </w:r>
                    </w:p>
                    <w:p w14:paraId="79326968" w14:textId="77777777" w:rsidR="0049095C" w:rsidRDefault="0049095C" w:rsidP="0001711D">
                      <w:pPr>
                        <w:jc w:val="right"/>
                      </w:pPr>
                      <w:r>
                        <w:t xml:space="preserve">Komunalnymi „Odra-Nysa-Bóbr” </w:t>
                      </w:r>
                    </w:p>
                    <w:p w14:paraId="1E02BCEF" w14:textId="77777777" w:rsidR="0049095C" w:rsidRDefault="0049095C" w:rsidP="0001711D">
                      <w:pPr>
                        <w:jc w:val="right"/>
                      </w:pPr>
                      <w:r>
                        <w:t xml:space="preserve"> </w:t>
                      </w:r>
                      <w:r>
                        <w:tab/>
                      </w:r>
                      <w:r>
                        <w:tab/>
                      </w:r>
                      <w:r>
                        <w:tab/>
                      </w:r>
                      <w:r>
                        <w:tab/>
                      </w:r>
                      <w:r>
                        <w:tab/>
                        <w:t>ul. Bohaterów Wojska Polskiego 3</w:t>
                      </w:r>
                    </w:p>
                    <w:p w14:paraId="0B3309C4" w14:textId="41B401B2" w:rsidR="0049095C" w:rsidRDefault="0049095C" w:rsidP="00DD6B3C">
                      <w:pPr>
                        <w:jc w:val="right"/>
                      </w:pPr>
                      <w:r>
                        <w:t xml:space="preserve"> </w:t>
                      </w:r>
                      <w:r>
                        <w:tab/>
                      </w:r>
                      <w:r>
                        <w:tab/>
                      </w:r>
                      <w:r>
                        <w:tab/>
                      </w:r>
                      <w:r>
                        <w:tab/>
                      </w:r>
                      <w:r>
                        <w:tab/>
                        <w:t>66-600 Krosno Odrzańskie</w:t>
                      </w:r>
                    </w:p>
                    <w:p w14:paraId="66EC8A3A" w14:textId="06A9F8A2" w:rsidR="0049095C" w:rsidRDefault="0049095C" w:rsidP="00DD6B3C">
                      <w:pPr>
                        <w:jc w:val="center"/>
                      </w:pPr>
                      <w:r>
                        <w:t>OFERTA</w:t>
                      </w:r>
                    </w:p>
                    <w:p w14:paraId="1B7FC33E" w14:textId="56400150" w:rsidR="0049095C" w:rsidRPr="004A7EAE" w:rsidRDefault="0049095C" w:rsidP="00DD6B3C">
                      <w:r w:rsidRPr="00A807CF">
                        <w:t>Przetarg nieograniczony:</w:t>
                      </w:r>
                      <w:r w:rsidR="00DD6B3C" w:rsidRPr="00A807CF">
                        <w:t xml:space="preserve"> „Odbiór i zagospodarowanie odpadów komunalnych od właścicieli nieruchomości niezamieszkałych, na których powstają odpady komunalne, położonych </w:t>
                      </w:r>
                      <w:r w:rsidR="00DD6B3C" w:rsidRPr="004A7EAE">
                        <w:t xml:space="preserve">na terenie </w:t>
                      </w:r>
                      <w:r w:rsidR="00C83FCE" w:rsidRPr="004A7EAE">
                        <w:t>Gmin Bobrowice, Bytnica, Gubin, Maszewo”</w:t>
                      </w:r>
                    </w:p>
                    <w:p w14:paraId="0F71D1C8" w14:textId="648AAE4F" w:rsidR="0049095C" w:rsidRPr="00A807CF" w:rsidRDefault="00A807CF" w:rsidP="0001711D">
                      <w:pPr>
                        <w:jc w:val="center"/>
                      </w:pPr>
                      <w:r w:rsidRPr="00A807CF">
                        <w:t xml:space="preserve">Nie otwierać przed dniem </w:t>
                      </w:r>
                      <w:r w:rsidR="000E55FE">
                        <w:t>20.12.2018</w:t>
                      </w:r>
                      <w:r w:rsidR="0049095C" w:rsidRPr="000054B1">
                        <w:t xml:space="preserve"> </w:t>
                      </w:r>
                      <w:r w:rsidR="0049095C" w:rsidRPr="00A807CF">
                        <w:t>r. do godziny 9:10</w:t>
                      </w:r>
                    </w:p>
                  </w:txbxContent>
                </v:textbox>
                <w10:anchorlock/>
              </v:shape>
            </w:pict>
          </mc:Fallback>
        </mc:AlternateContent>
      </w:r>
    </w:p>
    <w:p w14:paraId="7BC4E791" w14:textId="77777777" w:rsidR="008477E6" w:rsidRDefault="008477E6" w:rsidP="008477E6"/>
    <w:p w14:paraId="4BF49BEA" w14:textId="77777777" w:rsidR="0001711D" w:rsidRDefault="008477E6" w:rsidP="008477E6">
      <w:r>
        <w:t>Koperta wewnętrzna, w której należy umieścić ofertę poza opisem podanym powyżej powinna zawierać nazwę i adres wykonawcy.</w:t>
      </w:r>
    </w:p>
    <w:p w14:paraId="020E2BC4" w14:textId="77777777" w:rsidR="00590295" w:rsidRPr="00590295" w:rsidRDefault="00590295" w:rsidP="00590295">
      <w:pPr>
        <w:pStyle w:val="Nagwek3"/>
      </w:pPr>
      <w:r w:rsidRPr="00590295">
        <w:t>Oferta i oświadczenia muszą być podpisane przez:</w:t>
      </w:r>
    </w:p>
    <w:p w14:paraId="74B1A3D0" w14:textId="77777777" w:rsidR="00590295" w:rsidRDefault="00590295" w:rsidP="00590295">
      <w:pPr>
        <w:pStyle w:val="Nagwek5"/>
      </w:pPr>
      <w:r>
        <w:t>osobę/osoby upoważnione do reprezentowania Wykonawcy/Wykonawców w obrocie prawnym zgodn</w:t>
      </w:r>
      <w:r w:rsidR="0094613E">
        <w:t xml:space="preserve">ie z danymi ujawnionymi w KRS – </w:t>
      </w:r>
      <w:r>
        <w:t>r</w:t>
      </w:r>
      <w:r w:rsidR="0094613E">
        <w:t>ejestrze przedsiębiorców albo w </w:t>
      </w:r>
      <w:r>
        <w:t>centralnej ewidencji i informacji działalności gospodarczej lub Pełnomocnika,</w:t>
      </w:r>
    </w:p>
    <w:p w14:paraId="5DE669CF" w14:textId="77777777" w:rsidR="00590295" w:rsidRDefault="00590295" w:rsidP="00590295">
      <w:pPr>
        <w:pStyle w:val="Nagwek5"/>
      </w:pPr>
      <w:r>
        <w:t>w przypadku Wykonawców wspólnie ubiegających się o zamówienie ofertę podpisuje osoba umocowana do tej czynności prawnej, co powinno wynikać z dokumentów (Pełnomocnictwa) załączonych do oferty.</w:t>
      </w:r>
    </w:p>
    <w:p w14:paraId="6B7615B8" w14:textId="5312288A" w:rsidR="00DD228B" w:rsidRDefault="00DD228B" w:rsidP="00DD228B">
      <w:pPr>
        <w:pStyle w:val="Nagwek3"/>
      </w:pPr>
      <w:r>
        <w:t xml:space="preserve">Zamawiający informuje, iż zgodnie z art. 8 w zw. z art. 96 ust. 3 ustawy </w:t>
      </w:r>
      <w:proofErr w:type="spellStart"/>
      <w:r>
        <w:t>Pzp</w:t>
      </w:r>
      <w:proofErr w:type="spellEnd"/>
      <w:r>
        <w:t xml:space="preserve"> oferty składane w postępowaniu o zamówienie publiczne są jawne i podlegają udostępnieniu od chwili ich otwarcia, z wyjątkiem informacji stanowiących tajemnicę przedsiębiorstwa w rozumieniu ustawy z dnia 16 kwietnia 1993 r. o zwalczaniu nieuczciwej konkurencji (</w:t>
      </w:r>
      <w:r w:rsidR="007F28A4">
        <w:t xml:space="preserve">tekst jedn. </w:t>
      </w:r>
      <w:r>
        <w:t>Dz. U. z 20</w:t>
      </w:r>
      <w:r w:rsidR="008C7305">
        <w:t>18 r., poz. 419</w:t>
      </w:r>
      <w:r w:rsidR="0094613E">
        <w:t xml:space="preserve"> z </w:t>
      </w:r>
      <w:proofErr w:type="spellStart"/>
      <w:r>
        <w:t>późn</w:t>
      </w:r>
      <w:proofErr w:type="spellEnd"/>
      <w:r>
        <w:t>. zm.), jeśli Wykonawca w terminie składania ofert zastrzegł, ż</w:t>
      </w:r>
      <w:r w:rsidR="00513FF6">
        <w:t xml:space="preserve">e nie mogą one być udostępniane </w:t>
      </w:r>
      <w:r>
        <w:t>i jednocześnie wykazał, iż zastrzeżone informacje stanowią tajemnicę przedsiębiorstwa.</w:t>
      </w:r>
    </w:p>
    <w:p w14:paraId="2C2C26C9" w14:textId="77777777" w:rsidR="00CE38E0" w:rsidRDefault="00CE38E0" w:rsidP="00CE38E0">
      <w:pPr>
        <w:pStyle w:val="Nagwek3"/>
      </w:pPr>
      <w: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14:paraId="34D8B913" w14:textId="77777777" w:rsidR="00CE38E0" w:rsidRDefault="00CE38E0" w:rsidP="00CE38E0">
      <w:pPr>
        <w:pStyle w:val="Nagwek3"/>
      </w:pPr>
      <w: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14:paraId="7940CF63" w14:textId="77777777" w:rsidR="00CE38E0" w:rsidRPr="00CE38E0" w:rsidRDefault="00CE38E0" w:rsidP="00CE38E0">
      <w:pPr>
        <w:pStyle w:val="Nagwek3"/>
      </w:pPr>
      <w:r w:rsidRPr="00CE38E0">
        <w:t>Wykonawca ponosi wszelkie koszty związane z przygotowaniem i złożeniem oferty.</w:t>
      </w:r>
    </w:p>
    <w:p w14:paraId="4660FFBA" w14:textId="77777777" w:rsidR="004D4619" w:rsidRDefault="004D4619" w:rsidP="004D4619">
      <w:pPr>
        <w:pStyle w:val="Nagwek3"/>
      </w:pPr>
      <w:r>
        <w:t>Wykonawca może złożyć tylko jedną ofertę przygotowaną według wymagań określonych w niniejszej SIWZ,</w:t>
      </w:r>
    </w:p>
    <w:p w14:paraId="123F58AB" w14:textId="77777777" w:rsidR="00B75986" w:rsidRPr="00B75986" w:rsidRDefault="00B75986" w:rsidP="00B75986">
      <w:pPr>
        <w:pStyle w:val="Nagwek3"/>
      </w:pPr>
      <w:r w:rsidRPr="00B75986">
        <w:t>Treść oferty musi odpowiadać treści specyfikacji istotnych warunków zamówienia.</w:t>
      </w:r>
    </w:p>
    <w:p w14:paraId="23394049" w14:textId="77777777" w:rsidR="00B75986" w:rsidRPr="00B75986" w:rsidRDefault="00B75986" w:rsidP="00B75986">
      <w:pPr>
        <w:pStyle w:val="Nagwek3"/>
      </w:pPr>
      <w:r w:rsidRPr="00B75986">
        <w:t>Oferta musi być sporządzona w języku polskim, w formie pisemnej.</w:t>
      </w:r>
    </w:p>
    <w:p w14:paraId="6663F1C8" w14:textId="77777777" w:rsidR="00B75986" w:rsidRPr="00B75986" w:rsidRDefault="00B75986" w:rsidP="00B75986">
      <w:pPr>
        <w:pStyle w:val="Nagwek3"/>
      </w:pPr>
      <w:r w:rsidRPr="00B75986">
        <w:t>Zaleca się, aby :</w:t>
      </w:r>
    </w:p>
    <w:p w14:paraId="233F6784" w14:textId="77777777" w:rsidR="007E5822" w:rsidRDefault="007E5822" w:rsidP="007E5822">
      <w:pPr>
        <w:pStyle w:val="Nagwek5"/>
      </w:pPr>
      <w:r>
        <w:t>ewentualne poprawki i skreślenia lub zmiany w tekście oferty (i w załącznikach do oferty) były parafowane przez osobę upoważnioną do reprezentowania Wykonawcy lub posiadającą Pełnomocnictwo,</w:t>
      </w:r>
    </w:p>
    <w:p w14:paraId="5272EEF8" w14:textId="77777777" w:rsidR="007E5822" w:rsidRDefault="007E5822" w:rsidP="007E5822">
      <w:pPr>
        <w:pStyle w:val="Nagwek5"/>
      </w:pPr>
      <w:r>
        <w:lastRenderedPageBreak/>
        <w:t>każda zapisana strona oferty (wraz z załącznikami do oferty) była parafowana i oznaczona kolejnymi numerami,</w:t>
      </w:r>
    </w:p>
    <w:p w14:paraId="1E468CE4" w14:textId="77777777" w:rsidR="007E5822" w:rsidRDefault="007E5822" w:rsidP="007E5822">
      <w:pPr>
        <w:pStyle w:val="Nagwek5"/>
      </w:pPr>
      <w:r>
        <w:t>kartki oferty były trwale spięte (z zastrzeżeniem, że część stanowiąca tajemnicę przedsiębiorstwa może stanowić odrębną część oferty),</w:t>
      </w:r>
    </w:p>
    <w:p w14:paraId="1397D6C8" w14:textId="77777777" w:rsidR="007E5822" w:rsidRDefault="007E5822" w:rsidP="007E5822">
      <w:pPr>
        <w:pStyle w:val="Nagwek5"/>
      </w:pPr>
      <w:r>
        <w:t>formularz ofertowy został opracowany zgodnie ze wzorem załączonym do specyfikacji (wzór</w:t>
      </w:r>
      <w:r w:rsidR="0036054F">
        <w:t xml:space="preserve"> </w:t>
      </w:r>
      <w:r>
        <w:t xml:space="preserve">stanowi </w:t>
      </w:r>
      <w:r w:rsidR="006E2FD0">
        <w:t>z</w:t>
      </w:r>
      <w:r>
        <w:t xml:space="preserve">ałącznik </w:t>
      </w:r>
      <w:r w:rsidR="006E2FD0">
        <w:t>n</w:t>
      </w:r>
      <w:r>
        <w:t>r 1 do SIWZ).</w:t>
      </w:r>
    </w:p>
    <w:p w14:paraId="431762DD" w14:textId="77777777" w:rsidR="000D5E02" w:rsidRDefault="007561E1" w:rsidP="007561E1">
      <w:pPr>
        <w:pStyle w:val="Nagwek3"/>
      </w:pPr>
      <w:r w:rsidRPr="007561E1">
        <w:t>Zmiana / wycofanie oferty:</w:t>
      </w:r>
    </w:p>
    <w:p w14:paraId="73389891" w14:textId="77777777" w:rsidR="007561E1" w:rsidRDefault="007561E1" w:rsidP="007561E1">
      <w:pPr>
        <w:pStyle w:val="Nagwek5"/>
      </w:pPr>
      <w:r>
        <w:t xml:space="preserve">zgodnie z art. 84 ustawy </w:t>
      </w:r>
      <w:proofErr w:type="spellStart"/>
      <w:r>
        <w:t>Pzp</w:t>
      </w:r>
      <w:proofErr w:type="spellEnd"/>
      <w:r>
        <w:t xml:space="preserve"> Wykonawca może przed upływem terminu składania ofert zmienić lub wycofać ofertę,</w:t>
      </w:r>
    </w:p>
    <w:p w14:paraId="5D41DC2C" w14:textId="77777777" w:rsidR="007561E1" w:rsidRDefault="007561E1" w:rsidP="007561E1">
      <w:pPr>
        <w:pStyle w:val="Nagwek5"/>
      </w:pPr>
      <w:r>
        <w:t>o wprowadzeniu zmian lub wycofaniu oferty należy pisemnie powiadomić Zamawiającego, przed upływem terminu składania ofert,</w:t>
      </w:r>
    </w:p>
    <w:p w14:paraId="42A87A99" w14:textId="77777777" w:rsidR="007561E1" w:rsidRDefault="007561E1" w:rsidP="007561E1">
      <w:pPr>
        <w:pStyle w:val="Nagwek5"/>
      </w:pPr>
      <w:r>
        <w:t>pismo należy złożyć zgodnie z opisem podanym w ust. 1 oznaczając odpowiednio „ZMIANA OFERTY”/„WYCOFANIE OFERTY”,</w:t>
      </w:r>
    </w:p>
    <w:p w14:paraId="547407AA" w14:textId="77777777" w:rsidR="007561E1" w:rsidRDefault="007561E1" w:rsidP="007561E1">
      <w:pPr>
        <w:pStyle w:val="Nagwek5"/>
      </w:pPr>
      <w:r>
        <w:t xml:space="preserve">do pisma o </w:t>
      </w:r>
      <w:r w:rsidR="002A2412">
        <w:t xml:space="preserve">zmianie lub </w:t>
      </w:r>
      <w:r>
        <w:t>wycofaniu oferty musi być załączony dokument, z którego wynika prawo osoby podpisującej informację do reprezentowania Wykonawcy.</w:t>
      </w:r>
    </w:p>
    <w:p w14:paraId="0256D48F" w14:textId="77777777" w:rsidR="007561E1" w:rsidRDefault="00CD3332" w:rsidP="00CD3332">
      <w:pPr>
        <w:pStyle w:val="Nagwek1"/>
      </w:pPr>
      <w:r w:rsidRPr="00CD3332">
        <w:t>Miejsce oraz termin składania i otwarcia ofert</w:t>
      </w:r>
    </w:p>
    <w:p w14:paraId="58253695" w14:textId="77777777" w:rsidR="00107D1B" w:rsidRPr="00107D1B" w:rsidRDefault="00107D1B" w:rsidP="00107D1B">
      <w:pPr>
        <w:pStyle w:val="Nagwek3"/>
      </w:pPr>
      <w:r w:rsidRPr="00107D1B">
        <w:t>Ofertę należy złożyć w siedzibie Zamawiającego:</w:t>
      </w:r>
    </w:p>
    <w:p w14:paraId="26ABDAA8" w14:textId="77777777" w:rsidR="00CD3332" w:rsidRDefault="00107D1B" w:rsidP="00C90FFA">
      <w:pPr>
        <w:pStyle w:val="Kursywa"/>
      </w:pPr>
      <w:r w:rsidRPr="00107D1B">
        <w:t>Międzygminny Związek Gospodarki Odpadami Komunalnym „Odra-Nysa-Bóbr” w Krośnie Odrzańskim  ul. Bohaterów Wojska Polskiego 3</w:t>
      </w:r>
    </w:p>
    <w:p w14:paraId="29F0386C" w14:textId="0D36D2CB" w:rsidR="00166134" w:rsidRPr="004A7EAE" w:rsidRDefault="001E02C7" w:rsidP="00166134">
      <w:r w:rsidRPr="0055216D">
        <w:t>w sekretariacie</w:t>
      </w:r>
      <w:r w:rsidR="00166134" w:rsidRPr="0055216D">
        <w:t xml:space="preserve"> w terminie do dnia </w:t>
      </w:r>
      <w:r w:rsidR="006216A6" w:rsidRPr="004A7EAE">
        <w:t>20 grudnia 2018</w:t>
      </w:r>
      <w:r w:rsidR="00F34356" w:rsidRPr="004A7EAE">
        <w:t xml:space="preserve"> </w:t>
      </w:r>
      <w:r w:rsidR="003F3471" w:rsidRPr="004A7EAE">
        <w:t>r. do godz. 9</w:t>
      </w:r>
      <w:r w:rsidR="00166134" w:rsidRPr="004A7EAE">
        <w:t>:00</w:t>
      </w:r>
    </w:p>
    <w:p w14:paraId="7FB15575" w14:textId="08C03C2F" w:rsidR="00166134" w:rsidRPr="004A7EAE" w:rsidRDefault="00166134" w:rsidP="00166134">
      <w:pPr>
        <w:pStyle w:val="Nagwek3"/>
      </w:pPr>
      <w:r w:rsidRPr="004A7EAE">
        <w:t xml:space="preserve">Otwarcie ofert nastąpi </w:t>
      </w:r>
      <w:r w:rsidR="004A4046" w:rsidRPr="004A7EAE">
        <w:t xml:space="preserve">w siedzibie zamawiającego </w:t>
      </w:r>
      <w:r w:rsidR="00D74591" w:rsidRPr="004A7EAE">
        <w:t xml:space="preserve">w </w:t>
      </w:r>
      <w:r w:rsidRPr="004A7EAE">
        <w:t xml:space="preserve">dniu </w:t>
      </w:r>
      <w:r w:rsidR="004A4046" w:rsidRPr="004A7EAE">
        <w:t>20.12.2018</w:t>
      </w:r>
      <w:r w:rsidR="008C5171" w:rsidRPr="004A7EAE">
        <w:t xml:space="preserve"> r. o godz. 9</w:t>
      </w:r>
      <w:r w:rsidRPr="004A7EAE">
        <w:t>:10</w:t>
      </w:r>
    </w:p>
    <w:p w14:paraId="51285B9E" w14:textId="77777777" w:rsidR="00166134" w:rsidRPr="004A7EAE" w:rsidRDefault="00166134" w:rsidP="00166134">
      <w:pPr>
        <w:pStyle w:val="Nagwek3"/>
      </w:pPr>
      <w:r w:rsidRPr="004A7EAE">
        <w:t xml:space="preserve">Niezwłocznie po otwarciu ofert Zamawiający zamieści na stronie internetowej zgodnie z art. 86 ust. 5 ustawy </w:t>
      </w:r>
      <w:proofErr w:type="spellStart"/>
      <w:r w:rsidRPr="004A7EAE">
        <w:t>Pzp</w:t>
      </w:r>
      <w:proofErr w:type="spellEnd"/>
      <w:r w:rsidRPr="004A7EAE">
        <w:t xml:space="preserve"> informacje dotyczące:</w:t>
      </w:r>
    </w:p>
    <w:p w14:paraId="144FAED1" w14:textId="77777777" w:rsidR="00166134" w:rsidRPr="00166134" w:rsidRDefault="00166134" w:rsidP="00166134">
      <w:pPr>
        <w:pStyle w:val="Nagwek4"/>
      </w:pPr>
      <w:r w:rsidRPr="0055216D">
        <w:t>kwoty jaką zamierza przeznac</w:t>
      </w:r>
      <w:r w:rsidR="00EE3C75" w:rsidRPr="0055216D">
        <w:t xml:space="preserve">zyć na sfinansowanie </w:t>
      </w:r>
      <w:r w:rsidR="00EE3C75">
        <w:t>zamówienia,</w:t>
      </w:r>
    </w:p>
    <w:p w14:paraId="4FF2496A" w14:textId="77777777" w:rsidR="00166134" w:rsidRPr="00166134" w:rsidRDefault="00166134" w:rsidP="00166134">
      <w:pPr>
        <w:pStyle w:val="Nagwek4"/>
      </w:pPr>
      <w:r w:rsidRPr="00166134">
        <w:t>firm oraz adresów wykonawców, k</w:t>
      </w:r>
      <w:r w:rsidR="00EE3C75">
        <w:t>tórzy złożyli oferty w terminie,</w:t>
      </w:r>
    </w:p>
    <w:p w14:paraId="1CF737E9" w14:textId="77777777" w:rsidR="00EA3D43" w:rsidRPr="00EA3D43" w:rsidRDefault="00EA3D43" w:rsidP="00EA3D43">
      <w:pPr>
        <w:pStyle w:val="Nagwek4"/>
      </w:pPr>
      <w:r w:rsidRPr="00EA3D43">
        <w:t>ceny, terminu wykonania zamówienia, okresu gwarancji i</w:t>
      </w:r>
      <w:r>
        <w:t xml:space="preserve"> warunków płatności zawartych w </w:t>
      </w:r>
      <w:r w:rsidRPr="00EA3D43">
        <w:t>ofertach.</w:t>
      </w:r>
    </w:p>
    <w:p w14:paraId="5328954C" w14:textId="77777777" w:rsidR="00166134" w:rsidRDefault="00EA3D43" w:rsidP="001966E9">
      <w:pPr>
        <w:pStyle w:val="Nagwek1"/>
      </w:pPr>
      <w:r w:rsidRPr="00EA3D43">
        <w:t>Opis sposobu obliczenia ceny</w:t>
      </w:r>
    </w:p>
    <w:p w14:paraId="56F47287" w14:textId="77777777" w:rsidR="00DB174D" w:rsidRDefault="00243D3C" w:rsidP="00DB174D">
      <w:pPr>
        <w:pStyle w:val="Nagwek3"/>
      </w:pPr>
      <w:r>
        <w:t xml:space="preserve">Cena oferty musi być wyrażona w </w:t>
      </w:r>
      <w:r w:rsidR="00EC6BF1">
        <w:t>PLN i obejmować wykonanie zamówienia zgodnie z opisem zamieszczonym w niniejszej SIWZ</w:t>
      </w:r>
      <w:r w:rsidR="006C6431">
        <w:t>,</w:t>
      </w:r>
    </w:p>
    <w:p w14:paraId="2369E244" w14:textId="28F2F65E" w:rsidR="001B4886" w:rsidRDefault="006C6431" w:rsidP="00960E9C">
      <w:pPr>
        <w:pStyle w:val="Nagwek3"/>
      </w:pPr>
      <w:r>
        <w:t>Cena stanowić będzie sum</w:t>
      </w:r>
      <w:r w:rsidR="00960E9C">
        <w:t>ę</w:t>
      </w:r>
      <w:r>
        <w:t xml:space="preserve"> kwot </w:t>
      </w:r>
      <w:r w:rsidR="00960E9C">
        <w:t xml:space="preserve">ryczałtowych </w:t>
      </w:r>
      <w:r>
        <w:t>obejm</w:t>
      </w:r>
      <w:r w:rsidR="00960E9C">
        <w:t xml:space="preserve">ującą 15 miesięcy wykonania </w:t>
      </w:r>
      <w:proofErr w:type="spellStart"/>
      <w:r w:rsidR="00960E9C">
        <w:t>zamówien</w:t>
      </w:r>
      <w:proofErr w:type="spellEnd"/>
    </w:p>
    <w:p w14:paraId="301A0659" w14:textId="77777777" w:rsidR="002924A2" w:rsidRDefault="00AE6C37" w:rsidP="00AE6C37">
      <w:pPr>
        <w:pStyle w:val="Nagwek3"/>
      </w:pPr>
      <w:r>
        <w:t>Wykonawca w przedstawionej ofercie winien zaoferować cenę kompletną, jednoznaczną i ostateczną z podatkiem VAT naliczonym zgodnie z obowiązującymi przepisami w tym zakresie,</w:t>
      </w:r>
    </w:p>
    <w:p w14:paraId="71724E49" w14:textId="77777777" w:rsidR="00AE6C37" w:rsidRDefault="00AE6C37" w:rsidP="00AE6C37">
      <w:pPr>
        <w:pStyle w:val="Nagwek3"/>
      </w:pPr>
      <w:r>
        <w:t>Cena oferty jest kwotą wymienioną w formularzu oferty – załącznik nr 1</w:t>
      </w:r>
    </w:p>
    <w:p w14:paraId="47CD425F" w14:textId="27AB0D46" w:rsidR="000B22BC" w:rsidRPr="006E2F2C" w:rsidRDefault="00611387" w:rsidP="00F415D9">
      <w:pPr>
        <w:pStyle w:val="Nagwek1"/>
      </w:pPr>
      <w:r w:rsidRPr="006E2F2C">
        <w:t>Opis kryteriów, którymi zamawiający będzie się kierował przy wyborze oferty, wraz z podaniem wag tych kryteriów i sposobu oceny ofert</w:t>
      </w:r>
    </w:p>
    <w:p w14:paraId="5089FA81" w14:textId="77777777" w:rsidR="00F415D9" w:rsidRDefault="00F415D9" w:rsidP="00F415D9">
      <w:pPr>
        <w:pStyle w:val="Nagwek3"/>
      </w:pPr>
      <w:r>
        <w:t>Zamawiający wybiera ofertę najkorzystniejszą na podstawie kryteriów oceny ofert określonych w specyfikacji istotnych warunków zamówienia.</w:t>
      </w:r>
    </w:p>
    <w:p w14:paraId="585BFE01" w14:textId="77777777" w:rsidR="00F415D9" w:rsidRPr="00BF5307" w:rsidRDefault="00F415D9" w:rsidP="00F415D9">
      <w:pPr>
        <w:pStyle w:val="Nagwek3"/>
      </w:pPr>
      <w:r w:rsidRPr="00BF5307">
        <w:t>Przy ocenie ofert będą brane</w:t>
      </w:r>
      <w:r>
        <w:t xml:space="preserve"> pod uwagę następujące kryteria</w:t>
      </w:r>
      <w:r w:rsidRPr="00BF5307">
        <w:t>:</w:t>
      </w:r>
    </w:p>
    <w:p w14:paraId="5C2C4FB8" w14:textId="77777777" w:rsidR="00F415D9" w:rsidRDefault="00F415D9" w:rsidP="00F415D9">
      <w:pPr>
        <w:pStyle w:val="Nagwek6"/>
      </w:pPr>
      <w:r>
        <w:t>„Cena ofertowa ryczałtowa” - waga kryterium 60% ; maksymalnie 60 pkt. Kryterium cenowe oceniane będzie wg wzoru:</w:t>
      </w:r>
    </w:p>
    <w:p w14:paraId="2AFB1A24" w14:textId="77777777" w:rsidR="00F415D9" w:rsidRDefault="00477E43" w:rsidP="00F415D9">
      <w:pPr>
        <w:pStyle w:val="Nagwek6"/>
        <w:numPr>
          <w:ilvl w:val="0"/>
          <w:numId w:val="0"/>
        </w:numPr>
        <w:jc w:val="center"/>
      </w:pPr>
      <m:oMathPara>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m:t>
                  </m:r>
                </m:sub>
              </m:sSub>
            </m:num>
            <m:den>
              <m:sSub>
                <m:sSubPr>
                  <m:ctrlPr>
                    <w:rPr>
                      <w:rFonts w:ascii="Cambria Math" w:hAnsi="Cambria Math"/>
                      <w:i/>
                    </w:rPr>
                  </m:ctrlPr>
                </m:sSubPr>
                <m:e>
                  <m:r>
                    <w:rPr>
                      <w:rFonts w:ascii="Cambria Math" w:hAnsi="Cambria Math"/>
                    </w:rPr>
                    <m:t>C</m:t>
                  </m:r>
                </m:e>
                <m:sub>
                  <m:r>
                    <w:rPr>
                      <w:rFonts w:ascii="Cambria Math" w:hAnsi="Cambria Math"/>
                    </w:rPr>
                    <m:t>OB</m:t>
                  </m:r>
                </m:sub>
              </m:sSub>
            </m:den>
          </m:f>
          <m:r>
            <w:rPr>
              <w:rFonts w:ascii="Cambria Math" w:hAnsi="Cambria Math"/>
            </w:rPr>
            <m:t>∙60</m:t>
          </m:r>
        </m:oMath>
      </m:oMathPara>
    </w:p>
    <w:p w14:paraId="7E2697D0" w14:textId="77777777" w:rsidR="00F415D9" w:rsidRDefault="00F415D9" w:rsidP="00F415D9">
      <w:pPr>
        <w:pStyle w:val="Nagwek6"/>
        <w:numPr>
          <w:ilvl w:val="0"/>
          <w:numId w:val="0"/>
        </w:numPr>
        <w:ind w:left="851"/>
      </w:pPr>
      <w:r>
        <w:t>gdzie:</w:t>
      </w:r>
    </w:p>
    <w:p w14:paraId="299B045E" w14:textId="77777777" w:rsidR="00F415D9" w:rsidRDefault="00F415D9" w:rsidP="00F415D9">
      <w:pPr>
        <w:pStyle w:val="Nagwek6"/>
        <w:numPr>
          <w:ilvl w:val="0"/>
          <w:numId w:val="0"/>
        </w:numPr>
        <w:ind w:left="851"/>
      </w:pPr>
      <w:r w:rsidRPr="00C619FB">
        <w:rPr>
          <w:i/>
        </w:rPr>
        <w:t>K</w:t>
      </w:r>
      <w:r w:rsidRPr="00C619FB">
        <w:rPr>
          <w:i/>
          <w:vertAlign w:val="subscript"/>
        </w:rPr>
        <w:t>C</w:t>
      </w:r>
      <w:r>
        <w:t xml:space="preserve"> – ilość punktów przyznanych za kryterium „cena”</w:t>
      </w:r>
    </w:p>
    <w:p w14:paraId="3B036317" w14:textId="77777777" w:rsidR="00F415D9" w:rsidRDefault="00F415D9" w:rsidP="00F415D9">
      <w:pPr>
        <w:pStyle w:val="Nagwek6"/>
        <w:numPr>
          <w:ilvl w:val="0"/>
          <w:numId w:val="0"/>
        </w:numPr>
        <w:ind w:left="851"/>
      </w:pPr>
      <w:r w:rsidRPr="00C619FB">
        <w:rPr>
          <w:i/>
        </w:rPr>
        <w:t>C</w:t>
      </w:r>
      <w:r w:rsidRPr="00C619FB">
        <w:rPr>
          <w:i/>
          <w:vertAlign w:val="subscript"/>
        </w:rPr>
        <w:t>N</w:t>
      </w:r>
      <w:r>
        <w:t xml:space="preserve"> – najniższa zaoferowana cena, spośród wszystkich ofert niepodlegających odrzuceniu</w:t>
      </w:r>
    </w:p>
    <w:p w14:paraId="0BFD3423" w14:textId="77777777" w:rsidR="00F415D9" w:rsidRDefault="00F415D9" w:rsidP="00F415D9">
      <w:pPr>
        <w:pStyle w:val="Nagwek6"/>
        <w:numPr>
          <w:ilvl w:val="0"/>
          <w:numId w:val="0"/>
        </w:numPr>
        <w:ind w:left="851"/>
      </w:pPr>
      <w:r w:rsidRPr="00C619FB">
        <w:rPr>
          <w:i/>
        </w:rPr>
        <w:t>C</w:t>
      </w:r>
      <w:r w:rsidRPr="00C619FB">
        <w:rPr>
          <w:i/>
          <w:vertAlign w:val="subscript"/>
        </w:rPr>
        <w:t>OB</w:t>
      </w:r>
      <w:r>
        <w:t xml:space="preserve"> - </w:t>
      </w:r>
      <w:r w:rsidRPr="00343166">
        <w:t>cena zaoferowana w ofercie badanej</w:t>
      </w:r>
    </w:p>
    <w:p w14:paraId="0BC5E0D5" w14:textId="0F2FD175" w:rsidR="00F415D9" w:rsidRPr="00055EB2" w:rsidRDefault="00F415D9" w:rsidP="00F415D9">
      <w:pPr>
        <w:pStyle w:val="Nagwek6"/>
      </w:pPr>
      <w:r w:rsidRPr="00055EB2">
        <w:lastRenderedPageBreak/>
        <w:t xml:space="preserve">kryterium </w:t>
      </w:r>
      <w:r>
        <w:rPr>
          <w:b/>
        </w:rPr>
        <w:t>,,Termin płatności faktury</w:t>
      </w:r>
      <w:r w:rsidRPr="00055EB2">
        <w:rPr>
          <w:b/>
        </w:rPr>
        <w:t>"</w:t>
      </w:r>
      <w:r w:rsidRPr="00055EB2">
        <w:t xml:space="preserve"> maks</w:t>
      </w:r>
      <w:r>
        <w:t>ymalna ilość 4</w:t>
      </w:r>
      <w:r w:rsidRPr="00055EB2">
        <w:t>0 punktów, oceniane bę</w:t>
      </w:r>
      <w:r>
        <w:t>dzie według następujących zasad, uwzględniających, że</w:t>
      </w:r>
      <w:r w:rsidR="00C0424B">
        <w:t xml:space="preserve"> </w:t>
      </w:r>
      <w:r>
        <w:t>termin płatności  nie może być krótszy niż 14 dni, ani dłuższy niż 30 dni:</w:t>
      </w:r>
    </w:p>
    <w:p w14:paraId="414F151C" w14:textId="1466F536" w:rsidR="00F415D9" w:rsidRPr="005F4374" w:rsidRDefault="00F415D9" w:rsidP="00F415D9">
      <w:pPr>
        <w:pStyle w:val="Nagwek7"/>
      </w:pPr>
      <w:r>
        <w:t>Termin płatności faktury od</w:t>
      </w:r>
      <w:r w:rsidRPr="005F4374">
        <w:t xml:space="preserve"> 14 dni </w:t>
      </w:r>
      <w:r w:rsidR="00C0424B">
        <w:t>do 20</w:t>
      </w:r>
      <w:r>
        <w:t xml:space="preserve"> dni </w:t>
      </w:r>
      <w:r w:rsidRPr="005F4374">
        <w:t>od dni</w:t>
      </w:r>
      <w:r>
        <w:t>a</w:t>
      </w:r>
      <w:r w:rsidRPr="005F4374">
        <w:t xml:space="preserve"> dostarczenia zamawiającemu faktury wraz z kompletem dokumentów  - </w:t>
      </w:r>
      <w:r>
        <w:t>1</w:t>
      </w:r>
      <w:r w:rsidRPr="005F4374">
        <w:rPr>
          <w:b/>
        </w:rPr>
        <w:t>0 punktów,</w:t>
      </w:r>
    </w:p>
    <w:p w14:paraId="11E9A2D3" w14:textId="77777777" w:rsidR="00F415D9" w:rsidRPr="005F4374" w:rsidRDefault="00F415D9" w:rsidP="00F415D9">
      <w:pPr>
        <w:pStyle w:val="Nagwek7"/>
      </w:pPr>
      <w:r>
        <w:t>Termin płatności faktury od 21 do 25</w:t>
      </w:r>
      <w:r w:rsidRPr="005F4374">
        <w:t xml:space="preserve"> dni od dni dostarczenia zamawiającemu faktury wraz z kompletem dokumentów  - </w:t>
      </w:r>
      <w:r>
        <w:rPr>
          <w:b/>
        </w:rPr>
        <w:t>2</w:t>
      </w:r>
      <w:r w:rsidRPr="005F4374">
        <w:rPr>
          <w:b/>
        </w:rPr>
        <w:t>0 punktów,</w:t>
      </w:r>
    </w:p>
    <w:p w14:paraId="4B182F5A" w14:textId="77777777" w:rsidR="00F415D9" w:rsidRDefault="00F415D9" w:rsidP="00F415D9">
      <w:pPr>
        <w:pStyle w:val="Nagwek7"/>
      </w:pPr>
      <w:r>
        <w:t>Termin płatności faktury od 26</w:t>
      </w:r>
      <w:r w:rsidRPr="005F4374">
        <w:t xml:space="preserve"> do 30 dni od dni dostarczenia zamawiającemu faktury wraz z kompletem dokumentów  - </w:t>
      </w:r>
      <w:r>
        <w:rPr>
          <w:b/>
        </w:rPr>
        <w:t>4</w:t>
      </w:r>
      <w:r w:rsidRPr="005F4374">
        <w:rPr>
          <w:b/>
        </w:rPr>
        <w:t>0 punktów,</w:t>
      </w:r>
      <w:r w:rsidRPr="005F4374">
        <w:t xml:space="preserve"> </w:t>
      </w:r>
    </w:p>
    <w:p w14:paraId="79DD5A19" w14:textId="77777777" w:rsidR="00F415D9" w:rsidRDefault="00F415D9" w:rsidP="00F415D9">
      <w:pPr>
        <w:pStyle w:val="Nagwek7"/>
        <w:numPr>
          <w:ilvl w:val="0"/>
          <w:numId w:val="0"/>
        </w:numPr>
        <w:ind w:left="851"/>
      </w:pPr>
      <w:r>
        <w:t>Punkty uzyskane łącznie w kryterium ,,cena ofertowa ryczałtowa", ,,zwiększona częstotliwość",  oraz „termin płatności faktury" stanowić będą ocenę danej oferty zgodnie ze wzorem:</w:t>
      </w:r>
    </w:p>
    <w:p w14:paraId="3BD65915" w14:textId="77777777" w:rsidR="00F415D9" w:rsidRPr="00C619FB" w:rsidRDefault="00F415D9" w:rsidP="00F415D9">
      <w:pPr>
        <w:pStyle w:val="Nagwek4"/>
        <w:numPr>
          <w:ilvl w:val="0"/>
          <w:numId w:val="0"/>
        </w:numPr>
        <w:jc w:val="center"/>
        <w:rPr>
          <w:i/>
        </w:rPr>
      </w:pPr>
      <w:r w:rsidRPr="00C619FB">
        <w:rPr>
          <w:i/>
        </w:rPr>
        <w:t>C</w:t>
      </w:r>
      <w:r w:rsidRPr="00C619FB">
        <w:rPr>
          <w:i/>
          <w:vertAlign w:val="subscript"/>
        </w:rPr>
        <w:t>LP</w:t>
      </w:r>
      <w:r w:rsidRPr="00C619FB">
        <w:rPr>
          <w:i/>
        </w:rPr>
        <w:t>=K</w:t>
      </w:r>
      <w:r w:rsidRPr="00C619FB">
        <w:rPr>
          <w:i/>
          <w:vertAlign w:val="subscript"/>
        </w:rPr>
        <w:t>C</w:t>
      </w:r>
      <w:r w:rsidRPr="00C619FB">
        <w:rPr>
          <w:i/>
        </w:rPr>
        <w:t>+K</w:t>
      </w:r>
      <w:r w:rsidRPr="00C619FB">
        <w:rPr>
          <w:i/>
          <w:vertAlign w:val="subscript"/>
        </w:rPr>
        <w:t>T</w:t>
      </w:r>
    </w:p>
    <w:p w14:paraId="292458F7" w14:textId="77777777" w:rsidR="00F415D9" w:rsidRDefault="00F415D9" w:rsidP="00F415D9">
      <w:pPr>
        <w:ind w:left="851"/>
      </w:pPr>
      <w:r>
        <w:t>gdzie:</w:t>
      </w:r>
    </w:p>
    <w:p w14:paraId="7275C981" w14:textId="77777777" w:rsidR="00F415D9" w:rsidRDefault="00F415D9" w:rsidP="00F415D9">
      <w:pPr>
        <w:ind w:left="851"/>
      </w:pPr>
      <w:r w:rsidRPr="00C619FB">
        <w:rPr>
          <w:i/>
        </w:rPr>
        <w:t>C</w:t>
      </w:r>
      <w:r w:rsidRPr="00C619FB">
        <w:rPr>
          <w:i/>
          <w:vertAlign w:val="subscript"/>
        </w:rPr>
        <w:t>LP</w:t>
      </w:r>
      <w:r>
        <w:t xml:space="preserve"> – </w:t>
      </w:r>
      <w:r w:rsidRPr="000B22BC">
        <w:t>całkowita ilość punktów przyznanych ofercie</w:t>
      </w:r>
    </w:p>
    <w:p w14:paraId="2BC04889" w14:textId="77777777" w:rsidR="00F415D9" w:rsidRDefault="00F415D9" w:rsidP="00F415D9">
      <w:pPr>
        <w:ind w:left="851"/>
      </w:pPr>
      <w:r w:rsidRPr="00C619FB">
        <w:rPr>
          <w:i/>
        </w:rPr>
        <w:t>K</w:t>
      </w:r>
      <w:r w:rsidRPr="00C619FB">
        <w:rPr>
          <w:i/>
          <w:vertAlign w:val="subscript"/>
        </w:rPr>
        <w:t>C</w:t>
      </w:r>
      <w:r w:rsidRPr="00C619FB">
        <w:rPr>
          <w:i/>
        </w:rPr>
        <w:t xml:space="preserve"> </w:t>
      </w:r>
      <w:r>
        <w:t>- ilość punktów przyznanych za kryterium ,,cena ofertowa ryczałtowa"</w:t>
      </w:r>
    </w:p>
    <w:p w14:paraId="0AAB6E30" w14:textId="77777777" w:rsidR="00F415D9" w:rsidRDefault="00F415D9" w:rsidP="00F415D9">
      <w:pPr>
        <w:ind w:left="851"/>
      </w:pPr>
      <w:r w:rsidRPr="00C619FB">
        <w:rPr>
          <w:i/>
        </w:rPr>
        <w:t>K</w:t>
      </w:r>
      <w:r w:rsidRPr="00C619FB">
        <w:rPr>
          <w:i/>
          <w:vertAlign w:val="subscript"/>
        </w:rPr>
        <w:t>T</w:t>
      </w:r>
      <w:r w:rsidRPr="00C619FB">
        <w:rPr>
          <w:i/>
        </w:rPr>
        <w:t xml:space="preserve"> </w:t>
      </w:r>
      <w:r>
        <w:t>- ilość punktów przyznanych za kryterium ,,termin płatności faktury"</w:t>
      </w:r>
    </w:p>
    <w:p w14:paraId="6DAEE6AD" w14:textId="77777777" w:rsidR="00F415D9" w:rsidRDefault="00F415D9" w:rsidP="00F415D9">
      <w:pPr>
        <w:ind w:left="851"/>
        <w:rPr>
          <w:u w:val="single"/>
        </w:rPr>
      </w:pPr>
      <w:r w:rsidRPr="000B22BC">
        <w:rPr>
          <w:u w:val="single"/>
        </w:rPr>
        <w:t>Maksymalna łączna liczba punktów jaką może uzyskać Wykonawca wynosi - 100 pkt.</w:t>
      </w:r>
    </w:p>
    <w:p w14:paraId="6D28C7E8" w14:textId="77777777" w:rsidR="00F415D9" w:rsidRPr="00F415D9" w:rsidRDefault="00F415D9" w:rsidP="00F415D9">
      <w:pPr>
        <w:pStyle w:val="Nagwek3"/>
        <w:numPr>
          <w:ilvl w:val="0"/>
          <w:numId w:val="0"/>
        </w:numPr>
      </w:pPr>
    </w:p>
    <w:p w14:paraId="2878135A" w14:textId="77777777" w:rsidR="000B22BC" w:rsidRDefault="00B22779" w:rsidP="000D5766">
      <w:pPr>
        <w:pStyle w:val="Nagwek1"/>
      </w:pPr>
      <w:r>
        <w:t>Informacje o formalnościach, jakie powinny zostać dopełnione po wyborze oferty w celu zawarcia umowy w sprawie zamówienia publicznego</w:t>
      </w:r>
    </w:p>
    <w:p w14:paraId="218B1932" w14:textId="77777777" w:rsidR="000D5766" w:rsidRDefault="000D5766" w:rsidP="000D5766">
      <w:pPr>
        <w:pStyle w:val="Nagwek3"/>
      </w:pPr>
      <w:r>
        <w:t xml:space="preserve">Zamawiający zawrze umowę w sprawie zamówienia publicznego w terminie i sposób określony w art. 94 ustawy </w:t>
      </w:r>
      <w:proofErr w:type="spellStart"/>
      <w:r>
        <w:t>Pzp</w:t>
      </w:r>
      <w:proofErr w:type="spellEnd"/>
      <w:r>
        <w:t>.</w:t>
      </w:r>
    </w:p>
    <w:p w14:paraId="70526129" w14:textId="77777777" w:rsidR="00CA0FB4" w:rsidRDefault="00CA0FB4" w:rsidP="00CA0FB4">
      <w:pPr>
        <w:pStyle w:val="Nagwek3"/>
      </w:pPr>
      <w:r>
        <w:t>W przypadku gdyby wyłoniona w prowadzonym postępowaniu oferta została złożona przez dwóch lub więcej wykonawców wspólnie ubiegających się o udzielenie zamówienia publicznego, zamawiający zażąda umowy regulującej współpracę tych podmiotów przed przystąpieniem do podpisania umowy o zamówienie publiczne.</w:t>
      </w:r>
    </w:p>
    <w:p w14:paraId="23666578" w14:textId="77777777" w:rsidR="000D5766" w:rsidRDefault="00E6138E" w:rsidP="00E6138E">
      <w:pPr>
        <w:pStyle w:val="Nagwek1"/>
      </w:pPr>
      <w:r w:rsidRPr="00E6138E">
        <w:t>Wymagania dotyczące zabezpieczenia należytego wykonania umowy</w:t>
      </w:r>
    </w:p>
    <w:p w14:paraId="69D10446" w14:textId="70854C41" w:rsidR="00F578A3" w:rsidRDefault="00D67547" w:rsidP="00C77FAB">
      <w:pPr>
        <w:pStyle w:val="Nagwek3"/>
      </w:pPr>
      <w:r w:rsidRPr="00D67547">
        <w:t xml:space="preserve">Zamawiający </w:t>
      </w:r>
      <w:r w:rsidR="00C77FAB">
        <w:t xml:space="preserve">nie </w:t>
      </w:r>
      <w:r w:rsidRPr="00D67547">
        <w:t>wymaga zabezpieczenia należytego wykonania umowy.</w:t>
      </w:r>
    </w:p>
    <w:p w14:paraId="44CB3E64" w14:textId="01529CFA" w:rsidR="0010694B" w:rsidRDefault="000B4FE7" w:rsidP="0010694B">
      <w:pPr>
        <w:pStyle w:val="Nagwek1"/>
      </w:pPr>
      <w:r>
        <w:t>Podwykonawstwo</w:t>
      </w:r>
    </w:p>
    <w:p w14:paraId="595CDC4A" w14:textId="1056EAA1" w:rsidR="000B4FE7" w:rsidRPr="000B4FE7" w:rsidRDefault="00B37A0F" w:rsidP="000B4FE7">
      <w:pPr>
        <w:pStyle w:val="Nagwek3"/>
      </w:pPr>
      <w:r>
        <w:t xml:space="preserve">Zamawiający nie dopuszcza realizacji przedmiotu zamówienia przy udziale podwykonawców. </w:t>
      </w:r>
    </w:p>
    <w:p w14:paraId="6BB19DF0" w14:textId="77777777" w:rsidR="007E1D47" w:rsidRDefault="007E1D47" w:rsidP="007E1D47">
      <w:pPr>
        <w:pStyle w:val="Nagwek1"/>
      </w:pPr>
      <w:r w:rsidRPr="007E1D47">
        <w:t>Wzór umowy</w:t>
      </w:r>
    </w:p>
    <w:p w14:paraId="1804E831" w14:textId="77777777" w:rsidR="007E1D47" w:rsidRPr="007E1D47" w:rsidRDefault="007E1D47" w:rsidP="00D50C36">
      <w:pPr>
        <w:pStyle w:val="Nagwek3"/>
      </w:pPr>
      <w:r w:rsidRPr="007E1D47">
        <w:t>Wzór umowy stanowi załącznik nr 6 do niniejszej SIWZ.</w:t>
      </w:r>
    </w:p>
    <w:p w14:paraId="7928381A" w14:textId="7C768C68" w:rsidR="004B4B8C" w:rsidRDefault="00E53B81" w:rsidP="00E53B81">
      <w:pPr>
        <w:pStyle w:val="Nagwek1"/>
      </w:pPr>
      <w:r>
        <w:t>Pouczenie o środkach ochrony praw</w:t>
      </w:r>
      <w:r w:rsidR="00C252B7">
        <w:t>nej przysługujących wykonawcy w </w:t>
      </w:r>
      <w:r>
        <w:t>toku postępowania o udzielenie zamówienia.</w:t>
      </w:r>
    </w:p>
    <w:p w14:paraId="16FD394E" w14:textId="77777777" w:rsidR="00C74DE3" w:rsidRDefault="00C74DE3" w:rsidP="00C74DE3">
      <w:pPr>
        <w:pStyle w:val="Nagwek3"/>
      </w:pPr>
      <w:r>
        <w:t xml:space="preserve">Wykonawcy, a także innemu podmiotowi, który ma lub miał interes w uzyskaniu danego zamówienia oraz poniósł lub może ponieść szkodę w wyniku naruszenia przez Zamawiającego przepisów ustawy </w:t>
      </w:r>
      <w:proofErr w:type="spellStart"/>
      <w:r>
        <w:t>Pzp</w:t>
      </w:r>
      <w:proofErr w:type="spellEnd"/>
      <w:r w:rsidR="00422F9B">
        <w:t xml:space="preserve"> </w:t>
      </w:r>
      <w:r>
        <w:t>przysługują środki ochrony prawnej przewidziane w Dziale VI tej ustawy.</w:t>
      </w:r>
    </w:p>
    <w:p w14:paraId="0B8C228E" w14:textId="77777777" w:rsidR="00422F9B" w:rsidRDefault="00422F9B" w:rsidP="00422F9B">
      <w:pPr>
        <w:pStyle w:val="Nagwek3"/>
      </w:pPr>
      <w:r w:rsidRPr="00422F9B">
        <w:t xml:space="preserve">W sprawach nieuregulowanych zastosowanie mają przepisy ustawy </w:t>
      </w:r>
      <w:proofErr w:type="spellStart"/>
      <w:r w:rsidRPr="00422F9B">
        <w:t>Pzp</w:t>
      </w:r>
      <w:proofErr w:type="spellEnd"/>
      <w:r w:rsidRPr="00422F9B">
        <w:t xml:space="preserve"> oraz Kodeksu cywilnego.</w:t>
      </w:r>
    </w:p>
    <w:p w14:paraId="1A16646D" w14:textId="77777777" w:rsidR="00221148" w:rsidRDefault="00221148" w:rsidP="00D06BBF"/>
    <w:p w14:paraId="68175DF8" w14:textId="77777777" w:rsidR="00221148" w:rsidRDefault="00221148" w:rsidP="00221148">
      <w:pPr>
        <w:pStyle w:val="Nagwek3"/>
        <w:numPr>
          <w:ilvl w:val="0"/>
          <w:numId w:val="0"/>
        </w:numPr>
      </w:pPr>
      <w:r w:rsidRPr="00221148">
        <w:t>Załączniki do SIWZ:</w:t>
      </w:r>
    </w:p>
    <w:p w14:paraId="637CF205" w14:textId="77777777" w:rsidR="00E76D8F" w:rsidRDefault="00E76D8F" w:rsidP="00E76D8F">
      <w:pPr>
        <w:pStyle w:val="Nagwek4"/>
      </w:pPr>
      <w:r>
        <w:t>Załącznik Nr 1 Formularz ofertowy</w:t>
      </w:r>
    </w:p>
    <w:p w14:paraId="4B5D9E7B" w14:textId="0BE9B06C" w:rsidR="00E76D8F" w:rsidRDefault="00E76D8F" w:rsidP="00E76D8F">
      <w:pPr>
        <w:pStyle w:val="Nagwek4"/>
      </w:pPr>
      <w:r>
        <w:t xml:space="preserve">Załącznik Nr 2 </w:t>
      </w:r>
      <w:r w:rsidR="009171AF">
        <w:t xml:space="preserve">Wzór oświadczenia wykonawcy </w:t>
      </w:r>
      <w:r w:rsidR="00C05BDA">
        <w:t>o spełnieniu warunków udziału w postępowaniu</w:t>
      </w:r>
    </w:p>
    <w:p w14:paraId="6195A767" w14:textId="7A34DF7B" w:rsidR="00E76D8F" w:rsidRDefault="00810D32" w:rsidP="00E76D8F">
      <w:pPr>
        <w:pStyle w:val="Nagwek4"/>
      </w:pPr>
      <w:r>
        <w:t xml:space="preserve">Załącznik </w:t>
      </w:r>
      <w:r w:rsidR="00E76D8F">
        <w:t xml:space="preserve">Nr 3 </w:t>
      </w:r>
      <w:r w:rsidR="00C05BDA">
        <w:t>Wzór oświadczenia wykonawcy o braku podstaw do wykluczenia w postępowaniu</w:t>
      </w:r>
    </w:p>
    <w:p w14:paraId="454408A3" w14:textId="513C0EAB" w:rsidR="00E76D8F" w:rsidRDefault="00E76D8F" w:rsidP="00E76D8F">
      <w:pPr>
        <w:pStyle w:val="Nagwek4"/>
      </w:pPr>
      <w:r>
        <w:t xml:space="preserve">Załącznik Nr 4 </w:t>
      </w:r>
      <w:r w:rsidR="0064789B">
        <w:t>Wzór oświadczenia o posiadaniu wiedzy pozwalającej na wykonanie zamówienia</w:t>
      </w:r>
    </w:p>
    <w:p w14:paraId="5E0C3678" w14:textId="3CFB9FE2" w:rsidR="00E76D8F" w:rsidRDefault="00E76D8F" w:rsidP="00E76D8F">
      <w:pPr>
        <w:pStyle w:val="Nagwek4"/>
      </w:pPr>
      <w:r>
        <w:lastRenderedPageBreak/>
        <w:t xml:space="preserve">Załącznik Nr 5 </w:t>
      </w:r>
      <w:r w:rsidR="001F3F44">
        <w:t>I</w:t>
      </w:r>
      <w:r>
        <w:t>nformacja o przynależności</w:t>
      </w:r>
      <w:r w:rsidR="002113B0">
        <w:t>/nie przynależności</w:t>
      </w:r>
      <w:r>
        <w:t xml:space="preserve"> </w:t>
      </w:r>
      <w:r w:rsidR="003C65C0">
        <w:t xml:space="preserve">do </w:t>
      </w:r>
      <w:r>
        <w:t>grupy kapitałowej</w:t>
      </w:r>
    </w:p>
    <w:p w14:paraId="159290F5" w14:textId="77777777" w:rsidR="00221148" w:rsidRPr="00C74DE3" w:rsidRDefault="00E76D8F" w:rsidP="00E76D8F">
      <w:pPr>
        <w:pStyle w:val="Nagwek4"/>
      </w:pPr>
      <w:r>
        <w:t>Załącznik Nr 6 Wzór umowy</w:t>
      </w:r>
    </w:p>
    <w:sectPr w:rsidR="00221148" w:rsidRPr="00C74DE3">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E10F37" w14:textId="77777777" w:rsidR="00477E43" w:rsidRDefault="00477E43" w:rsidP="00804E7D">
      <w:pPr>
        <w:spacing w:before="0" w:after="0"/>
      </w:pPr>
      <w:r>
        <w:separator/>
      </w:r>
    </w:p>
  </w:endnote>
  <w:endnote w:type="continuationSeparator" w:id="0">
    <w:p w14:paraId="45F8E119" w14:textId="77777777" w:rsidR="00477E43" w:rsidRDefault="00477E43" w:rsidP="00804E7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9CB2A" w14:textId="77777777" w:rsidR="0049095C" w:rsidRDefault="0049095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7498851"/>
      <w:docPartObj>
        <w:docPartGallery w:val="Page Numbers (Bottom of Page)"/>
        <w:docPartUnique/>
      </w:docPartObj>
    </w:sdtPr>
    <w:sdtEndPr/>
    <w:sdtContent>
      <w:p w14:paraId="144D6C30" w14:textId="2BF12930" w:rsidR="0049095C" w:rsidRDefault="0049095C">
        <w:pPr>
          <w:pStyle w:val="Stopka"/>
          <w:jc w:val="center"/>
        </w:pPr>
        <w:r>
          <w:fldChar w:fldCharType="begin"/>
        </w:r>
        <w:r>
          <w:instrText>PAGE   \* MERGEFORMAT</w:instrText>
        </w:r>
        <w:r>
          <w:fldChar w:fldCharType="separate"/>
        </w:r>
        <w:r w:rsidR="004C4298">
          <w:rPr>
            <w:noProof/>
          </w:rPr>
          <w:t>9</w:t>
        </w:r>
        <w:r>
          <w:fldChar w:fldCharType="end"/>
        </w:r>
      </w:p>
    </w:sdtContent>
  </w:sdt>
  <w:p w14:paraId="793C257B" w14:textId="77777777" w:rsidR="0049095C" w:rsidRDefault="0049095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30F23" w14:textId="77777777" w:rsidR="0049095C" w:rsidRDefault="0049095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EDB6C" w14:textId="77777777" w:rsidR="00477E43" w:rsidRDefault="00477E43" w:rsidP="00804E7D">
      <w:pPr>
        <w:spacing w:before="0" w:after="0"/>
      </w:pPr>
      <w:r>
        <w:separator/>
      </w:r>
    </w:p>
  </w:footnote>
  <w:footnote w:type="continuationSeparator" w:id="0">
    <w:p w14:paraId="2BD8E082" w14:textId="77777777" w:rsidR="00477E43" w:rsidRDefault="00477E43" w:rsidP="00804E7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7E826" w14:textId="77777777" w:rsidR="0049095C" w:rsidRDefault="0049095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557DD" w14:textId="77777777" w:rsidR="0049095C" w:rsidRDefault="0049095C">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46201" w14:textId="77777777" w:rsidR="0049095C" w:rsidRDefault="0049095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A2C58"/>
    <w:multiLevelType w:val="hybridMultilevel"/>
    <w:tmpl w:val="E2403C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40B22E9B"/>
    <w:multiLevelType w:val="multilevel"/>
    <w:tmpl w:val="2728A10E"/>
    <w:lvl w:ilvl="0">
      <w:start w:val="1"/>
      <w:numFmt w:val="upperRoman"/>
      <w:pStyle w:val="Nagwek1"/>
      <w:suff w:val="space"/>
      <w:lvlText w:val="%1."/>
      <w:lvlJc w:val="left"/>
      <w:pPr>
        <w:ind w:left="0" w:firstLine="0"/>
      </w:pPr>
      <w:rPr>
        <w:rFonts w:hint="default"/>
        <w:color w:val="auto"/>
      </w:rPr>
    </w:lvl>
    <w:lvl w:ilvl="1">
      <w:start w:val="1"/>
      <w:numFmt w:val="decimal"/>
      <w:pStyle w:val="Nagwek2"/>
      <w:suff w:val="space"/>
      <w:lvlText w:val="%1.%2"/>
      <w:lvlJc w:val="left"/>
      <w:pPr>
        <w:ind w:left="284" w:firstLine="0"/>
      </w:pPr>
      <w:rPr>
        <w:rFonts w:hint="default"/>
      </w:rPr>
    </w:lvl>
    <w:lvl w:ilvl="2">
      <w:start w:val="1"/>
      <w:numFmt w:val="decimal"/>
      <w:pStyle w:val="Nagwek3"/>
      <w:lvlText w:val="%3."/>
      <w:lvlJc w:val="left"/>
      <w:pPr>
        <w:tabs>
          <w:tab w:val="num" w:pos="2241"/>
        </w:tabs>
        <w:ind w:left="1844" w:firstLine="0"/>
      </w:pPr>
      <w:rPr>
        <w:rFonts w:hint="default"/>
      </w:rPr>
    </w:lvl>
    <w:lvl w:ilvl="3">
      <w:start w:val="1"/>
      <w:numFmt w:val="decimal"/>
      <w:pStyle w:val="Nagwek4"/>
      <w:lvlText w:val="%4)"/>
      <w:lvlJc w:val="left"/>
      <w:pPr>
        <w:tabs>
          <w:tab w:val="num" w:pos="9356"/>
        </w:tabs>
        <w:ind w:left="8846" w:firstLine="227"/>
      </w:pPr>
      <w:rPr>
        <w:rFonts w:hint="default"/>
      </w:rPr>
    </w:lvl>
    <w:lvl w:ilvl="4">
      <w:start w:val="1"/>
      <w:numFmt w:val="bullet"/>
      <w:pStyle w:val="Nagwek5"/>
      <w:lvlText w:val=""/>
      <w:lvlJc w:val="left"/>
      <w:pPr>
        <w:tabs>
          <w:tab w:val="num" w:pos="851"/>
        </w:tabs>
        <w:ind w:left="851" w:hanging="397"/>
      </w:pPr>
      <w:rPr>
        <w:rFonts w:ascii="Symbol" w:hAnsi="Symbol" w:hint="default"/>
      </w:rPr>
    </w:lvl>
    <w:lvl w:ilvl="5">
      <w:start w:val="1"/>
      <w:numFmt w:val="lowerLetter"/>
      <w:pStyle w:val="Nagwek6"/>
      <w:lvlText w:val="%6)"/>
      <w:lvlJc w:val="left"/>
      <w:pPr>
        <w:tabs>
          <w:tab w:val="num" w:pos="851"/>
        </w:tabs>
        <w:ind w:left="851" w:hanging="397"/>
      </w:pPr>
      <w:rPr>
        <w:rFonts w:hint="default"/>
      </w:rPr>
    </w:lvl>
    <w:lvl w:ilvl="6">
      <w:start w:val="1"/>
      <w:numFmt w:val="bullet"/>
      <w:pStyle w:val="Nagwek7"/>
      <w:lvlText w:val=""/>
      <w:lvlJc w:val="left"/>
      <w:pPr>
        <w:tabs>
          <w:tab w:val="num" w:pos="851"/>
        </w:tabs>
        <w:ind w:left="851" w:hanging="397"/>
      </w:pPr>
      <w:rPr>
        <w:rFonts w:ascii="Symbol" w:hAnsi="Symbol"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nsid w:val="46637BAD"/>
    <w:multiLevelType w:val="multilevel"/>
    <w:tmpl w:val="43044AB2"/>
    <w:lvl w:ilvl="0">
      <w:start w:val="1"/>
      <w:numFmt w:val="upperRoman"/>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upp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bullet"/>
      <w:lvlText w:val=""/>
      <w:lvlJc w:val="left"/>
      <w:pPr>
        <w:tabs>
          <w:tab w:val="num" w:pos="567"/>
        </w:tabs>
        <w:ind w:left="0" w:firstLine="567"/>
      </w:pPr>
      <w:rPr>
        <w:rFonts w:ascii="Symbol" w:hAnsi="Symbol" w:hint="default"/>
      </w:rPr>
    </w:lvl>
    <w:lvl w:ilvl="5">
      <w:start w:val="1"/>
      <w:numFmt w:val="lowerLetter"/>
      <w:lvlText w:val="%6)"/>
      <w:lvlJc w:val="left"/>
      <w:pPr>
        <w:tabs>
          <w:tab w:val="num" w:pos="567"/>
        </w:tabs>
        <w:ind w:left="0" w:firstLine="567"/>
      </w:pPr>
      <w:rPr>
        <w:rFonts w:hint="default"/>
      </w:rPr>
    </w:lvl>
    <w:lvl w:ilvl="6">
      <w:start w:val="1"/>
      <w:numFmt w:val="lowerLetter"/>
      <w:lvlText w:val="%7)"/>
      <w:lvlJc w:val="left"/>
      <w:pPr>
        <w:tabs>
          <w:tab w:val="num" w:pos="567"/>
        </w:tabs>
        <w:ind w:left="0" w:firstLine="567"/>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nsid w:val="6272040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BC82E4A"/>
    <w:multiLevelType w:val="hybridMultilevel"/>
    <w:tmpl w:val="16C023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9C3"/>
    <w:rsid w:val="000054B1"/>
    <w:rsid w:val="00007414"/>
    <w:rsid w:val="00010F66"/>
    <w:rsid w:val="0001384B"/>
    <w:rsid w:val="000151E5"/>
    <w:rsid w:val="0001711D"/>
    <w:rsid w:val="00017E40"/>
    <w:rsid w:val="00026F21"/>
    <w:rsid w:val="00026F9B"/>
    <w:rsid w:val="00027EF2"/>
    <w:rsid w:val="00030DF6"/>
    <w:rsid w:val="0003411A"/>
    <w:rsid w:val="0003448A"/>
    <w:rsid w:val="00036BDB"/>
    <w:rsid w:val="00041769"/>
    <w:rsid w:val="000446D2"/>
    <w:rsid w:val="00055EB2"/>
    <w:rsid w:val="000614AE"/>
    <w:rsid w:val="000617D7"/>
    <w:rsid w:val="0006249F"/>
    <w:rsid w:val="00067E37"/>
    <w:rsid w:val="00070CA2"/>
    <w:rsid w:val="000743B5"/>
    <w:rsid w:val="000760A5"/>
    <w:rsid w:val="00076121"/>
    <w:rsid w:val="000802E5"/>
    <w:rsid w:val="00081778"/>
    <w:rsid w:val="00085A1C"/>
    <w:rsid w:val="000910AA"/>
    <w:rsid w:val="00092430"/>
    <w:rsid w:val="00093A15"/>
    <w:rsid w:val="00095EDF"/>
    <w:rsid w:val="000A328B"/>
    <w:rsid w:val="000A7232"/>
    <w:rsid w:val="000B19C3"/>
    <w:rsid w:val="000B22BC"/>
    <w:rsid w:val="000B2BE5"/>
    <w:rsid w:val="000B4A75"/>
    <w:rsid w:val="000B4FE7"/>
    <w:rsid w:val="000C0379"/>
    <w:rsid w:val="000D4F56"/>
    <w:rsid w:val="000D5766"/>
    <w:rsid w:val="000D5E02"/>
    <w:rsid w:val="000D63ED"/>
    <w:rsid w:val="000E1E71"/>
    <w:rsid w:val="000E4222"/>
    <w:rsid w:val="000E5156"/>
    <w:rsid w:val="000E55FE"/>
    <w:rsid w:val="000F35AC"/>
    <w:rsid w:val="000F35B9"/>
    <w:rsid w:val="000F4896"/>
    <w:rsid w:val="000F769C"/>
    <w:rsid w:val="00101147"/>
    <w:rsid w:val="00105A27"/>
    <w:rsid w:val="0010694B"/>
    <w:rsid w:val="00107D1B"/>
    <w:rsid w:val="0011345D"/>
    <w:rsid w:val="00116859"/>
    <w:rsid w:val="001250A3"/>
    <w:rsid w:val="00125530"/>
    <w:rsid w:val="00130D50"/>
    <w:rsid w:val="0013543D"/>
    <w:rsid w:val="00146448"/>
    <w:rsid w:val="0014719B"/>
    <w:rsid w:val="00152D65"/>
    <w:rsid w:val="001565AB"/>
    <w:rsid w:val="00157D0B"/>
    <w:rsid w:val="00157FC8"/>
    <w:rsid w:val="001602D1"/>
    <w:rsid w:val="001605D1"/>
    <w:rsid w:val="001635AC"/>
    <w:rsid w:val="00166134"/>
    <w:rsid w:val="001966E9"/>
    <w:rsid w:val="001A0472"/>
    <w:rsid w:val="001A1151"/>
    <w:rsid w:val="001A1569"/>
    <w:rsid w:val="001A6E2F"/>
    <w:rsid w:val="001B4886"/>
    <w:rsid w:val="001C2C2B"/>
    <w:rsid w:val="001C61DA"/>
    <w:rsid w:val="001D3D86"/>
    <w:rsid w:val="001D7D77"/>
    <w:rsid w:val="001E02C7"/>
    <w:rsid w:val="001E03D1"/>
    <w:rsid w:val="001F3F44"/>
    <w:rsid w:val="001F5BE9"/>
    <w:rsid w:val="001F7ECF"/>
    <w:rsid w:val="00201F8B"/>
    <w:rsid w:val="0020453C"/>
    <w:rsid w:val="0021111E"/>
    <w:rsid w:val="002113B0"/>
    <w:rsid w:val="002162AA"/>
    <w:rsid w:val="00221148"/>
    <w:rsid w:val="002303FB"/>
    <w:rsid w:val="002319F1"/>
    <w:rsid w:val="002420F5"/>
    <w:rsid w:val="00243A56"/>
    <w:rsid w:val="00243D3C"/>
    <w:rsid w:val="00250ED6"/>
    <w:rsid w:val="00252128"/>
    <w:rsid w:val="00253367"/>
    <w:rsid w:val="00256C00"/>
    <w:rsid w:val="002627C2"/>
    <w:rsid w:val="00263B81"/>
    <w:rsid w:val="00272686"/>
    <w:rsid w:val="0028066B"/>
    <w:rsid w:val="00286DED"/>
    <w:rsid w:val="00287D6F"/>
    <w:rsid w:val="00291D47"/>
    <w:rsid w:val="002924A2"/>
    <w:rsid w:val="002A167D"/>
    <w:rsid w:val="002A1C03"/>
    <w:rsid w:val="002A2412"/>
    <w:rsid w:val="002A2792"/>
    <w:rsid w:val="002B180C"/>
    <w:rsid w:val="002B40C8"/>
    <w:rsid w:val="002B504B"/>
    <w:rsid w:val="002B5B64"/>
    <w:rsid w:val="002C646A"/>
    <w:rsid w:val="002C6868"/>
    <w:rsid w:val="002C6D3C"/>
    <w:rsid w:val="002D288F"/>
    <w:rsid w:val="002D28A4"/>
    <w:rsid w:val="002D2BCF"/>
    <w:rsid w:val="002D369E"/>
    <w:rsid w:val="002D7F2F"/>
    <w:rsid w:val="002E0631"/>
    <w:rsid w:val="002F0598"/>
    <w:rsid w:val="002F123D"/>
    <w:rsid w:val="002F4051"/>
    <w:rsid w:val="003001FE"/>
    <w:rsid w:val="003029B9"/>
    <w:rsid w:val="003054DD"/>
    <w:rsid w:val="0031007E"/>
    <w:rsid w:val="00311C3B"/>
    <w:rsid w:val="00313981"/>
    <w:rsid w:val="00314736"/>
    <w:rsid w:val="00316386"/>
    <w:rsid w:val="00330C2C"/>
    <w:rsid w:val="003371BF"/>
    <w:rsid w:val="00337525"/>
    <w:rsid w:val="00341505"/>
    <w:rsid w:val="00343166"/>
    <w:rsid w:val="00345FF2"/>
    <w:rsid w:val="00346B07"/>
    <w:rsid w:val="00347E6E"/>
    <w:rsid w:val="00350C24"/>
    <w:rsid w:val="00357D0E"/>
    <w:rsid w:val="0036006B"/>
    <w:rsid w:val="0036054F"/>
    <w:rsid w:val="00361168"/>
    <w:rsid w:val="003625D3"/>
    <w:rsid w:val="00363437"/>
    <w:rsid w:val="003655AF"/>
    <w:rsid w:val="0036790B"/>
    <w:rsid w:val="003706ED"/>
    <w:rsid w:val="00373756"/>
    <w:rsid w:val="00375A6B"/>
    <w:rsid w:val="00384597"/>
    <w:rsid w:val="0038535C"/>
    <w:rsid w:val="00386DAB"/>
    <w:rsid w:val="003905A7"/>
    <w:rsid w:val="00391DFF"/>
    <w:rsid w:val="00396645"/>
    <w:rsid w:val="003969FE"/>
    <w:rsid w:val="003A0E99"/>
    <w:rsid w:val="003A6CB7"/>
    <w:rsid w:val="003B059F"/>
    <w:rsid w:val="003B6058"/>
    <w:rsid w:val="003C65C0"/>
    <w:rsid w:val="003D69F7"/>
    <w:rsid w:val="003D6C44"/>
    <w:rsid w:val="003E2ADC"/>
    <w:rsid w:val="003E5B37"/>
    <w:rsid w:val="003E5D10"/>
    <w:rsid w:val="003E6F38"/>
    <w:rsid w:val="003F3471"/>
    <w:rsid w:val="00400E63"/>
    <w:rsid w:val="00401332"/>
    <w:rsid w:val="00402534"/>
    <w:rsid w:val="004035EB"/>
    <w:rsid w:val="00410509"/>
    <w:rsid w:val="00412CE3"/>
    <w:rsid w:val="00412CE9"/>
    <w:rsid w:val="00415A18"/>
    <w:rsid w:val="0041712A"/>
    <w:rsid w:val="004209DF"/>
    <w:rsid w:val="00422F9B"/>
    <w:rsid w:val="00424E0D"/>
    <w:rsid w:val="00426CBD"/>
    <w:rsid w:val="004313A0"/>
    <w:rsid w:val="00440B14"/>
    <w:rsid w:val="00440EF4"/>
    <w:rsid w:val="004428FC"/>
    <w:rsid w:val="004516AD"/>
    <w:rsid w:val="0046377E"/>
    <w:rsid w:val="00465FE4"/>
    <w:rsid w:val="00466386"/>
    <w:rsid w:val="0047264C"/>
    <w:rsid w:val="00477E43"/>
    <w:rsid w:val="00480EAF"/>
    <w:rsid w:val="00483420"/>
    <w:rsid w:val="004840E7"/>
    <w:rsid w:val="004850FA"/>
    <w:rsid w:val="0049095C"/>
    <w:rsid w:val="00493D2C"/>
    <w:rsid w:val="004959B7"/>
    <w:rsid w:val="00496636"/>
    <w:rsid w:val="004A321E"/>
    <w:rsid w:val="004A4046"/>
    <w:rsid w:val="004A7EAE"/>
    <w:rsid w:val="004B09AE"/>
    <w:rsid w:val="004B2247"/>
    <w:rsid w:val="004B2B74"/>
    <w:rsid w:val="004B455C"/>
    <w:rsid w:val="004B4630"/>
    <w:rsid w:val="004B4B8C"/>
    <w:rsid w:val="004C4298"/>
    <w:rsid w:val="004D25B6"/>
    <w:rsid w:val="004D4619"/>
    <w:rsid w:val="004D6B98"/>
    <w:rsid w:val="004E1162"/>
    <w:rsid w:val="004F1734"/>
    <w:rsid w:val="004F2E03"/>
    <w:rsid w:val="004F6FD2"/>
    <w:rsid w:val="0050171D"/>
    <w:rsid w:val="005031A9"/>
    <w:rsid w:val="00513FF6"/>
    <w:rsid w:val="0051631C"/>
    <w:rsid w:val="005210E5"/>
    <w:rsid w:val="0052483E"/>
    <w:rsid w:val="00525818"/>
    <w:rsid w:val="00534257"/>
    <w:rsid w:val="00536850"/>
    <w:rsid w:val="0054201C"/>
    <w:rsid w:val="00545F63"/>
    <w:rsid w:val="00547D95"/>
    <w:rsid w:val="005503EC"/>
    <w:rsid w:val="00550E8D"/>
    <w:rsid w:val="0055216D"/>
    <w:rsid w:val="005524BF"/>
    <w:rsid w:val="005609B8"/>
    <w:rsid w:val="0056321A"/>
    <w:rsid w:val="005661B6"/>
    <w:rsid w:val="00567963"/>
    <w:rsid w:val="00570152"/>
    <w:rsid w:val="00572F48"/>
    <w:rsid w:val="005731F8"/>
    <w:rsid w:val="005738A2"/>
    <w:rsid w:val="0058065E"/>
    <w:rsid w:val="00581F7C"/>
    <w:rsid w:val="00582A04"/>
    <w:rsid w:val="00582D20"/>
    <w:rsid w:val="00585A97"/>
    <w:rsid w:val="00590295"/>
    <w:rsid w:val="005A1DCE"/>
    <w:rsid w:val="005A2F37"/>
    <w:rsid w:val="005A3FD3"/>
    <w:rsid w:val="005A51E6"/>
    <w:rsid w:val="005B03E9"/>
    <w:rsid w:val="005B0AAF"/>
    <w:rsid w:val="005B333C"/>
    <w:rsid w:val="005B38B7"/>
    <w:rsid w:val="005B52A5"/>
    <w:rsid w:val="005B74F3"/>
    <w:rsid w:val="005C6ED1"/>
    <w:rsid w:val="005E04F8"/>
    <w:rsid w:val="005E0E40"/>
    <w:rsid w:val="005E37DA"/>
    <w:rsid w:val="005E435D"/>
    <w:rsid w:val="005E4C65"/>
    <w:rsid w:val="005E54A4"/>
    <w:rsid w:val="005F0114"/>
    <w:rsid w:val="005F33F5"/>
    <w:rsid w:val="005F37CE"/>
    <w:rsid w:val="005F4374"/>
    <w:rsid w:val="005F7074"/>
    <w:rsid w:val="006066D3"/>
    <w:rsid w:val="00607487"/>
    <w:rsid w:val="00611387"/>
    <w:rsid w:val="00611E7A"/>
    <w:rsid w:val="00614002"/>
    <w:rsid w:val="00617648"/>
    <w:rsid w:val="006216A6"/>
    <w:rsid w:val="00623FDD"/>
    <w:rsid w:val="006244B8"/>
    <w:rsid w:val="0062466E"/>
    <w:rsid w:val="00625D8B"/>
    <w:rsid w:val="00633A76"/>
    <w:rsid w:val="006375FA"/>
    <w:rsid w:val="006414C7"/>
    <w:rsid w:val="0064203D"/>
    <w:rsid w:val="00643B1D"/>
    <w:rsid w:val="00646361"/>
    <w:rsid w:val="0064789B"/>
    <w:rsid w:val="006506CC"/>
    <w:rsid w:val="00650A25"/>
    <w:rsid w:val="0065507B"/>
    <w:rsid w:val="00665F0E"/>
    <w:rsid w:val="00673FCD"/>
    <w:rsid w:val="006749E6"/>
    <w:rsid w:val="0068063C"/>
    <w:rsid w:val="00682994"/>
    <w:rsid w:val="0069113D"/>
    <w:rsid w:val="0069131C"/>
    <w:rsid w:val="00692ADE"/>
    <w:rsid w:val="00692C0E"/>
    <w:rsid w:val="00696E21"/>
    <w:rsid w:val="006A1289"/>
    <w:rsid w:val="006A2E87"/>
    <w:rsid w:val="006A659A"/>
    <w:rsid w:val="006A767D"/>
    <w:rsid w:val="006B3381"/>
    <w:rsid w:val="006B73E1"/>
    <w:rsid w:val="006C1404"/>
    <w:rsid w:val="006C4C66"/>
    <w:rsid w:val="006C6431"/>
    <w:rsid w:val="006D235A"/>
    <w:rsid w:val="006D2DC8"/>
    <w:rsid w:val="006D4D00"/>
    <w:rsid w:val="006E0743"/>
    <w:rsid w:val="006E0B52"/>
    <w:rsid w:val="006E2F2C"/>
    <w:rsid w:val="006E2FD0"/>
    <w:rsid w:val="006F0C2C"/>
    <w:rsid w:val="006F1065"/>
    <w:rsid w:val="006F1732"/>
    <w:rsid w:val="006F3348"/>
    <w:rsid w:val="006F49BC"/>
    <w:rsid w:val="00702B70"/>
    <w:rsid w:val="007048BD"/>
    <w:rsid w:val="00706ED0"/>
    <w:rsid w:val="00707F49"/>
    <w:rsid w:val="00710777"/>
    <w:rsid w:val="00714DF2"/>
    <w:rsid w:val="00717CAC"/>
    <w:rsid w:val="00721842"/>
    <w:rsid w:val="0072212D"/>
    <w:rsid w:val="007254E8"/>
    <w:rsid w:val="00731F47"/>
    <w:rsid w:val="00735140"/>
    <w:rsid w:val="00740108"/>
    <w:rsid w:val="00744091"/>
    <w:rsid w:val="00744B3F"/>
    <w:rsid w:val="00746A49"/>
    <w:rsid w:val="007561E1"/>
    <w:rsid w:val="00757A30"/>
    <w:rsid w:val="00766C38"/>
    <w:rsid w:val="00777FD6"/>
    <w:rsid w:val="00780767"/>
    <w:rsid w:val="00782B0F"/>
    <w:rsid w:val="00786992"/>
    <w:rsid w:val="00790DC3"/>
    <w:rsid w:val="00791427"/>
    <w:rsid w:val="007949A6"/>
    <w:rsid w:val="007A069B"/>
    <w:rsid w:val="007A2829"/>
    <w:rsid w:val="007A4012"/>
    <w:rsid w:val="007B42AC"/>
    <w:rsid w:val="007B4BD0"/>
    <w:rsid w:val="007C2E0C"/>
    <w:rsid w:val="007C4337"/>
    <w:rsid w:val="007C5AF4"/>
    <w:rsid w:val="007C619F"/>
    <w:rsid w:val="007C6E29"/>
    <w:rsid w:val="007D1179"/>
    <w:rsid w:val="007D4AD9"/>
    <w:rsid w:val="007D5802"/>
    <w:rsid w:val="007E1D47"/>
    <w:rsid w:val="007E23DF"/>
    <w:rsid w:val="007E5822"/>
    <w:rsid w:val="007F28A4"/>
    <w:rsid w:val="007F5BD1"/>
    <w:rsid w:val="007F63E9"/>
    <w:rsid w:val="007F6600"/>
    <w:rsid w:val="007F72F1"/>
    <w:rsid w:val="00800847"/>
    <w:rsid w:val="00804E7D"/>
    <w:rsid w:val="00810D32"/>
    <w:rsid w:val="00813C07"/>
    <w:rsid w:val="00813EAD"/>
    <w:rsid w:val="00814DBB"/>
    <w:rsid w:val="00814E4E"/>
    <w:rsid w:val="00820534"/>
    <w:rsid w:val="0082091F"/>
    <w:rsid w:val="00820F04"/>
    <w:rsid w:val="00823061"/>
    <w:rsid w:val="0082782A"/>
    <w:rsid w:val="00827F04"/>
    <w:rsid w:val="00834AF6"/>
    <w:rsid w:val="00835333"/>
    <w:rsid w:val="008362DA"/>
    <w:rsid w:val="00836344"/>
    <w:rsid w:val="00836697"/>
    <w:rsid w:val="00841242"/>
    <w:rsid w:val="008467D5"/>
    <w:rsid w:val="008468A8"/>
    <w:rsid w:val="00846A51"/>
    <w:rsid w:val="008477E6"/>
    <w:rsid w:val="0085278D"/>
    <w:rsid w:val="00855014"/>
    <w:rsid w:val="008556E2"/>
    <w:rsid w:val="008602CE"/>
    <w:rsid w:val="00861227"/>
    <w:rsid w:val="00866652"/>
    <w:rsid w:val="008700B8"/>
    <w:rsid w:val="008717AB"/>
    <w:rsid w:val="008736AB"/>
    <w:rsid w:val="008823FC"/>
    <w:rsid w:val="008859E0"/>
    <w:rsid w:val="00893E32"/>
    <w:rsid w:val="008945BE"/>
    <w:rsid w:val="008A119A"/>
    <w:rsid w:val="008A11EB"/>
    <w:rsid w:val="008A3635"/>
    <w:rsid w:val="008A5BD2"/>
    <w:rsid w:val="008A72BD"/>
    <w:rsid w:val="008B050F"/>
    <w:rsid w:val="008B21BD"/>
    <w:rsid w:val="008B3247"/>
    <w:rsid w:val="008C068F"/>
    <w:rsid w:val="008C0BC4"/>
    <w:rsid w:val="008C2E5F"/>
    <w:rsid w:val="008C5057"/>
    <w:rsid w:val="008C5171"/>
    <w:rsid w:val="008C51CD"/>
    <w:rsid w:val="008C590D"/>
    <w:rsid w:val="008C6A6B"/>
    <w:rsid w:val="008C7305"/>
    <w:rsid w:val="008D2ED8"/>
    <w:rsid w:val="008D3869"/>
    <w:rsid w:val="008D45FE"/>
    <w:rsid w:val="008E2076"/>
    <w:rsid w:val="008E3486"/>
    <w:rsid w:val="008F33F2"/>
    <w:rsid w:val="00902441"/>
    <w:rsid w:val="00903DD3"/>
    <w:rsid w:val="00907550"/>
    <w:rsid w:val="009108F8"/>
    <w:rsid w:val="00914056"/>
    <w:rsid w:val="00915A50"/>
    <w:rsid w:val="009171AF"/>
    <w:rsid w:val="00920337"/>
    <w:rsid w:val="00924ACF"/>
    <w:rsid w:val="00942986"/>
    <w:rsid w:val="00943952"/>
    <w:rsid w:val="00943ABB"/>
    <w:rsid w:val="0094613E"/>
    <w:rsid w:val="0095780A"/>
    <w:rsid w:val="00960741"/>
    <w:rsid w:val="00960991"/>
    <w:rsid w:val="00960E9C"/>
    <w:rsid w:val="00972037"/>
    <w:rsid w:val="00972BA3"/>
    <w:rsid w:val="009856A3"/>
    <w:rsid w:val="009867B4"/>
    <w:rsid w:val="0099539D"/>
    <w:rsid w:val="00996D2A"/>
    <w:rsid w:val="009A1E45"/>
    <w:rsid w:val="009A409D"/>
    <w:rsid w:val="009A583A"/>
    <w:rsid w:val="009B4D0E"/>
    <w:rsid w:val="009B61C3"/>
    <w:rsid w:val="009B7FEC"/>
    <w:rsid w:val="009C0CC1"/>
    <w:rsid w:val="009C1378"/>
    <w:rsid w:val="009C1A7A"/>
    <w:rsid w:val="009C4C50"/>
    <w:rsid w:val="009E3E42"/>
    <w:rsid w:val="009F0660"/>
    <w:rsid w:val="00A0269F"/>
    <w:rsid w:val="00A03379"/>
    <w:rsid w:val="00A13CA3"/>
    <w:rsid w:val="00A222E3"/>
    <w:rsid w:val="00A26318"/>
    <w:rsid w:val="00A32A65"/>
    <w:rsid w:val="00A32CF0"/>
    <w:rsid w:val="00A34C1A"/>
    <w:rsid w:val="00A4272B"/>
    <w:rsid w:val="00A518E6"/>
    <w:rsid w:val="00A546CA"/>
    <w:rsid w:val="00A62333"/>
    <w:rsid w:val="00A63E57"/>
    <w:rsid w:val="00A64AB8"/>
    <w:rsid w:val="00A66580"/>
    <w:rsid w:val="00A67175"/>
    <w:rsid w:val="00A674F0"/>
    <w:rsid w:val="00A67501"/>
    <w:rsid w:val="00A7044F"/>
    <w:rsid w:val="00A72C93"/>
    <w:rsid w:val="00A7362E"/>
    <w:rsid w:val="00A74534"/>
    <w:rsid w:val="00A77D81"/>
    <w:rsid w:val="00A807CF"/>
    <w:rsid w:val="00A82A22"/>
    <w:rsid w:val="00A838E7"/>
    <w:rsid w:val="00A84EE0"/>
    <w:rsid w:val="00A876D4"/>
    <w:rsid w:val="00A87DD9"/>
    <w:rsid w:val="00A907D7"/>
    <w:rsid w:val="00A959C0"/>
    <w:rsid w:val="00A97D9B"/>
    <w:rsid w:val="00AA0709"/>
    <w:rsid w:val="00AB198F"/>
    <w:rsid w:val="00AB665D"/>
    <w:rsid w:val="00AC05ED"/>
    <w:rsid w:val="00AC2FB3"/>
    <w:rsid w:val="00AD151A"/>
    <w:rsid w:val="00AD5C9B"/>
    <w:rsid w:val="00AD7DA0"/>
    <w:rsid w:val="00AE0A73"/>
    <w:rsid w:val="00AE2926"/>
    <w:rsid w:val="00AE35AF"/>
    <w:rsid w:val="00AE3C63"/>
    <w:rsid w:val="00AE4DE2"/>
    <w:rsid w:val="00AE5813"/>
    <w:rsid w:val="00AE6C37"/>
    <w:rsid w:val="00AF0FBD"/>
    <w:rsid w:val="00AF41E9"/>
    <w:rsid w:val="00B0189F"/>
    <w:rsid w:val="00B03789"/>
    <w:rsid w:val="00B07C7E"/>
    <w:rsid w:val="00B1191A"/>
    <w:rsid w:val="00B122E5"/>
    <w:rsid w:val="00B12657"/>
    <w:rsid w:val="00B20A63"/>
    <w:rsid w:val="00B22779"/>
    <w:rsid w:val="00B262FF"/>
    <w:rsid w:val="00B26730"/>
    <w:rsid w:val="00B26881"/>
    <w:rsid w:val="00B336BE"/>
    <w:rsid w:val="00B37036"/>
    <w:rsid w:val="00B37A0F"/>
    <w:rsid w:val="00B403B1"/>
    <w:rsid w:val="00B431AA"/>
    <w:rsid w:val="00B52E7D"/>
    <w:rsid w:val="00B55D12"/>
    <w:rsid w:val="00B636DE"/>
    <w:rsid w:val="00B66FE8"/>
    <w:rsid w:val="00B67B8A"/>
    <w:rsid w:val="00B74937"/>
    <w:rsid w:val="00B75986"/>
    <w:rsid w:val="00B773DF"/>
    <w:rsid w:val="00B77EED"/>
    <w:rsid w:val="00B81646"/>
    <w:rsid w:val="00B817A9"/>
    <w:rsid w:val="00B81F60"/>
    <w:rsid w:val="00B828AC"/>
    <w:rsid w:val="00B92C99"/>
    <w:rsid w:val="00BA5555"/>
    <w:rsid w:val="00BA583D"/>
    <w:rsid w:val="00BA6CED"/>
    <w:rsid w:val="00BB11C1"/>
    <w:rsid w:val="00BB3A1B"/>
    <w:rsid w:val="00BB4949"/>
    <w:rsid w:val="00BB5A92"/>
    <w:rsid w:val="00BC010E"/>
    <w:rsid w:val="00BC0F1C"/>
    <w:rsid w:val="00BC503D"/>
    <w:rsid w:val="00BC77CF"/>
    <w:rsid w:val="00BE2290"/>
    <w:rsid w:val="00BE3989"/>
    <w:rsid w:val="00BE4D07"/>
    <w:rsid w:val="00BE62B5"/>
    <w:rsid w:val="00BE6A6D"/>
    <w:rsid w:val="00BF0D24"/>
    <w:rsid w:val="00BF5307"/>
    <w:rsid w:val="00C00B42"/>
    <w:rsid w:val="00C0115E"/>
    <w:rsid w:val="00C02640"/>
    <w:rsid w:val="00C03760"/>
    <w:rsid w:val="00C0424B"/>
    <w:rsid w:val="00C04F79"/>
    <w:rsid w:val="00C05BDA"/>
    <w:rsid w:val="00C14FAF"/>
    <w:rsid w:val="00C15243"/>
    <w:rsid w:val="00C25266"/>
    <w:rsid w:val="00C252B7"/>
    <w:rsid w:val="00C25DEA"/>
    <w:rsid w:val="00C273F1"/>
    <w:rsid w:val="00C338F7"/>
    <w:rsid w:val="00C41764"/>
    <w:rsid w:val="00C437D6"/>
    <w:rsid w:val="00C51D3C"/>
    <w:rsid w:val="00C56F3B"/>
    <w:rsid w:val="00C61992"/>
    <w:rsid w:val="00C619FB"/>
    <w:rsid w:val="00C62498"/>
    <w:rsid w:val="00C70736"/>
    <w:rsid w:val="00C70772"/>
    <w:rsid w:val="00C72BAF"/>
    <w:rsid w:val="00C73F5E"/>
    <w:rsid w:val="00C74DE3"/>
    <w:rsid w:val="00C74E04"/>
    <w:rsid w:val="00C77FAB"/>
    <w:rsid w:val="00C80EAF"/>
    <w:rsid w:val="00C833F1"/>
    <w:rsid w:val="00C83AB9"/>
    <w:rsid w:val="00C83FCE"/>
    <w:rsid w:val="00C855C5"/>
    <w:rsid w:val="00C90FFA"/>
    <w:rsid w:val="00C913CD"/>
    <w:rsid w:val="00C96ED8"/>
    <w:rsid w:val="00CA0FB4"/>
    <w:rsid w:val="00CA39C3"/>
    <w:rsid w:val="00CA57A7"/>
    <w:rsid w:val="00CA7F02"/>
    <w:rsid w:val="00CB0782"/>
    <w:rsid w:val="00CB14DC"/>
    <w:rsid w:val="00CB1F5B"/>
    <w:rsid w:val="00CB3D8E"/>
    <w:rsid w:val="00CB5185"/>
    <w:rsid w:val="00CB54CB"/>
    <w:rsid w:val="00CB7ADA"/>
    <w:rsid w:val="00CC6025"/>
    <w:rsid w:val="00CD0730"/>
    <w:rsid w:val="00CD081D"/>
    <w:rsid w:val="00CD3332"/>
    <w:rsid w:val="00CD431E"/>
    <w:rsid w:val="00CE0B8B"/>
    <w:rsid w:val="00CE1913"/>
    <w:rsid w:val="00CE229A"/>
    <w:rsid w:val="00CE38E0"/>
    <w:rsid w:val="00CE766E"/>
    <w:rsid w:val="00CF1BAE"/>
    <w:rsid w:val="00CF24DF"/>
    <w:rsid w:val="00CF4064"/>
    <w:rsid w:val="00CF4560"/>
    <w:rsid w:val="00CF46EB"/>
    <w:rsid w:val="00CF5B25"/>
    <w:rsid w:val="00D06BBF"/>
    <w:rsid w:val="00D07133"/>
    <w:rsid w:val="00D14DE7"/>
    <w:rsid w:val="00D17C2A"/>
    <w:rsid w:val="00D21C3E"/>
    <w:rsid w:val="00D2333A"/>
    <w:rsid w:val="00D234E2"/>
    <w:rsid w:val="00D27F10"/>
    <w:rsid w:val="00D31BD3"/>
    <w:rsid w:val="00D341EF"/>
    <w:rsid w:val="00D37AA4"/>
    <w:rsid w:val="00D42125"/>
    <w:rsid w:val="00D45098"/>
    <w:rsid w:val="00D47275"/>
    <w:rsid w:val="00D503BB"/>
    <w:rsid w:val="00D50C36"/>
    <w:rsid w:val="00D51268"/>
    <w:rsid w:val="00D52483"/>
    <w:rsid w:val="00D53581"/>
    <w:rsid w:val="00D536BD"/>
    <w:rsid w:val="00D540A3"/>
    <w:rsid w:val="00D62245"/>
    <w:rsid w:val="00D66AE8"/>
    <w:rsid w:val="00D66C37"/>
    <w:rsid w:val="00D66D77"/>
    <w:rsid w:val="00D67547"/>
    <w:rsid w:val="00D71CA9"/>
    <w:rsid w:val="00D74591"/>
    <w:rsid w:val="00D75970"/>
    <w:rsid w:val="00D76397"/>
    <w:rsid w:val="00D776C9"/>
    <w:rsid w:val="00D81151"/>
    <w:rsid w:val="00D8525A"/>
    <w:rsid w:val="00D904F4"/>
    <w:rsid w:val="00D9066E"/>
    <w:rsid w:val="00D941CC"/>
    <w:rsid w:val="00DA5944"/>
    <w:rsid w:val="00DA5CFD"/>
    <w:rsid w:val="00DA7797"/>
    <w:rsid w:val="00DB174D"/>
    <w:rsid w:val="00DB269E"/>
    <w:rsid w:val="00DB286C"/>
    <w:rsid w:val="00DB52A7"/>
    <w:rsid w:val="00DB7EE7"/>
    <w:rsid w:val="00DC2940"/>
    <w:rsid w:val="00DC3A4D"/>
    <w:rsid w:val="00DC4BFA"/>
    <w:rsid w:val="00DC6F2A"/>
    <w:rsid w:val="00DD220A"/>
    <w:rsid w:val="00DD228B"/>
    <w:rsid w:val="00DD6B3C"/>
    <w:rsid w:val="00DE00B8"/>
    <w:rsid w:val="00DE1E4C"/>
    <w:rsid w:val="00DE3A2B"/>
    <w:rsid w:val="00DE7601"/>
    <w:rsid w:val="00DE7C15"/>
    <w:rsid w:val="00DF416D"/>
    <w:rsid w:val="00DF5AFB"/>
    <w:rsid w:val="00DF6EA1"/>
    <w:rsid w:val="00E02B98"/>
    <w:rsid w:val="00E05FCC"/>
    <w:rsid w:val="00E11FD4"/>
    <w:rsid w:val="00E12A60"/>
    <w:rsid w:val="00E17969"/>
    <w:rsid w:val="00E25288"/>
    <w:rsid w:val="00E255D6"/>
    <w:rsid w:val="00E25649"/>
    <w:rsid w:val="00E30E26"/>
    <w:rsid w:val="00E3138A"/>
    <w:rsid w:val="00E33715"/>
    <w:rsid w:val="00E34536"/>
    <w:rsid w:val="00E34F4E"/>
    <w:rsid w:val="00E351F0"/>
    <w:rsid w:val="00E44591"/>
    <w:rsid w:val="00E450E8"/>
    <w:rsid w:val="00E46374"/>
    <w:rsid w:val="00E53B81"/>
    <w:rsid w:val="00E6138E"/>
    <w:rsid w:val="00E62C3F"/>
    <w:rsid w:val="00E64785"/>
    <w:rsid w:val="00E743E6"/>
    <w:rsid w:val="00E76D8F"/>
    <w:rsid w:val="00E81C16"/>
    <w:rsid w:val="00E820C0"/>
    <w:rsid w:val="00E8221C"/>
    <w:rsid w:val="00E82838"/>
    <w:rsid w:val="00E82A66"/>
    <w:rsid w:val="00E8308E"/>
    <w:rsid w:val="00E8622B"/>
    <w:rsid w:val="00E86394"/>
    <w:rsid w:val="00E86BC4"/>
    <w:rsid w:val="00E875DA"/>
    <w:rsid w:val="00E916FA"/>
    <w:rsid w:val="00E92ECD"/>
    <w:rsid w:val="00E93F93"/>
    <w:rsid w:val="00EA1328"/>
    <w:rsid w:val="00EA17F4"/>
    <w:rsid w:val="00EA3D43"/>
    <w:rsid w:val="00EB4B9D"/>
    <w:rsid w:val="00EB77F2"/>
    <w:rsid w:val="00EC3D55"/>
    <w:rsid w:val="00EC5519"/>
    <w:rsid w:val="00EC6BF1"/>
    <w:rsid w:val="00ED250B"/>
    <w:rsid w:val="00ED41F4"/>
    <w:rsid w:val="00ED67BD"/>
    <w:rsid w:val="00EE2F3E"/>
    <w:rsid w:val="00EE3C75"/>
    <w:rsid w:val="00EE47BF"/>
    <w:rsid w:val="00EF1DC5"/>
    <w:rsid w:val="00EF4407"/>
    <w:rsid w:val="00EF58B3"/>
    <w:rsid w:val="00EF7F5C"/>
    <w:rsid w:val="00F01279"/>
    <w:rsid w:val="00F01AFE"/>
    <w:rsid w:val="00F02189"/>
    <w:rsid w:val="00F05607"/>
    <w:rsid w:val="00F0610B"/>
    <w:rsid w:val="00F11BCB"/>
    <w:rsid w:val="00F122C1"/>
    <w:rsid w:val="00F13CB7"/>
    <w:rsid w:val="00F21748"/>
    <w:rsid w:val="00F244FC"/>
    <w:rsid w:val="00F34356"/>
    <w:rsid w:val="00F415D9"/>
    <w:rsid w:val="00F55574"/>
    <w:rsid w:val="00F55BE2"/>
    <w:rsid w:val="00F55CF5"/>
    <w:rsid w:val="00F578A3"/>
    <w:rsid w:val="00F64567"/>
    <w:rsid w:val="00F66099"/>
    <w:rsid w:val="00F71935"/>
    <w:rsid w:val="00F833D6"/>
    <w:rsid w:val="00F910C0"/>
    <w:rsid w:val="00F916FE"/>
    <w:rsid w:val="00F92875"/>
    <w:rsid w:val="00FA3D03"/>
    <w:rsid w:val="00FA4D03"/>
    <w:rsid w:val="00FA6C2E"/>
    <w:rsid w:val="00FB16FE"/>
    <w:rsid w:val="00FB3390"/>
    <w:rsid w:val="00FC46F7"/>
    <w:rsid w:val="00FD38E3"/>
    <w:rsid w:val="00FD3F5B"/>
    <w:rsid w:val="00FD3FCC"/>
    <w:rsid w:val="00FD44DD"/>
    <w:rsid w:val="00FD59B4"/>
    <w:rsid w:val="00FD6BEC"/>
    <w:rsid w:val="00FD759C"/>
    <w:rsid w:val="00FD7828"/>
    <w:rsid w:val="00FE2C1A"/>
    <w:rsid w:val="00FF47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20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02B98"/>
    <w:pPr>
      <w:spacing w:before="60" w:after="60" w:line="240" w:lineRule="auto"/>
      <w:contextualSpacing/>
      <w:jc w:val="both"/>
    </w:pPr>
  </w:style>
  <w:style w:type="paragraph" w:styleId="Nagwek1">
    <w:name w:val="heading 1"/>
    <w:basedOn w:val="Normalny"/>
    <w:next w:val="Nagwek3"/>
    <w:link w:val="Nagwek1Znak"/>
    <w:uiPriority w:val="9"/>
    <w:qFormat/>
    <w:rsid w:val="00FD6BEC"/>
    <w:pPr>
      <w:numPr>
        <w:numId w:val="4"/>
      </w:numPr>
      <w:outlineLvl w:val="0"/>
    </w:pPr>
    <w:rPr>
      <w:rFonts w:asciiTheme="majorHAnsi" w:eastAsiaTheme="majorEastAsia" w:hAnsiTheme="majorHAnsi" w:cstheme="majorBidi"/>
      <w:b/>
      <w:bCs/>
      <w:smallCaps/>
      <w:sz w:val="28"/>
      <w:szCs w:val="28"/>
    </w:rPr>
  </w:style>
  <w:style w:type="paragraph" w:styleId="Nagwek2">
    <w:name w:val="heading 2"/>
    <w:basedOn w:val="Nagwek1"/>
    <w:next w:val="Nagwek3"/>
    <w:link w:val="Nagwek2Znak"/>
    <w:uiPriority w:val="9"/>
    <w:unhideWhenUsed/>
    <w:qFormat/>
    <w:rsid w:val="00A74534"/>
    <w:pPr>
      <w:numPr>
        <w:ilvl w:val="1"/>
      </w:numPr>
      <w:ind w:left="0"/>
      <w:outlineLvl w:val="1"/>
    </w:pPr>
    <w:rPr>
      <w:bCs w:val="0"/>
      <w:sz w:val="24"/>
      <w:szCs w:val="26"/>
    </w:rPr>
  </w:style>
  <w:style w:type="paragraph" w:styleId="Nagwek3">
    <w:name w:val="heading 3"/>
    <w:basedOn w:val="Nagwek2"/>
    <w:link w:val="Nagwek3Znak"/>
    <w:uiPriority w:val="9"/>
    <w:unhideWhenUsed/>
    <w:qFormat/>
    <w:rsid w:val="00A74534"/>
    <w:pPr>
      <w:numPr>
        <w:ilvl w:val="2"/>
      </w:numPr>
      <w:tabs>
        <w:tab w:val="clear" w:pos="2241"/>
        <w:tab w:val="num" w:pos="397"/>
      </w:tabs>
      <w:spacing w:before="0"/>
      <w:ind w:left="0"/>
      <w:outlineLvl w:val="2"/>
    </w:pPr>
    <w:rPr>
      <w:rFonts w:asciiTheme="minorHAnsi" w:hAnsiTheme="minorHAnsi"/>
      <w:b w:val="0"/>
      <w:bCs/>
      <w:smallCaps w:val="0"/>
      <w:sz w:val="22"/>
    </w:rPr>
  </w:style>
  <w:style w:type="paragraph" w:styleId="Nagwek4">
    <w:name w:val="heading 4"/>
    <w:basedOn w:val="Nagwek3"/>
    <w:link w:val="Nagwek4Znak"/>
    <w:uiPriority w:val="9"/>
    <w:unhideWhenUsed/>
    <w:qFormat/>
    <w:rsid w:val="00FD6BEC"/>
    <w:pPr>
      <w:numPr>
        <w:ilvl w:val="3"/>
      </w:numPr>
      <w:tabs>
        <w:tab w:val="clear" w:pos="9356"/>
        <w:tab w:val="num" w:pos="510"/>
      </w:tabs>
      <w:ind w:left="0"/>
      <w:outlineLvl w:val="3"/>
    </w:pPr>
    <w:rPr>
      <w:bCs w:val="0"/>
      <w:iCs/>
    </w:rPr>
  </w:style>
  <w:style w:type="paragraph" w:styleId="Nagwek5">
    <w:name w:val="heading 5"/>
    <w:basedOn w:val="Nagwek4"/>
    <w:link w:val="Nagwek5Znak"/>
    <w:uiPriority w:val="9"/>
    <w:unhideWhenUsed/>
    <w:qFormat/>
    <w:rsid w:val="0038535C"/>
    <w:pPr>
      <w:numPr>
        <w:ilvl w:val="4"/>
      </w:numPr>
      <w:outlineLvl w:val="4"/>
    </w:pPr>
    <w:rPr>
      <w:bCs/>
      <w:color w:val="000000" w:themeColor="text1"/>
    </w:rPr>
  </w:style>
  <w:style w:type="paragraph" w:styleId="Nagwek6">
    <w:name w:val="heading 6"/>
    <w:basedOn w:val="Nagwek5"/>
    <w:link w:val="Nagwek6Znak"/>
    <w:uiPriority w:val="9"/>
    <w:unhideWhenUsed/>
    <w:qFormat/>
    <w:rsid w:val="00FD6BEC"/>
    <w:pPr>
      <w:numPr>
        <w:ilvl w:val="5"/>
      </w:numPr>
      <w:outlineLvl w:val="5"/>
    </w:pPr>
    <w:rPr>
      <w:bCs w:val="0"/>
      <w:iCs w:val="0"/>
    </w:rPr>
  </w:style>
  <w:style w:type="paragraph" w:styleId="Nagwek7">
    <w:name w:val="heading 7"/>
    <w:basedOn w:val="Nagwek5"/>
    <w:next w:val="Normalny"/>
    <w:link w:val="Nagwek7Znak"/>
    <w:uiPriority w:val="9"/>
    <w:unhideWhenUsed/>
    <w:qFormat/>
    <w:rsid w:val="00E34536"/>
    <w:pPr>
      <w:numPr>
        <w:ilvl w:val="6"/>
      </w:numPr>
      <w:spacing w:after="0"/>
      <w:outlineLvl w:val="6"/>
    </w:pPr>
    <w:rPr>
      <w:iCs w:val="0"/>
    </w:rPr>
  </w:style>
  <w:style w:type="paragraph" w:styleId="Nagwek8">
    <w:name w:val="heading 8"/>
    <w:basedOn w:val="Normalny"/>
    <w:next w:val="Normalny"/>
    <w:link w:val="Nagwek8Znak"/>
    <w:uiPriority w:val="9"/>
    <w:unhideWhenUsed/>
    <w:qFormat/>
    <w:rsid w:val="00DF416D"/>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DF416D"/>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D6BEC"/>
    <w:rPr>
      <w:rFonts w:asciiTheme="majorHAnsi" w:eastAsiaTheme="majorEastAsia" w:hAnsiTheme="majorHAnsi" w:cstheme="majorBidi"/>
      <w:b/>
      <w:bCs/>
      <w:smallCaps/>
      <w:sz w:val="28"/>
      <w:szCs w:val="28"/>
    </w:rPr>
  </w:style>
  <w:style w:type="character" w:customStyle="1" w:styleId="Nagwek2Znak">
    <w:name w:val="Nagłówek 2 Znak"/>
    <w:basedOn w:val="Domylnaczcionkaakapitu"/>
    <w:link w:val="Nagwek2"/>
    <w:uiPriority w:val="9"/>
    <w:rsid w:val="00A74534"/>
    <w:rPr>
      <w:rFonts w:asciiTheme="majorHAnsi" w:eastAsiaTheme="majorEastAsia" w:hAnsiTheme="majorHAnsi" w:cstheme="majorBidi"/>
      <w:b/>
      <w:smallCaps/>
      <w:sz w:val="24"/>
      <w:szCs w:val="26"/>
    </w:rPr>
  </w:style>
  <w:style w:type="character" w:customStyle="1" w:styleId="Nagwek3Znak">
    <w:name w:val="Nagłówek 3 Znak"/>
    <w:basedOn w:val="Domylnaczcionkaakapitu"/>
    <w:link w:val="Nagwek3"/>
    <w:uiPriority w:val="9"/>
    <w:rsid w:val="00A74534"/>
    <w:rPr>
      <w:rFonts w:eastAsiaTheme="majorEastAsia" w:cstheme="majorBidi"/>
      <w:bCs/>
      <w:szCs w:val="26"/>
    </w:rPr>
  </w:style>
  <w:style w:type="character" w:customStyle="1" w:styleId="Nagwek4Znak">
    <w:name w:val="Nagłówek 4 Znak"/>
    <w:basedOn w:val="Domylnaczcionkaakapitu"/>
    <w:link w:val="Nagwek4"/>
    <w:uiPriority w:val="9"/>
    <w:rsid w:val="00FD6BEC"/>
    <w:rPr>
      <w:rFonts w:eastAsiaTheme="majorEastAsia" w:cstheme="majorBidi"/>
      <w:iCs/>
      <w:szCs w:val="26"/>
    </w:rPr>
  </w:style>
  <w:style w:type="character" w:customStyle="1" w:styleId="Nagwek5Znak">
    <w:name w:val="Nagłówek 5 Znak"/>
    <w:basedOn w:val="Domylnaczcionkaakapitu"/>
    <w:link w:val="Nagwek5"/>
    <w:uiPriority w:val="9"/>
    <w:rsid w:val="0038535C"/>
    <w:rPr>
      <w:rFonts w:eastAsiaTheme="majorEastAsia" w:cstheme="majorBidi"/>
      <w:bCs/>
      <w:iCs/>
      <w:color w:val="000000" w:themeColor="text1"/>
      <w:szCs w:val="26"/>
    </w:rPr>
  </w:style>
  <w:style w:type="character" w:customStyle="1" w:styleId="Nagwek6Znak">
    <w:name w:val="Nagłówek 6 Znak"/>
    <w:basedOn w:val="Domylnaczcionkaakapitu"/>
    <w:link w:val="Nagwek6"/>
    <w:uiPriority w:val="9"/>
    <w:rsid w:val="00FD6BEC"/>
    <w:rPr>
      <w:rFonts w:eastAsiaTheme="majorEastAsia" w:cstheme="majorBidi"/>
      <w:color w:val="000000" w:themeColor="text1"/>
      <w:szCs w:val="26"/>
    </w:rPr>
  </w:style>
  <w:style w:type="character" w:customStyle="1" w:styleId="Nagwek7Znak">
    <w:name w:val="Nagłówek 7 Znak"/>
    <w:basedOn w:val="Domylnaczcionkaakapitu"/>
    <w:link w:val="Nagwek7"/>
    <w:uiPriority w:val="9"/>
    <w:rsid w:val="00E34536"/>
    <w:rPr>
      <w:rFonts w:eastAsiaTheme="majorEastAsia" w:cstheme="majorBidi"/>
      <w:bCs/>
      <w:color w:val="000000" w:themeColor="text1"/>
      <w:szCs w:val="26"/>
    </w:rPr>
  </w:style>
  <w:style w:type="character" w:customStyle="1" w:styleId="Nagwek8Znak">
    <w:name w:val="Nagłówek 8 Znak"/>
    <w:basedOn w:val="Domylnaczcionkaakapitu"/>
    <w:link w:val="Nagwek8"/>
    <w:uiPriority w:val="9"/>
    <w:rsid w:val="00DF416D"/>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DF416D"/>
    <w:rPr>
      <w:rFonts w:asciiTheme="majorHAnsi" w:eastAsiaTheme="majorEastAsia" w:hAnsiTheme="majorHAnsi" w:cstheme="majorBidi"/>
      <w:i/>
      <w:iCs/>
      <w:spacing w:val="5"/>
      <w:sz w:val="20"/>
      <w:szCs w:val="20"/>
    </w:rPr>
  </w:style>
  <w:style w:type="paragraph" w:styleId="Tytu">
    <w:name w:val="Title"/>
    <w:basedOn w:val="Normalny"/>
    <w:next w:val="Normalny"/>
    <w:link w:val="TytuZnak"/>
    <w:uiPriority w:val="10"/>
    <w:qFormat/>
    <w:rsid w:val="000B19C3"/>
    <w:pPr>
      <w:pBdr>
        <w:bottom w:val="single" w:sz="4" w:space="1" w:color="auto"/>
      </w:pBdr>
      <w:jc w:val="center"/>
    </w:pPr>
    <w:rPr>
      <w:rFonts w:asciiTheme="majorHAnsi" w:eastAsiaTheme="majorEastAsia" w:hAnsiTheme="majorHAnsi" w:cstheme="majorBidi"/>
      <w:smallCaps/>
      <w:spacing w:val="5"/>
      <w:sz w:val="40"/>
      <w:szCs w:val="52"/>
    </w:rPr>
  </w:style>
  <w:style w:type="character" w:customStyle="1" w:styleId="TytuZnak">
    <w:name w:val="Tytuł Znak"/>
    <w:basedOn w:val="Domylnaczcionkaakapitu"/>
    <w:link w:val="Tytu"/>
    <w:uiPriority w:val="10"/>
    <w:rsid w:val="000B19C3"/>
    <w:rPr>
      <w:rFonts w:asciiTheme="majorHAnsi" w:eastAsiaTheme="majorEastAsia" w:hAnsiTheme="majorHAnsi" w:cstheme="majorBidi"/>
      <w:smallCaps/>
      <w:spacing w:val="5"/>
      <w:sz w:val="40"/>
      <w:szCs w:val="52"/>
    </w:rPr>
  </w:style>
  <w:style w:type="paragraph" w:styleId="Podtytu">
    <w:name w:val="Subtitle"/>
    <w:basedOn w:val="Normalny"/>
    <w:next w:val="Normalny"/>
    <w:link w:val="PodtytuZnak"/>
    <w:uiPriority w:val="11"/>
    <w:qFormat/>
    <w:rsid w:val="000B19C3"/>
    <w:pPr>
      <w:spacing w:after="600"/>
      <w:jc w:val="center"/>
    </w:pPr>
    <w:rPr>
      <w:rFonts w:asciiTheme="majorHAnsi" w:eastAsiaTheme="majorEastAsia" w:hAnsiTheme="majorHAnsi" w:cstheme="majorBidi"/>
      <w:iCs/>
      <w:smallCaps/>
      <w:spacing w:val="13"/>
      <w:sz w:val="24"/>
      <w:szCs w:val="24"/>
    </w:rPr>
  </w:style>
  <w:style w:type="character" w:customStyle="1" w:styleId="PodtytuZnak">
    <w:name w:val="Podtytuł Znak"/>
    <w:basedOn w:val="Domylnaczcionkaakapitu"/>
    <w:link w:val="Podtytu"/>
    <w:uiPriority w:val="11"/>
    <w:rsid w:val="000B19C3"/>
    <w:rPr>
      <w:rFonts w:asciiTheme="majorHAnsi" w:eastAsiaTheme="majorEastAsia" w:hAnsiTheme="majorHAnsi" w:cstheme="majorBidi"/>
      <w:iCs/>
      <w:smallCaps/>
      <w:spacing w:val="13"/>
      <w:sz w:val="24"/>
      <w:szCs w:val="24"/>
    </w:rPr>
  </w:style>
  <w:style w:type="character" w:styleId="Pogrubienie">
    <w:name w:val="Strong"/>
    <w:uiPriority w:val="22"/>
    <w:qFormat/>
    <w:rsid w:val="00DF416D"/>
    <w:rPr>
      <w:b/>
      <w:bCs/>
    </w:rPr>
  </w:style>
  <w:style w:type="character" w:styleId="Uwydatnienie">
    <w:name w:val="Emphasis"/>
    <w:uiPriority w:val="20"/>
    <w:qFormat/>
    <w:rsid w:val="00DF416D"/>
    <w:rPr>
      <w:b/>
      <w:bCs/>
      <w:i/>
      <w:iCs/>
      <w:spacing w:val="10"/>
      <w:bdr w:val="none" w:sz="0" w:space="0" w:color="auto"/>
      <w:shd w:val="clear" w:color="auto" w:fill="auto"/>
    </w:rPr>
  </w:style>
  <w:style w:type="paragraph" w:styleId="Bezodstpw">
    <w:name w:val="No Spacing"/>
    <w:basedOn w:val="Normalny"/>
    <w:uiPriority w:val="1"/>
    <w:qFormat/>
    <w:rsid w:val="00DF416D"/>
    <w:pPr>
      <w:spacing w:after="0"/>
    </w:pPr>
  </w:style>
  <w:style w:type="paragraph" w:styleId="Akapitzlist">
    <w:name w:val="List Paragraph"/>
    <w:basedOn w:val="Normalny"/>
    <w:uiPriority w:val="34"/>
    <w:qFormat/>
    <w:rsid w:val="00DF416D"/>
    <w:pPr>
      <w:ind w:left="720"/>
    </w:pPr>
  </w:style>
  <w:style w:type="paragraph" w:styleId="Cytat">
    <w:name w:val="Quote"/>
    <w:basedOn w:val="Normalny"/>
    <w:next w:val="Normalny"/>
    <w:link w:val="CytatZnak"/>
    <w:uiPriority w:val="29"/>
    <w:qFormat/>
    <w:rsid w:val="00DF416D"/>
    <w:pPr>
      <w:spacing w:before="200" w:after="0"/>
      <w:ind w:left="360" w:right="360"/>
    </w:pPr>
    <w:rPr>
      <w:i/>
      <w:iCs/>
    </w:rPr>
  </w:style>
  <w:style w:type="character" w:customStyle="1" w:styleId="CytatZnak">
    <w:name w:val="Cytat Znak"/>
    <w:basedOn w:val="Domylnaczcionkaakapitu"/>
    <w:link w:val="Cytat"/>
    <w:uiPriority w:val="29"/>
    <w:rsid w:val="00DF416D"/>
    <w:rPr>
      <w:i/>
      <w:iCs/>
    </w:rPr>
  </w:style>
  <w:style w:type="paragraph" w:styleId="Cytatintensywny">
    <w:name w:val="Intense Quote"/>
    <w:basedOn w:val="Normalny"/>
    <w:next w:val="Normalny"/>
    <w:link w:val="CytatintensywnyZnak"/>
    <w:uiPriority w:val="30"/>
    <w:qFormat/>
    <w:rsid w:val="00DF416D"/>
    <w:pPr>
      <w:pBdr>
        <w:bottom w:val="single" w:sz="4" w:space="1" w:color="auto"/>
      </w:pBdr>
      <w:spacing w:before="200" w:after="280"/>
      <w:ind w:left="1008" w:right="1152"/>
    </w:pPr>
    <w:rPr>
      <w:b/>
      <w:bCs/>
      <w:i/>
      <w:iCs/>
    </w:rPr>
  </w:style>
  <w:style w:type="character" w:customStyle="1" w:styleId="CytatintensywnyZnak">
    <w:name w:val="Cytat intensywny Znak"/>
    <w:basedOn w:val="Domylnaczcionkaakapitu"/>
    <w:link w:val="Cytatintensywny"/>
    <w:uiPriority w:val="30"/>
    <w:rsid w:val="00DF416D"/>
    <w:rPr>
      <w:b/>
      <w:bCs/>
      <w:i/>
      <w:iCs/>
    </w:rPr>
  </w:style>
  <w:style w:type="character" w:styleId="Wyrnieniedelikatne">
    <w:name w:val="Subtle Emphasis"/>
    <w:uiPriority w:val="19"/>
    <w:qFormat/>
    <w:rsid w:val="00DF416D"/>
    <w:rPr>
      <w:i/>
      <w:iCs/>
    </w:rPr>
  </w:style>
  <w:style w:type="character" w:styleId="Wyrnienieintensywne">
    <w:name w:val="Intense Emphasis"/>
    <w:uiPriority w:val="21"/>
    <w:qFormat/>
    <w:rsid w:val="00DF416D"/>
    <w:rPr>
      <w:b/>
      <w:bCs/>
    </w:rPr>
  </w:style>
  <w:style w:type="character" w:styleId="Odwoaniedelikatne">
    <w:name w:val="Subtle Reference"/>
    <w:uiPriority w:val="31"/>
    <w:qFormat/>
    <w:rsid w:val="00DF416D"/>
    <w:rPr>
      <w:smallCaps/>
    </w:rPr>
  </w:style>
  <w:style w:type="character" w:styleId="Odwoanieintensywne">
    <w:name w:val="Intense Reference"/>
    <w:uiPriority w:val="32"/>
    <w:qFormat/>
    <w:rsid w:val="00DF416D"/>
    <w:rPr>
      <w:smallCaps/>
      <w:spacing w:val="5"/>
      <w:u w:val="single"/>
    </w:rPr>
  </w:style>
  <w:style w:type="character" w:styleId="Tytuksiki">
    <w:name w:val="Book Title"/>
    <w:uiPriority w:val="33"/>
    <w:qFormat/>
    <w:rsid w:val="00DF416D"/>
    <w:rPr>
      <w:i/>
      <w:iCs/>
      <w:smallCaps/>
      <w:spacing w:val="5"/>
    </w:rPr>
  </w:style>
  <w:style w:type="paragraph" w:styleId="Nagwekspisutreci">
    <w:name w:val="TOC Heading"/>
    <w:basedOn w:val="Nagwek1"/>
    <w:next w:val="Normalny"/>
    <w:uiPriority w:val="39"/>
    <w:semiHidden/>
    <w:unhideWhenUsed/>
    <w:qFormat/>
    <w:rsid w:val="00DF416D"/>
    <w:pPr>
      <w:outlineLvl w:val="9"/>
    </w:pPr>
    <w:rPr>
      <w:lang w:bidi="en-US"/>
    </w:rPr>
  </w:style>
  <w:style w:type="paragraph" w:customStyle="1" w:styleId="Podtytu2">
    <w:name w:val="Podtytuł 2"/>
    <w:basedOn w:val="Podtytu"/>
    <w:next w:val="Normalny"/>
    <w:link w:val="Podtytu2Znak"/>
    <w:qFormat/>
    <w:rsid w:val="00836344"/>
    <w:pPr>
      <w:jc w:val="left"/>
    </w:pPr>
    <w:rPr>
      <w:b/>
      <w:i/>
      <w:smallCaps w:val="0"/>
    </w:rPr>
  </w:style>
  <w:style w:type="character" w:customStyle="1" w:styleId="Podtytu2Znak">
    <w:name w:val="Podtytuł 2 Znak"/>
    <w:basedOn w:val="PodtytuZnak"/>
    <w:link w:val="Podtytu2"/>
    <w:rsid w:val="00836344"/>
    <w:rPr>
      <w:rFonts w:asciiTheme="majorHAnsi" w:eastAsiaTheme="majorEastAsia" w:hAnsiTheme="majorHAnsi" w:cstheme="majorBidi"/>
      <w:b/>
      <w:i/>
      <w:iCs/>
      <w:smallCaps w:val="0"/>
      <w:spacing w:val="13"/>
      <w:sz w:val="24"/>
      <w:szCs w:val="24"/>
    </w:rPr>
  </w:style>
  <w:style w:type="table" w:styleId="Tabela-Siatka">
    <w:name w:val="Table Grid"/>
    <w:basedOn w:val="Standardowy"/>
    <w:uiPriority w:val="59"/>
    <w:rsid w:val="002E063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link w:val="ZawartotabeliZnak"/>
    <w:qFormat/>
    <w:rsid w:val="002E0631"/>
    <w:rPr>
      <w:rFonts w:eastAsiaTheme="minorEastAsia"/>
    </w:rPr>
  </w:style>
  <w:style w:type="character" w:customStyle="1" w:styleId="Teksttreci2">
    <w:name w:val="Tekst treści (2)_"/>
    <w:basedOn w:val="Domylnaczcionkaakapitu"/>
    <w:link w:val="Teksttreci21"/>
    <w:uiPriority w:val="99"/>
    <w:locked/>
    <w:rsid w:val="00A74534"/>
    <w:rPr>
      <w:rFonts w:ascii="Times New Roman" w:hAnsi="Times New Roman"/>
      <w:shd w:val="clear" w:color="auto" w:fill="FFFFFF"/>
    </w:rPr>
  </w:style>
  <w:style w:type="character" w:customStyle="1" w:styleId="ZawartotabeliZnak">
    <w:name w:val="Zawartość tabeli Znak"/>
    <w:basedOn w:val="Domylnaczcionkaakapitu"/>
    <w:link w:val="Zawartotabeli"/>
    <w:rsid w:val="002E0631"/>
    <w:rPr>
      <w:rFonts w:eastAsiaTheme="minorEastAsia"/>
    </w:rPr>
  </w:style>
  <w:style w:type="paragraph" w:customStyle="1" w:styleId="Teksttreci21">
    <w:name w:val="Tekst treści (2)1"/>
    <w:basedOn w:val="Normalny"/>
    <w:link w:val="Teksttreci2"/>
    <w:uiPriority w:val="99"/>
    <w:rsid w:val="00A74534"/>
    <w:pPr>
      <w:widowControl w:val="0"/>
      <w:shd w:val="clear" w:color="auto" w:fill="FFFFFF"/>
      <w:spacing w:before="660" w:after="360" w:line="413" w:lineRule="exact"/>
      <w:ind w:hanging="1200"/>
      <w:contextualSpacing w:val="0"/>
      <w:jc w:val="center"/>
    </w:pPr>
    <w:rPr>
      <w:rFonts w:ascii="Times New Roman" w:hAnsi="Times New Roman"/>
    </w:rPr>
  </w:style>
  <w:style w:type="table" w:customStyle="1" w:styleId="Tabela-Siatka1">
    <w:name w:val="Tabela - Siatka1"/>
    <w:basedOn w:val="Standardowy"/>
    <w:next w:val="Tabela-Siatka"/>
    <w:uiPriority w:val="59"/>
    <w:rsid w:val="008D45F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basedOn w:val="Normalny"/>
    <w:link w:val="TabelaZnak"/>
    <w:qFormat/>
    <w:rsid w:val="008D45FE"/>
    <w:pPr>
      <w:contextualSpacing w:val="0"/>
      <w:jc w:val="left"/>
    </w:pPr>
    <w:rPr>
      <w:rFonts w:eastAsiaTheme="minorEastAsia"/>
      <w:sz w:val="20"/>
    </w:rPr>
  </w:style>
  <w:style w:type="paragraph" w:customStyle="1" w:styleId="nagwektabeli">
    <w:name w:val="nagłówek tabeli"/>
    <w:basedOn w:val="Normalny"/>
    <w:link w:val="nagwektabeliZnak"/>
    <w:qFormat/>
    <w:rsid w:val="008D45FE"/>
    <w:pPr>
      <w:contextualSpacing w:val="0"/>
      <w:jc w:val="left"/>
    </w:pPr>
    <w:rPr>
      <w:rFonts w:eastAsiaTheme="minorEastAsia"/>
      <w:sz w:val="28"/>
    </w:rPr>
  </w:style>
  <w:style w:type="character" w:customStyle="1" w:styleId="TabelaZnak">
    <w:name w:val="Tabela Znak"/>
    <w:basedOn w:val="Domylnaczcionkaakapitu"/>
    <w:link w:val="Tabela"/>
    <w:rsid w:val="008D45FE"/>
    <w:rPr>
      <w:rFonts w:eastAsiaTheme="minorEastAsia"/>
      <w:sz w:val="20"/>
    </w:rPr>
  </w:style>
  <w:style w:type="table" w:customStyle="1" w:styleId="Tabela-Siatka2">
    <w:name w:val="Tabela - Siatka2"/>
    <w:basedOn w:val="Standardowy"/>
    <w:next w:val="Tabela-Siatka"/>
    <w:uiPriority w:val="59"/>
    <w:rsid w:val="000F769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tabeliZnak">
    <w:name w:val="nagłówek tabeli Znak"/>
    <w:basedOn w:val="Domylnaczcionkaakapitu"/>
    <w:link w:val="nagwektabeli"/>
    <w:rsid w:val="008D45FE"/>
    <w:rPr>
      <w:rFonts w:eastAsiaTheme="minorEastAsia"/>
      <w:sz w:val="28"/>
    </w:rPr>
  </w:style>
  <w:style w:type="paragraph" w:styleId="Legenda">
    <w:name w:val="caption"/>
    <w:basedOn w:val="Normalny"/>
    <w:next w:val="Normalny"/>
    <w:uiPriority w:val="35"/>
    <w:unhideWhenUsed/>
    <w:qFormat/>
    <w:rsid w:val="00E82838"/>
    <w:pPr>
      <w:spacing w:before="120" w:after="0"/>
    </w:pPr>
    <w:rPr>
      <w:bCs/>
      <w:i/>
      <w:sz w:val="18"/>
      <w:szCs w:val="18"/>
    </w:rPr>
  </w:style>
  <w:style w:type="table" w:customStyle="1" w:styleId="Tabela-Siatka3">
    <w:name w:val="Tabela - Siatka3"/>
    <w:basedOn w:val="Standardowy"/>
    <w:next w:val="Tabela-Siatka"/>
    <w:uiPriority w:val="59"/>
    <w:rsid w:val="00692AD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35140"/>
    <w:rPr>
      <w:sz w:val="16"/>
      <w:szCs w:val="16"/>
    </w:rPr>
  </w:style>
  <w:style w:type="paragraph" w:styleId="Tekstkomentarza">
    <w:name w:val="annotation text"/>
    <w:basedOn w:val="Normalny"/>
    <w:link w:val="TekstkomentarzaZnak"/>
    <w:uiPriority w:val="99"/>
    <w:semiHidden/>
    <w:unhideWhenUsed/>
    <w:rsid w:val="00735140"/>
    <w:rPr>
      <w:sz w:val="20"/>
      <w:szCs w:val="20"/>
    </w:rPr>
  </w:style>
  <w:style w:type="character" w:customStyle="1" w:styleId="TekstkomentarzaZnak">
    <w:name w:val="Tekst komentarza Znak"/>
    <w:basedOn w:val="Domylnaczcionkaakapitu"/>
    <w:link w:val="Tekstkomentarza"/>
    <w:uiPriority w:val="99"/>
    <w:semiHidden/>
    <w:rsid w:val="00735140"/>
    <w:rPr>
      <w:sz w:val="20"/>
      <w:szCs w:val="20"/>
    </w:rPr>
  </w:style>
  <w:style w:type="paragraph" w:styleId="Tematkomentarza">
    <w:name w:val="annotation subject"/>
    <w:basedOn w:val="Tekstkomentarza"/>
    <w:next w:val="Tekstkomentarza"/>
    <w:link w:val="TematkomentarzaZnak"/>
    <w:uiPriority w:val="99"/>
    <w:semiHidden/>
    <w:unhideWhenUsed/>
    <w:rsid w:val="00735140"/>
    <w:rPr>
      <w:b/>
      <w:bCs/>
    </w:rPr>
  </w:style>
  <w:style w:type="character" w:customStyle="1" w:styleId="TematkomentarzaZnak">
    <w:name w:val="Temat komentarza Znak"/>
    <w:basedOn w:val="TekstkomentarzaZnak"/>
    <w:link w:val="Tematkomentarza"/>
    <w:uiPriority w:val="99"/>
    <w:semiHidden/>
    <w:rsid w:val="00735140"/>
    <w:rPr>
      <w:b/>
      <w:bCs/>
      <w:sz w:val="20"/>
      <w:szCs w:val="20"/>
    </w:rPr>
  </w:style>
  <w:style w:type="paragraph" w:styleId="Tekstdymka">
    <w:name w:val="Balloon Text"/>
    <w:basedOn w:val="Normalny"/>
    <w:link w:val="TekstdymkaZnak"/>
    <w:uiPriority w:val="99"/>
    <w:semiHidden/>
    <w:unhideWhenUsed/>
    <w:rsid w:val="00735140"/>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735140"/>
    <w:rPr>
      <w:rFonts w:ascii="Tahoma" w:hAnsi="Tahoma" w:cs="Tahoma"/>
      <w:sz w:val="16"/>
      <w:szCs w:val="16"/>
    </w:rPr>
  </w:style>
  <w:style w:type="character" w:styleId="Hipercze">
    <w:name w:val="Hyperlink"/>
    <w:basedOn w:val="Domylnaczcionkaakapitu"/>
    <w:uiPriority w:val="99"/>
    <w:unhideWhenUsed/>
    <w:rsid w:val="00DB52A7"/>
    <w:rPr>
      <w:color w:val="0000FF" w:themeColor="hyperlink"/>
      <w:u w:val="single"/>
    </w:rPr>
  </w:style>
  <w:style w:type="character" w:styleId="Tekstzastpczy">
    <w:name w:val="Placeholder Text"/>
    <w:basedOn w:val="Domylnaczcionkaakapitu"/>
    <w:uiPriority w:val="99"/>
    <w:semiHidden/>
    <w:rsid w:val="00C619FB"/>
    <w:rPr>
      <w:color w:val="808080"/>
    </w:rPr>
  </w:style>
  <w:style w:type="paragraph" w:styleId="Nagwek">
    <w:name w:val="header"/>
    <w:basedOn w:val="Normalny"/>
    <w:link w:val="NagwekZnak"/>
    <w:uiPriority w:val="99"/>
    <w:unhideWhenUsed/>
    <w:rsid w:val="00804E7D"/>
    <w:pPr>
      <w:tabs>
        <w:tab w:val="center" w:pos="4536"/>
        <w:tab w:val="right" w:pos="9072"/>
      </w:tabs>
      <w:spacing w:before="0" w:after="0"/>
    </w:pPr>
  </w:style>
  <w:style w:type="character" w:customStyle="1" w:styleId="NagwekZnak">
    <w:name w:val="Nagłówek Znak"/>
    <w:basedOn w:val="Domylnaczcionkaakapitu"/>
    <w:link w:val="Nagwek"/>
    <w:uiPriority w:val="99"/>
    <w:rsid w:val="00804E7D"/>
  </w:style>
  <w:style w:type="paragraph" w:styleId="Stopka">
    <w:name w:val="footer"/>
    <w:basedOn w:val="Normalny"/>
    <w:link w:val="StopkaZnak"/>
    <w:uiPriority w:val="99"/>
    <w:unhideWhenUsed/>
    <w:rsid w:val="00804E7D"/>
    <w:pPr>
      <w:tabs>
        <w:tab w:val="center" w:pos="4536"/>
        <w:tab w:val="right" w:pos="9072"/>
      </w:tabs>
      <w:spacing w:before="0" w:after="0"/>
    </w:pPr>
  </w:style>
  <w:style w:type="character" w:customStyle="1" w:styleId="StopkaZnak">
    <w:name w:val="Stopka Znak"/>
    <w:basedOn w:val="Domylnaczcionkaakapitu"/>
    <w:link w:val="Stopka"/>
    <w:uiPriority w:val="99"/>
    <w:rsid w:val="00804E7D"/>
  </w:style>
  <w:style w:type="character" w:customStyle="1" w:styleId="paragrafZnak">
    <w:name w:val="paragraf Znak"/>
    <w:basedOn w:val="Domylnaczcionkaakapitu"/>
    <w:link w:val="paragraf"/>
    <w:locked/>
    <w:rsid w:val="005B333C"/>
  </w:style>
  <w:style w:type="paragraph" w:customStyle="1" w:styleId="paragraf">
    <w:name w:val="paragraf"/>
    <w:basedOn w:val="Normalny"/>
    <w:link w:val="paragrafZnak"/>
    <w:qFormat/>
    <w:rsid w:val="005B333C"/>
    <w:pPr>
      <w:spacing w:before="360" w:after="120"/>
      <w:jc w:val="center"/>
    </w:pPr>
  </w:style>
  <w:style w:type="paragraph" w:customStyle="1" w:styleId="Kursywa">
    <w:name w:val="Kursywa"/>
    <w:basedOn w:val="Normalny"/>
    <w:link w:val="KursywaZnak"/>
    <w:qFormat/>
    <w:rsid w:val="00466386"/>
    <w:pPr>
      <w:ind w:left="567"/>
    </w:pPr>
    <w:rPr>
      <w:i/>
    </w:rPr>
  </w:style>
  <w:style w:type="character" w:customStyle="1" w:styleId="KursywaZnak">
    <w:name w:val="Kursywa Znak"/>
    <w:basedOn w:val="Domylnaczcionkaakapitu"/>
    <w:link w:val="Kursywa"/>
    <w:rsid w:val="00466386"/>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02B98"/>
    <w:pPr>
      <w:spacing w:before="60" w:after="60" w:line="240" w:lineRule="auto"/>
      <w:contextualSpacing/>
      <w:jc w:val="both"/>
    </w:pPr>
  </w:style>
  <w:style w:type="paragraph" w:styleId="Nagwek1">
    <w:name w:val="heading 1"/>
    <w:basedOn w:val="Normalny"/>
    <w:next w:val="Nagwek3"/>
    <w:link w:val="Nagwek1Znak"/>
    <w:uiPriority w:val="9"/>
    <w:qFormat/>
    <w:rsid w:val="00FD6BEC"/>
    <w:pPr>
      <w:numPr>
        <w:numId w:val="4"/>
      </w:numPr>
      <w:outlineLvl w:val="0"/>
    </w:pPr>
    <w:rPr>
      <w:rFonts w:asciiTheme="majorHAnsi" w:eastAsiaTheme="majorEastAsia" w:hAnsiTheme="majorHAnsi" w:cstheme="majorBidi"/>
      <w:b/>
      <w:bCs/>
      <w:smallCaps/>
      <w:sz w:val="28"/>
      <w:szCs w:val="28"/>
    </w:rPr>
  </w:style>
  <w:style w:type="paragraph" w:styleId="Nagwek2">
    <w:name w:val="heading 2"/>
    <w:basedOn w:val="Nagwek1"/>
    <w:next w:val="Nagwek3"/>
    <w:link w:val="Nagwek2Znak"/>
    <w:uiPriority w:val="9"/>
    <w:unhideWhenUsed/>
    <w:qFormat/>
    <w:rsid w:val="00A74534"/>
    <w:pPr>
      <w:numPr>
        <w:ilvl w:val="1"/>
      </w:numPr>
      <w:ind w:left="0"/>
      <w:outlineLvl w:val="1"/>
    </w:pPr>
    <w:rPr>
      <w:bCs w:val="0"/>
      <w:sz w:val="24"/>
      <w:szCs w:val="26"/>
    </w:rPr>
  </w:style>
  <w:style w:type="paragraph" w:styleId="Nagwek3">
    <w:name w:val="heading 3"/>
    <w:basedOn w:val="Nagwek2"/>
    <w:link w:val="Nagwek3Znak"/>
    <w:uiPriority w:val="9"/>
    <w:unhideWhenUsed/>
    <w:qFormat/>
    <w:rsid w:val="00A74534"/>
    <w:pPr>
      <w:numPr>
        <w:ilvl w:val="2"/>
      </w:numPr>
      <w:tabs>
        <w:tab w:val="clear" w:pos="2241"/>
        <w:tab w:val="num" w:pos="397"/>
      </w:tabs>
      <w:spacing w:before="0"/>
      <w:ind w:left="0"/>
      <w:outlineLvl w:val="2"/>
    </w:pPr>
    <w:rPr>
      <w:rFonts w:asciiTheme="minorHAnsi" w:hAnsiTheme="minorHAnsi"/>
      <w:b w:val="0"/>
      <w:bCs/>
      <w:smallCaps w:val="0"/>
      <w:sz w:val="22"/>
    </w:rPr>
  </w:style>
  <w:style w:type="paragraph" w:styleId="Nagwek4">
    <w:name w:val="heading 4"/>
    <w:basedOn w:val="Nagwek3"/>
    <w:link w:val="Nagwek4Znak"/>
    <w:uiPriority w:val="9"/>
    <w:unhideWhenUsed/>
    <w:qFormat/>
    <w:rsid w:val="00FD6BEC"/>
    <w:pPr>
      <w:numPr>
        <w:ilvl w:val="3"/>
      </w:numPr>
      <w:tabs>
        <w:tab w:val="clear" w:pos="9356"/>
        <w:tab w:val="num" w:pos="510"/>
      </w:tabs>
      <w:ind w:left="0"/>
      <w:outlineLvl w:val="3"/>
    </w:pPr>
    <w:rPr>
      <w:bCs w:val="0"/>
      <w:iCs/>
    </w:rPr>
  </w:style>
  <w:style w:type="paragraph" w:styleId="Nagwek5">
    <w:name w:val="heading 5"/>
    <w:basedOn w:val="Nagwek4"/>
    <w:link w:val="Nagwek5Znak"/>
    <w:uiPriority w:val="9"/>
    <w:unhideWhenUsed/>
    <w:qFormat/>
    <w:rsid w:val="0038535C"/>
    <w:pPr>
      <w:numPr>
        <w:ilvl w:val="4"/>
      </w:numPr>
      <w:outlineLvl w:val="4"/>
    </w:pPr>
    <w:rPr>
      <w:bCs/>
      <w:color w:val="000000" w:themeColor="text1"/>
    </w:rPr>
  </w:style>
  <w:style w:type="paragraph" w:styleId="Nagwek6">
    <w:name w:val="heading 6"/>
    <w:basedOn w:val="Nagwek5"/>
    <w:link w:val="Nagwek6Znak"/>
    <w:uiPriority w:val="9"/>
    <w:unhideWhenUsed/>
    <w:qFormat/>
    <w:rsid w:val="00FD6BEC"/>
    <w:pPr>
      <w:numPr>
        <w:ilvl w:val="5"/>
      </w:numPr>
      <w:outlineLvl w:val="5"/>
    </w:pPr>
    <w:rPr>
      <w:bCs w:val="0"/>
      <w:iCs w:val="0"/>
    </w:rPr>
  </w:style>
  <w:style w:type="paragraph" w:styleId="Nagwek7">
    <w:name w:val="heading 7"/>
    <w:basedOn w:val="Nagwek5"/>
    <w:next w:val="Normalny"/>
    <w:link w:val="Nagwek7Znak"/>
    <w:uiPriority w:val="9"/>
    <w:unhideWhenUsed/>
    <w:qFormat/>
    <w:rsid w:val="00E34536"/>
    <w:pPr>
      <w:numPr>
        <w:ilvl w:val="6"/>
      </w:numPr>
      <w:spacing w:after="0"/>
      <w:outlineLvl w:val="6"/>
    </w:pPr>
    <w:rPr>
      <w:iCs w:val="0"/>
    </w:rPr>
  </w:style>
  <w:style w:type="paragraph" w:styleId="Nagwek8">
    <w:name w:val="heading 8"/>
    <w:basedOn w:val="Normalny"/>
    <w:next w:val="Normalny"/>
    <w:link w:val="Nagwek8Znak"/>
    <w:uiPriority w:val="9"/>
    <w:unhideWhenUsed/>
    <w:qFormat/>
    <w:rsid w:val="00DF416D"/>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DF416D"/>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D6BEC"/>
    <w:rPr>
      <w:rFonts w:asciiTheme="majorHAnsi" w:eastAsiaTheme="majorEastAsia" w:hAnsiTheme="majorHAnsi" w:cstheme="majorBidi"/>
      <w:b/>
      <w:bCs/>
      <w:smallCaps/>
      <w:sz w:val="28"/>
      <w:szCs w:val="28"/>
    </w:rPr>
  </w:style>
  <w:style w:type="character" w:customStyle="1" w:styleId="Nagwek2Znak">
    <w:name w:val="Nagłówek 2 Znak"/>
    <w:basedOn w:val="Domylnaczcionkaakapitu"/>
    <w:link w:val="Nagwek2"/>
    <w:uiPriority w:val="9"/>
    <w:rsid w:val="00A74534"/>
    <w:rPr>
      <w:rFonts w:asciiTheme="majorHAnsi" w:eastAsiaTheme="majorEastAsia" w:hAnsiTheme="majorHAnsi" w:cstheme="majorBidi"/>
      <w:b/>
      <w:smallCaps/>
      <w:sz w:val="24"/>
      <w:szCs w:val="26"/>
    </w:rPr>
  </w:style>
  <w:style w:type="character" w:customStyle="1" w:styleId="Nagwek3Znak">
    <w:name w:val="Nagłówek 3 Znak"/>
    <w:basedOn w:val="Domylnaczcionkaakapitu"/>
    <w:link w:val="Nagwek3"/>
    <w:uiPriority w:val="9"/>
    <w:rsid w:val="00A74534"/>
    <w:rPr>
      <w:rFonts w:eastAsiaTheme="majorEastAsia" w:cstheme="majorBidi"/>
      <w:bCs/>
      <w:szCs w:val="26"/>
    </w:rPr>
  </w:style>
  <w:style w:type="character" w:customStyle="1" w:styleId="Nagwek4Znak">
    <w:name w:val="Nagłówek 4 Znak"/>
    <w:basedOn w:val="Domylnaczcionkaakapitu"/>
    <w:link w:val="Nagwek4"/>
    <w:uiPriority w:val="9"/>
    <w:rsid w:val="00FD6BEC"/>
    <w:rPr>
      <w:rFonts w:eastAsiaTheme="majorEastAsia" w:cstheme="majorBidi"/>
      <w:iCs/>
      <w:szCs w:val="26"/>
    </w:rPr>
  </w:style>
  <w:style w:type="character" w:customStyle="1" w:styleId="Nagwek5Znak">
    <w:name w:val="Nagłówek 5 Znak"/>
    <w:basedOn w:val="Domylnaczcionkaakapitu"/>
    <w:link w:val="Nagwek5"/>
    <w:uiPriority w:val="9"/>
    <w:rsid w:val="0038535C"/>
    <w:rPr>
      <w:rFonts w:eastAsiaTheme="majorEastAsia" w:cstheme="majorBidi"/>
      <w:bCs/>
      <w:iCs/>
      <w:color w:val="000000" w:themeColor="text1"/>
      <w:szCs w:val="26"/>
    </w:rPr>
  </w:style>
  <w:style w:type="character" w:customStyle="1" w:styleId="Nagwek6Znak">
    <w:name w:val="Nagłówek 6 Znak"/>
    <w:basedOn w:val="Domylnaczcionkaakapitu"/>
    <w:link w:val="Nagwek6"/>
    <w:uiPriority w:val="9"/>
    <w:rsid w:val="00FD6BEC"/>
    <w:rPr>
      <w:rFonts w:eastAsiaTheme="majorEastAsia" w:cstheme="majorBidi"/>
      <w:color w:val="000000" w:themeColor="text1"/>
      <w:szCs w:val="26"/>
    </w:rPr>
  </w:style>
  <w:style w:type="character" w:customStyle="1" w:styleId="Nagwek7Znak">
    <w:name w:val="Nagłówek 7 Znak"/>
    <w:basedOn w:val="Domylnaczcionkaakapitu"/>
    <w:link w:val="Nagwek7"/>
    <w:uiPriority w:val="9"/>
    <w:rsid w:val="00E34536"/>
    <w:rPr>
      <w:rFonts w:eastAsiaTheme="majorEastAsia" w:cstheme="majorBidi"/>
      <w:bCs/>
      <w:color w:val="000000" w:themeColor="text1"/>
      <w:szCs w:val="26"/>
    </w:rPr>
  </w:style>
  <w:style w:type="character" w:customStyle="1" w:styleId="Nagwek8Znak">
    <w:name w:val="Nagłówek 8 Znak"/>
    <w:basedOn w:val="Domylnaczcionkaakapitu"/>
    <w:link w:val="Nagwek8"/>
    <w:uiPriority w:val="9"/>
    <w:rsid w:val="00DF416D"/>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DF416D"/>
    <w:rPr>
      <w:rFonts w:asciiTheme="majorHAnsi" w:eastAsiaTheme="majorEastAsia" w:hAnsiTheme="majorHAnsi" w:cstheme="majorBidi"/>
      <w:i/>
      <w:iCs/>
      <w:spacing w:val="5"/>
      <w:sz w:val="20"/>
      <w:szCs w:val="20"/>
    </w:rPr>
  </w:style>
  <w:style w:type="paragraph" w:styleId="Tytu">
    <w:name w:val="Title"/>
    <w:basedOn w:val="Normalny"/>
    <w:next w:val="Normalny"/>
    <w:link w:val="TytuZnak"/>
    <w:uiPriority w:val="10"/>
    <w:qFormat/>
    <w:rsid w:val="000B19C3"/>
    <w:pPr>
      <w:pBdr>
        <w:bottom w:val="single" w:sz="4" w:space="1" w:color="auto"/>
      </w:pBdr>
      <w:jc w:val="center"/>
    </w:pPr>
    <w:rPr>
      <w:rFonts w:asciiTheme="majorHAnsi" w:eastAsiaTheme="majorEastAsia" w:hAnsiTheme="majorHAnsi" w:cstheme="majorBidi"/>
      <w:smallCaps/>
      <w:spacing w:val="5"/>
      <w:sz w:val="40"/>
      <w:szCs w:val="52"/>
    </w:rPr>
  </w:style>
  <w:style w:type="character" w:customStyle="1" w:styleId="TytuZnak">
    <w:name w:val="Tytuł Znak"/>
    <w:basedOn w:val="Domylnaczcionkaakapitu"/>
    <w:link w:val="Tytu"/>
    <w:uiPriority w:val="10"/>
    <w:rsid w:val="000B19C3"/>
    <w:rPr>
      <w:rFonts w:asciiTheme="majorHAnsi" w:eastAsiaTheme="majorEastAsia" w:hAnsiTheme="majorHAnsi" w:cstheme="majorBidi"/>
      <w:smallCaps/>
      <w:spacing w:val="5"/>
      <w:sz w:val="40"/>
      <w:szCs w:val="52"/>
    </w:rPr>
  </w:style>
  <w:style w:type="paragraph" w:styleId="Podtytu">
    <w:name w:val="Subtitle"/>
    <w:basedOn w:val="Normalny"/>
    <w:next w:val="Normalny"/>
    <w:link w:val="PodtytuZnak"/>
    <w:uiPriority w:val="11"/>
    <w:qFormat/>
    <w:rsid w:val="000B19C3"/>
    <w:pPr>
      <w:spacing w:after="600"/>
      <w:jc w:val="center"/>
    </w:pPr>
    <w:rPr>
      <w:rFonts w:asciiTheme="majorHAnsi" w:eastAsiaTheme="majorEastAsia" w:hAnsiTheme="majorHAnsi" w:cstheme="majorBidi"/>
      <w:iCs/>
      <w:smallCaps/>
      <w:spacing w:val="13"/>
      <w:sz w:val="24"/>
      <w:szCs w:val="24"/>
    </w:rPr>
  </w:style>
  <w:style w:type="character" w:customStyle="1" w:styleId="PodtytuZnak">
    <w:name w:val="Podtytuł Znak"/>
    <w:basedOn w:val="Domylnaczcionkaakapitu"/>
    <w:link w:val="Podtytu"/>
    <w:uiPriority w:val="11"/>
    <w:rsid w:val="000B19C3"/>
    <w:rPr>
      <w:rFonts w:asciiTheme="majorHAnsi" w:eastAsiaTheme="majorEastAsia" w:hAnsiTheme="majorHAnsi" w:cstheme="majorBidi"/>
      <w:iCs/>
      <w:smallCaps/>
      <w:spacing w:val="13"/>
      <w:sz w:val="24"/>
      <w:szCs w:val="24"/>
    </w:rPr>
  </w:style>
  <w:style w:type="character" w:styleId="Pogrubienie">
    <w:name w:val="Strong"/>
    <w:uiPriority w:val="22"/>
    <w:qFormat/>
    <w:rsid w:val="00DF416D"/>
    <w:rPr>
      <w:b/>
      <w:bCs/>
    </w:rPr>
  </w:style>
  <w:style w:type="character" w:styleId="Uwydatnienie">
    <w:name w:val="Emphasis"/>
    <w:uiPriority w:val="20"/>
    <w:qFormat/>
    <w:rsid w:val="00DF416D"/>
    <w:rPr>
      <w:b/>
      <w:bCs/>
      <w:i/>
      <w:iCs/>
      <w:spacing w:val="10"/>
      <w:bdr w:val="none" w:sz="0" w:space="0" w:color="auto"/>
      <w:shd w:val="clear" w:color="auto" w:fill="auto"/>
    </w:rPr>
  </w:style>
  <w:style w:type="paragraph" w:styleId="Bezodstpw">
    <w:name w:val="No Spacing"/>
    <w:basedOn w:val="Normalny"/>
    <w:uiPriority w:val="1"/>
    <w:qFormat/>
    <w:rsid w:val="00DF416D"/>
    <w:pPr>
      <w:spacing w:after="0"/>
    </w:pPr>
  </w:style>
  <w:style w:type="paragraph" w:styleId="Akapitzlist">
    <w:name w:val="List Paragraph"/>
    <w:basedOn w:val="Normalny"/>
    <w:uiPriority w:val="34"/>
    <w:qFormat/>
    <w:rsid w:val="00DF416D"/>
    <w:pPr>
      <w:ind w:left="720"/>
    </w:pPr>
  </w:style>
  <w:style w:type="paragraph" w:styleId="Cytat">
    <w:name w:val="Quote"/>
    <w:basedOn w:val="Normalny"/>
    <w:next w:val="Normalny"/>
    <w:link w:val="CytatZnak"/>
    <w:uiPriority w:val="29"/>
    <w:qFormat/>
    <w:rsid w:val="00DF416D"/>
    <w:pPr>
      <w:spacing w:before="200" w:after="0"/>
      <w:ind w:left="360" w:right="360"/>
    </w:pPr>
    <w:rPr>
      <w:i/>
      <w:iCs/>
    </w:rPr>
  </w:style>
  <w:style w:type="character" w:customStyle="1" w:styleId="CytatZnak">
    <w:name w:val="Cytat Znak"/>
    <w:basedOn w:val="Domylnaczcionkaakapitu"/>
    <w:link w:val="Cytat"/>
    <w:uiPriority w:val="29"/>
    <w:rsid w:val="00DF416D"/>
    <w:rPr>
      <w:i/>
      <w:iCs/>
    </w:rPr>
  </w:style>
  <w:style w:type="paragraph" w:styleId="Cytatintensywny">
    <w:name w:val="Intense Quote"/>
    <w:basedOn w:val="Normalny"/>
    <w:next w:val="Normalny"/>
    <w:link w:val="CytatintensywnyZnak"/>
    <w:uiPriority w:val="30"/>
    <w:qFormat/>
    <w:rsid w:val="00DF416D"/>
    <w:pPr>
      <w:pBdr>
        <w:bottom w:val="single" w:sz="4" w:space="1" w:color="auto"/>
      </w:pBdr>
      <w:spacing w:before="200" w:after="280"/>
      <w:ind w:left="1008" w:right="1152"/>
    </w:pPr>
    <w:rPr>
      <w:b/>
      <w:bCs/>
      <w:i/>
      <w:iCs/>
    </w:rPr>
  </w:style>
  <w:style w:type="character" w:customStyle="1" w:styleId="CytatintensywnyZnak">
    <w:name w:val="Cytat intensywny Znak"/>
    <w:basedOn w:val="Domylnaczcionkaakapitu"/>
    <w:link w:val="Cytatintensywny"/>
    <w:uiPriority w:val="30"/>
    <w:rsid w:val="00DF416D"/>
    <w:rPr>
      <w:b/>
      <w:bCs/>
      <w:i/>
      <w:iCs/>
    </w:rPr>
  </w:style>
  <w:style w:type="character" w:styleId="Wyrnieniedelikatne">
    <w:name w:val="Subtle Emphasis"/>
    <w:uiPriority w:val="19"/>
    <w:qFormat/>
    <w:rsid w:val="00DF416D"/>
    <w:rPr>
      <w:i/>
      <w:iCs/>
    </w:rPr>
  </w:style>
  <w:style w:type="character" w:styleId="Wyrnienieintensywne">
    <w:name w:val="Intense Emphasis"/>
    <w:uiPriority w:val="21"/>
    <w:qFormat/>
    <w:rsid w:val="00DF416D"/>
    <w:rPr>
      <w:b/>
      <w:bCs/>
    </w:rPr>
  </w:style>
  <w:style w:type="character" w:styleId="Odwoaniedelikatne">
    <w:name w:val="Subtle Reference"/>
    <w:uiPriority w:val="31"/>
    <w:qFormat/>
    <w:rsid w:val="00DF416D"/>
    <w:rPr>
      <w:smallCaps/>
    </w:rPr>
  </w:style>
  <w:style w:type="character" w:styleId="Odwoanieintensywne">
    <w:name w:val="Intense Reference"/>
    <w:uiPriority w:val="32"/>
    <w:qFormat/>
    <w:rsid w:val="00DF416D"/>
    <w:rPr>
      <w:smallCaps/>
      <w:spacing w:val="5"/>
      <w:u w:val="single"/>
    </w:rPr>
  </w:style>
  <w:style w:type="character" w:styleId="Tytuksiki">
    <w:name w:val="Book Title"/>
    <w:uiPriority w:val="33"/>
    <w:qFormat/>
    <w:rsid w:val="00DF416D"/>
    <w:rPr>
      <w:i/>
      <w:iCs/>
      <w:smallCaps/>
      <w:spacing w:val="5"/>
    </w:rPr>
  </w:style>
  <w:style w:type="paragraph" w:styleId="Nagwekspisutreci">
    <w:name w:val="TOC Heading"/>
    <w:basedOn w:val="Nagwek1"/>
    <w:next w:val="Normalny"/>
    <w:uiPriority w:val="39"/>
    <w:semiHidden/>
    <w:unhideWhenUsed/>
    <w:qFormat/>
    <w:rsid w:val="00DF416D"/>
    <w:pPr>
      <w:outlineLvl w:val="9"/>
    </w:pPr>
    <w:rPr>
      <w:lang w:bidi="en-US"/>
    </w:rPr>
  </w:style>
  <w:style w:type="paragraph" w:customStyle="1" w:styleId="Podtytu2">
    <w:name w:val="Podtytuł 2"/>
    <w:basedOn w:val="Podtytu"/>
    <w:next w:val="Normalny"/>
    <w:link w:val="Podtytu2Znak"/>
    <w:qFormat/>
    <w:rsid w:val="00836344"/>
    <w:pPr>
      <w:jc w:val="left"/>
    </w:pPr>
    <w:rPr>
      <w:b/>
      <w:i/>
      <w:smallCaps w:val="0"/>
    </w:rPr>
  </w:style>
  <w:style w:type="character" w:customStyle="1" w:styleId="Podtytu2Znak">
    <w:name w:val="Podtytuł 2 Znak"/>
    <w:basedOn w:val="PodtytuZnak"/>
    <w:link w:val="Podtytu2"/>
    <w:rsid w:val="00836344"/>
    <w:rPr>
      <w:rFonts w:asciiTheme="majorHAnsi" w:eastAsiaTheme="majorEastAsia" w:hAnsiTheme="majorHAnsi" w:cstheme="majorBidi"/>
      <w:b/>
      <w:i/>
      <w:iCs/>
      <w:smallCaps w:val="0"/>
      <w:spacing w:val="13"/>
      <w:sz w:val="24"/>
      <w:szCs w:val="24"/>
    </w:rPr>
  </w:style>
  <w:style w:type="table" w:styleId="Tabela-Siatka">
    <w:name w:val="Table Grid"/>
    <w:basedOn w:val="Standardowy"/>
    <w:uiPriority w:val="59"/>
    <w:rsid w:val="002E063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link w:val="ZawartotabeliZnak"/>
    <w:qFormat/>
    <w:rsid w:val="002E0631"/>
    <w:rPr>
      <w:rFonts w:eastAsiaTheme="minorEastAsia"/>
    </w:rPr>
  </w:style>
  <w:style w:type="character" w:customStyle="1" w:styleId="Teksttreci2">
    <w:name w:val="Tekst treści (2)_"/>
    <w:basedOn w:val="Domylnaczcionkaakapitu"/>
    <w:link w:val="Teksttreci21"/>
    <w:uiPriority w:val="99"/>
    <w:locked/>
    <w:rsid w:val="00A74534"/>
    <w:rPr>
      <w:rFonts w:ascii="Times New Roman" w:hAnsi="Times New Roman"/>
      <w:shd w:val="clear" w:color="auto" w:fill="FFFFFF"/>
    </w:rPr>
  </w:style>
  <w:style w:type="character" w:customStyle="1" w:styleId="ZawartotabeliZnak">
    <w:name w:val="Zawartość tabeli Znak"/>
    <w:basedOn w:val="Domylnaczcionkaakapitu"/>
    <w:link w:val="Zawartotabeli"/>
    <w:rsid w:val="002E0631"/>
    <w:rPr>
      <w:rFonts w:eastAsiaTheme="minorEastAsia"/>
    </w:rPr>
  </w:style>
  <w:style w:type="paragraph" w:customStyle="1" w:styleId="Teksttreci21">
    <w:name w:val="Tekst treści (2)1"/>
    <w:basedOn w:val="Normalny"/>
    <w:link w:val="Teksttreci2"/>
    <w:uiPriority w:val="99"/>
    <w:rsid w:val="00A74534"/>
    <w:pPr>
      <w:widowControl w:val="0"/>
      <w:shd w:val="clear" w:color="auto" w:fill="FFFFFF"/>
      <w:spacing w:before="660" w:after="360" w:line="413" w:lineRule="exact"/>
      <w:ind w:hanging="1200"/>
      <w:contextualSpacing w:val="0"/>
      <w:jc w:val="center"/>
    </w:pPr>
    <w:rPr>
      <w:rFonts w:ascii="Times New Roman" w:hAnsi="Times New Roman"/>
    </w:rPr>
  </w:style>
  <w:style w:type="table" w:customStyle="1" w:styleId="Tabela-Siatka1">
    <w:name w:val="Tabela - Siatka1"/>
    <w:basedOn w:val="Standardowy"/>
    <w:next w:val="Tabela-Siatka"/>
    <w:uiPriority w:val="59"/>
    <w:rsid w:val="008D45F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basedOn w:val="Normalny"/>
    <w:link w:val="TabelaZnak"/>
    <w:qFormat/>
    <w:rsid w:val="008D45FE"/>
    <w:pPr>
      <w:contextualSpacing w:val="0"/>
      <w:jc w:val="left"/>
    </w:pPr>
    <w:rPr>
      <w:rFonts w:eastAsiaTheme="minorEastAsia"/>
      <w:sz w:val="20"/>
    </w:rPr>
  </w:style>
  <w:style w:type="paragraph" w:customStyle="1" w:styleId="nagwektabeli">
    <w:name w:val="nagłówek tabeli"/>
    <w:basedOn w:val="Normalny"/>
    <w:link w:val="nagwektabeliZnak"/>
    <w:qFormat/>
    <w:rsid w:val="008D45FE"/>
    <w:pPr>
      <w:contextualSpacing w:val="0"/>
      <w:jc w:val="left"/>
    </w:pPr>
    <w:rPr>
      <w:rFonts w:eastAsiaTheme="minorEastAsia"/>
      <w:sz w:val="28"/>
    </w:rPr>
  </w:style>
  <w:style w:type="character" w:customStyle="1" w:styleId="TabelaZnak">
    <w:name w:val="Tabela Znak"/>
    <w:basedOn w:val="Domylnaczcionkaakapitu"/>
    <w:link w:val="Tabela"/>
    <w:rsid w:val="008D45FE"/>
    <w:rPr>
      <w:rFonts w:eastAsiaTheme="minorEastAsia"/>
      <w:sz w:val="20"/>
    </w:rPr>
  </w:style>
  <w:style w:type="table" w:customStyle="1" w:styleId="Tabela-Siatka2">
    <w:name w:val="Tabela - Siatka2"/>
    <w:basedOn w:val="Standardowy"/>
    <w:next w:val="Tabela-Siatka"/>
    <w:uiPriority w:val="59"/>
    <w:rsid w:val="000F769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tabeliZnak">
    <w:name w:val="nagłówek tabeli Znak"/>
    <w:basedOn w:val="Domylnaczcionkaakapitu"/>
    <w:link w:val="nagwektabeli"/>
    <w:rsid w:val="008D45FE"/>
    <w:rPr>
      <w:rFonts w:eastAsiaTheme="minorEastAsia"/>
      <w:sz w:val="28"/>
    </w:rPr>
  </w:style>
  <w:style w:type="paragraph" w:styleId="Legenda">
    <w:name w:val="caption"/>
    <w:basedOn w:val="Normalny"/>
    <w:next w:val="Normalny"/>
    <w:uiPriority w:val="35"/>
    <w:unhideWhenUsed/>
    <w:qFormat/>
    <w:rsid w:val="00E82838"/>
    <w:pPr>
      <w:spacing w:before="120" w:after="0"/>
    </w:pPr>
    <w:rPr>
      <w:bCs/>
      <w:i/>
      <w:sz w:val="18"/>
      <w:szCs w:val="18"/>
    </w:rPr>
  </w:style>
  <w:style w:type="table" w:customStyle="1" w:styleId="Tabela-Siatka3">
    <w:name w:val="Tabela - Siatka3"/>
    <w:basedOn w:val="Standardowy"/>
    <w:next w:val="Tabela-Siatka"/>
    <w:uiPriority w:val="59"/>
    <w:rsid w:val="00692AD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35140"/>
    <w:rPr>
      <w:sz w:val="16"/>
      <w:szCs w:val="16"/>
    </w:rPr>
  </w:style>
  <w:style w:type="paragraph" w:styleId="Tekstkomentarza">
    <w:name w:val="annotation text"/>
    <w:basedOn w:val="Normalny"/>
    <w:link w:val="TekstkomentarzaZnak"/>
    <w:uiPriority w:val="99"/>
    <w:semiHidden/>
    <w:unhideWhenUsed/>
    <w:rsid w:val="00735140"/>
    <w:rPr>
      <w:sz w:val="20"/>
      <w:szCs w:val="20"/>
    </w:rPr>
  </w:style>
  <w:style w:type="character" w:customStyle="1" w:styleId="TekstkomentarzaZnak">
    <w:name w:val="Tekst komentarza Znak"/>
    <w:basedOn w:val="Domylnaczcionkaakapitu"/>
    <w:link w:val="Tekstkomentarza"/>
    <w:uiPriority w:val="99"/>
    <w:semiHidden/>
    <w:rsid w:val="00735140"/>
    <w:rPr>
      <w:sz w:val="20"/>
      <w:szCs w:val="20"/>
    </w:rPr>
  </w:style>
  <w:style w:type="paragraph" w:styleId="Tematkomentarza">
    <w:name w:val="annotation subject"/>
    <w:basedOn w:val="Tekstkomentarza"/>
    <w:next w:val="Tekstkomentarza"/>
    <w:link w:val="TematkomentarzaZnak"/>
    <w:uiPriority w:val="99"/>
    <w:semiHidden/>
    <w:unhideWhenUsed/>
    <w:rsid w:val="00735140"/>
    <w:rPr>
      <w:b/>
      <w:bCs/>
    </w:rPr>
  </w:style>
  <w:style w:type="character" w:customStyle="1" w:styleId="TematkomentarzaZnak">
    <w:name w:val="Temat komentarza Znak"/>
    <w:basedOn w:val="TekstkomentarzaZnak"/>
    <w:link w:val="Tematkomentarza"/>
    <w:uiPriority w:val="99"/>
    <w:semiHidden/>
    <w:rsid w:val="00735140"/>
    <w:rPr>
      <w:b/>
      <w:bCs/>
      <w:sz w:val="20"/>
      <w:szCs w:val="20"/>
    </w:rPr>
  </w:style>
  <w:style w:type="paragraph" w:styleId="Tekstdymka">
    <w:name w:val="Balloon Text"/>
    <w:basedOn w:val="Normalny"/>
    <w:link w:val="TekstdymkaZnak"/>
    <w:uiPriority w:val="99"/>
    <w:semiHidden/>
    <w:unhideWhenUsed/>
    <w:rsid w:val="00735140"/>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735140"/>
    <w:rPr>
      <w:rFonts w:ascii="Tahoma" w:hAnsi="Tahoma" w:cs="Tahoma"/>
      <w:sz w:val="16"/>
      <w:szCs w:val="16"/>
    </w:rPr>
  </w:style>
  <w:style w:type="character" w:styleId="Hipercze">
    <w:name w:val="Hyperlink"/>
    <w:basedOn w:val="Domylnaczcionkaakapitu"/>
    <w:uiPriority w:val="99"/>
    <w:unhideWhenUsed/>
    <w:rsid w:val="00DB52A7"/>
    <w:rPr>
      <w:color w:val="0000FF" w:themeColor="hyperlink"/>
      <w:u w:val="single"/>
    </w:rPr>
  </w:style>
  <w:style w:type="character" w:styleId="Tekstzastpczy">
    <w:name w:val="Placeholder Text"/>
    <w:basedOn w:val="Domylnaczcionkaakapitu"/>
    <w:uiPriority w:val="99"/>
    <w:semiHidden/>
    <w:rsid w:val="00C619FB"/>
    <w:rPr>
      <w:color w:val="808080"/>
    </w:rPr>
  </w:style>
  <w:style w:type="paragraph" w:styleId="Nagwek">
    <w:name w:val="header"/>
    <w:basedOn w:val="Normalny"/>
    <w:link w:val="NagwekZnak"/>
    <w:uiPriority w:val="99"/>
    <w:unhideWhenUsed/>
    <w:rsid w:val="00804E7D"/>
    <w:pPr>
      <w:tabs>
        <w:tab w:val="center" w:pos="4536"/>
        <w:tab w:val="right" w:pos="9072"/>
      </w:tabs>
      <w:spacing w:before="0" w:after="0"/>
    </w:pPr>
  </w:style>
  <w:style w:type="character" w:customStyle="1" w:styleId="NagwekZnak">
    <w:name w:val="Nagłówek Znak"/>
    <w:basedOn w:val="Domylnaczcionkaakapitu"/>
    <w:link w:val="Nagwek"/>
    <w:uiPriority w:val="99"/>
    <w:rsid w:val="00804E7D"/>
  </w:style>
  <w:style w:type="paragraph" w:styleId="Stopka">
    <w:name w:val="footer"/>
    <w:basedOn w:val="Normalny"/>
    <w:link w:val="StopkaZnak"/>
    <w:uiPriority w:val="99"/>
    <w:unhideWhenUsed/>
    <w:rsid w:val="00804E7D"/>
    <w:pPr>
      <w:tabs>
        <w:tab w:val="center" w:pos="4536"/>
        <w:tab w:val="right" w:pos="9072"/>
      </w:tabs>
      <w:spacing w:before="0" w:after="0"/>
    </w:pPr>
  </w:style>
  <w:style w:type="character" w:customStyle="1" w:styleId="StopkaZnak">
    <w:name w:val="Stopka Znak"/>
    <w:basedOn w:val="Domylnaczcionkaakapitu"/>
    <w:link w:val="Stopka"/>
    <w:uiPriority w:val="99"/>
    <w:rsid w:val="00804E7D"/>
  </w:style>
  <w:style w:type="character" w:customStyle="1" w:styleId="paragrafZnak">
    <w:name w:val="paragraf Znak"/>
    <w:basedOn w:val="Domylnaczcionkaakapitu"/>
    <w:link w:val="paragraf"/>
    <w:locked/>
    <w:rsid w:val="005B333C"/>
  </w:style>
  <w:style w:type="paragraph" w:customStyle="1" w:styleId="paragraf">
    <w:name w:val="paragraf"/>
    <w:basedOn w:val="Normalny"/>
    <w:link w:val="paragrafZnak"/>
    <w:qFormat/>
    <w:rsid w:val="005B333C"/>
    <w:pPr>
      <w:spacing w:before="360" w:after="120"/>
      <w:jc w:val="center"/>
    </w:pPr>
  </w:style>
  <w:style w:type="paragraph" w:customStyle="1" w:styleId="Kursywa">
    <w:name w:val="Kursywa"/>
    <w:basedOn w:val="Normalny"/>
    <w:link w:val="KursywaZnak"/>
    <w:qFormat/>
    <w:rsid w:val="00466386"/>
    <w:pPr>
      <w:ind w:left="567"/>
    </w:pPr>
    <w:rPr>
      <w:i/>
    </w:rPr>
  </w:style>
  <w:style w:type="character" w:customStyle="1" w:styleId="KursywaZnak">
    <w:name w:val="Kursywa Znak"/>
    <w:basedOn w:val="Domylnaczcionkaakapitu"/>
    <w:link w:val="Kursywa"/>
    <w:rsid w:val="00466386"/>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381374">
      <w:bodyDiv w:val="1"/>
      <w:marLeft w:val="0"/>
      <w:marRight w:val="0"/>
      <w:marTop w:val="0"/>
      <w:marBottom w:val="0"/>
      <w:divBdr>
        <w:top w:val="none" w:sz="0" w:space="0" w:color="auto"/>
        <w:left w:val="none" w:sz="0" w:space="0" w:color="auto"/>
        <w:bottom w:val="none" w:sz="0" w:space="0" w:color="auto"/>
        <w:right w:val="none" w:sz="0" w:space="0" w:color="auto"/>
      </w:divBdr>
    </w:div>
    <w:div w:id="1842575792">
      <w:bodyDiv w:val="1"/>
      <w:marLeft w:val="0"/>
      <w:marRight w:val="0"/>
      <w:marTop w:val="0"/>
      <w:marBottom w:val="0"/>
      <w:divBdr>
        <w:top w:val="none" w:sz="0" w:space="0" w:color="auto"/>
        <w:left w:val="none" w:sz="0" w:space="0" w:color="auto"/>
        <w:bottom w:val="none" w:sz="0" w:space="0" w:color="auto"/>
        <w:right w:val="none" w:sz="0" w:space="0" w:color="auto"/>
      </w:divBdr>
    </w:div>
    <w:div w:id="191766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odra-nysa-bobr.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dra-nysa-bobr.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ekretariat@odra-nysa-bobr.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odra-nysa-bobr.pl"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Alphabetical.XSL" StyleName="IEEE - Alphabetical Order*"/>
</file>

<file path=customXml/itemProps1.xml><?xml version="1.0" encoding="utf-8"?>
<ds:datastoreItem xmlns:ds="http://schemas.openxmlformats.org/officeDocument/2006/customXml" ds:itemID="{BD8B74E3-5D72-4B12-B2BF-E30FED5D6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5</Pages>
  <Words>5490</Words>
  <Characters>32942</Characters>
  <Application>Microsoft Office Word</Application>
  <DocSecurity>0</DocSecurity>
  <Lines>274</Lines>
  <Paragraphs>7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8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Zielazny</dc:creator>
  <cp:lastModifiedBy>Lucyna Zielazna</cp:lastModifiedBy>
  <cp:revision>99</cp:revision>
  <cp:lastPrinted>2017-04-11T05:46:00Z</cp:lastPrinted>
  <dcterms:created xsi:type="dcterms:W3CDTF">2018-12-12T08:16:00Z</dcterms:created>
  <dcterms:modified xsi:type="dcterms:W3CDTF">2018-12-12T18:23:00Z</dcterms:modified>
</cp:coreProperties>
</file>